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08" w:rsidRDefault="006A1108" w:rsidP="00A0662C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  <w:lang w:bidi="bn-IN"/>
        </w:rPr>
      </w:pPr>
    </w:p>
    <w:p w:rsidR="00A0662C" w:rsidRPr="00E90276" w:rsidRDefault="00A0662C" w:rsidP="00A0662C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  <w:lang w:bidi="bn-IN"/>
        </w:rPr>
      </w:pPr>
      <w:r w:rsidRPr="00E90276">
        <w:rPr>
          <w:rFonts w:ascii="Nikosh" w:hAnsi="Nikosh" w:cs="Nikosh"/>
          <w:b/>
          <w:sz w:val="28"/>
          <w:szCs w:val="28"/>
          <w:u w:val="single"/>
          <w:lang w:bidi="bn-IN"/>
        </w:rPr>
        <w:t>পরিশিষ্ট-ক</w:t>
      </w:r>
    </w:p>
    <w:p w:rsidR="00A0662C" w:rsidRPr="00E90276" w:rsidRDefault="00A0662C" w:rsidP="00A0662C">
      <w:pPr>
        <w:pStyle w:val="NoSpacing"/>
        <w:tabs>
          <w:tab w:val="left" w:pos="720"/>
          <w:tab w:val="left" w:pos="1440"/>
          <w:tab w:val="left" w:pos="2500"/>
        </w:tabs>
        <w:rPr>
          <w:rFonts w:ascii="Nikosh" w:hAnsi="Nikosh" w:cs="Nikosh"/>
          <w:bCs/>
        </w:rPr>
      </w:pPr>
      <w:r w:rsidRPr="00E90276">
        <w:rPr>
          <w:rFonts w:ascii="Nikosh" w:hAnsi="Nikosh" w:cs="Nikosh"/>
          <w:bCs/>
          <w:cs/>
          <w:lang w:bidi="bn-IN"/>
        </w:rPr>
        <w:t>১</w:t>
      </w:r>
      <w:r w:rsidRPr="00E90276">
        <w:rPr>
          <w:rFonts w:ascii="Nikosh" w:hAnsi="Nikosh" w:cs="Nikosh"/>
          <w:bCs/>
        </w:rPr>
        <w:t>.</w:t>
      </w:r>
      <w:r w:rsidRPr="00E90276">
        <w:rPr>
          <w:rFonts w:ascii="Nikosh" w:hAnsi="Nikosh" w:cs="Nikosh"/>
          <w:bCs/>
          <w:cs/>
          <w:lang w:bidi="bn-IN"/>
        </w:rPr>
        <w:t>১</w:t>
      </w:r>
      <w:r w:rsidRPr="00E90276">
        <w:rPr>
          <w:rFonts w:ascii="Nikosh" w:hAnsi="Nikosh" w:cs="Nikosh"/>
          <w:bCs/>
        </w:rPr>
        <w:tab/>
      </w:r>
      <w:r w:rsidRPr="00E90276">
        <w:rPr>
          <w:rFonts w:ascii="Nikosh" w:hAnsi="Nikosh" w:cs="Nikosh"/>
          <w:b/>
          <w:bCs/>
          <w:u w:val="single"/>
          <w:cs/>
          <w:lang w:bidi="bn-IN"/>
        </w:rPr>
        <w:t>সাধারণ দাবি ও আদায়</w:t>
      </w:r>
      <w:r w:rsidRPr="00E90276">
        <w:rPr>
          <w:rFonts w:ascii="Nikosh" w:hAnsi="Nikosh" w:cs="Nikosh"/>
          <w:b/>
          <w:bCs/>
          <w:u w:val="single"/>
          <w:lang w:val="en-GB" w:bidi="bn-IN"/>
        </w:rPr>
        <w:t xml:space="preserve"> (</w:t>
      </w:r>
      <w:r w:rsidR="00573E38" w:rsidRPr="00E90276">
        <w:rPr>
          <w:rFonts w:ascii="Nikosh" w:hAnsi="Nikosh" w:cs="Nikosh"/>
          <w:b/>
          <w:bCs/>
          <w:u w:val="single"/>
          <w:lang w:val="en-GB" w:bidi="bn-IN"/>
        </w:rPr>
        <w:t>এপ্রিল</w:t>
      </w:r>
      <w:r w:rsidRPr="00E90276">
        <w:rPr>
          <w:rFonts w:ascii="Nikosh" w:hAnsi="Nikosh" w:cs="Nikosh"/>
          <w:b/>
          <w:bCs/>
          <w:u w:val="single"/>
          <w:lang w:bidi="bn-IN"/>
        </w:rPr>
        <w:t>/২০২</w:t>
      </w:r>
      <w:r w:rsidR="00033ABC" w:rsidRPr="00E90276">
        <w:rPr>
          <w:rFonts w:ascii="Nikosh" w:hAnsi="Nikosh" w:cs="Nikosh"/>
          <w:b/>
          <w:bCs/>
          <w:u w:val="single"/>
          <w:lang w:bidi="bn-IN"/>
        </w:rPr>
        <w:t>১</w:t>
      </w:r>
      <w:r w:rsidR="00E973E5" w:rsidRPr="00E90276">
        <w:rPr>
          <w:rFonts w:ascii="Nikosh" w:hAnsi="Nikosh" w:cs="Nikosh"/>
          <w:b/>
          <w:bCs/>
          <w:u w:val="single"/>
          <w:lang w:bidi="bn-IN"/>
        </w:rPr>
        <w:t xml:space="preserve"> পর্যন্ত</w:t>
      </w:r>
      <w:r w:rsidRPr="00E90276">
        <w:rPr>
          <w:rFonts w:ascii="Nikosh" w:hAnsi="Nikosh" w:cs="Nikosh"/>
          <w:b/>
          <w:bCs/>
          <w:u w:val="single"/>
          <w:lang w:val="en-GB" w:bidi="bn-IN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18"/>
        <w:gridCol w:w="1710"/>
        <w:gridCol w:w="1260"/>
        <w:gridCol w:w="2160"/>
      </w:tblGrid>
      <w:tr w:rsidR="00573E38" w:rsidRPr="00E90276" w:rsidTr="0077704A">
        <w:trPr>
          <w:cantSplit/>
          <w:trHeight w:val="1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73E38" w:rsidRPr="00E90276" w:rsidRDefault="00573E38" w:rsidP="00E27B0D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জেলার নাম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73E38" w:rsidRPr="00E90276" w:rsidRDefault="00573E38" w:rsidP="00E27B0D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মোট দাবি (টাকায়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3E38" w:rsidRPr="00E90276" w:rsidRDefault="00573E38" w:rsidP="00E27B0D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আদায় (টাকায়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3E38" w:rsidRPr="00E90276" w:rsidRDefault="00573E38" w:rsidP="00E27B0D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আদায়ের হার</w:t>
            </w:r>
          </w:p>
          <w:p w:rsidR="0077704A" w:rsidRPr="00E90276" w:rsidRDefault="0077704A" w:rsidP="00E27B0D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(এপ্রিল/২০২১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3E38" w:rsidRPr="00E90276" w:rsidRDefault="00573E38" w:rsidP="00573E38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গত মাসের আদায়ের হার</w:t>
            </w:r>
          </w:p>
          <w:p w:rsidR="0077704A" w:rsidRPr="00E90276" w:rsidRDefault="0077704A" w:rsidP="00573E3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" w:hAnsi="Nikosh" w:cs="Nikosh"/>
              </w:rPr>
              <w:t>(মার্চ/২০২১)</w:t>
            </w:r>
          </w:p>
        </w:tc>
      </w:tr>
      <w:tr w:rsidR="00500C20" w:rsidRPr="00E90276" w:rsidTr="0077704A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20" w:rsidRPr="00E90276" w:rsidRDefault="00500C20" w:rsidP="00332DF3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সিলেট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20" w:rsidRPr="00E90276" w:rsidRDefault="00500C20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</w:rPr>
              <w:t>১২,৫২,৩২,৬৯৪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20" w:rsidRPr="00E90276" w:rsidRDefault="00500C20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১,৪৫,৩০,৪৫০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20" w:rsidRPr="00E90276" w:rsidRDefault="0077704A" w:rsidP="00F72ED0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৯১.৪৫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20" w:rsidRPr="00E90276" w:rsidRDefault="00500C20" w:rsidP="00573E3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৭৯.৮৪%</w:t>
            </w:r>
          </w:p>
        </w:tc>
      </w:tr>
      <w:tr w:rsidR="006A00D7" w:rsidRPr="00E90276" w:rsidTr="0077704A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2F6B57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সুনামগঞ্জ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cs/>
                <w:lang w:bidi="bn-BD"/>
              </w:rPr>
              <w:t>৭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৮৪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০৫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৩৫৩</w:t>
            </w:r>
            <w:r w:rsidRPr="00E90276">
              <w:rPr>
                <w:rFonts w:ascii="Nikosh" w:eastAsia="NikoshBAN" w:hAnsi="Nikosh" w:cs="Nikosh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7,10,12,৫২৫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৯০.৫৭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573E38">
            <w:pPr>
              <w:pStyle w:val="NoSpacing"/>
              <w:jc w:val="center"/>
              <w:rPr>
                <w:rFonts w:ascii="NikoshBAN" w:eastAsia="NikoshBAN" w:hAnsi="NikoshBAN" w:cs="NikoshBAN"/>
                <w:cs/>
              </w:rPr>
            </w:pPr>
            <w:r w:rsidRPr="00E90276">
              <w:rPr>
                <w:rFonts w:ascii="NikoshBAN" w:eastAsia="NikoshBAN" w:hAnsi="NikoshBAN" w:cs="NikoshBAN"/>
              </w:rPr>
              <w:t>৮৫.৮৯%</w:t>
            </w:r>
          </w:p>
        </w:tc>
      </w:tr>
      <w:tr w:rsidR="006A00D7" w:rsidRPr="00E90276" w:rsidTr="0077704A">
        <w:trPr>
          <w:trHeight w:val="2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944A59">
            <w:pPr>
              <w:pStyle w:val="NoSpacing"/>
              <w:jc w:val="center"/>
              <w:rPr>
                <w:rFonts w:ascii="SutonnyMJ" w:hAnsi="SutonnyMJ" w:cs="SutonnyMJ"/>
                <w:lang w:bidi="bn-BD"/>
              </w:rPr>
            </w:pPr>
            <w:r w:rsidRPr="00E90276">
              <w:rPr>
                <w:rFonts w:ascii="Nikosh" w:hAnsi="Nikosh" w:cs="Nikosh"/>
                <w:cs/>
                <w:lang w:bidi="bn-BD"/>
              </w:rPr>
              <w:t>হবিগ</w:t>
            </w:r>
            <w:r w:rsidRPr="00E90276">
              <w:rPr>
                <w:rFonts w:ascii="SutonnyMJ" w:hAnsi="SutonnyMJ" w:cs="SutonnyMJ"/>
                <w:lang w:bidi="bn-BD"/>
              </w:rPr>
              <w:t>Ä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৭,৫১,১৫,৮৯৭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৭,২০,৬০,০৯৩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৯৫.৯৩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573E38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৯১.৫৯%</w:t>
            </w:r>
          </w:p>
        </w:tc>
      </w:tr>
      <w:tr w:rsidR="006A00D7" w:rsidRPr="00E90276" w:rsidTr="0077704A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BD2B3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মৌলভীবাজা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hAnsi="NikoshBAN" w:cs="NikoshBAN"/>
                <w:cs/>
              </w:rPr>
            </w:pPr>
            <w:r w:rsidRPr="00E90276">
              <w:rPr>
                <w:rFonts w:ascii="NikoshBAN" w:hAnsi="NikoshBAN" w:cs="NikoshBAN"/>
              </w:rPr>
              <w:t>5,92,84,109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,92,13,353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7" w:rsidRPr="00E90276" w:rsidRDefault="006A00D7" w:rsidP="00F72ED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83.0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7" w:rsidRPr="00E90276" w:rsidRDefault="006A00D7" w:rsidP="00573E3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78.83%</w:t>
            </w:r>
          </w:p>
        </w:tc>
      </w:tr>
      <w:tr w:rsidR="006A00D7" w:rsidRPr="00E90276" w:rsidTr="0077704A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00D7" w:rsidRPr="00E90276" w:rsidRDefault="006A00D7" w:rsidP="00E27B0D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" w:hAnsi="Nikosh" w:cs="Nikosh"/>
                <w:color w:val="000000"/>
              </w:rPr>
            </w:pPr>
            <w:r w:rsidRPr="00E90276">
              <w:rPr>
                <w:rFonts w:ascii="Nikosh" w:hAnsi="Nikosh" w:cs="Nikosh"/>
                <w:color w:val="000000"/>
              </w:rPr>
              <w:t>৩৩,৮০,৩৮,০৫৩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30,68,16,421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0D7" w:rsidRPr="00E90276" w:rsidRDefault="006A00D7" w:rsidP="00F72ED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90.7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0D7" w:rsidRPr="00E90276" w:rsidRDefault="006A00D7" w:rsidP="00573E38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৮৩.৬৮%</w:t>
            </w:r>
          </w:p>
        </w:tc>
      </w:tr>
    </w:tbl>
    <w:p w:rsidR="00E90276" w:rsidRPr="00E90276" w:rsidRDefault="00E90276" w:rsidP="00514C4A">
      <w:pPr>
        <w:pStyle w:val="NoSpacing"/>
        <w:rPr>
          <w:rFonts w:ascii="Nikosh" w:hAnsi="Nikosh" w:cs="Nikosh"/>
          <w:sz w:val="16"/>
          <w:szCs w:val="16"/>
          <w:cs/>
          <w:lang w:bidi="bn-IN"/>
        </w:rPr>
      </w:pPr>
    </w:p>
    <w:p w:rsidR="00A0662C" w:rsidRPr="00E90276" w:rsidRDefault="00A0662C" w:rsidP="00514C4A">
      <w:pPr>
        <w:pStyle w:val="NoSpacing"/>
        <w:rPr>
          <w:rFonts w:ascii="Nikosh" w:hAnsi="Nikosh" w:cs="Nikosh"/>
        </w:rPr>
      </w:pPr>
      <w:r w:rsidRPr="00E90276">
        <w:rPr>
          <w:rFonts w:ascii="Nikosh" w:hAnsi="Nikosh" w:cs="Nikosh"/>
          <w:cs/>
          <w:lang w:bidi="bn-IN"/>
        </w:rPr>
        <w:t>১</w:t>
      </w:r>
      <w:r w:rsidRPr="00E90276">
        <w:rPr>
          <w:rFonts w:ascii="Nikosh" w:hAnsi="Nikosh" w:cs="Nikosh"/>
        </w:rPr>
        <w:t>.</w:t>
      </w:r>
      <w:r w:rsidRPr="00E90276">
        <w:rPr>
          <w:rFonts w:ascii="Nikosh" w:hAnsi="Nikosh" w:cs="Nikosh"/>
          <w:cs/>
          <w:lang w:bidi="bn-IN"/>
        </w:rPr>
        <w:t>২</w:t>
      </w:r>
      <w:r w:rsidRPr="00E90276">
        <w:rPr>
          <w:rFonts w:ascii="Nikosh" w:hAnsi="Nikosh" w:cs="Nikosh"/>
        </w:rPr>
        <w:tab/>
      </w:r>
      <w:r w:rsidRPr="00E90276">
        <w:rPr>
          <w:rFonts w:ascii="Nikosh" w:hAnsi="Nikosh" w:cs="Nikosh"/>
          <w:cs/>
          <w:lang w:bidi="bn-IN"/>
        </w:rPr>
        <w:t xml:space="preserve">সংস্থার দাবি </w:t>
      </w:r>
      <w:r w:rsidRPr="00E90276">
        <w:rPr>
          <w:rFonts w:ascii="Nikosh" w:hAnsi="Nikosh" w:cs="Nikosh"/>
          <w:lang w:bidi="bn-IN"/>
        </w:rPr>
        <w:t>ও আদায়</w:t>
      </w:r>
      <w:r w:rsidRPr="00E90276">
        <w:rPr>
          <w:rFonts w:ascii="Nikosh" w:hAnsi="Nikosh" w:cs="Nikosh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1652"/>
        <w:gridCol w:w="1530"/>
        <w:gridCol w:w="1260"/>
        <w:gridCol w:w="2520"/>
      </w:tblGrid>
      <w:tr w:rsidR="0077704A" w:rsidRPr="00E90276" w:rsidTr="00573E38">
        <w:trPr>
          <w:cantSplit/>
          <w:trHeight w:val="6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514C4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eastAsia="NikoshBAN" w:hAnsi="Nikosh" w:cs="Nikosh"/>
                <w:i/>
                <w:cs/>
                <w:lang w:bidi="bn-BD"/>
              </w:rPr>
              <w:t>জেলার নাম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514C4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eastAsia="NikoshBAN" w:hAnsi="Nikosh" w:cs="Nikosh"/>
                <w:i/>
                <w:cs/>
                <w:lang w:bidi="bn-BD"/>
              </w:rPr>
              <w:t xml:space="preserve">মোট দাবি 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(টাকায়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514C4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eastAsia="NikoshBAN" w:hAnsi="Nikosh" w:cs="Nikosh"/>
                <w:i/>
                <w:cs/>
                <w:lang w:bidi="bn-BD"/>
              </w:rPr>
              <w:t xml:space="preserve">আদায় 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(টাকায়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81766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আদায়ের হার</w:t>
            </w:r>
          </w:p>
          <w:p w:rsidR="0077704A" w:rsidRPr="00E90276" w:rsidRDefault="0077704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(এপ্রিল/২০২১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704A" w:rsidRPr="00E90276" w:rsidRDefault="0077704A" w:rsidP="0081766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গত মাসের আদায়ের হার</w:t>
            </w:r>
          </w:p>
          <w:p w:rsidR="0077704A" w:rsidRPr="00E90276" w:rsidRDefault="0077704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" w:hAnsi="Nikosh" w:cs="Nikosh"/>
              </w:rPr>
              <w:t>(মার্চ/২০২১)</w:t>
            </w:r>
          </w:p>
        </w:tc>
      </w:tr>
      <w:tr w:rsidR="00500C20" w:rsidRPr="00E90276" w:rsidTr="00817664">
        <w:trPr>
          <w:cantSplit/>
          <w:trHeight w:val="26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20" w:rsidRPr="00E90276" w:rsidRDefault="00500C20" w:rsidP="00C050FD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সিলেট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C20" w:rsidRPr="00E90276" w:rsidRDefault="00500C20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</w:rPr>
              <w:t>১৫,৯৯,৯৫,৯৯৭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C20" w:rsidRPr="00E90276" w:rsidRDefault="00500C20" w:rsidP="00F72ED0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</w:rPr>
              <w:t>১,৫৯,৭১,৮৭৩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C20" w:rsidRPr="00E90276" w:rsidRDefault="00500C20" w:rsidP="00500C2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</w:rPr>
              <w:t>৯</w:t>
            </w:r>
            <w:r w:rsidRPr="00E90276">
              <w:rPr>
                <w:rFonts w:ascii="NikoshBAN" w:hAnsi="NikoshBAN" w:cs="NikoshBAN"/>
              </w:rPr>
              <w:t>.</w:t>
            </w:r>
            <w:r w:rsidRPr="00E90276">
              <w:rPr>
                <w:rFonts w:ascii="NikoshBAN" w:hAnsi="NikoshBAN" w:cs="NikoshBAN"/>
                <w:cs/>
              </w:rPr>
              <w:t>৯৮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C20" w:rsidRPr="00E90276" w:rsidRDefault="00500C20" w:rsidP="00573E3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৭.৯৪%</w:t>
            </w:r>
          </w:p>
        </w:tc>
      </w:tr>
      <w:tr w:rsidR="00063AEB" w:rsidRPr="00E90276" w:rsidTr="00573E38">
        <w:trPr>
          <w:cantSplit/>
          <w:trHeight w:val="26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B" w:rsidRPr="00E90276" w:rsidRDefault="00063AEB" w:rsidP="00C050FD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AEB" w:rsidRPr="00E90276" w:rsidRDefault="00063AEB" w:rsidP="00F72ED0">
            <w:pPr>
              <w:pStyle w:val="NoSpacing"/>
              <w:jc w:val="right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cs/>
                <w:lang w:bidi="bn-BD"/>
              </w:rPr>
              <w:t>২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৩১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৪৩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০৯৭</w:t>
            </w:r>
            <w:r w:rsidRPr="00E90276">
              <w:rPr>
                <w:rFonts w:ascii="Nikosh" w:eastAsia="NikoshBAN" w:hAnsi="Nikosh" w:cs="Nikosh"/>
                <w:lang w:bidi="bn-BD"/>
              </w:rPr>
              <w:t>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AEB" w:rsidRPr="00E90276" w:rsidRDefault="00063AEB" w:rsidP="00F72ED0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২১,৯৩,৮২৭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AEB" w:rsidRPr="00E90276" w:rsidRDefault="00063AEB" w:rsidP="00063AEB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৯.৪৭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AEB" w:rsidRPr="00E90276" w:rsidRDefault="00063AEB" w:rsidP="00573E38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৯.৪১%</w:t>
            </w:r>
          </w:p>
        </w:tc>
      </w:tr>
      <w:tr w:rsidR="00817664" w:rsidRPr="00E90276" w:rsidTr="00573E38">
        <w:trPr>
          <w:cantSplit/>
          <w:trHeight w:val="26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64" w:rsidRPr="00E90276" w:rsidRDefault="00817664" w:rsidP="00C050FD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BD"/>
              </w:rPr>
              <w:t>হবি</w:t>
            </w:r>
            <w:r w:rsidRPr="00E90276">
              <w:rPr>
                <w:rFonts w:ascii="Nikosh" w:hAnsi="Nikosh" w:cs="Nikosh"/>
                <w:cs/>
                <w:lang w:bidi="bn-IN"/>
              </w:rPr>
              <w:t>গঞ্জ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664" w:rsidRPr="00E90276" w:rsidRDefault="00817664" w:rsidP="00F72ED0">
            <w:pPr>
              <w:pStyle w:val="NoSpacing"/>
              <w:jc w:val="right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৬,৪৮,৭২,৮১৮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664" w:rsidRPr="00E90276" w:rsidRDefault="00817664" w:rsidP="00F72ED0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৫৮,১৯,৬৩৪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664" w:rsidRPr="00E90276" w:rsidRDefault="00817664" w:rsidP="0081766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৯.৯৭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664" w:rsidRPr="00E90276" w:rsidRDefault="00817664" w:rsidP="00573E38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৬.৫১%</w:t>
            </w:r>
          </w:p>
        </w:tc>
      </w:tr>
      <w:tr w:rsidR="00F72ED0" w:rsidRPr="00E90276" w:rsidTr="00573E38">
        <w:trPr>
          <w:cantSplit/>
          <w:trHeight w:val="26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0" w:rsidRPr="00E90276" w:rsidRDefault="00F72ED0" w:rsidP="00C050FD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eastAsia="NikoshBAN" w:hAnsi="Nikosh" w:cs="Nikosh"/>
                <w:cs/>
                <w:lang w:bidi="bn-BD"/>
              </w:rPr>
              <w:t>মৌলভীবাজা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ED0" w:rsidRPr="00E90276" w:rsidRDefault="00F72ED0" w:rsidP="00F72ED0">
            <w:pPr>
              <w:pStyle w:val="NoSpacing"/>
              <w:jc w:val="right"/>
              <w:rPr>
                <w:rFonts w:ascii="NikoshBAN" w:hAnsi="NikoshBAN" w:cs="NikoshBAN"/>
                <w:cs/>
              </w:rPr>
            </w:pPr>
            <w:r w:rsidRPr="00E90276">
              <w:rPr>
                <w:rFonts w:ascii="NikoshBAN" w:hAnsi="NikoshBAN" w:cs="NikoshBAN"/>
              </w:rPr>
              <w:t>7,24,28,579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0" w:rsidRPr="00E90276" w:rsidRDefault="00F72ED0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6,11,318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0" w:rsidRPr="00E90276" w:rsidRDefault="00F72ED0" w:rsidP="00F72ED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.61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0" w:rsidRPr="00E90276" w:rsidRDefault="00F72ED0" w:rsidP="00573E3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.30%</w:t>
            </w:r>
          </w:p>
        </w:tc>
      </w:tr>
      <w:tr w:rsidR="00F72ED0" w:rsidRPr="00993177" w:rsidTr="00573E38">
        <w:trPr>
          <w:cantSplit/>
          <w:trHeight w:val="26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ED0" w:rsidRPr="00E90276" w:rsidRDefault="00F72ED0" w:rsidP="00C050FD">
            <w:pPr>
              <w:pStyle w:val="NoSpacing"/>
              <w:jc w:val="center"/>
              <w:rPr>
                <w:rFonts w:ascii="Nikosh" w:eastAsia="NikoshBAN" w:hAnsi="Nikosh" w:cs="Nikosh"/>
                <w:lang w:bidi="bn-BD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মোট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72ED0" w:rsidRPr="00E90276" w:rsidRDefault="00F72ED0" w:rsidP="00487DD9">
            <w:pPr>
              <w:pStyle w:val="NoSpacing"/>
              <w:jc w:val="right"/>
              <w:rPr>
                <w:rFonts w:ascii="Nikosh" w:hAnsi="Nikosh" w:cs="Nikosh"/>
                <w:color w:val="000000"/>
              </w:rPr>
            </w:pPr>
            <w:r w:rsidRPr="00E90276">
              <w:rPr>
                <w:rFonts w:ascii="Nikosh" w:hAnsi="Nikosh" w:cs="Nikosh"/>
                <w:color w:val="000000"/>
              </w:rPr>
              <w:t>৩২,০৪,৪০,৪৯১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72ED0" w:rsidRPr="00E90276" w:rsidRDefault="00EC5725" w:rsidP="00487DD9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2</w:t>
            </w:r>
            <w:r w:rsidR="00883302" w:rsidRPr="00E90276">
              <w:rPr>
                <w:rFonts w:ascii="NikoshBAN" w:hAnsi="NikoshBAN" w:cs="NikoshBAN"/>
                <w:color w:val="000000"/>
              </w:rPr>
              <w:t>,</w:t>
            </w:r>
            <w:r w:rsidRPr="00E90276">
              <w:rPr>
                <w:rFonts w:ascii="NikoshBAN" w:hAnsi="NikoshBAN" w:cs="NikoshBAN"/>
                <w:color w:val="000000"/>
              </w:rPr>
              <w:t>65</w:t>
            </w:r>
            <w:r w:rsidR="00883302" w:rsidRPr="00E90276">
              <w:rPr>
                <w:rFonts w:ascii="NikoshBAN" w:hAnsi="NikoshBAN" w:cs="NikoshBAN"/>
                <w:color w:val="000000"/>
              </w:rPr>
              <w:t>,</w:t>
            </w:r>
            <w:r w:rsidRPr="00E90276">
              <w:rPr>
                <w:rFonts w:ascii="NikoshBAN" w:hAnsi="NikoshBAN" w:cs="NikoshBAN"/>
                <w:color w:val="000000"/>
              </w:rPr>
              <w:t>96</w:t>
            </w:r>
            <w:r w:rsidR="00883302" w:rsidRPr="00E90276">
              <w:rPr>
                <w:rFonts w:ascii="NikoshBAN" w:hAnsi="NikoshBAN" w:cs="NikoshBAN"/>
                <w:color w:val="000000"/>
              </w:rPr>
              <w:t>,652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ED0" w:rsidRPr="00E90276" w:rsidRDefault="00883302" w:rsidP="00A65740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8.3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2ED0" w:rsidRPr="00E90276" w:rsidRDefault="00F72ED0" w:rsidP="00573E38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৬.৭০%</w:t>
            </w:r>
          </w:p>
        </w:tc>
      </w:tr>
    </w:tbl>
    <w:p w:rsidR="00E90276" w:rsidRPr="00E90276" w:rsidRDefault="00E90276" w:rsidP="00A0662C">
      <w:pPr>
        <w:pStyle w:val="NoSpacing"/>
        <w:rPr>
          <w:rFonts w:ascii="Nikosh" w:hAnsi="Nikosh" w:cs="Nikosh"/>
          <w:bCs/>
          <w:color w:val="000000" w:themeColor="text1"/>
          <w:sz w:val="16"/>
          <w:szCs w:val="16"/>
          <w:cs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Cs/>
          <w:color w:val="000000" w:themeColor="text1"/>
        </w:rPr>
      </w:pPr>
      <w:r w:rsidRPr="00E90276">
        <w:rPr>
          <w:rFonts w:ascii="Nikosh" w:hAnsi="Nikosh" w:cs="Nikosh"/>
          <w:bCs/>
          <w:color w:val="000000" w:themeColor="text1"/>
          <w:cs/>
          <w:lang w:bidi="bn-IN"/>
        </w:rPr>
        <w:t>১</w:t>
      </w:r>
      <w:r w:rsidRPr="00E90276">
        <w:rPr>
          <w:rFonts w:ascii="Nikosh" w:hAnsi="Nikosh" w:cs="Nikosh"/>
          <w:bCs/>
          <w:color w:val="000000" w:themeColor="text1"/>
        </w:rPr>
        <w:t>.</w:t>
      </w:r>
      <w:r w:rsidRPr="00E90276">
        <w:rPr>
          <w:rFonts w:ascii="Nikosh" w:hAnsi="Nikosh" w:cs="Nikosh"/>
          <w:bCs/>
          <w:color w:val="000000" w:themeColor="text1"/>
          <w:cs/>
          <w:lang w:bidi="bn-IN"/>
        </w:rPr>
        <w:t>৩</w:t>
      </w:r>
      <w:r w:rsidRPr="00E90276">
        <w:rPr>
          <w:rFonts w:ascii="Nikosh" w:hAnsi="Nikosh" w:cs="Nikosh"/>
          <w:bCs/>
          <w:color w:val="000000" w:themeColor="text1"/>
        </w:rPr>
        <w:tab/>
      </w:r>
      <w:r w:rsidRPr="00E90276">
        <w:rPr>
          <w:rFonts w:ascii="Nikosh" w:hAnsi="Nikosh" w:cs="Nikosh"/>
          <w:bCs/>
          <w:color w:val="000000" w:themeColor="text1"/>
          <w:u w:val="single"/>
          <w:cs/>
          <w:lang w:bidi="bn-IN"/>
        </w:rPr>
        <w:t xml:space="preserve">মোট দাবি ও আদায় </w:t>
      </w:r>
      <w:r w:rsidRPr="00E90276">
        <w:rPr>
          <w:rFonts w:ascii="Nikosh" w:hAnsi="Nikosh" w:cs="Nikosh"/>
          <w:bCs/>
          <w:color w:val="000000" w:themeColor="text1"/>
          <w:u w:val="single"/>
        </w:rPr>
        <w:t>(</w:t>
      </w:r>
      <w:r w:rsidRPr="00E90276">
        <w:rPr>
          <w:rFonts w:ascii="Nikosh" w:hAnsi="Nikosh" w:cs="Nikosh"/>
          <w:bCs/>
          <w:color w:val="000000" w:themeColor="text1"/>
          <w:u w:val="single"/>
          <w:cs/>
          <w:lang w:bidi="bn-IN"/>
        </w:rPr>
        <w:t>সাধারণ</w:t>
      </w:r>
      <w:r w:rsidRPr="00E90276">
        <w:rPr>
          <w:rFonts w:ascii="Nikosh" w:hAnsi="Nikosh" w:cs="Nikosh"/>
          <w:bCs/>
          <w:color w:val="000000" w:themeColor="text1"/>
          <w:u w:val="single"/>
        </w:rPr>
        <w:t>+</w:t>
      </w:r>
      <w:r w:rsidRPr="00E90276">
        <w:rPr>
          <w:rFonts w:ascii="Nikosh" w:hAnsi="Nikosh" w:cs="Nikosh"/>
          <w:bCs/>
          <w:color w:val="000000" w:themeColor="text1"/>
          <w:u w:val="single"/>
          <w:cs/>
          <w:lang w:bidi="bn-IN"/>
        </w:rPr>
        <w:t>সংস্থা</w:t>
      </w:r>
      <w:r w:rsidRPr="00E90276">
        <w:rPr>
          <w:rFonts w:ascii="Nikosh" w:hAnsi="Nikosh" w:cs="Nikosh"/>
          <w:bCs/>
          <w:color w:val="000000" w:themeColor="text1"/>
          <w:u w:val="single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638"/>
        <w:gridCol w:w="1710"/>
        <w:gridCol w:w="1530"/>
        <w:gridCol w:w="2070"/>
      </w:tblGrid>
      <w:tr w:rsidR="0077704A" w:rsidRPr="00E90276" w:rsidTr="00573E38">
        <w:trPr>
          <w:cantSplit/>
          <w:trHeight w:val="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4361B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E90276">
              <w:rPr>
                <w:rFonts w:ascii="SutonnyOMJ" w:eastAsia="NikoshBAN" w:hAnsi="SutonnyOMJ" w:cs="SutonnyOMJ"/>
                <w:bCs/>
                <w:i/>
                <w:color w:val="000000" w:themeColor="text1"/>
                <w:sz w:val="24"/>
                <w:szCs w:val="24"/>
                <w:lang w:bidi="bn-BD"/>
              </w:rPr>
              <w:t xml:space="preserve">  </w:t>
            </w:r>
            <w:r w:rsidRPr="00E90276">
              <w:rPr>
                <w:rFonts w:ascii="SutonnyOMJ" w:eastAsia="NikoshBAN" w:hAnsi="SutonnyOMJ" w:cs="SutonnyOMJ"/>
                <w:b/>
                <w:i/>
                <w:color w:val="000000" w:themeColor="text1"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4361BA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E90276">
              <w:rPr>
                <w:rFonts w:ascii="SutonnyOMJ" w:eastAsia="NikoshBAN" w:hAnsi="SutonnyOMJ" w:cs="SutonnyOMJ"/>
                <w:b/>
                <w:i/>
                <w:color w:val="000000" w:themeColor="text1"/>
                <w:sz w:val="24"/>
                <w:szCs w:val="24"/>
                <w:cs/>
                <w:lang w:bidi="bn-BD"/>
              </w:rPr>
              <w:t xml:space="preserve">মোট দাবি 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(টাকায়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4361BA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E90276">
              <w:rPr>
                <w:rFonts w:ascii="SutonnyOMJ" w:eastAsia="NikoshBAN" w:hAnsi="SutonnyOMJ" w:cs="SutonnyOMJ"/>
                <w:b/>
                <w:i/>
                <w:color w:val="000000" w:themeColor="text1"/>
                <w:sz w:val="24"/>
                <w:szCs w:val="24"/>
                <w:cs/>
                <w:lang w:bidi="bn-BD"/>
              </w:rPr>
              <w:t xml:space="preserve">আদায় 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(টাকায়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704A" w:rsidRPr="00E90276" w:rsidRDefault="0077704A" w:rsidP="0081766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আদায়ের হার</w:t>
            </w:r>
          </w:p>
          <w:p w:rsidR="0077704A" w:rsidRPr="00E90276" w:rsidRDefault="0077704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(এপ্রিল/২০২১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704A" w:rsidRPr="00E90276" w:rsidRDefault="0077704A" w:rsidP="0081766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গত মাসের আদায়ের হার</w:t>
            </w:r>
          </w:p>
          <w:p w:rsidR="0077704A" w:rsidRPr="00E90276" w:rsidRDefault="0077704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" w:hAnsi="Nikosh" w:cs="Nikosh"/>
              </w:rPr>
              <w:t>(মার্চ/২০২১)</w:t>
            </w:r>
          </w:p>
        </w:tc>
      </w:tr>
      <w:tr w:rsidR="00573E38" w:rsidRPr="00E90276" w:rsidTr="00573E38">
        <w:trPr>
          <w:cantSplit/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8" w:rsidRPr="00E90276" w:rsidRDefault="00573E38" w:rsidP="00332DF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সিলেট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8" w:rsidRPr="00E90276" w:rsidRDefault="00573E38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</w:rPr>
              <w:t>২৮,৫২,২৮,৬৯১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8" w:rsidRPr="00E90276" w:rsidRDefault="00500C20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৩,০৫,০২,৩২৩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38" w:rsidRPr="00E90276" w:rsidRDefault="00500C20" w:rsidP="00500C2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</w:rPr>
              <w:t>৪৫</w:t>
            </w:r>
            <w:r w:rsidRPr="00E90276">
              <w:rPr>
                <w:rFonts w:ascii="NikoshBAN" w:hAnsi="NikoshBAN" w:cs="NikoshBAN"/>
              </w:rPr>
              <w:t>.</w:t>
            </w:r>
            <w:r w:rsidRPr="00E90276">
              <w:rPr>
                <w:rFonts w:ascii="NikoshBAN" w:hAnsi="NikoshBAN" w:cs="NikoshBAN"/>
                <w:cs/>
              </w:rPr>
              <w:t>৭৫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38" w:rsidRPr="00E90276" w:rsidRDefault="00573E38" w:rsidP="00573E3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৩৯.৫০%</w:t>
            </w:r>
          </w:p>
        </w:tc>
      </w:tr>
      <w:tr w:rsidR="006A00D7" w:rsidRPr="00E90276" w:rsidTr="00573E38">
        <w:trPr>
          <w:cantSplit/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944A59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cs/>
                <w:lang w:bidi="bn-BD"/>
              </w:rPr>
              <w:t>১০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১৫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৪৮</w:t>
            </w:r>
            <w:r w:rsidRPr="00E90276">
              <w:rPr>
                <w:rFonts w:ascii="Nikosh" w:eastAsia="NikoshBAN" w:hAnsi="Nikosh" w:cs="Nikosh"/>
                <w:lang w:bidi="bn-BD"/>
              </w:rPr>
              <w:t>,</w:t>
            </w:r>
            <w:r w:rsidRPr="00E90276">
              <w:rPr>
                <w:rFonts w:ascii="Nikosh" w:eastAsia="NikoshBAN" w:hAnsi="Nikosh" w:cs="Nikosh"/>
                <w:cs/>
                <w:lang w:bidi="bn-BD"/>
              </w:rPr>
              <w:t>৪৫০</w:t>
            </w:r>
            <w:r w:rsidRPr="00E90276">
              <w:rPr>
                <w:rFonts w:ascii="Nikosh" w:eastAsia="NikoshBAN" w:hAnsi="Nikosh" w:cs="Nikosh"/>
                <w:lang w:bidi="bn-BD"/>
              </w:rPr>
              <w:t>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spacing w:after="0" w:line="240" w:lineRule="auto"/>
              <w:jc w:val="right"/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lang w:bidi="bn-BD"/>
              </w:rPr>
              <w:t>৭,৩২,০৬,৩৫২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817664">
            <w:pPr>
              <w:spacing w:after="0" w:line="240" w:lineRule="auto"/>
              <w:jc w:val="center"/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lang w:bidi="bn-BD"/>
              </w:rPr>
              <w:t>৭২.০৯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573E38">
            <w:pPr>
              <w:pStyle w:val="NoSpacing"/>
              <w:jc w:val="center"/>
              <w:rPr>
                <w:rFonts w:ascii="Nikosh" w:eastAsia="NikoshBAN" w:hAnsi="Nikosh" w:cs="Nikosh"/>
                <w:color w:val="000000" w:themeColor="text1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color w:val="000000" w:themeColor="text1"/>
                <w:lang w:bidi="bn-BD"/>
              </w:rPr>
              <w:t>৬৮.৪৬%</w:t>
            </w:r>
          </w:p>
        </w:tc>
      </w:tr>
      <w:tr w:rsidR="006A00D7" w:rsidRPr="00E90276" w:rsidTr="00573E38">
        <w:trPr>
          <w:cantSplit/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944A59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BD"/>
              </w:rPr>
              <w:t>হবিগ</w:t>
            </w:r>
            <w:r w:rsidRPr="00E90276">
              <w:rPr>
                <w:rFonts w:ascii="SutonnyMJ" w:hAnsi="SutonnyMJ" w:cs="SutonnyMJ"/>
                <w:lang w:bidi="bn-BD"/>
              </w:rPr>
              <w:t>Ä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১৩,৯৯,৮৮,৭১৫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spacing w:after="0" w:line="240" w:lineRule="auto"/>
              <w:jc w:val="right"/>
              <w:rPr>
                <w:rFonts w:ascii="Nikosh" w:eastAsia="NikoshBAN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color w:val="000000" w:themeColor="text1"/>
                <w:sz w:val="24"/>
                <w:szCs w:val="24"/>
                <w:lang w:bidi="bn-BD"/>
              </w:rPr>
              <w:t>৭,৭৮,৭৯,৭২৭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817664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24"/>
                <w:szCs w:val="24"/>
                <w:cs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24"/>
                <w:szCs w:val="24"/>
                <w:lang w:bidi="bn-BD"/>
              </w:rPr>
              <w:t>৫৬.৮৫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573E38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24"/>
                <w:szCs w:val="24"/>
                <w:cs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24"/>
                <w:szCs w:val="24"/>
                <w:lang w:bidi="bn-BD"/>
              </w:rPr>
              <w:t>৫২.১৬%</w:t>
            </w:r>
          </w:p>
        </w:tc>
      </w:tr>
      <w:tr w:rsidR="006A00D7" w:rsidRPr="00E90276" w:rsidTr="00573E38">
        <w:trPr>
          <w:cantSplit/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9E7FA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মৌলভীবাজা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hAnsi="NikoshBAN" w:cs="NikoshBAN"/>
                <w:cs/>
              </w:rPr>
            </w:pPr>
            <w:r w:rsidRPr="00E90276">
              <w:rPr>
                <w:rFonts w:ascii="NikoshBAN" w:hAnsi="NikoshBAN" w:cs="NikoshBAN"/>
              </w:rPr>
              <w:t>13,17,12,688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,18,24,671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7" w:rsidRPr="00E90276" w:rsidRDefault="006A00D7" w:rsidP="00F72ED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9.35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7" w:rsidRPr="00E90276" w:rsidRDefault="006A00D7" w:rsidP="00573E3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7.30%</w:t>
            </w:r>
          </w:p>
        </w:tc>
      </w:tr>
      <w:tr w:rsidR="006A00D7" w:rsidRPr="00E90276" w:rsidTr="00573E38">
        <w:trPr>
          <w:cantSplit/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00D7" w:rsidRPr="00E90276" w:rsidRDefault="006A00D7" w:rsidP="0079304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6৫,৮4,৭৮,৫৪৪/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A00D7" w:rsidRPr="00E90276" w:rsidRDefault="006A00D7" w:rsidP="00F72ED0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33,34,13,073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00D7" w:rsidRPr="00E90276" w:rsidRDefault="006A00D7" w:rsidP="00BC652F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50.63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A00D7" w:rsidRPr="00E90276" w:rsidRDefault="006A00D7" w:rsidP="00573E38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৪৬.২২%</w:t>
            </w:r>
          </w:p>
        </w:tc>
      </w:tr>
    </w:tbl>
    <w:p w:rsidR="007F36D8" w:rsidRPr="00E90276" w:rsidRDefault="007F36D8" w:rsidP="00963E69">
      <w:pPr>
        <w:pStyle w:val="NoSpacing"/>
        <w:rPr>
          <w:rFonts w:ascii="Nikosh" w:hAnsi="Nikosh" w:cs="Nikosh"/>
          <w:bCs/>
          <w:lang w:bidi="bn-IN"/>
        </w:rPr>
      </w:pPr>
    </w:p>
    <w:p w:rsidR="00A0662C" w:rsidRPr="00E90276" w:rsidRDefault="00A0662C" w:rsidP="00963E69">
      <w:pPr>
        <w:pStyle w:val="NoSpacing"/>
        <w:rPr>
          <w:rFonts w:ascii="Nikosh" w:hAnsi="Nikosh" w:cs="Nikosh"/>
          <w:bCs/>
          <w:u w:val="single"/>
          <w:cs/>
          <w:lang w:bidi="bn-IN"/>
        </w:rPr>
      </w:pPr>
      <w:r w:rsidRPr="00E90276">
        <w:rPr>
          <w:rFonts w:ascii="Nikosh" w:hAnsi="Nikosh" w:cs="Nikosh"/>
          <w:bCs/>
          <w:cs/>
          <w:lang w:bidi="bn-IN"/>
        </w:rPr>
        <w:t>১.৪</w:t>
      </w:r>
      <w:r w:rsidRPr="00E90276">
        <w:rPr>
          <w:rFonts w:ascii="Nikosh" w:hAnsi="Nikosh" w:cs="Nikosh"/>
          <w:bCs/>
          <w:cs/>
          <w:lang w:bidi="bn-IN"/>
        </w:rPr>
        <w:tab/>
      </w:r>
      <w:r w:rsidRPr="00E90276">
        <w:rPr>
          <w:rFonts w:ascii="Nikosh" w:hAnsi="Nikosh" w:cs="Nikosh"/>
          <w:bCs/>
          <w:u w:val="single"/>
          <w:cs/>
          <w:lang w:bidi="bn-IN"/>
        </w:rPr>
        <w:t>চা বাগান সংক্রান্ত তথ্য</w:t>
      </w:r>
    </w:p>
    <w:tbl>
      <w:tblPr>
        <w:tblStyle w:val="TableGrid"/>
        <w:tblW w:w="10811" w:type="dxa"/>
        <w:jc w:val="right"/>
        <w:tblInd w:w="112" w:type="dxa"/>
        <w:tblLayout w:type="fixed"/>
        <w:tblLook w:val="04A0"/>
      </w:tblPr>
      <w:tblGrid>
        <w:gridCol w:w="1506"/>
        <w:gridCol w:w="630"/>
        <w:gridCol w:w="1328"/>
        <w:gridCol w:w="924"/>
        <w:gridCol w:w="1686"/>
        <w:gridCol w:w="1620"/>
        <w:gridCol w:w="1012"/>
        <w:gridCol w:w="2105"/>
      </w:tblGrid>
      <w:tr w:rsidR="00A0662C" w:rsidRPr="00E90276" w:rsidTr="002B0732">
        <w:trPr>
          <w:jc w:val="right"/>
        </w:trPr>
        <w:tc>
          <w:tcPr>
            <w:tcW w:w="1506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জেলার নাম</w:t>
            </w:r>
          </w:p>
        </w:tc>
        <w:tc>
          <w:tcPr>
            <w:tcW w:w="630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চা বাগানের সংখ্যা</w:t>
            </w:r>
          </w:p>
        </w:tc>
        <w:tc>
          <w:tcPr>
            <w:tcW w:w="1328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চা বাগানের মোট জমির পরিমাণ (একরে)</w:t>
            </w:r>
          </w:p>
        </w:tc>
        <w:tc>
          <w:tcPr>
            <w:tcW w:w="924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লীজ নবায়নকৃত চা বাগানের সংখ্যা</w:t>
            </w:r>
          </w:p>
        </w:tc>
        <w:tc>
          <w:tcPr>
            <w:tcW w:w="1686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চা বাগানের ভূমি উন্নয়ন করের পরিমাণ (মোট দাবি)</w:t>
            </w:r>
          </w:p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টাকায়)</w:t>
            </w:r>
          </w:p>
        </w:tc>
        <w:tc>
          <w:tcPr>
            <w:tcW w:w="1620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হাল সন পর্যন্ত আদায়ের পরিমাণ (টাকায়)</w:t>
            </w:r>
          </w:p>
        </w:tc>
        <w:tc>
          <w:tcPr>
            <w:tcW w:w="1012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৩ বছর/উর্দ্ধে ভূমি উন্নয়ন কর অনাদায়ী চা বাগানের সংখ্যা</w:t>
            </w:r>
          </w:p>
        </w:tc>
        <w:tc>
          <w:tcPr>
            <w:tcW w:w="2105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মন্তব্য</w:t>
            </w:r>
          </w:p>
        </w:tc>
      </w:tr>
      <w:tr w:rsidR="00A0662C" w:rsidRPr="00E90276" w:rsidTr="002B0732">
        <w:trPr>
          <w:jc w:val="right"/>
        </w:trPr>
        <w:tc>
          <w:tcPr>
            <w:tcW w:w="1506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১)</w:t>
            </w:r>
          </w:p>
        </w:tc>
        <w:tc>
          <w:tcPr>
            <w:tcW w:w="630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২)</w:t>
            </w:r>
          </w:p>
        </w:tc>
        <w:tc>
          <w:tcPr>
            <w:tcW w:w="1328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৩)</w:t>
            </w:r>
          </w:p>
        </w:tc>
        <w:tc>
          <w:tcPr>
            <w:tcW w:w="924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৪)</w:t>
            </w:r>
          </w:p>
        </w:tc>
        <w:tc>
          <w:tcPr>
            <w:tcW w:w="1686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৫)</w:t>
            </w:r>
          </w:p>
        </w:tc>
        <w:tc>
          <w:tcPr>
            <w:tcW w:w="1620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৬)</w:t>
            </w:r>
          </w:p>
        </w:tc>
        <w:tc>
          <w:tcPr>
            <w:tcW w:w="1012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৭)</w:t>
            </w:r>
          </w:p>
        </w:tc>
        <w:tc>
          <w:tcPr>
            <w:tcW w:w="2105" w:type="dxa"/>
            <w:shd w:val="clear" w:color="auto" w:fill="EEECE1" w:themeFill="background2"/>
          </w:tcPr>
          <w:p w:rsidR="00A0662C" w:rsidRPr="00E90276" w:rsidRDefault="00A0662C" w:rsidP="00963E69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(৮)</w:t>
            </w:r>
          </w:p>
        </w:tc>
      </w:tr>
      <w:tr w:rsidR="00D568D0" w:rsidRPr="00E90276" w:rsidTr="002B0732">
        <w:trPr>
          <w:jc w:val="right"/>
        </w:trPr>
        <w:tc>
          <w:tcPr>
            <w:tcW w:w="1506" w:type="dxa"/>
          </w:tcPr>
          <w:p w:rsidR="00D568D0" w:rsidRPr="00E90276" w:rsidRDefault="00D568D0" w:rsidP="00BA0DB6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সিলেট</w:t>
            </w:r>
          </w:p>
        </w:tc>
        <w:tc>
          <w:tcPr>
            <w:tcW w:w="630" w:type="dxa"/>
          </w:tcPr>
          <w:p w:rsidR="00D568D0" w:rsidRPr="00E90276" w:rsidRDefault="00D568D0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৯</w:t>
            </w:r>
          </w:p>
        </w:tc>
        <w:tc>
          <w:tcPr>
            <w:tcW w:w="1328" w:type="dxa"/>
          </w:tcPr>
          <w:p w:rsidR="00D568D0" w:rsidRPr="00E90276" w:rsidRDefault="006C1C6F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২৬৯৬৭</w:t>
            </w:r>
            <w:r w:rsidR="00884C8A" w:rsidRPr="00E90276">
              <w:rPr>
                <w:rFonts w:ascii="NikoshBAN" w:hAnsi="NikoshBAN" w:cs="NikoshBAN"/>
                <w:lang w:bidi="bn-IN"/>
              </w:rPr>
              <w:t>.</w:t>
            </w:r>
            <w:r w:rsidR="00D568D0" w:rsidRPr="00E90276">
              <w:rPr>
                <w:rFonts w:ascii="NikoshBAN" w:hAnsi="NikoshBAN" w:cs="NikoshBAN"/>
                <w:lang w:bidi="bn-IN"/>
              </w:rPr>
              <w:t>৪৬</w:t>
            </w:r>
          </w:p>
        </w:tc>
        <w:tc>
          <w:tcPr>
            <w:tcW w:w="924" w:type="dxa"/>
          </w:tcPr>
          <w:p w:rsidR="00D568D0" w:rsidRPr="00E90276" w:rsidRDefault="00D568D0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৪</w:t>
            </w:r>
          </w:p>
        </w:tc>
        <w:tc>
          <w:tcPr>
            <w:tcW w:w="1686" w:type="dxa"/>
          </w:tcPr>
          <w:p w:rsidR="00D568D0" w:rsidRPr="00E90276" w:rsidRDefault="00D568D0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২,১১,৭২,৩৯০/-</w:t>
            </w:r>
          </w:p>
        </w:tc>
        <w:tc>
          <w:tcPr>
            <w:tcW w:w="1620" w:type="dxa"/>
          </w:tcPr>
          <w:p w:rsidR="00D568D0" w:rsidRPr="00E90276" w:rsidRDefault="00D568D0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৭৩,৪১,৬৫৫/-</w:t>
            </w:r>
          </w:p>
        </w:tc>
        <w:tc>
          <w:tcPr>
            <w:tcW w:w="1012" w:type="dxa"/>
          </w:tcPr>
          <w:p w:rsidR="00D568D0" w:rsidRPr="00E90276" w:rsidRDefault="00D568D0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৫</w:t>
            </w:r>
          </w:p>
        </w:tc>
        <w:tc>
          <w:tcPr>
            <w:tcW w:w="2105" w:type="dxa"/>
          </w:tcPr>
          <w:p w:rsidR="00D568D0" w:rsidRPr="00E90276" w:rsidRDefault="00D568D0" w:rsidP="002660CC">
            <w:pPr>
              <w:pStyle w:val="NoSpacing"/>
              <w:jc w:val="center"/>
              <w:rPr>
                <w:rFonts w:ascii="Nikosh" w:hAnsi="Nikosh" w:cs="Nikosh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ডালিয়া, ডালুছড়া, তারাপুর মামলাধীন এবং মেঘালয়, আফিফানগর এর লীজ নবায়ন প্রক্রিয়াধীন।</w:t>
            </w:r>
          </w:p>
        </w:tc>
      </w:tr>
      <w:tr w:rsidR="006A00D7" w:rsidRPr="00E90276" w:rsidTr="002B0732">
        <w:trPr>
          <w:jc w:val="right"/>
        </w:trPr>
        <w:tc>
          <w:tcPr>
            <w:tcW w:w="1506" w:type="dxa"/>
          </w:tcPr>
          <w:p w:rsidR="006A00D7" w:rsidRPr="00E90276" w:rsidRDefault="006A00D7" w:rsidP="00BA0DB6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630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328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24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686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620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012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2105" w:type="dxa"/>
          </w:tcPr>
          <w:p w:rsidR="006A00D7" w:rsidRPr="00E90276" w:rsidRDefault="006A00D7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6A00D7" w:rsidRPr="00E90276" w:rsidTr="002B0732">
        <w:trPr>
          <w:jc w:val="right"/>
        </w:trPr>
        <w:tc>
          <w:tcPr>
            <w:tcW w:w="1506" w:type="dxa"/>
          </w:tcPr>
          <w:p w:rsidR="006A00D7" w:rsidRPr="00E90276" w:rsidRDefault="006A00D7" w:rsidP="00BA0DB6">
            <w:pPr>
              <w:pStyle w:val="NoSpacing"/>
              <w:jc w:val="center"/>
              <w:rPr>
                <w:rFonts w:ascii="Nikosh" w:eastAsia="NikoshBAN" w:hAnsi="Nikosh" w:cs="Nikosh"/>
                <w:color w:val="000000" w:themeColor="text1"/>
                <w:cs/>
                <w:lang w:bidi="bn-BD"/>
              </w:rPr>
            </w:pPr>
            <w:r w:rsidRPr="00E90276">
              <w:rPr>
                <w:rFonts w:ascii="Nikosh" w:hAnsi="Nikosh" w:cs="Nikosh"/>
                <w:cs/>
                <w:lang w:bidi="bn-BD"/>
              </w:rPr>
              <w:t>হবি</w:t>
            </w:r>
            <w:r w:rsidRPr="00E90276">
              <w:rPr>
                <w:rFonts w:ascii="Nikosh" w:hAnsi="Nikosh" w:cs="Nikosh"/>
                <w:cs/>
                <w:lang w:bidi="bn-IN"/>
              </w:rPr>
              <w:t>গঞ্জ</w:t>
            </w:r>
          </w:p>
        </w:tc>
        <w:tc>
          <w:tcPr>
            <w:tcW w:w="630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২৪</w:t>
            </w:r>
          </w:p>
        </w:tc>
        <w:tc>
          <w:tcPr>
            <w:tcW w:w="1328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৫৩৯৫৫.৬৪</w:t>
            </w:r>
          </w:p>
        </w:tc>
        <w:tc>
          <w:tcPr>
            <w:tcW w:w="924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২২</w:t>
            </w:r>
          </w:p>
        </w:tc>
        <w:tc>
          <w:tcPr>
            <w:tcW w:w="1686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২,২০,১৪,৭৬৮/-</w:t>
            </w:r>
          </w:p>
        </w:tc>
        <w:tc>
          <w:tcPr>
            <w:tcW w:w="1620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১,৪২,৩০,৬৫০/-</w:t>
            </w:r>
          </w:p>
        </w:tc>
        <w:tc>
          <w:tcPr>
            <w:tcW w:w="1012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২</w:t>
            </w:r>
          </w:p>
        </w:tc>
        <w:tc>
          <w:tcPr>
            <w:tcW w:w="2105" w:type="dxa"/>
          </w:tcPr>
          <w:p w:rsidR="006A00D7" w:rsidRPr="00E90276" w:rsidRDefault="006A00D7" w:rsidP="00F72ED0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-</w:t>
            </w:r>
          </w:p>
        </w:tc>
      </w:tr>
      <w:tr w:rsidR="006A00D7" w:rsidRPr="00E90276" w:rsidTr="002B0732">
        <w:trPr>
          <w:jc w:val="right"/>
        </w:trPr>
        <w:tc>
          <w:tcPr>
            <w:tcW w:w="1506" w:type="dxa"/>
          </w:tcPr>
          <w:p w:rsidR="006A00D7" w:rsidRPr="00E90276" w:rsidRDefault="006A00D7" w:rsidP="00BA0DB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মৌলভীবাজার</w:t>
            </w:r>
          </w:p>
        </w:tc>
        <w:tc>
          <w:tcPr>
            <w:tcW w:w="630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৯২</w:t>
            </w:r>
          </w:p>
        </w:tc>
        <w:tc>
          <w:tcPr>
            <w:tcW w:w="1328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৫৬১৯২.০০</w:t>
            </w:r>
          </w:p>
        </w:tc>
        <w:tc>
          <w:tcPr>
            <w:tcW w:w="924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৭৮</w:t>
            </w:r>
          </w:p>
        </w:tc>
        <w:tc>
          <w:tcPr>
            <w:tcW w:w="1686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7,19,42,155/-</w:t>
            </w:r>
          </w:p>
        </w:tc>
        <w:tc>
          <w:tcPr>
            <w:tcW w:w="1620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,26,11,725/-</w:t>
            </w:r>
          </w:p>
        </w:tc>
        <w:tc>
          <w:tcPr>
            <w:tcW w:w="1012" w:type="dxa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৪</w:t>
            </w:r>
          </w:p>
        </w:tc>
        <w:tc>
          <w:tcPr>
            <w:tcW w:w="2105" w:type="dxa"/>
          </w:tcPr>
          <w:p w:rsidR="006A00D7" w:rsidRPr="00E90276" w:rsidRDefault="006A00D7" w:rsidP="002B0732">
            <w:pPr>
              <w:pStyle w:val="NoSpacing"/>
              <w:jc w:val="both"/>
              <w:rPr>
                <w:rFonts w:ascii="Vrinda" w:hAnsi="Vrinda" w:cs="Vrinda"/>
                <w:bCs/>
                <w:sz w:val="16"/>
                <w:szCs w:val="16"/>
                <w:lang w:bidi="bn-IN"/>
              </w:rPr>
            </w:pPr>
            <w:r w:rsidRPr="00E90276">
              <w:rPr>
                <w:rFonts w:ascii="SutonnyMJ" w:hAnsi="SutonnyMJ" w:cs="SutonnyMJ"/>
                <w:bCs/>
                <w:sz w:val="16"/>
                <w:szCs w:val="16"/>
                <w:lang w:bidi="bn-IN"/>
              </w:rPr>
              <w:t xml:space="preserve">14 wU Pv evMvb gvgjv †gvKÏgvq RwoZ Ges BRviv cÖwµqvaxb| </w:t>
            </w:r>
          </w:p>
        </w:tc>
      </w:tr>
      <w:tr w:rsidR="006A00D7" w:rsidRPr="00E90276" w:rsidTr="002B0732">
        <w:trPr>
          <w:jc w:val="right"/>
        </w:trPr>
        <w:tc>
          <w:tcPr>
            <w:tcW w:w="1506" w:type="dxa"/>
            <w:shd w:val="clear" w:color="auto" w:fill="EEECE1" w:themeFill="background2"/>
          </w:tcPr>
          <w:p w:rsidR="006A00D7" w:rsidRPr="00E90276" w:rsidRDefault="006A00D7" w:rsidP="00BA0DB6">
            <w:pPr>
              <w:pStyle w:val="NoSpacing"/>
              <w:jc w:val="center"/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</w:pPr>
            <w:r w:rsidRPr="00E90276">
              <w:rPr>
                <w:rFonts w:ascii="Nikosh" w:hAnsi="Nikosh" w:cs="Nikosh"/>
                <w:b/>
                <w:cs/>
                <w:lang w:bidi="bn-IN"/>
              </w:rPr>
              <w:t>মোট</w:t>
            </w:r>
          </w:p>
        </w:tc>
        <w:tc>
          <w:tcPr>
            <w:tcW w:w="630" w:type="dxa"/>
            <w:shd w:val="clear" w:color="auto" w:fill="EEECE1" w:themeFill="background2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৩৫</w:t>
            </w:r>
          </w:p>
        </w:tc>
        <w:tc>
          <w:tcPr>
            <w:tcW w:w="1328" w:type="dxa"/>
            <w:shd w:val="clear" w:color="auto" w:fill="EEECE1" w:themeFill="background2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২৩৭১১৫.</w:t>
            </w:r>
            <w:r w:rsidR="00941F27" w:rsidRPr="00E90276">
              <w:rPr>
                <w:rFonts w:ascii="NikoshBAN" w:hAnsi="NikoshBAN" w:cs="NikoshBAN"/>
                <w:color w:val="000000"/>
              </w:rPr>
              <w:t>1</w:t>
            </w:r>
            <w:r w:rsidRPr="00E90276">
              <w:rPr>
                <w:rFonts w:ascii="NikoshBAN" w:hAnsi="NikoshBAN" w:cs="NikoshBAN"/>
                <w:color w:val="000000"/>
              </w:rPr>
              <w:t>০</w:t>
            </w:r>
          </w:p>
        </w:tc>
        <w:tc>
          <w:tcPr>
            <w:tcW w:w="924" w:type="dxa"/>
            <w:shd w:val="clear" w:color="auto" w:fill="EEECE1" w:themeFill="background2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১৪</w:t>
            </w:r>
          </w:p>
        </w:tc>
        <w:tc>
          <w:tcPr>
            <w:tcW w:w="1686" w:type="dxa"/>
            <w:shd w:val="clear" w:color="auto" w:fill="EEECE1" w:themeFill="background2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১,</w:t>
            </w:r>
            <w:r w:rsidR="00941F27" w:rsidRPr="00E90276">
              <w:rPr>
                <w:rFonts w:ascii="NikoshBAN" w:hAnsi="NikoshBAN" w:cs="NikoshBAN"/>
                <w:color w:val="000000"/>
              </w:rPr>
              <w:t>51</w:t>
            </w:r>
            <w:r w:rsidRPr="00E90276">
              <w:rPr>
                <w:rFonts w:ascii="NikoshBAN" w:hAnsi="NikoshBAN" w:cs="NikoshBAN"/>
                <w:color w:val="000000"/>
              </w:rPr>
              <w:t>,২৯,৩১৩/-</w:t>
            </w:r>
          </w:p>
        </w:tc>
        <w:tc>
          <w:tcPr>
            <w:tcW w:w="1620" w:type="dxa"/>
            <w:shd w:val="clear" w:color="auto" w:fill="EEECE1" w:themeFill="background2"/>
          </w:tcPr>
          <w:p w:rsidR="006A00D7" w:rsidRPr="00E90276" w:rsidRDefault="00941F27" w:rsidP="00941F27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6,41,84,030</w:t>
            </w:r>
            <w:r w:rsidR="006A00D7" w:rsidRPr="00E90276">
              <w:rPr>
                <w:rFonts w:ascii="NikoshBAN" w:hAnsi="NikoshBAN" w:cs="NikoshBAN"/>
                <w:color w:val="000000"/>
              </w:rPr>
              <w:t>/-</w:t>
            </w:r>
          </w:p>
        </w:tc>
        <w:tc>
          <w:tcPr>
            <w:tcW w:w="1012" w:type="dxa"/>
            <w:shd w:val="clear" w:color="auto" w:fill="EEECE1" w:themeFill="background2"/>
          </w:tcPr>
          <w:p w:rsidR="006A00D7" w:rsidRPr="00E90276" w:rsidRDefault="006A00D7" w:rsidP="00941F27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১</w:t>
            </w:r>
          </w:p>
        </w:tc>
        <w:tc>
          <w:tcPr>
            <w:tcW w:w="2105" w:type="dxa"/>
            <w:shd w:val="clear" w:color="auto" w:fill="EEECE1" w:themeFill="background2"/>
          </w:tcPr>
          <w:p w:rsidR="006A00D7" w:rsidRPr="00E90276" w:rsidRDefault="006A00D7" w:rsidP="00F72CE6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b/>
                <w:bCs/>
                <w:sz w:val="22"/>
                <w:szCs w:val="22"/>
                <w:lang w:bidi="bn-IN"/>
              </w:rPr>
              <w:t>-</w:t>
            </w:r>
          </w:p>
        </w:tc>
      </w:tr>
    </w:tbl>
    <w:p w:rsidR="007F36D8" w:rsidRPr="00E90276" w:rsidRDefault="007F36D8" w:rsidP="00A0662C">
      <w:pPr>
        <w:pStyle w:val="NoSpacing"/>
        <w:rPr>
          <w:rFonts w:ascii="Nikosh" w:hAnsi="Nikosh" w:cs="Nikosh"/>
          <w:bCs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Cs/>
          <w:u w:val="single"/>
          <w:lang w:bidi="bn-IN"/>
        </w:rPr>
      </w:pPr>
      <w:r w:rsidRPr="00E90276">
        <w:rPr>
          <w:rFonts w:ascii="Nikosh" w:hAnsi="Nikosh" w:cs="Nikosh"/>
          <w:bCs/>
          <w:cs/>
          <w:lang w:bidi="bn-IN"/>
        </w:rPr>
        <w:t>২</w:t>
      </w:r>
      <w:r w:rsidRPr="00E90276">
        <w:rPr>
          <w:rFonts w:ascii="Nikosh" w:hAnsi="Nikosh" w:cs="Nikosh"/>
          <w:bCs/>
        </w:rPr>
        <w:t>.</w:t>
      </w:r>
      <w:r w:rsidRPr="00E90276">
        <w:rPr>
          <w:rFonts w:ascii="Nikosh" w:hAnsi="Nikosh" w:cs="Nikosh"/>
          <w:bCs/>
        </w:rPr>
        <w:tab/>
        <w:t xml:space="preserve"> </w:t>
      </w:r>
      <w:r w:rsidRPr="00E90276">
        <w:rPr>
          <w:rFonts w:ascii="Nikosh" w:hAnsi="Nikosh" w:cs="Nikosh"/>
          <w:bCs/>
          <w:u w:val="single"/>
          <w:cs/>
          <w:lang w:bidi="bn-IN"/>
        </w:rPr>
        <w:t xml:space="preserve">খাস জমি বন্দোবস্ত সংক্রান্ত </w:t>
      </w:r>
    </w:p>
    <w:tbl>
      <w:tblPr>
        <w:tblW w:w="11081" w:type="dxa"/>
        <w:jc w:val="right"/>
        <w:tblInd w:w="154" w:type="dxa"/>
        <w:shd w:val="clear" w:color="auto" w:fill="FFFFFF" w:themeFill="background1"/>
        <w:tblLook w:val="04A0"/>
      </w:tblPr>
      <w:tblGrid>
        <w:gridCol w:w="1071"/>
        <w:gridCol w:w="1061"/>
        <w:gridCol w:w="1055"/>
        <w:gridCol w:w="1003"/>
        <w:gridCol w:w="1029"/>
        <w:gridCol w:w="1112"/>
        <w:gridCol w:w="950"/>
        <w:gridCol w:w="950"/>
        <w:gridCol w:w="950"/>
        <w:gridCol w:w="950"/>
        <w:gridCol w:w="950"/>
      </w:tblGrid>
      <w:tr w:rsidR="008F3543" w:rsidRPr="00E90276" w:rsidTr="00941F27">
        <w:trPr>
          <w:trHeight w:val="314"/>
          <w:jc w:val="right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জেলার নাম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মোট খাস জমির পরিমাণ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(একরে)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বন্দোবস্ত যোগ্য/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িষ্কন্টক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 xml:space="preserve"> খাস জমির পরিমাণ (একরে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বন্দোবস্ত অযোগ্য খাস জমির পরিমাণ 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>(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একরে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 xml:space="preserve">প্রতিবেদনাধীন মাসে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কৃষি খাস জমি বন্দোবস্ত প্রদানকৃত ভূমিহীন পরিবারের সংখ্য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প্রতিবেদনাধীন মাসে বন্দোবস্ত প্রদানকৃত কৃষি খাস জমির পরিমাণ (একরে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চলতি বছরের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প্রতিবেদনাধীন মাস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 পর্যন্ত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 xml:space="preserve">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কৃষি খাস জমি বন্দোবস্ত প্রদানকৃত ভূমিহীন পরিবারের সংখ্য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চলতি বছরের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প্রতিবেদনাধীন মাস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 পর্যন্ত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 xml:space="preserve"> বন্দোবস্ত প্রদানকৃত কৃষি খাস জমির পরিমাণ (একরে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প্রতিবেদনাধীন মাসে কবুলিয়ত সম্পাদন হয়েছে</w:t>
            </w:r>
          </w:p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এমন পরিবারের</w:t>
            </w:r>
          </w:p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সংখ্যা</w:t>
            </w:r>
          </w:p>
        </w:tc>
      </w:tr>
      <w:tr w:rsidR="00AB51BE" w:rsidRPr="00E90276" w:rsidTr="00941F27">
        <w:trPr>
          <w:trHeight w:val="233"/>
          <w:jc w:val="right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 w:bidi="bn-BD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কৃষি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অকৃষি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কৃষ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val="en-GB" w:bidi="bn-BD"/>
              </w:rPr>
              <w:t>অকৃষি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662C" w:rsidRPr="00E90276" w:rsidRDefault="00A0662C" w:rsidP="0045316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AB51BE" w:rsidRPr="00E90276" w:rsidTr="00941F27">
        <w:trPr>
          <w:jc w:val="right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" w:hAnsi="Nikosh" w:cs="Nikosh"/>
                <w:b/>
                <w:sz w:val="16"/>
                <w:szCs w:val="16"/>
                <w:lang w:val="en-GB" w:bidi="bn-BD"/>
              </w:rPr>
            </w:pPr>
            <w:r w:rsidRPr="00E90276">
              <w:rPr>
                <w:rFonts w:ascii="Nikosh" w:hAnsi="Nikosh" w:cs="Nikosh"/>
                <w:b/>
                <w:sz w:val="16"/>
                <w:szCs w:val="16"/>
                <w:cs/>
                <w:lang w:val="en-GB" w:bidi="bn-BD"/>
              </w:rPr>
              <w:t>(১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(২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(৩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(৪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(৫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(৬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lang w:val="en-GB" w:bidi="bn-BD"/>
              </w:rPr>
              <w:t>(৭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lang w:val="en-GB" w:bidi="bn-BD"/>
              </w:rPr>
              <w:t>(৮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lang w:val="en-GB" w:bidi="bn-BD"/>
              </w:rPr>
              <w:t>(৯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lang w:val="en-GB" w:bidi="bn-BD"/>
              </w:rPr>
              <w:t>(১০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155224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lang w:val="en-GB" w:bidi="bn-BD"/>
              </w:rPr>
              <w:t>(১১)</w:t>
            </w:r>
          </w:p>
        </w:tc>
      </w:tr>
      <w:tr w:rsidR="00C15C98" w:rsidRPr="00E90276" w:rsidTr="00941F27">
        <w:trPr>
          <w:trHeight w:val="233"/>
          <w:jc w:val="right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C98" w:rsidRPr="00E90276" w:rsidRDefault="00C15C98" w:rsidP="002C6908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সিলেট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</w:rPr>
              <w:t>৪১১০৬.৪২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</w:rPr>
              <w:t>৯৪০৬৪.৪৩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</w:rPr>
              <w:t>৩১৩৩১.৮৪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</w:rPr>
              <w:t>৪০১১.৭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৯৯৮২৭.২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98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</w:rPr>
              <w:t>1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98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2.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</w:t>
            </w:r>
            <w:r w:rsidR="00941F27" w:rsidRPr="00E90276">
              <w:rPr>
                <w:rFonts w:ascii="NikoshBAN" w:hAnsi="NikoshBAN" w:cs="NikoshBAN"/>
                <w:sz w:val="20"/>
                <w:szCs w:val="20"/>
              </w:rPr>
              <w:t>8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৮</w:t>
            </w:r>
            <w:r w:rsidR="00941F27" w:rsidRPr="00E90276">
              <w:rPr>
                <w:rFonts w:ascii="NikoshBAN" w:hAnsi="NikoshBAN" w:cs="NikoshBAN"/>
                <w:sz w:val="20"/>
                <w:szCs w:val="20"/>
              </w:rPr>
              <w:t>7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.</w:t>
            </w:r>
            <w:r w:rsidR="00941F27" w:rsidRPr="00E90276"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98" w:rsidRPr="00E90276" w:rsidRDefault="00C15C98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41F27" w:rsidRPr="00E90276" w:rsidTr="00941F27">
        <w:trPr>
          <w:trHeight w:val="233"/>
          <w:jc w:val="right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F27" w:rsidRPr="00E90276" w:rsidRDefault="00941F27" w:rsidP="002C6908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সুনামগঞ্জ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77094.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751.৪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১৩৮১৩.৮১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৫২৯.০৫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4098.৫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৪০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৮.০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১৫৬১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৫১.৮৬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২২</w:t>
            </w:r>
          </w:p>
        </w:tc>
      </w:tr>
      <w:tr w:rsidR="00941F27" w:rsidRPr="00E90276" w:rsidTr="00941F27">
        <w:trPr>
          <w:trHeight w:val="233"/>
          <w:jc w:val="right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F27" w:rsidRPr="00E90276" w:rsidRDefault="00941F27" w:rsidP="002C6908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বি</w:t>
            </w: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গঞ্জ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২৬৩১.৭৭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৩১৭২২.০৬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৯৭০৪.৬২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২৫০২.৩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৩২১৪৬.৮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৫০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.০০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৭৮৯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২০.৪২৯৮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২০</w:t>
            </w:r>
          </w:p>
        </w:tc>
      </w:tr>
      <w:tr w:rsidR="00941F27" w:rsidRPr="00E90276" w:rsidTr="00941F27">
        <w:trPr>
          <w:trHeight w:val="233"/>
          <w:jc w:val="right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F27" w:rsidRPr="00E90276" w:rsidRDefault="00941F27" w:rsidP="002C690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মৌলভীবাজা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২৭৫৯৮.৯১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৯০০৪৭.২০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6928</w:t>
            </w:r>
            <w:r w:rsidR="00BC1E8A" w:rsidRPr="00E90276">
              <w:rPr>
                <w:rFonts w:ascii="NikoshBAN" w:hAnsi="NikoshBAN" w:cs="NikoshBAN"/>
                <w:sz w:val="20"/>
                <w:szCs w:val="20"/>
              </w:rPr>
              <w:t>.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7275.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৩২০২৮.৩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0.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7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28.27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75</w:t>
            </w:r>
          </w:p>
        </w:tc>
      </w:tr>
      <w:tr w:rsidR="00941F27" w:rsidRPr="00E90276" w:rsidTr="00941F27">
        <w:trPr>
          <w:trHeight w:val="233"/>
          <w:jc w:val="right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1F27" w:rsidRPr="00E90276" w:rsidRDefault="00941F27" w:rsidP="002C6908">
            <w:pPr>
              <w:pStyle w:val="NoSpacing"/>
              <w:jc w:val="center"/>
              <w:rPr>
                <w:rFonts w:ascii="NikoshBAN" w:eastAsia="NikoshBAN" w:hAnsi="NikoshBAN" w:cs="NikoshBAN"/>
                <w:b/>
                <w:sz w:val="18"/>
                <w:szCs w:val="18"/>
              </w:rPr>
            </w:pPr>
            <w:r w:rsidRPr="00E90276">
              <w:rPr>
                <w:rFonts w:ascii="NikoshBAN" w:eastAsia="NikoshBAN" w:hAnsi="NikoshBAN" w:cs="NikoshBAN"/>
                <w:b/>
                <w:sz w:val="18"/>
                <w:szCs w:val="18"/>
              </w:rPr>
              <w:t>বিভাগের মোট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৫৮৪৩১.৬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২১৬৫৮৫.</w:t>
            </w:r>
            <w:r w:rsidR="00BC1E8A" w:rsidRPr="00E90276"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৬17</w:t>
            </w:r>
            <w:r w:rsidR="00F15B6E" w:rsidRPr="00E90276">
              <w:rPr>
                <w:rFonts w:ascii="NikoshBAN" w:hAnsi="NikoshBAN" w:cs="NikoshBAN"/>
                <w:sz w:val="20"/>
                <w:szCs w:val="20"/>
              </w:rPr>
              <w:t>7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৮.</w:t>
            </w:r>
            <w:r w:rsidR="00F15B6E" w:rsidRPr="00E90276">
              <w:rPr>
                <w:rFonts w:ascii="NikoshBAN" w:hAnsi="NikoshBAN" w:cs="NikoshBAN"/>
                <w:sz w:val="20"/>
                <w:szCs w:val="20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4318</w:t>
            </w:r>
            <w:r w:rsidR="00F15B6E" w:rsidRPr="00E90276">
              <w:rPr>
                <w:rFonts w:ascii="NikoshBAN" w:hAnsi="NikoshBAN" w:cs="NikoshBAN"/>
                <w:sz w:val="20"/>
                <w:szCs w:val="20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1F27" w:rsidRPr="00E90276" w:rsidRDefault="00941F27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168১০০.৯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1F27" w:rsidRPr="00E90276" w:rsidRDefault="00F15B6E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6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1F27" w:rsidRPr="00E90276" w:rsidRDefault="00F15B6E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12.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1F27" w:rsidRPr="00E90276" w:rsidRDefault="00F15B6E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49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1F27" w:rsidRPr="00E90276" w:rsidRDefault="00F15B6E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187.81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1F27" w:rsidRPr="00E90276" w:rsidRDefault="00F15B6E" w:rsidP="00F15B6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117</w:t>
            </w:r>
          </w:p>
        </w:tc>
      </w:tr>
    </w:tbl>
    <w:p w:rsidR="00AB51BE" w:rsidRPr="00E90276" w:rsidRDefault="00AB51BE" w:rsidP="00A0662C">
      <w:pPr>
        <w:pStyle w:val="NoSpacing"/>
        <w:rPr>
          <w:rFonts w:ascii="Nikosh" w:hAnsi="Nikosh" w:cs="Nikosh"/>
          <w:b/>
          <w:bCs/>
          <w:sz w:val="6"/>
          <w:szCs w:val="6"/>
          <w:cs/>
          <w:lang w:bidi="bn-IN"/>
        </w:rPr>
      </w:pPr>
    </w:p>
    <w:p w:rsidR="0077704A" w:rsidRPr="00E90276" w:rsidRDefault="0077704A" w:rsidP="00A0662C">
      <w:pPr>
        <w:pStyle w:val="NoSpacing"/>
        <w:rPr>
          <w:rFonts w:ascii="Nikosh" w:hAnsi="Nikosh" w:cs="Nikosh"/>
          <w:b/>
          <w:bCs/>
          <w:cs/>
          <w:lang w:bidi="bn-IN"/>
        </w:rPr>
      </w:pPr>
    </w:p>
    <w:p w:rsidR="002B0732" w:rsidRPr="00E90276" w:rsidRDefault="002B0732" w:rsidP="00A0662C">
      <w:pPr>
        <w:pStyle w:val="NoSpacing"/>
        <w:rPr>
          <w:rFonts w:ascii="Nikosh" w:hAnsi="Nikosh" w:cs="Nikosh"/>
          <w:b/>
          <w:bCs/>
          <w:cs/>
          <w:lang w:bidi="bn-IN"/>
        </w:rPr>
      </w:pPr>
    </w:p>
    <w:p w:rsidR="00EF18E0" w:rsidRPr="00E90276" w:rsidRDefault="00EF18E0" w:rsidP="00A0662C">
      <w:pPr>
        <w:pStyle w:val="NoSpacing"/>
        <w:rPr>
          <w:rFonts w:ascii="Nikosh" w:hAnsi="Nikosh" w:cs="Nikosh"/>
          <w:b/>
          <w:bCs/>
          <w:cs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Cs/>
        </w:rPr>
      </w:pPr>
      <w:r w:rsidRPr="00E90276">
        <w:rPr>
          <w:rFonts w:ascii="Nikosh" w:hAnsi="Nikosh" w:cs="Nikosh"/>
          <w:b/>
          <w:bCs/>
          <w:cs/>
          <w:lang w:bidi="bn-IN"/>
        </w:rPr>
        <w:t>৩</w:t>
      </w:r>
      <w:r w:rsidRPr="00E90276">
        <w:rPr>
          <w:rFonts w:ascii="Nikosh" w:hAnsi="Nikosh" w:cs="Nikosh"/>
          <w:b/>
          <w:bCs/>
        </w:rPr>
        <w:t>.</w:t>
      </w:r>
      <w:r w:rsidRPr="00E90276">
        <w:rPr>
          <w:rFonts w:ascii="Nikosh" w:hAnsi="Nikosh" w:cs="Nikosh"/>
          <w:b/>
          <w:bCs/>
        </w:rPr>
        <w:tab/>
      </w:r>
      <w:r w:rsidRPr="00E90276">
        <w:rPr>
          <w:rFonts w:ascii="Nikosh" w:hAnsi="Nikosh" w:cs="Nikosh"/>
          <w:b/>
          <w:bCs/>
          <w:u w:val="single"/>
          <w:cs/>
          <w:lang w:bidi="bn-IN"/>
        </w:rPr>
        <w:t>ভূমি মন্ত্রণালয়ের নিয়ন্ত্রণাধীন বিভিন্ন ধরণের ভূমি ব্যবস্থাপনা পরিবীক্ষণ</w:t>
      </w:r>
    </w:p>
    <w:p w:rsidR="00A0662C" w:rsidRPr="00E90276" w:rsidRDefault="00A0662C" w:rsidP="00A0662C">
      <w:pPr>
        <w:pStyle w:val="NoSpacing"/>
        <w:rPr>
          <w:rFonts w:ascii="Nikosh" w:hAnsi="Nikosh" w:cs="Nikosh"/>
          <w:b/>
          <w:bCs/>
          <w:u w:val="single"/>
        </w:rPr>
      </w:pPr>
      <w:r w:rsidRPr="00E90276">
        <w:rPr>
          <w:rFonts w:ascii="Nikosh" w:hAnsi="Nikosh" w:cs="Nikosh"/>
          <w:b/>
          <w:bCs/>
          <w:cs/>
          <w:lang w:bidi="bn-IN"/>
        </w:rPr>
        <w:t>৩</w:t>
      </w:r>
      <w:r w:rsidRPr="00E90276">
        <w:rPr>
          <w:rFonts w:ascii="Nikosh" w:hAnsi="Nikosh" w:cs="Nikosh"/>
          <w:b/>
          <w:bCs/>
        </w:rPr>
        <w:t>.</w:t>
      </w:r>
      <w:r w:rsidRPr="00E90276">
        <w:rPr>
          <w:rFonts w:ascii="Nikosh" w:hAnsi="Nikosh" w:cs="Nikosh"/>
          <w:b/>
          <w:bCs/>
          <w:cs/>
          <w:lang w:bidi="bn-IN"/>
        </w:rPr>
        <w:t>১</w:t>
      </w:r>
      <w:r w:rsidRPr="00E90276">
        <w:rPr>
          <w:rFonts w:ascii="Nikosh" w:hAnsi="Nikosh" w:cs="Nikosh"/>
          <w:b/>
          <w:bCs/>
        </w:rPr>
        <w:tab/>
      </w:r>
      <w:r w:rsidRPr="00E90276">
        <w:rPr>
          <w:rFonts w:ascii="Nikosh" w:hAnsi="Nikosh" w:cs="Nikosh"/>
          <w:b/>
          <w:bCs/>
          <w:u w:val="single"/>
          <w:cs/>
          <w:lang w:bidi="bn-IN"/>
        </w:rPr>
        <w:t>সরকারি খাস জমি পুনরুদ্ধার</w:t>
      </w:r>
      <w:r w:rsidRPr="00E90276">
        <w:rPr>
          <w:rFonts w:ascii="Nikosh" w:hAnsi="Nikosh" w:cs="Nikosh"/>
          <w:b/>
          <w:bCs/>
          <w:u w:val="single"/>
        </w:rPr>
        <w:t xml:space="preserve"> </w:t>
      </w:r>
    </w:p>
    <w:tbl>
      <w:tblPr>
        <w:tblW w:w="10958" w:type="dxa"/>
        <w:jc w:val="right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107"/>
        <w:gridCol w:w="990"/>
        <w:gridCol w:w="649"/>
        <w:gridCol w:w="1124"/>
        <w:gridCol w:w="900"/>
        <w:gridCol w:w="720"/>
        <w:gridCol w:w="990"/>
        <w:gridCol w:w="630"/>
        <w:gridCol w:w="687"/>
        <w:gridCol w:w="843"/>
        <w:gridCol w:w="540"/>
        <w:gridCol w:w="698"/>
      </w:tblGrid>
      <w:tr w:rsidR="00A0662C" w:rsidRPr="00E90276" w:rsidTr="00705567">
        <w:trPr>
          <w:cantSplit/>
          <w:trHeight w:val="50"/>
          <w:jc w:val="right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i/>
                <w:color w:val="000000" w:themeColor="text1"/>
                <w:sz w:val="20"/>
                <w:szCs w:val="20"/>
                <w:cs/>
                <w:lang w:bidi="bn-BD"/>
              </w:rPr>
              <w:t>জেলার নাম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অবৈধ দখলের পরিমাণ (একরে)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পুনরুদ্ধারকৃত জমির পরিমাণ (একরে)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FB779B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০১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lang w:bidi="bn-BD"/>
              </w:rPr>
              <w:t>/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০৭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lang w:bidi="bn-BD"/>
              </w:rPr>
              <w:t>/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২০</w:t>
            </w:r>
            <w:r w:rsidR="00FB779B"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২০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 xml:space="preserve"> হতে প্রতিবেদনাধীন মাস পর্যন্ত উদ্ধারকৃত জমির পরিমাণ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প্রতিবেদনাধীন মাসে উদ্ধারকৃত জমির পরিমাণ</w:t>
            </w:r>
          </w:p>
        </w:tc>
      </w:tr>
      <w:tr w:rsidR="00A0662C" w:rsidRPr="00E90276" w:rsidTr="00705567">
        <w:trPr>
          <w:cantSplit/>
          <w:trHeight w:val="62"/>
          <w:jc w:val="right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spacing w:after="0" w:line="240" w:lineRule="auto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খা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অর্পিত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পরিত্যক্ত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খা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অর্পি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পরিত্যক্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খা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অর্পিত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পরিত্যক্ত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খা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অর্পিত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পরিত্যক্ত</w:t>
            </w:r>
          </w:p>
        </w:tc>
      </w:tr>
      <w:tr w:rsidR="00A0662C" w:rsidRPr="00E90276" w:rsidTr="00705567">
        <w:trPr>
          <w:cantSplit/>
          <w:trHeight w:val="50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৫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৭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cs/>
                <w:lang w:bidi="bn-BD"/>
              </w:rPr>
              <w:t>৮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cs/>
                <w:lang w:bidi="bn-BD"/>
              </w:rPr>
              <w:t>৯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cs/>
                <w:lang w:bidi="bn-BD"/>
              </w:rPr>
              <w:t>১০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cs/>
                <w:lang w:bidi="bn-BD"/>
              </w:rPr>
              <w:t>১১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cs/>
                <w:lang w:bidi="bn-BD"/>
              </w:rPr>
              <w:t>১২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cs/>
                <w:lang w:bidi="bn-BD"/>
              </w:rPr>
              <w:t>১৩</w:t>
            </w: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)</w:t>
            </w:r>
          </w:p>
        </w:tc>
      </w:tr>
      <w:tr w:rsidR="00C15C98" w:rsidRPr="00E90276" w:rsidTr="00705567">
        <w:trPr>
          <w:cantSplit/>
          <w:trHeight w:val="296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98" w:rsidRPr="00E90276" w:rsidRDefault="00C15C98" w:rsidP="00D568D0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সিলেট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৮৪৫.৮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২৫৮.০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৪৭০.৪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৮.৭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৫২.৮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8" w:rsidRPr="00E90276" w:rsidRDefault="0033170A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8" w:rsidRPr="00E90276" w:rsidRDefault="00C15C98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15B6E" w:rsidRPr="00E90276" w:rsidTr="00705567">
        <w:trPr>
          <w:cantSplit/>
          <w:trHeight w:val="296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6E" w:rsidRPr="00E90276" w:rsidRDefault="00F15B6E" w:rsidP="00705567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সুনামগঞ্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334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0.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color w:val="000000" w:themeColor="text1"/>
                <w:sz w:val="20"/>
                <w:szCs w:val="20"/>
                <w:lang w:bidi="bn-BD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98.1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১৬.৭৬০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0.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15B6E" w:rsidRPr="00E90276" w:rsidTr="00705567">
        <w:trPr>
          <w:cantSplit/>
          <w:trHeight w:val="233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705567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িগঞ্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৫৩৮.৭১৮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color w:val="000000" w:themeColor="text1"/>
                <w:sz w:val="20"/>
                <w:szCs w:val="20"/>
                <w:lang w:bidi="bn-BD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৮০.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০৮.১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15B6E" w:rsidRPr="00E90276" w:rsidTr="00705567">
        <w:trPr>
          <w:cantSplit/>
          <w:trHeight w:val="242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705567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ৌলভীবাজা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৯৭.৫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৪৭২.৪১৭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480.37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9.08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148.6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E" w:rsidRPr="00E90276" w:rsidRDefault="00F15B6E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-</w:t>
            </w:r>
          </w:p>
        </w:tc>
      </w:tr>
      <w:tr w:rsidR="00560691" w:rsidRPr="00E90276" w:rsidTr="00560691">
        <w:trPr>
          <w:cantSplit/>
          <w:trHeight w:val="242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705567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৫৯৩১.২১৮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৭৩০.৪৯৭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BAN" w:hAnsi="NikoshBAN" w:cs="NikoshBAN"/>
                <w:color w:val="000000" w:themeColor="text1"/>
                <w:sz w:val="20"/>
                <w:szCs w:val="20"/>
                <w:lang w:bidi="bn-BD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BAN" w:hAnsi="NikoshBAN" w:cs="NikoshBAN"/>
                <w:color w:val="000000" w:themeColor="text1"/>
                <w:sz w:val="20"/>
                <w:szCs w:val="20"/>
                <w:lang w:bidi="bn-BD"/>
              </w:rPr>
              <w:t>১১২৯.৬৫১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১৭.৯৩৬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৪২6.43৫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33170A">
            <w:pPr>
              <w:pStyle w:val="NoSpacing"/>
              <w:jc w:val="center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০.০৮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FD34C7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FD34C7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FD34C7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691" w:rsidRPr="00E90276" w:rsidRDefault="00560691" w:rsidP="00FD34C7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0662C" w:rsidRPr="00E90276" w:rsidRDefault="00A0662C" w:rsidP="00A0662C">
      <w:pPr>
        <w:pStyle w:val="NoSpacing"/>
        <w:rPr>
          <w:rFonts w:ascii="Nikosh" w:hAnsi="Nikosh" w:cs="Nikosh"/>
          <w:b/>
          <w:bCs/>
          <w:sz w:val="6"/>
          <w:szCs w:val="6"/>
          <w:cs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Cs/>
          <w:u w:val="single"/>
        </w:rPr>
      </w:pPr>
      <w:r w:rsidRPr="00E90276">
        <w:rPr>
          <w:rFonts w:ascii="Nikosh" w:hAnsi="Nikosh" w:cs="Nikosh"/>
          <w:b/>
          <w:bCs/>
          <w:cs/>
          <w:lang w:bidi="bn-IN"/>
        </w:rPr>
        <w:t>৩</w:t>
      </w:r>
      <w:r w:rsidRPr="00E90276">
        <w:rPr>
          <w:rFonts w:ascii="Nikosh" w:hAnsi="Nikosh" w:cs="Nikosh"/>
          <w:b/>
          <w:bCs/>
        </w:rPr>
        <w:t>.</w:t>
      </w:r>
      <w:r w:rsidRPr="00E90276">
        <w:rPr>
          <w:rFonts w:ascii="Nikosh" w:hAnsi="Nikosh" w:cs="Nikosh"/>
          <w:b/>
          <w:bCs/>
          <w:cs/>
          <w:lang w:bidi="bn-IN"/>
        </w:rPr>
        <w:t>২</w:t>
      </w:r>
      <w:r w:rsidRPr="00E90276">
        <w:rPr>
          <w:rFonts w:ascii="Nikosh" w:hAnsi="Nikosh" w:cs="Nikosh"/>
          <w:b/>
          <w:bCs/>
        </w:rPr>
        <w:tab/>
      </w:r>
      <w:r w:rsidRPr="00E90276">
        <w:rPr>
          <w:rFonts w:ascii="Nikosh" w:hAnsi="Nikosh" w:cs="Nikosh"/>
          <w:b/>
          <w:bCs/>
          <w:u w:val="single"/>
          <w:cs/>
          <w:lang w:bidi="bn-IN"/>
        </w:rPr>
        <w:t>হাট</w:t>
      </w:r>
      <w:r w:rsidRPr="00E90276">
        <w:rPr>
          <w:rFonts w:ascii="Nikosh" w:hAnsi="Nikosh" w:cs="Nikosh"/>
          <w:b/>
          <w:bCs/>
          <w:u w:val="single"/>
        </w:rPr>
        <w:t>-</w:t>
      </w:r>
      <w:r w:rsidRPr="00E90276">
        <w:rPr>
          <w:rFonts w:ascii="Nikosh" w:hAnsi="Nikosh" w:cs="Nikosh"/>
          <w:b/>
          <w:bCs/>
          <w:u w:val="single"/>
          <w:cs/>
          <w:lang w:bidi="bn-IN"/>
        </w:rPr>
        <w:t>বাজার পেরিফেরি বহালকরণ</w:t>
      </w:r>
    </w:p>
    <w:tbl>
      <w:tblPr>
        <w:tblW w:w="10991" w:type="dxa"/>
        <w:jc w:val="right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46"/>
        <w:gridCol w:w="883"/>
        <w:gridCol w:w="1250"/>
        <w:gridCol w:w="1461"/>
        <w:gridCol w:w="1498"/>
        <w:gridCol w:w="1404"/>
        <w:gridCol w:w="1410"/>
        <w:gridCol w:w="2239"/>
      </w:tblGrid>
      <w:tr w:rsidR="00A0662C" w:rsidRPr="00E90276" w:rsidTr="00E308CC">
        <w:trPr>
          <w:trHeight w:val="458"/>
          <w:jc w:val="right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Pr="00E90276">
              <w:rPr>
                <w:rFonts w:ascii="SutonnyOMJ" w:eastAsia="NikoshBAN" w:hAnsi="SutonnyOMJ" w:cs="SutonnyOMJ"/>
                <w:b/>
                <w:i/>
                <w:color w:val="000000" w:themeColor="text1"/>
                <w:sz w:val="20"/>
                <w:szCs w:val="20"/>
                <w:cs/>
                <w:lang w:bidi="bn-BD"/>
              </w:rPr>
              <w:t>জেলার নাম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হাট-বাজারের মোট সংখ্য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  <w:cs/>
                <w:lang w:bidi="bn-IN"/>
              </w:rPr>
              <w:t>পেরিফেরি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কৃত হাট-বাজারের সংখ্য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hAnsi="SutonnyOMJ" w:cs="SutonnyOMJ"/>
                <w:color w:val="000000" w:themeColor="text1"/>
                <w:sz w:val="20"/>
                <w:szCs w:val="20"/>
              </w:rPr>
              <w:t>অনুমোদিত হাট-বাজারের সংখ্য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47DE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০১/০৭/২০</w:t>
            </w:r>
            <w:r w:rsidR="00447DEA"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২০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 xml:space="preserve"> হতে প্রতিবেদনাধীন মাস পর্যন্ত অনুমোদিত </w:t>
            </w:r>
            <w:r w:rsidRPr="00E90276"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  <w:cs/>
                <w:lang w:bidi="bn-IN"/>
              </w:rPr>
              <w:t>পেরিফেরি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কৃত হাট-বাজারের সংখ্য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 xml:space="preserve">প্রতিবেদনাধীন মাসে  </w:t>
            </w:r>
            <w:r w:rsidRPr="00E90276"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  <w:cs/>
                <w:lang w:bidi="bn-IN"/>
              </w:rPr>
              <w:t>পেরিফেরি</w:t>
            </w: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কৃত হাট-বাজারের সংখ্য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পেরিফেরিবিহীন হাট-বাজারের সংখ্য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A0662C" w:rsidRPr="00E90276" w:rsidTr="00E308CC">
        <w:trPr>
          <w:trHeight w:val="197"/>
          <w:jc w:val="right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১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৫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val="en-GB"/>
              </w:rPr>
              <w:t>(৬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val="en-GB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val="en-GB"/>
              </w:rPr>
              <w:t>(৭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৮)</w:t>
            </w:r>
          </w:p>
        </w:tc>
      </w:tr>
      <w:tr w:rsidR="0033170A" w:rsidRPr="00E90276" w:rsidTr="00CD04BE">
        <w:trPr>
          <w:trHeight w:val="1241"/>
          <w:jc w:val="right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70A" w:rsidRPr="00E90276" w:rsidRDefault="0033170A" w:rsidP="004875E6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সিলেট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70A" w:rsidRPr="00E90276" w:rsidRDefault="0033170A" w:rsidP="00C15C9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৬৭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70A" w:rsidRPr="00E90276" w:rsidRDefault="0033170A" w:rsidP="00C15C9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৫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70A" w:rsidRPr="00E90276" w:rsidRDefault="0033170A" w:rsidP="00C15C9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৫১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C15C9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6E708B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C15C9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১৬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C15C98">
            <w:pPr>
              <w:pStyle w:val="NoSpacing"/>
              <w:jc w:val="both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E90276">
              <w:rPr>
                <w:rFonts w:ascii="NikoshBAN" w:hAnsi="NikoshBAN" w:cs="NikoshBAN"/>
                <w:bCs/>
                <w:sz w:val="16"/>
                <w:szCs w:val="16"/>
              </w:rPr>
              <w:t xml:space="preserve">পেরিফেরিবিহীন  ১১৬ টি বাজারের মধ্যে ৮টি মামলাভুক্ত, ৪৩টি ব্যক্তিমালিকানাধীন ভূমিতে, ২টি ভিপি তালিকাভুক্ত ভূমিতে, ২টি রেলওয়ে জমির উপর, ১টি গোপাট রকম ভূমিতে এবং ২৮টি তে </w:t>
            </w:r>
            <w:r w:rsidRPr="00E9027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বর্তমানে </w:t>
            </w:r>
            <w:r w:rsidRPr="00E90276">
              <w:rPr>
                <w:rFonts w:ascii="NikoshBAN" w:hAnsi="NikoshBAN" w:cs="NikoshBAN"/>
                <w:bCs/>
                <w:sz w:val="16"/>
                <w:szCs w:val="16"/>
              </w:rPr>
              <w:t>বাজার বসেনা, ৩টি সওজ এর ভূমিতে, ৩টি নদী গর্ভে বিলীন, ১টিতে স্কুল, ১টি চা বগানের জমির উপর, ৮টি বিলুপ্ত।  অবশিষ্ট ১৬টি বাজারের</w:t>
            </w:r>
            <w:r w:rsidRPr="00E90276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bCs/>
                <w:sz w:val="16"/>
                <w:szCs w:val="16"/>
              </w:rPr>
              <w:t xml:space="preserve">পেরিফেরি </w:t>
            </w:r>
            <w:r w:rsidRPr="00E9027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ার্যক্রম উপজেলা পর্যায়ে </w:t>
            </w:r>
            <w:r w:rsidRPr="00E90276">
              <w:rPr>
                <w:rFonts w:ascii="NikoshBAN" w:hAnsi="NikoshBAN" w:cs="NikoshBAN"/>
                <w:bCs/>
                <w:sz w:val="16"/>
                <w:szCs w:val="16"/>
              </w:rPr>
              <w:t>প্রক্রিয়াধীন।</w:t>
            </w:r>
          </w:p>
        </w:tc>
      </w:tr>
      <w:tr w:rsidR="0033170A" w:rsidRPr="00E90276" w:rsidTr="00E308CC">
        <w:trPr>
          <w:trHeight w:val="152"/>
          <w:jc w:val="right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44A59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ুনামগঞ্জ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2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2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6E708B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৬৯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FD34C7">
            <w:pPr>
              <w:spacing w:after="0" w:line="240" w:lineRule="auto"/>
              <w:jc w:val="both"/>
              <w:rPr>
                <w:rFonts w:ascii="NikoshBAN" w:hAnsi="NikoshBAN" w:cs="NikoshBAN"/>
                <w:sz w:val="16"/>
                <w:szCs w:val="16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ট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ার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মলাভুক্ত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ট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>,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’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’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লিকাভুক্ত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২ট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ার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লুপ্তির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রিয়াধীন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ট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ার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্রেণ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র্তনের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য়োজন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বশিষ্ট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3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ট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ার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ক্ত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লিকানা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ূমিতে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ওয়ায়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েরিফেরি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লমান</w:t>
            </w:r>
            <w:r w:rsidRPr="00E90276"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</w:tr>
      <w:tr w:rsidR="0033170A" w:rsidRPr="00E90276" w:rsidTr="00E308CC">
        <w:trPr>
          <w:trHeight w:val="152"/>
          <w:jc w:val="right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00046D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E77A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২৯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E77A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২২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E77A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২২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E77A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১ (সংশোধিত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E77A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E77A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৭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9E77A8">
            <w:pPr>
              <w:pStyle w:val="NoSpacing"/>
              <w:jc w:val="both"/>
              <w:rPr>
                <w:sz w:val="16"/>
                <w:szCs w:val="16"/>
              </w:rPr>
            </w:pPr>
            <w:r w:rsidRPr="00E90276">
              <w:rPr>
                <w:rFonts w:ascii="SutonnyMJ" w:hAnsi="SutonnyMJ" w:cs="SutonnyMJ"/>
                <w:sz w:val="16"/>
                <w:szCs w:val="16"/>
              </w:rPr>
              <w:t>1wU evRvi wb‡q gnvgvb¨ nvB‡KvU© wefv‡M wmwfj wiwfkb gvgjv bs-301/07 Pjgvb Av‡Q| 2wU evRvi wejyß| 1wU evRvi kv‡q¯ÍvMÄ †cŠimfvi AwaMÖn</w:t>
            </w:r>
            <w:r w:rsidRPr="00E90276">
              <w:rPr>
                <w:rFonts w:ascii="Vrinda" w:hAnsi="Vrinda" w:cs="Vrinda"/>
                <w:sz w:val="16"/>
                <w:szCs w:val="16"/>
              </w:rPr>
              <w:t>ণ</w:t>
            </w:r>
            <w:r w:rsidRPr="00E90276">
              <w:rPr>
                <w:rFonts w:ascii="SutonnyMJ" w:hAnsi="SutonnyMJ" w:cs="SutonnyMJ"/>
                <w:sz w:val="16"/>
                <w:szCs w:val="16"/>
              </w:rPr>
              <w:t>K…Z  f~wg‡Z Aew¯’Z weavq †cwi‡dwi Kiv hv‡”Q bv| 2wU evRvi gnvmo‡Ki AwaMÖnYK…Z f~wgi Dci Aew¯’Z| 1wU evRvi †ijI‡q</w:t>
            </w:r>
            <w:r w:rsidRPr="00E90276">
              <w:rPr>
                <w:rFonts w:ascii="NikoshBAN" w:hAnsi="NikoshBAN" w:cs="NikoshBAN"/>
                <w:sz w:val="16"/>
                <w:szCs w:val="16"/>
              </w:rPr>
              <w:t>র</w:t>
            </w:r>
            <w:r w:rsidRPr="00E90276">
              <w:rPr>
                <w:rFonts w:ascii="SutonnyMJ" w:hAnsi="SutonnyMJ" w:cs="SutonnyMJ"/>
                <w:sz w:val="16"/>
                <w:szCs w:val="16"/>
              </w:rPr>
              <w:t xml:space="preserve"> f~wg‡Z Aew¯’Z |</w:t>
            </w:r>
          </w:p>
        </w:tc>
      </w:tr>
      <w:tr w:rsidR="0033170A" w:rsidRPr="00E90276" w:rsidTr="00E308CC">
        <w:trPr>
          <w:trHeight w:val="152"/>
          <w:jc w:val="right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4361B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-বাজা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E54A1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৫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E54A1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৯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E54A1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৯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E54A1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8641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E54A1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0A" w:rsidRPr="00E90276" w:rsidRDefault="0033170A" w:rsidP="00E54A18">
            <w:pPr>
              <w:spacing w:after="0" w:line="240" w:lineRule="auto"/>
              <w:jc w:val="both"/>
              <w:rPr>
                <w:rFonts w:ascii="SutonnyOMJ" w:hAnsi="SutonnyOMJ" w:cs="SutonnyOMJ"/>
                <w:sz w:val="16"/>
                <w:szCs w:val="16"/>
                <w:lang w:val="en-GB"/>
              </w:rPr>
            </w:pP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এ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জেলায়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>7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টি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েরীফেরীযোগ্য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এবং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৫</w:t>
            </w: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>0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টি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েরিফেরী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যোগ্য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নয়</w:t>
            </w:r>
          </w:p>
          <w:p w:rsidR="0033170A" w:rsidRPr="00E90276" w:rsidRDefault="0033170A" w:rsidP="00E54A18">
            <w:pPr>
              <w:spacing w:after="0" w:line="240" w:lineRule="auto"/>
              <w:jc w:val="both"/>
              <w:rPr>
                <w:rFonts w:ascii="SutonnyMJ" w:hAnsi="SutonnyMJ" w:cs="SutonnyMJ"/>
                <w:sz w:val="16"/>
                <w:szCs w:val="16"/>
                <w:lang w:val="en-GB"/>
              </w:rPr>
            </w:pP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 xml:space="preserve">m`i Dc‡Rjvq 1wU evRvi wb‡q gvgjv Pjgvb, Aewkó 20 wU †Z evRvi e‡m bv| </w:t>
            </w:r>
          </w:p>
          <w:p w:rsidR="0033170A" w:rsidRPr="00E90276" w:rsidRDefault="0033170A" w:rsidP="00E54A18">
            <w:pPr>
              <w:spacing w:after="0" w:line="240" w:lineRule="auto"/>
              <w:jc w:val="both"/>
              <w:rPr>
                <w:rFonts w:ascii="SutonnyOMJ" w:hAnsi="SutonnyOMJ" w:cs="SutonnyOMJ"/>
                <w:sz w:val="16"/>
                <w:szCs w:val="16"/>
                <w:lang w:val="en-GB"/>
              </w:rPr>
            </w:pP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>রাজনগর উপজেলার ৬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টি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েরীফেরী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কার্যক্রম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্রক্রিয়া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চলমান</w:t>
            </w:r>
            <w:r w:rsidRPr="00E90276">
              <w:rPr>
                <w:rFonts w:ascii="NikoshBAN" w:hAnsi="NikoshBAN" w:cs="NikoshBAN"/>
                <w:sz w:val="16"/>
                <w:szCs w:val="16"/>
                <w:lang w:val="en-GB"/>
              </w:rPr>
              <w:t xml:space="preserve">।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২টিত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স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lastRenderedPageBreak/>
              <w:t>না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এবং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২টি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নিয়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মামলা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মোকদ্দমা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চলমান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>।</w:t>
            </w:r>
          </w:p>
          <w:p w:rsidR="0033170A" w:rsidRPr="00E90276" w:rsidRDefault="0033170A" w:rsidP="00E54A18">
            <w:pPr>
              <w:spacing w:after="0" w:line="240" w:lineRule="auto"/>
              <w:jc w:val="both"/>
              <w:rPr>
                <w:rFonts w:ascii="SutonnyOMJ" w:hAnsi="SutonnyOMJ" w:cs="SutonnyOMJ"/>
                <w:sz w:val="16"/>
                <w:szCs w:val="16"/>
                <w:lang w:val="en-GB"/>
              </w:rPr>
            </w:pP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শ্রীমঙ্গল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উপজেলার</w:t>
            </w:r>
            <w:r w:rsidRPr="00E902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০৯টি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চা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গানে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লীজডিডে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অর্ন্তভূক্ত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িধায়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েরীফেরীযোগ্য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নয়।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১টি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(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ৌলাশি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)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্যক্তি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নাম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এবং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আরও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১টি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(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শ্রীমঙ্গল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ুরাতন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)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ৌরসভ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নাম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রেকর্ডভুক্ত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িধায়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পেরীফেরী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যোগ্য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নয়।</w:t>
            </w:r>
          </w:p>
          <w:p w:rsidR="0033170A" w:rsidRPr="00E90276" w:rsidRDefault="0033170A" w:rsidP="00E54A18">
            <w:pPr>
              <w:spacing w:after="0" w:line="240" w:lineRule="auto"/>
              <w:jc w:val="both"/>
              <w:rPr>
                <w:rFonts w:ascii="SutonnyOMJ" w:hAnsi="SutonnyOMJ" w:cs="SutonnyOMJ"/>
                <w:sz w:val="16"/>
                <w:szCs w:val="16"/>
                <w:lang w:val="en-GB"/>
              </w:rPr>
            </w:pP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কমলগঞ্জ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উপজেলার </w:t>
            </w: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>1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টিত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াজার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বসে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 </w:t>
            </w:r>
            <w:r w:rsidRPr="00E90276">
              <w:rPr>
                <w:rFonts w:ascii="SutonnyOMJ" w:hAnsi="SutonnyOMJ" w:cs="SutonnyOMJ" w:hint="cs"/>
                <w:sz w:val="16"/>
                <w:szCs w:val="16"/>
                <w:lang w:val="en-GB"/>
              </w:rPr>
              <w:t>না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। </w:t>
            </w: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 xml:space="preserve">B‡Zvg‡a¨ 1wU evRvi gš¿Yvjq KZ…©K wejyß †NvlYv Kiv n‡q‡Q| </w:t>
            </w:r>
          </w:p>
          <w:p w:rsidR="0033170A" w:rsidRPr="00E90276" w:rsidRDefault="0033170A" w:rsidP="00E54A18">
            <w:pPr>
              <w:spacing w:after="0" w:line="240" w:lineRule="auto"/>
              <w:jc w:val="both"/>
              <w:rPr>
                <w:rFonts w:ascii="SutonnyMJ" w:hAnsi="SutonnyMJ" w:cs="SutonnyMJ"/>
                <w:sz w:val="16"/>
                <w:szCs w:val="16"/>
                <w:lang w:val="en-GB"/>
              </w:rPr>
            </w:pP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>কুলাউড়া উপজেল</w:t>
            </w: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>v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>য় ০</w:t>
            </w: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 xml:space="preserve">1wU </w:t>
            </w:r>
            <w:r w:rsidRPr="00E90276">
              <w:rPr>
                <w:rFonts w:ascii="SutonnyOMJ" w:hAnsi="SutonnyOMJ" w:cs="SutonnyOMJ"/>
                <w:sz w:val="16"/>
                <w:szCs w:val="16"/>
                <w:lang w:val="en-GB"/>
              </w:rPr>
              <w:t xml:space="preserve">বাজার পেরীফেরী কাজ চলমান। ২টি নিয়ে </w:t>
            </w: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 xml:space="preserve">¯^Z¡ gvgjv Pjgvb| 5wU †Z evRvi e‡m bv| </w:t>
            </w:r>
          </w:p>
          <w:p w:rsidR="0033170A" w:rsidRPr="00E90276" w:rsidRDefault="0033170A" w:rsidP="00FD34C7">
            <w:pPr>
              <w:spacing w:after="0" w:line="240" w:lineRule="auto"/>
              <w:jc w:val="both"/>
              <w:rPr>
                <w:rFonts w:ascii="Nikosh" w:hAnsi="Nikosh" w:cs="Nikosh"/>
                <w:b/>
                <w:sz w:val="16"/>
                <w:szCs w:val="16"/>
              </w:rPr>
            </w:pPr>
            <w:r w:rsidRPr="00E90276">
              <w:rPr>
                <w:rFonts w:ascii="SutonnyMJ" w:hAnsi="SutonnyMJ" w:cs="SutonnyMJ"/>
                <w:sz w:val="16"/>
                <w:szCs w:val="16"/>
                <w:lang w:val="en-GB"/>
              </w:rPr>
              <w:t xml:space="preserve">eo‡jLv Dc‡Rjvi 5wU †Z evRvi e‡m bv Ges 1wU†Z wba©vwiZ ¯’v‡b evRvi e‡m bv| </w:t>
            </w:r>
          </w:p>
        </w:tc>
      </w:tr>
      <w:tr w:rsidR="0033170A" w:rsidRPr="00E90276" w:rsidTr="00E308CC">
        <w:trPr>
          <w:trHeight w:val="152"/>
          <w:jc w:val="right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EC4CBD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lastRenderedPageBreak/>
              <w:t>মোট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61151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৭৪৩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61151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৪৯৪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61151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৪৯৪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61151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৪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61151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E90276">
              <w:rPr>
                <w:rFonts w:ascii="NikoshBAN" w:hAnsi="NikoshBAN" w:cs="NikoshBAN"/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61151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৪৯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170A" w:rsidRPr="00E90276" w:rsidRDefault="0033170A" w:rsidP="0061151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18"/>
                <w:szCs w:val="18"/>
                <w:lang w:val="en-GB"/>
              </w:rPr>
            </w:pPr>
            <w:r w:rsidRPr="00E90276">
              <w:rPr>
                <w:rFonts w:ascii="NikoshBAN" w:hAnsi="NikoshBAN" w:cs="NikoshBAN"/>
                <w:bCs/>
              </w:rPr>
              <w:t>-</w:t>
            </w:r>
          </w:p>
        </w:tc>
      </w:tr>
    </w:tbl>
    <w:p w:rsidR="00924DED" w:rsidRPr="00E90276" w:rsidRDefault="00924DED" w:rsidP="00A0662C">
      <w:pPr>
        <w:pStyle w:val="NoSpacing"/>
        <w:jc w:val="both"/>
        <w:rPr>
          <w:rFonts w:ascii="Nikosh" w:hAnsi="Nikosh" w:cs="Nikosh"/>
          <w:b/>
          <w:sz w:val="16"/>
          <w:szCs w:val="16"/>
        </w:rPr>
      </w:pPr>
    </w:p>
    <w:p w:rsidR="00705567" w:rsidRPr="00E90276" w:rsidRDefault="00705567" w:rsidP="00A0662C">
      <w:pPr>
        <w:pStyle w:val="NoSpacing"/>
        <w:jc w:val="both"/>
        <w:rPr>
          <w:rFonts w:ascii="Nikosh" w:hAnsi="Nikosh" w:cs="Nikosh"/>
          <w:b/>
        </w:rPr>
      </w:pPr>
    </w:p>
    <w:p w:rsidR="00A0662C" w:rsidRPr="00E90276" w:rsidRDefault="00A0662C" w:rsidP="00A0662C">
      <w:pPr>
        <w:pStyle w:val="NoSpacing"/>
        <w:jc w:val="both"/>
        <w:rPr>
          <w:rFonts w:ascii="Nikosh" w:hAnsi="Nikosh" w:cs="Nikosh"/>
          <w:b/>
        </w:rPr>
      </w:pPr>
      <w:r w:rsidRPr="00E90276">
        <w:rPr>
          <w:rFonts w:ascii="Nikosh" w:hAnsi="Nikosh" w:cs="Nikosh"/>
          <w:b/>
        </w:rPr>
        <w:t>৩.৩</w:t>
      </w:r>
      <w:r w:rsidRPr="00E90276">
        <w:rPr>
          <w:rFonts w:ascii="Nikosh" w:hAnsi="Nikosh" w:cs="Nikosh"/>
          <w:b/>
        </w:rPr>
        <w:tab/>
        <w:t>হাটবাজারসমূহে চান্দিনা ভিটি আধা শতক করে একসনা লীজ প্রদান সংক্রান্ত তথ্য</w:t>
      </w:r>
    </w:p>
    <w:tbl>
      <w:tblPr>
        <w:tblStyle w:val="TableGrid"/>
        <w:tblW w:w="10014" w:type="dxa"/>
        <w:jc w:val="right"/>
        <w:tblInd w:w="-623" w:type="dxa"/>
        <w:tblLayout w:type="fixed"/>
        <w:tblLook w:val="04A0"/>
      </w:tblPr>
      <w:tblGrid>
        <w:gridCol w:w="1271"/>
        <w:gridCol w:w="1260"/>
        <w:gridCol w:w="1699"/>
        <w:gridCol w:w="2070"/>
        <w:gridCol w:w="1260"/>
        <w:gridCol w:w="1778"/>
        <w:gridCol w:w="676"/>
      </w:tblGrid>
      <w:tr w:rsidR="00A0662C" w:rsidRPr="00E90276" w:rsidTr="00FD34C7">
        <w:trPr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জেলার ন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হাট-বাজারের সংখ্য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লাইসেন্সকৃত চান্দিনা ভিটির সংখ্য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প্রতিবেদনাধীন মাসে নতুন লাইসেন্স 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মোট চান্দিনা ভিটির সংখ্য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E251D4" w:rsidP="004361B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প্রতিবেদনা</w:t>
            </w:r>
            <w:r w:rsidR="00A0662C" w:rsidRPr="00E90276">
              <w:rPr>
                <w:rFonts w:ascii="Nikosh" w:hAnsi="Nikosh" w:cs="Nikosh"/>
              </w:rPr>
              <w:t>ধীন মাসে নবায়নকৃত সংখ্য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মন্তব্য</w:t>
            </w:r>
          </w:p>
        </w:tc>
      </w:tr>
      <w:tr w:rsidR="00A0662C" w:rsidRPr="00E90276" w:rsidTr="00FD34C7">
        <w:trPr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১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২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৩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৪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৫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৬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(৭)</w:t>
            </w:r>
          </w:p>
        </w:tc>
      </w:tr>
      <w:tr w:rsidR="00F557CA" w:rsidRPr="00E90276" w:rsidTr="00FD34C7">
        <w:trPr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A" w:rsidRPr="00E90276" w:rsidRDefault="00F557CA" w:rsidP="00944A59">
            <w:pPr>
              <w:pStyle w:val="NoSpacing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সিলে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A" w:rsidRPr="00E90276" w:rsidRDefault="009E4BB3" w:rsidP="00C15C9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fldChar w:fldCharType="begin"/>
            </w:r>
            <w:r w:rsidR="00F557CA" w:rsidRPr="00E90276">
              <w:rPr>
                <w:rFonts w:ascii="NikoshBAN" w:eastAsia="Nikosh" w:hAnsi="NikoshBAN" w:cs="NikoshBAN"/>
                <w:cs/>
                <w:lang w:bidi="bn-BD"/>
              </w:rPr>
              <w:instrText xml:space="preserve"> =ঝটগ(অইঙঠঊ) </w:instrText>
            </w:r>
            <w:r w:rsidRPr="00E90276">
              <w:rPr>
                <w:rFonts w:ascii="NikoshBAN" w:hAnsi="NikoshBAN" w:cs="NikoshBAN"/>
              </w:rPr>
              <w:fldChar w:fldCharType="separate"/>
            </w:r>
            <w:r w:rsidR="00F557CA" w:rsidRPr="00E90276">
              <w:rPr>
                <w:rFonts w:ascii="NikoshBAN" w:eastAsia="Nikosh" w:hAnsi="NikoshBAN" w:cs="NikoshBAN"/>
                <w:noProof/>
                <w:cs/>
                <w:lang w:bidi="bn-BD"/>
              </w:rPr>
              <w:t>২৬</w:t>
            </w:r>
            <w:r w:rsidRPr="00E90276">
              <w:rPr>
                <w:rFonts w:ascii="NikoshBAN" w:hAnsi="NikoshBAN" w:cs="NikoshBAN"/>
              </w:rPr>
              <w:fldChar w:fldCharType="end"/>
            </w:r>
            <w:r w:rsidR="00F557CA" w:rsidRPr="00E90276">
              <w:rPr>
                <w:rFonts w:ascii="NikoshBAN" w:hAnsi="NikoshBAN" w:cs="NikoshBAN"/>
              </w:rPr>
              <w:t>৭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A" w:rsidRPr="00E90276" w:rsidRDefault="00F557CA" w:rsidP="00C15C98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৭৯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A" w:rsidRPr="00E90276" w:rsidRDefault="00F557CA" w:rsidP="00884C8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A" w:rsidRPr="00E90276" w:rsidRDefault="00F557CA" w:rsidP="00C15C98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৮৩৩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A" w:rsidRPr="00E90276" w:rsidRDefault="00F557CA" w:rsidP="00884C8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A" w:rsidRPr="00E90276" w:rsidRDefault="00F557CA" w:rsidP="00C15C9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</w:tr>
      <w:tr w:rsidR="006C2FEC" w:rsidRPr="00E90276" w:rsidTr="00FD34C7">
        <w:trPr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944A59">
            <w:pPr>
              <w:pStyle w:val="NoSpacing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১৯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২২৫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২২৭১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-</w:t>
            </w:r>
          </w:p>
        </w:tc>
      </w:tr>
      <w:tr w:rsidR="00D568D0" w:rsidRPr="00E90276" w:rsidTr="00FD34C7">
        <w:trPr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0" w:rsidRPr="00E90276" w:rsidRDefault="00D568D0" w:rsidP="00944A59">
            <w:pPr>
              <w:pStyle w:val="NoSpacing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হবিগঞ্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0" w:rsidRPr="00E90276" w:rsidRDefault="00D568D0" w:rsidP="003B4BB3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২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0" w:rsidRPr="00E90276" w:rsidRDefault="00D568D0" w:rsidP="003B4BB3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৭৪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0" w:rsidRPr="00E90276" w:rsidRDefault="00D568D0" w:rsidP="00864100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0" w:rsidRPr="00E90276" w:rsidRDefault="00D568D0" w:rsidP="003B4BB3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৮৩৬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0" w:rsidRPr="00E90276" w:rsidRDefault="009E77A8" w:rsidP="00FA3399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৪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0" w:rsidRPr="00E90276" w:rsidRDefault="00D568D0" w:rsidP="003B4BB3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-</w:t>
            </w:r>
          </w:p>
        </w:tc>
      </w:tr>
      <w:tr w:rsidR="004E7E4F" w:rsidRPr="00E90276" w:rsidTr="00FD34C7">
        <w:trPr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Pr="00E90276" w:rsidRDefault="004E7E4F" w:rsidP="00F557CA">
            <w:pPr>
              <w:pStyle w:val="NoSpacing"/>
              <w:jc w:val="center"/>
              <w:rPr>
                <w:rFonts w:ascii="NikoshBAN" w:eastAsia="NikoshBAN" w:hAnsi="NikoshBAN" w:cs="NikoshBAN"/>
                <w:cs/>
              </w:rPr>
            </w:pPr>
            <w:r w:rsidRPr="00E90276">
              <w:rPr>
                <w:rFonts w:ascii="NikoshBAN" w:eastAsia="NikoshBAN" w:hAnsi="NikoshBAN" w:cs="NikoshBAN"/>
              </w:rPr>
              <w:t>মৌলভীবাজ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Pr="00E90276" w:rsidRDefault="004E7E4F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৫২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Pr="00E90276" w:rsidRDefault="004E7E4F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৭৮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Pr="00E90276" w:rsidRDefault="004E7E4F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Pr="00E90276" w:rsidRDefault="004E7E4F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0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Pr="00E90276" w:rsidRDefault="004E7E4F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Pr="00E90276" w:rsidRDefault="004E7E4F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</w:tr>
      <w:tr w:rsidR="00D568D0" w:rsidRPr="00E90276" w:rsidTr="00FD34C7">
        <w:trPr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D568D0" w:rsidP="00944A59">
            <w:pPr>
              <w:pStyle w:val="NoSpacing"/>
              <w:rPr>
                <w:rFonts w:ascii="Nikosh" w:eastAsia="NikoshBAN" w:hAnsi="Nikosh" w:cs="Nikosh"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বিভাগের মো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E54250" w:rsidP="00944A59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৭৪৩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E54250" w:rsidP="00944A59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৫৫৮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33170A" w:rsidP="00944A5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447459" w:rsidP="00944A5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9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447459" w:rsidP="00944A5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D568D0" w:rsidP="00944A59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-</w:t>
            </w:r>
          </w:p>
        </w:tc>
      </w:tr>
    </w:tbl>
    <w:p w:rsidR="00611513" w:rsidRPr="00E90276" w:rsidRDefault="00611513" w:rsidP="00E251D4">
      <w:pPr>
        <w:pStyle w:val="NoSpacing"/>
        <w:rPr>
          <w:rFonts w:ascii="Nikosh" w:hAnsi="Nikosh" w:cs="Nikosh"/>
          <w:bCs/>
          <w:cs/>
          <w:lang w:bidi="bn-IN"/>
        </w:rPr>
      </w:pPr>
    </w:p>
    <w:p w:rsidR="00F557CA" w:rsidRPr="00E90276" w:rsidRDefault="00F557CA" w:rsidP="00E251D4">
      <w:pPr>
        <w:pStyle w:val="NoSpacing"/>
        <w:rPr>
          <w:rFonts w:ascii="Nikosh" w:hAnsi="Nikosh" w:cs="Nikosh"/>
          <w:bCs/>
          <w:cs/>
          <w:lang w:bidi="bn-IN"/>
        </w:rPr>
      </w:pPr>
    </w:p>
    <w:p w:rsidR="00A0662C" w:rsidRPr="00E90276" w:rsidRDefault="00A0662C" w:rsidP="00441F42">
      <w:pPr>
        <w:pStyle w:val="NoSpacing"/>
        <w:rPr>
          <w:rFonts w:ascii="NikoshBAN" w:hAnsi="NikoshBAN" w:cs="NikoshBAN"/>
          <w:b/>
          <w:sz w:val="28"/>
          <w:szCs w:val="28"/>
        </w:rPr>
      </w:pPr>
      <w:r w:rsidRPr="00E90276">
        <w:rPr>
          <w:rFonts w:ascii="NikoshBAN" w:hAnsi="NikoshBAN" w:cs="NikoshBAN"/>
          <w:b/>
          <w:sz w:val="28"/>
          <w:szCs w:val="28"/>
          <w:cs/>
          <w:lang w:bidi="bn-IN"/>
        </w:rPr>
        <w:t>৪</w:t>
      </w:r>
      <w:r w:rsidRPr="00E90276">
        <w:rPr>
          <w:rFonts w:ascii="NikoshBAN" w:hAnsi="NikoshBAN" w:cs="NikoshBAN"/>
          <w:b/>
          <w:sz w:val="28"/>
          <w:szCs w:val="28"/>
        </w:rPr>
        <w:t>.</w:t>
      </w:r>
      <w:r w:rsidRPr="00E90276">
        <w:rPr>
          <w:rFonts w:ascii="NikoshBAN" w:hAnsi="NikoshBAN" w:cs="NikoshBAN"/>
          <w:b/>
          <w:sz w:val="28"/>
          <w:szCs w:val="28"/>
        </w:rPr>
        <w:tab/>
      </w:r>
      <w:r w:rsidRPr="00E90276">
        <w:rPr>
          <w:rFonts w:ascii="NikoshBAN" w:hAnsi="NikoshBAN" w:cs="NikoshBAN"/>
          <w:b/>
          <w:sz w:val="28"/>
          <w:szCs w:val="28"/>
          <w:cs/>
          <w:lang w:bidi="bn-IN"/>
        </w:rPr>
        <w:t>সায়রাত মহাল সংক্রান্ত</w:t>
      </w:r>
    </w:p>
    <w:p w:rsidR="00A0662C" w:rsidRPr="00E90276" w:rsidRDefault="00A0662C" w:rsidP="00441F42">
      <w:pPr>
        <w:pStyle w:val="NoSpacing"/>
        <w:rPr>
          <w:rFonts w:ascii="NikoshBAN" w:eastAsia="Nikosh" w:hAnsi="NikoshBAN" w:cs="NikoshBAN"/>
          <w:b/>
          <w:lang w:bidi="bn-BD"/>
        </w:rPr>
      </w:pPr>
      <w:r w:rsidRPr="00E90276">
        <w:rPr>
          <w:rFonts w:ascii="NikoshBAN" w:eastAsia="Nikosh" w:hAnsi="NikoshBAN" w:cs="NikoshBAN"/>
          <w:b/>
          <w:lang w:bidi="bn-BD"/>
        </w:rPr>
        <w:t>৪.১</w:t>
      </w:r>
      <w:r w:rsidRPr="00E90276">
        <w:rPr>
          <w:rFonts w:ascii="NikoshBAN" w:eastAsia="Nikosh" w:hAnsi="NikoshBAN" w:cs="NikoshBAN"/>
          <w:b/>
          <w:lang w:bidi="bn-BD"/>
        </w:rPr>
        <w:tab/>
        <w:t>সিলেট জেলার সায়রাত মহাল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720"/>
        <w:gridCol w:w="720"/>
        <w:gridCol w:w="900"/>
        <w:gridCol w:w="1170"/>
        <w:gridCol w:w="900"/>
        <w:gridCol w:w="1440"/>
        <w:gridCol w:w="3060"/>
      </w:tblGrid>
      <w:tr w:rsidR="00802763" w:rsidRPr="00E90276" w:rsidTr="00802763">
        <w:tc>
          <w:tcPr>
            <w:tcW w:w="144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হালের নাম</w:t>
            </w:r>
          </w:p>
        </w:tc>
        <w:tc>
          <w:tcPr>
            <w:tcW w:w="72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োট  মহালের সংখ্যা</w:t>
            </w:r>
          </w:p>
        </w:tc>
        <w:tc>
          <w:tcPr>
            <w:tcW w:w="72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জারা প্রদত্ত মহালের সংখ্যা</w:t>
            </w:r>
          </w:p>
        </w:tc>
        <w:tc>
          <w:tcPr>
            <w:tcW w:w="90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জারা কার্যক্রমের অধীন মহালের সংখ্যা</w:t>
            </w:r>
          </w:p>
        </w:tc>
        <w:tc>
          <w:tcPr>
            <w:tcW w:w="117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মলা মোকদ্দমার কারণে ইজারা বিহীন মহালের সংখ্যা</w:t>
            </w:r>
          </w:p>
        </w:tc>
        <w:tc>
          <w:tcPr>
            <w:tcW w:w="90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সমঝোতা স্মারকে হস্তান্তরিত মহালের সংখ্যা</w:t>
            </w:r>
          </w:p>
        </w:tc>
        <w:tc>
          <w:tcPr>
            <w:tcW w:w="144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জারা প্রাপ্ত অর্থ</w:t>
            </w:r>
          </w:p>
        </w:tc>
        <w:tc>
          <w:tcPr>
            <w:tcW w:w="3060" w:type="dxa"/>
            <w:shd w:val="clear" w:color="auto" w:fill="EEECE1" w:themeFill="background2"/>
          </w:tcPr>
          <w:p w:rsidR="00802763" w:rsidRPr="00E90276" w:rsidRDefault="00802763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C15C98" w:rsidRPr="00E90276" w:rsidTr="00802763">
        <w:tc>
          <w:tcPr>
            <w:tcW w:w="144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</w:t>
            </w:r>
            <w:r w:rsidR="00C15C98"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)</w:t>
            </w:r>
          </w:p>
        </w:tc>
        <w:tc>
          <w:tcPr>
            <w:tcW w:w="72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২)</w:t>
            </w:r>
          </w:p>
        </w:tc>
        <w:tc>
          <w:tcPr>
            <w:tcW w:w="72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৩)</w:t>
            </w:r>
          </w:p>
        </w:tc>
        <w:tc>
          <w:tcPr>
            <w:tcW w:w="90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৪)</w:t>
            </w:r>
          </w:p>
        </w:tc>
        <w:tc>
          <w:tcPr>
            <w:tcW w:w="117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৫)</w:t>
            </w:r>
          </w:p>
        </w:tc>
        <w:tc>
          <w:tcPr>
            <w:tcW w:w="90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৬)</w:t>
            </w:r>
          </w:p>
        </w:tc>
        <w:tc>
          <w:tcPr>
            <w:tcW w:w="144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৭)</w:t>
            </w:r>
          </w:p>
        </w:tc>
        <w:tc>
          <w:tcPr>
            <w:tcW w:w="3060" w:type="dxa"/>
            <w:shd w:val="clear" w:color="auto" w:fill="EEECE1" w:themeFill="background2"/>
          </w:tcPr>
          <w:p w:rsidR="00C15C98" w:rsidRPr="00E90276" w:rsidRDefault="00802763" w:rsidP="0078378F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৮)</w:t>
            </w:r>
          </w:p>
        </w:tc>
      </w:tr>
      <w:tr w:rsidR="00441F42" w:rsidRPr="00E90276" w:rsidTr="00802763">
        <w:tc>
          <w:tcPr>
            <w:tcW w:w="1440" w:type="dxa"/>
          </w:tcPr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জলমহাল</w:t>
            </w:r>
          </w:p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 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একরের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 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ঊর্ধ্বে)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333333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333333"/>
                <w:sz w:val="20"/>
                <w:szCs w:val="20"/>
                <w:cs/>
              </w:rPr>
              <w:t>২০০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১২১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৭৯</w:t>
            </w:r>
          </w:p>
        </w:tc>
        <w:tc>
          <w:tcPr>
            <w:tcW w:w="117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২০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০২</w:t>
            </w:r>
          </w:p>
        </w:tc>
        <w:tc>
          <w:tcPr>
            <w:tcW w:w="144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৬৭,৩৯,৫৮৯/-</w:t>
            </w:r>
          </w:p>
        </w:tc>
        <w:tc>
          <w:tcPr>
            <w:tcW w:w="3060" w:type="dxa"/>
          </w:tcPr>
          <w:p w:rsidR="00441F42" w:rsidRPr="00E90276" w:rsidRDefault="00441F42" w:rsidP="00441F4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লমহালসমূহ ১৪২৮-১৪৩০ বাংলা সন মেয়াদে ইজারা  প্রদানের লক্ষ্যে কার্যক্রম চলমান।</w:t>
            </w:r>
          </w:p>
        </w:tc>
      </w:tr>
      <w:tr w:rsidR="00441F42" w:rsidRPr="00E90276" w:rsidTr="00802763">
        <w:trPr>
          <w:trHeight w:val="206"/>
        </w:trPr>
        <w:tc>
          <w:tcPr>
            <w:tcW w:w="1440" w:type="dxa"/>
          </w:tcPr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বালুমহাল</w:t>
            </w:r>
          </w:p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সাধারণ)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333333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333333"/>
                <w:sz w:val="20"/>
                <w:szCs w:val="20"/>
                <w:cs/>
              </w:rPr>
              <w:t>৩৭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০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২৩</w:t>
            </w:r>
          </w:p>
        </w:tc>
        <w:tc>
          <w:tcPr>
            <w:tcW w:w="117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০৫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৭,০৫,১১,৫০০/-</w:t>
            </w:r>
          </w:p>
        </w:tc>
        <w:tc>
          <w:tcPr>
            <w:tcW w:w="3060" w:type="dxa"/>
          </w:tcPr>
          <w:p w:rsidR="00441F42" w:rsidRPr="00E90276" w:rsidRDefault="00441F42" w:rsidP="00441F4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লুমহালসমূহ ১৪২৮ বাংলা সনের জন্য ইজারা প্রদানের লক্ষ্যে কার্যক্রম চলমান।</w:t>
            </w:r>
          </w:p>
        </w:tc>
      </w:tr>
      <w:tr w:rsidR="00441F42" w:rsidRPr="00E90276" w:rsidTr="00802763">
        <w:tc>
          <w:tcPr>
            <w:tcW w:w="1440" w:type="dxa"/>
          </w:tcPr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সিলিকা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 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বালু মহাল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333333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333333"/>
                <w:sz w:val="20"/>
                <w:szCs w:val="20"/>
                <w:cs/>
              </w:rPr>
              <w:t>০৩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117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60" w:type="dxa"/>
            <w:vAlign w:val="center"/>
          </w:tcPr>
          <w:p w:rsidR="00441F42" w:rsidRPr="00E90276" w:rsidRDefault="00441F42" w:rsidP="00441F4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নিজ সম্পদ উন্নয়ন ব্যুরো কর্তৃক নিয়ন্ত্রিত।</w:t>
            </w:r>
          </w:p>
        </w:tc>
      </w:tr>
      <w:tr w:rsidR="00441F42" w:rsidRPr="00E90276" w:rsidTr="00802763">
        <w:trPr>
          <w:trHeight w:val="584"/>
        </w:trPr>
        <w:tc>
          <w:tcPr>
            <w:tcW w:w="1440" w:type="dxa"/>
          </w:tcPr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পাথরমহাল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333333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333333"/>
                <w:sz w:val="20"/>
                <w:szCs w:val="20"/>
                <w:cs/>
              </w:rPr>
              <w:t>০৮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-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০৬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441F42" w:rsidRPr="00E90276" w:rsidRDefault="00441F42" w:rsidP="00441F4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নিজ সম্পদ উন্নয়ন ব্যুরো কর্তৃক নিয়ন্ত্রিত। ১টি পাথর মহাল ইজারা প্রদান করা হয়েছে। ৬টি পাথর মহাল নিয়ে রিট মামলা চলমান।</w:t>
            </w:r>
          </w:p>
        </w:tc>
      </w:tr>
      <w:tr w:rsidR="00441F42" w:rsidRPr="00E90276" w:rsidTr="00802763">
        <w:tc>
          <w:tcPr>
            <w:tcW w:w="1440" w:type="dxa"/>
          </w:tcPr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ঘাসানি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 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মহাল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333333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333333"/>
                <w:sz w:val="20"/>
                <w:szCs w:val="20"/>
                <w:cs/>
              </w:rPr>
              <w:t>০৫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60" w:type="dxa"/>
            <w:vMerge w:val="restart"/>
          </w:tcPr>
          <w:p w:rsidR="00441F42" w:rsidRPr="00E90276" w:rsidRDefault="00441F42" w:rsidP="00441F42">
            <w:pPr>
              <w:pStyle w:val="NoSpacing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</w:p>
          <w:p w:rsidR="00441F42" w:rsidRPr="00E90276" w:rsidRDefault="00441F42" w:rsidP="00441F42">
            <w:pPr>
              <w:pStyle w:val="NoSpacing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ঘাষাণি মহাল ও বাঁশমহালসমূহ বিলুপ্তির লক্ষ্যে কার্যক্রম প্রক্রিয়াধীন</w:t>
            </w:r>
          </w:p>
        </w:tc>
      </w:tr>
      <w:tr w:rsidR="00441F42" w:rsidRPr="00E90276" w:rsidTr="00802763">
        <w:tc>
          <w:tcPr>
            <w:tcW w:w="1440" w:type="dxa"/>
          </w:tcPr>
          <w:p w:rsidR="00441F42" w:rsidRPr="00E90276" w:rsidRDefault="00441F42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বাঁশমহাল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333333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333333"/>
                <w:sz w:val="20"/>
                <w:szCs w:val="20"/>
                <w:cs/>
              </w:rPr>
              <w:t>০২</w:t>
            </w:r>
          </w:p>
        </w:tc>
        <w:tc>
          <w:tcPr>
            <w:tcW w:w="72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60" w:type="dxa"/>
            <w:vMerge/>
          </w:tcPr>
          <w:p w:rsidR="00441F42" w:rsidRPr="00E90276" w:rsidRDefault="00441F42" w:rsidP="00441F4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41F42" w:rsidRPr="00E90276" w:rsidTr="00802763">
        <w:tc>
          <w:tcPr>
            <w:tcW w:w="144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right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মোট</w:t>
            </w:r>
          </w:p>
        </w:tc>
        <w:tc>
          <w:tcPr>
            <w:tcW w:w="72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/>
                <w:sz w:val="20"/>
                <w:szCs w:val="20"/>
              </w:rPr>
              <w:t>২৫৫</w:t>
            </w:r>
          </w:p>
        </w:tc>
        <w:tc>
          <w:tcPr>
            <w:tcW w:w="72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/>
                <w:sz w:val="20"/>
                <w:szCs w:val="20"/>
              </w:rPr>
              <w:t>১২৫</w:t>
            </w:r>
          </w:p>
        </w:tc>
        <w:tc>
          <w:tcPr>
            <w:tcW w:w="90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117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৩৪</w:t>
            </w:r>
          </w:p>
        </w:tc>
        <w:tc>
          <w:tcPr>
            <w:tcW w:w="90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০২</w:t>
            </w:r>
          </w:p>
        </w:tc>
        <w:tc>
          <w:tcPr>
            <w:tcW w:w="144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color w:val="000000"/>
                <w:sz w:val="20"/>
                <w:szCs w:val="20"/>
              </w:rPr>
              <w:t>৭,৭২,৫১,০৮৯/-</w:t>
            </w:r>
          </w:p>
        </w:tc>
        <w:tc>
          <w:tcPr>
            <w:tcW w:w="3060" w:type="dxa"/>
            <w:shd w:val="clear" w:color="auto" w:fill="EEECE1" w:themeFill="background2"/>
          </w:tcPr>
          <w:p w:rsidR="00441F42" w:rsidRPr="00E90276" w:rsidRDefault="00441F42" w:rsidP="00441F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DA5AE5" w:rsidRPr="00E90276" w:rsidRDefault="00DA5AE5" w:rsidP="00E251D4">
      <w:pPr>
        <w:pStyle w:val="NoSpacing"/>
        <w:rPr>
          <w:rFonts w:ascii="Nikosh" w:eastAsia="Nikosh" w:hAnsi="Nikosh" w:cs="Nikosh"/>
          <w:b/>
          <w:u w:val="single"/>
          <w:lang w:bidi="bn-BD"/>
        </w:rPr>
      </w:pPr>
    </w:p>
    <w:p w:rsidR="00A0662C" w:rsidRPr="00E90276" w:rsidRDefault="00A0662C" w:rsidP="00A0662C">
      <w:pPr>
        <w:pStyle w:val="NoSpacing"/>
        <w:rPr>
          <w:rFonts w:ascii="Nikosh" w:eastAsia="Nikosh" w:hAnsi="Nikosh" w:cs="Nikosh"/>
          <w:b/>
          <w:u w:val="single"/>
          <w:lang w:bidi="bn-BD"/>
        </w:rPr>
      </w:pPr>
      <w:r w:rsidRPr="00E90276">
        <w:rPr>
          <w:rFonts w:ascii="Nikosh" w:eastAsia="Nikosh" w:hAnsi="Nikosh" w:cs="Nikosh"/>
          <w:b/>
          <w:lang w:bidi="bn-BD"/>
        </w:rPr>
        <w:t>৪.২</w:t>
      </w:r>
      <w:r w:rsidRPr="00E90276">
        <w:rPr>
          <w:rFonts w:ascii="Nikosh" w:eastAsia="Nikosh" w:hAnsi="Nikosh" w:cs="Nikosh"/>
          <w:b/>
          <w:lang w:bidi="bn-BD"/>
        </w:rPr>
        <w:tab/>
      </w:r>
      <w:r w:rsidRPr="00E90276">
        <w:rPr>
          <w:rFonts w:ascii="Nikosh" w:eastAsia="Nikosh" w:hAnsi="Nikosh" w:cs="Nikosh"/>
          <w:b/>
          <w:u w:val="single"/>
          <w:lang w:bidi="bn-BD"/>
        </w:rPr>
        <w:t>সুনামগঞ্জ জেলার সায়রাত মহাল</w:t>
      </w:r>
    </w:p>
    <w:tbl>
      <w:tblPr>
        <w:tblW w:w="10541" w:type="dxa"/>
        <w:jc w:val="righ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0"/>
        <w:gridCol w:w="1170"/>
        <w:gridCol w:w="1440"/>
        <w:gridCol w:w="1572"/>
        <w:gridCol w:w="1767"/>
        <w:gridCol w:w="1431"/>
        <w:gridCol w:w="821"/>
      </w:tblGrid>
      <w:tr w:rsidR="00A0662C" w:rsidRPr="00E90276" w:rsidTr="006E708B">
        <w:trPr>
          <w:jc w:val="right"/>
        </w:trPr>
        <w:tc>
          <w:tcPr>
            <w:tcW w:w="144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হালের নাম</w:t>
            </w:r>
          </w:p>
        </w:tc>
        <w:tc>
          <w:tcPr>
            <w:tcW w:w="90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োট  মহালের সংখ্যা</w:t>
            </w:r>
          </w:p>
        </w:tc>
        <w:tc>
          <w:tcPr>
            <w:tcW w:w="117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জারা প্রদত্ত মহালের সংখ্যা</w:t>
            </w:r>
          </w:p>
        </w:tc>
        <w:tc>
          <w:tcPr>
            <w:tcW w:w="144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জারা কার্যক্রমের অধীন মহালের সংখ্যা</w:t>
            </w:r>
          </w:p>
        </w:tc>
        <w:tc>
          <w:tcPr>
            <w:tcW w:w="1572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মলা মোকদ্দমার কারণে ইজারা বিহীন মহালের সংখ্যা</w:t>
            </w:r>
          </w:p>
        </w:tc>
        <w:tc>
          <w:tcPr>
            <w:tcW w:w="1767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সমঝোতা স্মারকে হস্তান্তরিত মহালের সংখ্যা</w:t>
            </w:r>
          </w:p>
        </w:tc>
        <w:tc>
          <w:tcPr>
            <w:tcW w:w="1431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জারা প্রাপ্ত অর্থ</w:t>
            </w:r>
          </w:p>
        </w:tc>
        <w:tc>
          <w:tcPr>
            <w:tcW w:w="821" w:type="dxa"/>
            <w:shd w:val="clear" w:color="auto" w:fill="EEECE1" w:themeFill="background2"/>
          </w:tcPr>
          <w:p w:rsidR="00A0662C" w:rsidRPr="00E90276" w:rsidRDefault="00A0662C" w:rsidP="006E708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A0662C" w:rsidRPr="00E90276" w:rsidTr="006E708B">
        <w:trPr>
          <w:jc w:val="right"/>
        </w:trPr>
        <w:tc>
          <w:tcPr>
            <w:tcW w:w="144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১)</w:t>
            </w:r>
          </w:p>
        </w:tc>
        <w:tc>
          <w:tcPr>
            <w:tcW w:w="90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২)</w:t>
            </w:r>
          </w:p>
        </w:tc>
        <w:tc>
          <w:tcPr>
            <w:tcW w:w="117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৩)</w:t>
            </w:r>
          </w:p>
        </w:tc>
        <w:tc>
          <w:tcPr>
            <w:tcW w:w="144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৪)</w:t>
            </w:r>
          </w:p>
        </w:tc>
        <w:tc>
          <w:tcPr>
            <w:tcW w:w="1572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৫)</w:t>
            </w:r>
          </w:p>
        </w:tc>
        <w:tc>
          <w:tcPr>
            <w:tcW w:w="1767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৬)</w:t>
            </w:r>
          </w:p>
        </w:tc>
        <w:tc>
          <w:tcPr>
            <w:tcW w:w="1431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৭)</w:t>
            </w:r>
          </w:p>
        </w:tc>
        <w:tc>
          <w:tcPr>
            <w:tcW w:w="821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৮)</w:t>
            </w:r>
          </w:p>
        </w:tc>
      </w:tr>
      <w:tr w:rsidR="006C2FEC" w:rsidRPr="00E90276" w:rsidTr="006E708B">
        <w:trPr>
          <w:jc w:val="right"/>
        </w:trPr>
        <w:tc>
          <w:tcPr>
            <w:tcW w:w="1440" w:type="dxa"/>
          </w:tcPr>
          <w:p w:rsidR="006C2FEC" w:rsidRPr="00E90276" w:rsidRDefault="006C2FEC" w:rsidP="0009092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E90276">
              <w:rPr>
                <w:rFonts w:ascii="Nikosh" w:eastAsia="Nikosh" w:hAnsi="Nikosh" w:cs="Nikosh"/>
                <w:color w:val="000000" w:themeColor="text1"/>
                <w:lang w:bidi="bn-BD"/>
              </w:rPr>
              <w:t>জলমহাল</w:t>
            </w:r>
          </w:p>
          <w:p w:rsidR="006C2FEC" w:rsidRPr="00E90276" w:rsidRDefault="006C2FEC" w:rsidP="0009092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E9027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২০ একরের উর্দ্ধে)</w:t>
            </w:r>
          </w:p>
        </w:tc>
        <w:tc>
          <w:tcPr>
            <w:tcW w:w="900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11</w:t>
            </w:r>
          </w:p>
        </w:tc>
        <w:tc>
          <w:tcPr>
            <w:tcW w:w="1170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৬৮</w:t>
            </w:r>
          </w:p>
        </w:tc>
        <w:tc>
          <w:tcPr>
            <w:tcW w:w="1440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৪১</w:t>
            </w:r>
          </w:p>
        </w:tc>
        <w:tc>
          <w:tcPr>
            <w:tcW w:w="1572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২</w:t>
            </w:r>
          </w:p>
        </w:tc>
        <w:tc>
          <w:tcPr>
            <w:tcW w:w="1767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8</w:t>
            </w:r>
          </w:p>
        </w:tc>
        <w:tc>
          <w:tcPr>
            <w:tcW w:w="1431" w:type="dxa"/>
          </w:tcPr>
          <w:p w:rsidR="006C2FEC" w:rsidRPr="00E90276" w:rsidRDefault="006C2FEC" w:rsidP="006C2FEC">
            <w:pPr>
              <w:spacing w:after="0" w:line="240" w:lineRule="auto"/>
              <w:jc w:val="right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,১৬,৪৩,৪৫৬</w:t>
            </w:r>
            <w:r w:rsidRPr="00E90276">
              <w:rPr>
                <w:rFonts w:ascii="NikoshBAN" w:hAnsi="NikoshBAN" w:cs="NikoshBAN"/>
                <w:sz w:val="24"/>
                <w:szCs w:val="24"/>
              </w:rPr>
              <w:t>/-</w:t>
            </w:r>
          </w:p>
        </w:tc>
        <w:tc>
          <w:tcPr>
            <w:tcW w:w="821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</w:tr>
      <w:tr w:rsidR="006C2FEC" w:rsidRPr="00E90276" w:rsidTr="006E708B">
        <w:trPr>
          <w:jc w:val="right"/>
        </w:trPr>
        <w:tc>
          <w:tcPr>
            <w:tcW w:w="1440" w:type="dxa"/>
          </w:tcPr>
          <w:p w:rsidR="006C2FEC" w:rsidRPr="00E90276" w:rsidRDefault="006C2FEC" w:rsidP="004361B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বালুমহাল</w:t>
            </w:r>
          </w:p>
        </w:tc>
        <w:tc>
          <w:tcPr>
            <w:tcW w:w="900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</w:t>
            </w:r>
          </w:p>
        </w:tc>
        <w:tc>
          <w:tcPr>
            <w:tcW w:w="1170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440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</w:t>
            </w:r>
          </w:p>
        </w:tc>
        <w:tc>
          <w:tcPr>
            <w:tcW w:w="1572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৩</w:t>
            </w:r>
          </w:p>
        </w:tc>
        <w:tc>
          <w:tcPr>
            <w:tcW w:w="1767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431" w:type="dxa"/>
          </w:tcPr>
          <w:p w:rsidR="006C2FEC" w:rsidRPr="00E90276" w:rsidRDefault="006C2FEC" w:rsidP="006C2FEC">
            <w:pPr>
              <w:spacing w:after="0" w:line="240" w:lineRule="auto"/>
              <w:jc w:val="right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২,৩৩,৯০,০০০/-</w:t>
            </w:r>
          </w:p>
        </w:tc>
        <w:tc>
          <w:tcPr>
            <w:tcW w:w="821" w:type="dxa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</w:tr>
      <w:tr w:rsidR="006C2FEC" w:rsidRPr="00E90276" w:rsidTr="006E708B">
        <w:trPr>
          <w:jc w:val="right"/>
        </w:trPr>
        <w:tc>
          <w:tcPr>
            <w:tcW w:w="1440" w:type="dxa"/>
            <w:shd w:val="clear" w:color="auto" w:fill="EEECE1" w:themeFill="background2"/>
          </w:tcPr>
          <w:p w:rsidR="006C2FEC" w:rsidRPr="00E90276" w:rsidRDefault="006C2FEC" w:rsidP="004361BA">
            <w:pPr>
              <w:pStyle w:val="NoSpacing"/>
              <w:jc w:val="right"/>
              <w:rPr>
                <w:rFonts w:ascii="NikoshBAN" w:eastAsia="Nikosh" w:hAnsi="NikoshBAN" w:cs="NikoshBAN"/>
                <w:b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lang w:bidi="bn-BD"/>
              </w:rPr>
              <w:t>মোট</w:t>
            </w:r>
          </w:p>
        </w:tc>
        <w:tc>
          <w:tcPr>
            <w:tcW w:w="900" w:type="dxa"/>
            <w:shd w:val="clear" w:color="auto" w:fill="EEECE1" w:themeFill="background2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eastAsia="Nikosh" w:hAnsi="NikoshBAN" w:cs="NikoshBAN"/>
                <w:b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lang w:bidi="bn-BD"/>
              </w:rPr>
              <w:t>416</w:t>
            </w:r>
          </w:p>
        </w:tc>
        <w:tc>
          <w:tcPr>
            <w:tcW w:w="1170" w:type="dxa"/>
            <w:shd w:val="clear" w:color="auto" w:fill="EEECE1" w:themeFill="background2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36৮</w:t>
            </w:r>
          </w:p>
        </w:tc>
        <w:tc>
          <w:tcPr>
            <w:tcW w:w="1440" w:type="dxa"/>
            <w:shd w:val="clear" w:color="auto" w:fill="EEECE1" w:themeFill="background2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4৩</w:t>
            </w:r>
          </w:p>
        </w:tc>
        <w:tc>
          <w:tcPr>
            <w:tcW w:w="1572" w:type="dxa"/>
            <w:shd w:val="clear" w:color="auto" w:fill="EEECE1" w:themeFill="background2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৫</w:t>
            </w:r>
          </w:p>
        </w:tc>
        <w:tc>
          <w:tcPr>
            <w:tcW w:w="1767" w:type="dxa"/>
            <w:shd w:val="clear" w:color="auto" w:fill="EEECE1" w:themeFill="background2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28</w:t>
            </w:r>
          </w:p>
        </w:tc>
        <w:tc>
          <w:tcPr>
            <w:tcW w:w="1431" w:type="dxa"/>
            <w:shd w:val="clear" w:color="auto" w:fill="EEECE1" w:themeFill="background2"/>
          </w:tcPr>
          <w:p w:rsidR="006C2FEC" w:rsidRPr="00E90276" w:rsidRDefault="006C2FEC" w:rsidP="006C2FEC">
            <w:pPr>
              <w:spacing w:after="0" w:line="240" w:lineRule="auto"/>
              <w:jc w:val="right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,৫০,৩৩,৪৫৬</w:t>
            </w:r>
            <w:r w:rsidRPr="00E90276">
              <w:rPr>
                <w:rFonts w:ascii="NikoshBAN" w:hAnsi="NikoshBAN" w:cs="NikoshBAN"/>
                <w:sz w:val="24"/>
                <w:szCs w:val="24"/>
              </w:rPr>
              <w:t>/-</w:t>
            </w:r>
          </w:p>
        </w:tc>
        <w:tc>
          <w:tcPr>
            <w:tcW w:w="821" w:type="dxa"/>
            <w:shd w:val="clear" w:color="auto" w:fill="EEECE1" w:themeFill="background2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</w:tr>
    </w:tbl>
    <w:p w:rsidR="00A0662C" w:rsidRPr="00E90276" w:rsidRDefault="00A0662C" w:rsidP="00A0662C">
      <w:pPr>
        <w:pStyle w:val="NoSpacing"/>
        <w:rPr>
          <w:rFonts w:ascii="Nikosh" w:eastAsia="Nikosh" w:hAnsi="Nikosh" w:cs="Nikosh"/>
          <w:b/>
          <w:sz w:val="6"/>
          <w:szCs w:val="6"/>
          <w:lang w:bidi="bn-BD"/>
        </w:rPr>
      </w:pPr>
    </w:p>
    <w:p w:rsidR="00DA5AE5" w:rsidRPr="00E90276" w:rsidRDefault="00DA5AE5" w:rsidP="00A0662C">
      <w:pPr>
        <w:pStyle w:val="NoSpacing"/>
        <w:rPr>
          <w:rFonts w:ascii="Nikosh" w:eastAsia="Nikosh" w:hAnsi="Nikosh" w:cs="Nikosh"/>
          <w:b/>
          <w:lang w:bidi="bn-BD"/>
        </w:rPr>
      </w:pPr>
    </w:p>
    <w:p w:rsidR="00A0662C" w:rsidRPr="00E90276" w:rsidRDefault="00A0662C" w:rsidP="00A0662C">
      <w:pPr>
        <w:pStyle w:val="NoSpacing"/>
        <w:rPr>
          <w:rFonts w:ascii="Nikosh" w:eastAsia="Nikosh" w:hAnsi="Nikosh" w:cs="Nikosh"/>
          <w:b/>
          <w:u w:val="single"/>
          <w:lang w:bidi="bn-BD"/>
        </w:rPr>
      </w:pPr>
      <w:r w:rsidRPr="00E90276">
        <w:rPr>
          <w:rFonts w:ascii="Nikosh" w:eastAsia="Nikosh" w:hAnsi="Nikosh" w:cs="Nikosh"/>
          <w:b/>
          <w:lang w:bidi="bn-BD"/>
        </w:rPr>
        <w:t>৪.৩</w:t>
      </w:r>
      <w:r w:rsidRPr="00E90276">
        <w:rPr>
          <w:rFonts w:ascii="Nikosh" w:eastAsia="Nikosh" w:hAnsi="Nikosh" w:cs="Nikosh"/>
          <w:b/>
          <w:lang w:bidi="bn-BD"/>
        </w:rPr>
        <w:tab/>
      </w:r>
      <w:r w:rsidRPr="00E90276">
        <w:rPr>
          <w:rFonts w:ascii="Nikosh" w:eastAsia="Nikosh" w:hAnsi="Nikosh" w:cs="Nikosh"/>
          <w:b/>
          <w:u w:val="single"/>
          <w:lang w:bidi="bn-BD"/>
        </w:rPr>
        <w:t>হবিগঞ্জ জেলার সায়রাত মহাল</w:t>
      </w:r>
    </w:p>
    <w:tbl>
      <w:tblPr>
        <w:tblW w:w="10710" w:type="dxa"/>
        <w:jc w:val="right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79"/>
        <w:gridCol w:w="1260"/>
        <w:gridCol w:w="1350"/>
        <w:gridCol w:w="1800"/>
        <w:gridCol w:w="1440"/>
        <w:gridCol w:w="1260"/>
        <w:gridCol w:w="1271"/>
      </w:tblGrid>
      <w:tr w:rsidR="00A0662C" w:rsidRPr="00E90276" w:rsidTr="009E77A8">
        <w:trPr>
          <w:jc w:val="right"/>
        </w:trPr>
        <w:tc>
          <w:tcPr>
            <w:tcW w:w="135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ালের নাম</w:t>
            </w:r>
          </w:p>
        </w:tc>
        <w:tc>
          <w:tcPr>
            <w:tcW w:w="979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ট  মহালের সংখ্যা</w:t>
            </w:r>
          </w:p>
        </w:tc>
        <w:tc>
          <w:tcPr>
            <w:tcW w:w="126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া প্রদত্ত মহালের সংখ্যা</w:t>
            </w:r>
          </w:p>
        </w:tc>
        <w:tc>
          <w:tcPr>
            <w:tcW w:w="135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া কার্যক্রমের অধীন মহালের সংখ্যা</w:t>
            </w:r>
          </w:p>
        </w:tc>
        <w:tc>
          <w:tcPr>
            <w:tcW w:w="180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মলা মোকদ্দমার কারণে ইজারা বিহীন মহালের সংখ্যা</w:t>
            </w:r>
          </w:p>
        </w:tc>
        <w:tc>
          <w:tcPr>
            <w:tcW w:w="144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hAnsi="Nikosh" w:cs="Nikosh"/>
                <w:sz w:val="20"/>
                <w:szCs w:val="20"/>
              </w:rPr>
              <w:t>সমঝোতা স্মারকে হস্তান্তরিত মহালের সংখ্যা</w:t>
            </w:r>
          </w:p>
        </w:tc>
        <w:tc>
          <w:tcPr>
            <w:tcW w:w="126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া প্রাপ্ত অর্থ</w:t>
            </w:r>
          </w:p>
        </w:tc>
        <w:tc>
          <w:tcPr>
            <w:tcW w:w="1271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A0662C" w:rsidRPr="00E90276" w:rsidTr="009E77A8">
        <w:trPr>
          <w:jc w:val="right"/>
        </w:trPr>
        <w:tc>
          <w:tcPr>
            <w:tcW w:w="135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১)</w:t>
            </w:r>
          </w:p>
        </w:tc>
        <w:tc>
          <w:tcPr>
            <w:tcW w:w="979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২)</w:t>
            </w:r>
          </w:p>
        </w:tc>
        <w:tc>
          <w:tcPr>
            <w:tcW w:w="126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৩)</w:t>
            </w:r>
          </w:p>
        </w:tc>
        <w:tc>
          <w:tcPr>
            <w:tcW w:w="135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৪)</w:t>
            </w:r>
          </w:p>
        </w:tc>
        <w:tc>
          <w:tcPr>
            <w:tcW w:w="180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৫)</w:t>
            </w:r>
          </w:p>
        </w:tc>
        <w:tc>
          <w:tcPr>
            <w:tcW w:w="144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৬)</w:t>
            </w:r>
          </w:p>
        </w:tc>
        <w:tc>
          <w:tcPr>
            <w:tcW w:w="126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৭)</w:t>
            </w:r>
          </w:p>
        </w:tc>
        <w:tc>
          <w:tcPr>
            <w:tcW w:w="1271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৮)</w:t>
            </w:r>
          </w:p>
        </w:tc>
      </w:tr>
      <w:tr w:rsidR="009E77A8" w:rsidRPr="00E90276" w:rsidTr="009E77A8">
        <w:trPr>
          <w:jc w:val="right"/>
        </w:trPr>
        <w:tc>
          <w:tcPr>
            <w:tcW w:w="135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E90276">
              <w:rPr>
                <w:rFonts w:ascii="Nikosh" w:eastAsia="Nikosh" w:hAnsi="Nikosh" w:cs="Nikosh"/>
                <w:color w:val="000000" w:themeColor="text1"/>
                <w:lang w:bidi="bn-BD"/>
              </w:rPr>
              <w:t>জলমহাল</w:t>
            </w:r>
          </w:p>
          <w:p w:rsidR="009E77A8" w:rsidRPr="00E90276" w:rsidRDefault="009E77A8" w:rsidP="009E77A8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E9027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২০ একরের উর্দ্ধে)</w:t>
            </w:r>
          </w:p>
        </w:tc>
        <w:tc>
          <w:tcPr>
            <w:tcW w:w="979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৭</w:t>
            </w:r>
          </w:p>
        </w:tc>
        <w:tc>
          <w:tcPr>
            <w:tcW w:w="126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৪</w:t>
            </w:r>
          </w:p>
        </w:tc>
        <w:tc>
          <w:tcPr>
            <w:tcW w:w="135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180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144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1260" w:type="dxa"/>
          </w:tcPr>
          <w:p w:rsidR="009E77A8" w:rsidRPr="00E90276" w:rsidRDefault="009E77A8" w:rsidP="009E77A8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৮৮,৮৫,০০০/-</w:t>
            </w:r>
          </w:p>
        </w:tc>
        <w:tc>
          <w:tcPr>
            <w:tcW w:w="1271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E77A8" w:rsidRPr="00E90276" w:rsidTr="009E77A8">
        <w:trPr>
          <w:jc w:val="right"/>
        </w:trPr>
        <w:tc>
          <w:tcPr>
            <w:tcW w:w="135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color w:val="000000" w:themeColor="text1"/>
                <w:sz w:val="20"/>
                <w:szCs w:val="20"/>
                <w:lang w:bidi="bn-BD"/>
              </w:rPr>
              <w:t>বালুমহাল (সাধারণ)</w:t>
            </w:r>
          </w:p>
        </w:tc>
        <w:tc>
          <w:tcPr>
            <w:tcW w:w="979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26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35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180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E77A8" w:rsidRPr="00E90276" w:rsidRDefault="009E77A8" w:rsidP="009E77A8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৬,৯৩,৯৬,১২০/-</w:t>
            </w:r>
          </w:p>
        </w:tc>
        <w:tc>
          <w:tcPr>
            <w:tcW w:w="1271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-</w:t>
            </w:r>
          </w:p>
        </w:tc>
      </w:tr>
      <w:tr w:rsidR="009E77A8" w:rsidRPr="00E90276" w:rsidTr="009E77A8">
        <w:trPr>
          <w:jc w:val="right"/>
        </w:trPr>
        <w:tc>
          <w:tcPr>
            <w:tcW w:w="135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িলিকা বালুমহাল</w:t>
            </w:r>
          </w:p>
        </w:tc>
        <w:tc>
          <w:tcPr>
            <w:tcW w:w="979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126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35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180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০৮ </w:t>
            </w:r>
          </w:p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E9027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গানের অভ্যন্তরে অবস্থিত</w:t>
            </w:r>
            <w:r w:rsidRPr="00E90276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E77A8" w:rsidRPr="00E90276" w:rsidRDefault="009E77A8" w:rsidP="009E77A8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9E77A8" w:rsidRPr="00E90276" w:rsidRDefault="009E77A8" w:rsidP="004E7E4F">
            <w:pPr>
              <w:pStyle w:val="NoSpacing"/>
              <w:jc w:val="both"/>
              <w:rPr>
                <w:rFonts w:ascii="SutonnyMJ" w:hAnsi="SutonnyMJ" w:cs="SutonnyMJ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ইজারা মূল্য আদায়ের জন্য বিএমডি থেকে পত্র প্রেরণ করা হয়েছে। </w:t>
            </w:r>
          </w:p>
        </w:tc>
      </w:tr>
      <w:tr w:rsidR="009E77A8" w:rsidRPr="00E90276" w:rsidTr="009E77A8">
        <w:trPr>
          <w:jc w:val="right"/>
        </w:trPr>
        <w:tc>
          <w:tcPr>
            <w:tcW w:w="1350" w:type="dxa"/>
            <w:shd w:val="clear" w:color="auto" w:fill="EEECE1" w:themeFill="background2"/>
          </w:tcPr>
          <w:p w:rsidR="009E77A8" w:rsidRPr="00E90276" w:rsidRDefault="009E77A8" w:rsidP="004361BA">
            <w:pPr>
              <w:pStyle w:val="NoSpacing"/>
              <w:jc w:val="right"/>
              <w:rPr>
                <w:rFonts w:ascii="NikoshBAN" w:eastAsia="Nikosh" w:hAnsi="NikoshBAN" w:cs="NikoshBAN"/>
                <w:b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lang w:bidi="bn-BD"/>
              </w:rPr>
              <w:t>মোট</w:t>
            </w:r>
          </w:p>
        </w:tc>
        <w:tc>
          <w:tcPr>
            <w:tcW w:w="979" w:type="dxa"/>
            <w:shd w:val="clear" w:color="auto" w:fill="EEECE1" w:themeFill="background2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১৮৭</w:t>
            </w:r>
          </w:p>
        </w:tc>
        <w:tc>
          <w:tcPr>
            <w:tcW w:w="1260" w:type="dxa"/>
            <w:shd w:val="clear" w:color="auto" w:fill="EEECE1" w:themeFill="background2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১০৮</w:t>
            </w:r>
          </w:p>
        </w:tc>
        <w:tc>
          <w:tcPr>
            <w:tcW w:w="1350" w:type="dxa"/>
            <w:shd w:val="clear" w:color="auto" w:fill="EEECE1" w:themeFill="background2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৩৯</w:t>
            </w:r>
          </w:p>
        </w:tc>
        <w:tc>
          <w:tcPr>
            <w:tcW w:w="1800" w:type="dxa"/>
            <w:shd w:val="clear" w:color="auto" w:fill="EEECE1" w:themeFill="background2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১৪</w:t>
            </w:r>
          </w:p>
        </w:tc>
        <w:tc>
          <w:tcPr>
            <w:tcW w:w="1440" w:type="dxa"/>
            <w:shd w:val="clear" w:color="auto" w:fill="EEECE1" w:themeFill="background2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২৬</w:t>
            </w:r>
          </w:p>
        </w:tc>
        <w:tc>
          <w:tcPr>
            <w:tcW w:w="1260" w:type="dxa"/>
            <w:shd w:val="clear" w:color="auto" w:fill="EEECE1" w:themeFill="background2"/>
          </w:tcPr>
          <w:p w:rsidR="009E77A8" w:rsidRPr="00E90276" w:rsidRDefault="009E77A8" w:rsidP="009E77A8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৭,৮২,৮১,১২০/-</w:t>
            </w:r>
          </w:p>
        </w:tc>
        <w:tc>
          <w:tcPr>
            <w:tcW w:w="1271" w:type="dxa"/>
            <w:shd w:val="clear" w:color="auto" w:fill="EEECE1" w:themeFill="background2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</w:tr>
    </w:tbl>
    <w:p w:rsidR="009C6EC5" w:rsidRPr="00E90276" w:rsidRDefault="009C6EC5" w:rsidP="00A0662C">
      <w:pPr>
        <w:pStyle w:val="NoSpacing"/>
        <w:rPr>
          <w:rFonts w:ascii="Nikosh" w:eastAsia="Nikosh" w:hAnsi="Nikosh" w:cs="Nikosh"/>
          <w:b/>
          <w:sz w:val="6"/>
          <w:szCs w:val="6"/>
          <w:lang w:bidi="bn-BD"/>
        </w:rPr>
      </w:pPr>
    </w:p>
    <w:p w:rsidR="00DA5AE5" w:rsidRPr="00E90276" w:rsidRDefault="00DA5AE5" w:rsidP="00A0662C">
      <w:pPr>
        <w:pStyle w:val="NoSpacing"/>
        <w:rPr>
          <w:rFonts w:ascii="Nikosh" w:eastAsia="Nikosh" w:hAnsi="Nikosh" w:cs="Nikosh"/>
          <w:b/>
          <w:lang w:bidi="bn-BD"/>
        </w:rPr>
      </w:pPr>
    </w:p>
    <w:p w:rsidR="00A0662C" w:rsidRPr="00E90276" w:rsidRDefault="00A0662C" w:rsidP="00A0662C">
      <w:pPr>
        <w:pStyle w:val="NoSpacing"/>
        <w:rPr>
          <w:rFonts w:ascii="Nikosh" w:eastAsia="Nikosh" w:hAnsi="Nikosh" w:cs="Nikosh"/>
          <w:b/>
          <w:u w:val="single"/>
          <w:lang w:bidi="bn-BD"/>
        </w:rPr>
      </w:pPr>
      <w:r w:rsidRPr="00E90276">
        <w:rPr>
          <w:rFonts w:ascii="Nikosh" w:eastAsia="Nikosh" w:hAnsi="Nikosh" w:cs="Nikosh"/>
          <w:b/>
          <w:lang w:bidi="bn-BD"/>
        </w:rPr>
        <w:t>৪.৪</w:t>
      </w:r>
      <w:r w:rsidRPr="00E90276">
        <w:rPr>
          <w:rFonts w:ascii="Nikosh" w:eastAsia="Nikosh" w:hAnsi="Nikosh" w:cs="Nikosh"/>
          <w:b/>
          <w:lang w:bidi="bn-BD"/>
        </w:rPr>
        <w:tab/>
      </w:r>
      <w:r w:rsidRPr="00E90276">
        <w:rPr>
          <w:rFonts w:ascii="Nikosh" w:eastAsia="Nikosh" w:hAnsi="Nikosh" w:cs="Nikosh"/>
          <w:b/>
          <w:u w:val="single"/>
          <w:lang w:bidi="bn-BD"/>
        </w:rPr>
        <w:t>মৌলভীবাজার জেলার সায়রাত মহাল</w:t>
      </w:r>
    </w:p>
    <w:tbl>
      <w:tblPr>
        <w:tblW w:w="10881" w:type="dxa"/>
        <w:jc w:val="righ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5"/>
        <w:gridCol w:w="764"/>
        <w:gridCol w:w="1148"/>
        <w:gridCol w:w="1328"/>
        <w:gridCol w:w="1530"/>
        <w:gridCol w:w="1530"/>
        <w:gridCol w:w="1815"/>
        <w:gridCol w:w="1361"/>
      </w:tblGrid>
      <w:tr w:rsidR="00A0662C" w:rsidRPr="00E90276" w:rsidTr="00783994">
        <w:trPr>
          <w:jc w:val="right"/>
        </w:trPr>
        <w:tc>
          <w:tcPr>
            <w:tcW w:w="1405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ালের নাম</w:t>
            </w:r>
          </w:p>
        </w:tc>
        <w:tc>
          <w:tcPr>
            <w:tcW w:w="764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ট  মহালের সংখ্যা</w:t>
            </w:r>
          </w:p>
        </w:tc>
        <w:tc>
          <w:tcPr>
            <w:tcW w:w="1148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া প্রদত্ত মহালের সংখ্যা</w:t>
            </w:r>
          </w:p>
        </w:tc>
        <w:tc>
          <w:tcPr>
            <w:tcW w:w="1328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া কার্যক্রমের অধীন মহালের সংখ্যা</w:t>
            </w:r>
          </w:p>
        </w:tc>
        <w:tc>
          <w:tcPr>
            <w:tcW w:w="153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মলা মোকদ্দমার কারণে ইজারা বিহীন মহালের সংখ্যা</w:t>
            </w:r>
          </w:p>
        </w:tc>
        <w:tc>
          <w:tcPr>
            <w:tcW w:w="153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hAnsi="Nikosh" w:cs="Nikosh"/>
                <w:sz w:val="20"/>
                <w:szCs w:val="20"/>
              </w:rPr>
              <w:t>সমঝোতা স্মারকে হস্তান্তরিত মহালের সংখ্যা</w:t>
            </w:r>
          </w:p>
        </w:tc>
        <w:tc>
          <w:tcPr>
            <w:tcW w:w="1815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জারা প্রাপ্ত অর্থ</w:t>
            </w:r>
          </w:p>
        </w:tc>
        <w:tc>
          <w:tcPr>
            <w:tcW w:w="1361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A0662C" w:rsidRPr="00E90276" w:rsidTr="00783994">
        <w:trPr>
          <w:jc w:val="right"/>
        </w:trPr>
        <w:tc>
          <w:tcPr>
            <w:tcW w:w="1405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১)</w:t>
            </w:r>
          </w:p>
        </w:tc>
        <w:tc>
          <w:tcPr>
            <w:tcW w:w="764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২)</w:t>
            </w:r>
          </w:p>
        </w:tc>
        <w:tc>
          <w:tcPr>
            <w:tcW w:w="1148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tabs>
                <w:tab w:val="center" w:pos="387"/>
              </w:tabs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ab/>
              <w:t>(৩)</w:t>
            </w:r>
          </w:p>
        </w:tc>
        <w:tc>
          <w:tcPr>
            <w:tcW w:w="1328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৪)</w:t>
            </w:r>
          </w:p>
        </w:tc>
        <w:tc>
          <w:tcPr>
            <w:tcW w:w="153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৫)</w:t>
            </w:r>
          </w:p>
        </w:tc>
        <w:tc>
          <w:tcPr>
            <w:tcW w:w="1530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৬)</w:t>
            </w:r>
          </w:p>
        </w:tc>
        <w:tc>
          <w:tcPr>
            <w:tcW w:w="1815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৭)</w:t>
            </w:r>
          </w:p>
        </w:tc>
        <w:tc>
          <w:tcPr>
            <w:tcW w:w="1361" w:type="dxa"/>
            <w:shd w:val="clear" w:color="auto" w:fill="EEECE1" w:themeFill="background2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৮)</w:t>
            </w:r>
          </w:p>
        </w:tc>
      </w:tr>
      <w:tr w:rsidR="00783994" w:rsidRPr="00E90276" w:rsidTr="00783994">
        <w:trPr>
          <w:trHeight w:val="404"/>
          <w:jc w:val="right"/>
        </w:trPr>
        <w:tc>
          <w:tcPr>
            <w:tcW w:w="1405" w:type="dxa"/>
          </w:tcPr>
          <w:p w:rsidR="00783994" w:rsidRPr="00E90276" w:rsidRDefault="00783994" w:rsidP="004361BA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জলমহাল</w:t>
            </w:r>
          </w:p>
          <w:p w:rsidR="00783994" w:rsidRPr="00E90276" w:rsidRDefault="00783994" w:rsidP="004361BA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২০ একরের উর্দ্ধে)</w:t>
            </w:r>
          </w:p>
        </w:tc>
        <w:tc>
          <w:tcPr>
            <w:tcW w:w="764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১১২</w:t>
            </w:r>
          </w:p>
        </w:tc>
        <w:tc>
          <w:tcPr>
            <w:tcW w:w="1148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৭9</w:t>
            </w:r>
          </w:p>
        </w:tc>
        <w:tc>
          <w:tcPr>
            <w:tcW w:w="1328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7</w:t>
            </w:r>
          </w:p>
        </w:tc>
        <w:tc>
          <w:tcPr>
            <w:tcW w:w="1530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৯</w:t>
            </w:r>
          </w:p>
        </w:tc>
        <w:tc>
          <w:tcPr>
            <w:tcW w:w="1530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৪</w:t>
            </w:r>
          </w:p>
        </w:tc>
        <w:tc>
          <w:tcPr>
            <w:tcW w:w="1815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</w:rPr>
              <w:t>6,19,28,105/70</w:t>
            </w:r>
          </w:p>
        </w:tc>
        <w:tc>
          <w:tcPr>
            <w:tcW w:w="1361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  <w:t>112টি জলমহালের মধ্য অভয়াশ্রম হিসেবে বিদ্যমান রয়েছে 12টি, শ্রীহট্ট অর্থনৈতিক অঞ্চলের জন্য বন্দোবস্তকৃত 01টি</w:t>
            </w:r>
          </w:p>
        </w:tc>
      </w:tr>
      <w:tr w:rsidR="00783994" w:rsidRPr="00E90276" w:rsidTr="00783994">
        <w:trPr>
          <w:trHeight w:val="161"/>
          <w:jc w:val="right"/>
        </w:trPr>
        <w:tc>
          <w:tcPr>
            <w:tcW w:w="1405" w:type="dxa"/>
          </w:tcPr>
          <w:p w:rsidR="00783994" w:rsidRPr="00E90276" w:rsidRDefault="00783994" w:rsidP="004361BA">
            <w:pPr>
              <w:pStyle w:val="NoSpacing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ালুমহাল (সাধারণ)</w:t>
            </w:r>
          </w:p>
        </w:tc>
        <w:tc>
          <w:tcPr>
            <w:tcW w:w="764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৪1</w:t>
            </w:r>
          </w:p>
        </w:tc>
        <w:tc>
          <w:tcPr>
            <w:tcW w:w="1148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২5</w:t>
            </w:r>
          </w:p>
        </w:tc>
        <w:tc>
          <w:tcPr>
            <w:tcW w:w="1328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১6</w:t>
            </w:r>
          </w:p>
        </w:tc>
        <w:tc>
          <w:tcPr>
            <w:tcW w:w="1530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530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815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,81,37,291/-</w:t>
            </w:r>
          </w:p>
        </w:tc>
        <w:tc>
          <w:tcPr>
            <w:tcW w:w="1361" w:type="dxa"/>
          </w:tcPr>
          <w:p w:rsidR="00783994" w:rsidRPr="00E90276" w:rsidRDefault="00783994" w:rsidP="00EC5725">
            <w:pPr>
              <w:pStyle w:val="NoSpacing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E90276">
              <w:rPr>
                <w:rFonts w:ascii="NikoshBAN" w:hAnsi="NikoshBAN" w:cs="NikoshBAN"/>
                <w:b/>
                <w:sz w:val="16"/>
                <w:szCs w:val="16"/>
              </w:rPr>
              <w:t>-</w:t>
            </w:r>
          </w:p>
        </w:tc>
      </w:tr>
      <w:tr w:rsidR="00783994" w:rsidRPr="00E90276" w:rsidTr="00783994">
        <w:trPr>
          <w:trHeight w:val="179"/>
          <w:jc w:val="right"/>
        </w:trPr>
        <w:tc>
          <w:tcPr>
            <w:tcW w:w="1405" w:type="dxa"/>
          </w:tcPr>
          <w:p w:rsidR="00783994" w:rsidRPr="00E90276" w:rsidRDefault="00783994" w:rsidP="004361BA">
            <w:pPr>
              <w:pStyle w:val="NoSpacing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িলিকা বালুমহাল</w:t>
            </w:r>
          </w:p>
        </w:tc>
        <w:tc>
          <w:tcPr>
            <w:tcW w:w="764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৫০</w:t>
            </w:r>
          </w:p>
        </w:tc>
        <w:tc>
          <w:tcPr>
            <w:tcW w:w="1148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328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530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530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815" w:type="dxa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361" w:type="dxa"/>
          </w:tcPr>
          <w:p w:rsidR="00783994" w:rsidRPr="00E90276" w:rsidRDefault="00783994" w:rsidP="00EC5725">
            <w:pPr>
              <w:pStyle w:val="NoSpacing"/>
              <w:jc w:val="center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>-</w:t>
            </w:r>
          </w:p>
        </w:tc>
      </w:tr>
      <w:tr w:rsidR="00783994" w:rsidRPr="00E90276" w:rsidTr="00783994">
        <w:trPr>
          <w:jc w:val="right"/>
        </w:trPr>
        <w:tc>
          <w:tcPr>
            <w:tcW w:w="1405" w:type="dxa"/>
            <w:shd w:val="clear" w:color="auto" w:fill="EEECE1" w:themeFill="background2"/>
          </w:tcPr>
          <w:p w:rsidR="00783994" w:rsidRPr="00E90276" w:rsidRDefault="00783994" w:rsidP="000F0D63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মোট</w:t>
            </w:r>
          </w:p>
        </w:tc>
        <w:tc>
          <w:tcPr>
            <w:tcW w:w="764" w:type="dxa"/>
            <w:shd w:val="clear" w:color="auto" w:fill="EEECE1" w:themeFill="background2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203</w:t>
            </w:r>
          </w:p>
        </w:tc>
        <w:tc>
          <w:tcPr>
            <w:tcW w:w="1148" w:type="dxa"/>
            <w:shd w:val="clear" w:color="auto" w:fill="EEECE1" w:themeFill="background2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104</w:t>
            </w:r>
          </w:p>
        </w:tc>
        <w:tc>
          <w:tcPr>
            <w:tcW w:w="1328" w:type="dxa"/>
            <w:shd w:val="clear" w:color="auto" w:fill="EEECE1" w:themeFill="background2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২3</w:t>
            </w:r>
          </w:p>
        </w:tc>
        <w:tc>
          <w:tcPr>
            <w:tcW w:w="1530" w:type="dxa"/>
            <w:shd w:val="clear" w:color="auto" w:fill="EEECE1" w:themeFill="background2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9</w:t>
            </w:r>
          </w:p>
        </w:tc>
        <w:tc>
          <w:tcPr>
            <w:tcW w:w="1530" w:type="dxa"/>
            <w:shd w:val="clear" w:color="auto" w:fill="EEECE1" w:themeFill="background2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4</w:t>
            </w:r>
          </w:p>
        </w:tc>
        <w:tc>
          <w:tcPr>
            <w:tcW w:w="1815" w:type="dxa"/>
            <w:shd w:val="clear" w:color="auto" w:fill="EEECE1" w:themeFill="background2"/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</w:rPr>
              <w:t>10,00,65,396/70</w:t>
            </w:r>
          </w:p>
        </w:tc>
        <w:tc>
          <w:tcPr>
            <w:tcW w:w="1361" w:type="dxa"/>
            <w:shd w:val="clear" w:color="auto" w:fill="EEECE1" w:themeFill="background2"/>
          </w:tcPr>
          <w:p w:rsidR="00783994" w:rsidRPr="00E90276" w:rsidRDefault="00783994" w:rsidP="00EC572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E90276">
              <w:rPr>
                <w:rFonts w:ascii="Nikosh" w:hAnsi="Nikosh" w:cs="Nikosh"/>
                <w:b/>
              </w:rPr>
              <w:t>-</w:t>
            </w:r>
          </w:p>
        </w:tc>
      </w:tr>
    </w:tbl>
    <w:p w:rsidR="00A0662C" w:rsidRPr="00E90276" w:rsidRDefault="00A0662C" w:rsidP="00A0662C">
      <w:pPr>
        <w:pStyle w:val="NoSpacing"/>
        <w:rPr>
          <w:color w:val="000000" w:themeColor="text1"/>
          <w:sz w:val="6"/>
          <w:szCs w:val="6"/>
          <w:lang w:val="en-GB" w:bidi="bn-IN"/>
        </w:rPr>
      </w:pPr>
    </w:p>
    <w:p w:rsidR="000B379C" w:rsidRPr="00E90276" w:rsidRDefault="000B379C" w:rsidP="00A0662C">
      <w:pPr>
        <w:pStyle w:val="NoSpacing"/>
        <w:rPr>
          <w:rFonts w:ascii="Nikosh" w:hAnsi="Nikosh" w:cs="Nikosh"/>
          <w:bCs/>
          <w:sz w:val="6"/>
          <w:szCs w:val="6"/>
          <w:cs/>
          <w:lang w:bidi="bn-IN"/>
        </w:rPr>
      </w:pPr>
    </w:p>
    <w:p w:rsidR="00F557CA" w:rsidRPr="00E90276" w:rsidRDefault="00F557CA" w:rsidP="00A0662C">
      <w:pPr>
        <w:pStyle w:val="NoSpacing"/>
        <w:rPr>
          <w:rFonts w:ascii="Nikosh" w:hAnsi="Nikosh" w:cs="Nikosh"/>
          <w:bCs/>
          <w:cs/>
          <w:lang w:bidi="bn-IN"/>
        </w:rPr>
      </w:pPr>
    </w:p>
    <w:p w:rsidR="00FD34C7" w:rsidRDefault="00FD34C7" w:rsidP="00A0662C">
      <w:pPr>
        <w:pStyle w:val="NoSpacing"/>
        <w:rPr>
          <w:rFonts w:ascii="Nikosh" w:hAnsi="Nikosh" w:cs="Nikosh"/>
          <w:bCs/>
          <w:cs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Cs/>
        </w:rPr>
      </w:pPr>
      <w:r w:rsidRPr="00E90276">
        <w:rPr>
          <w:rFonts w:ascii="Nikosh" w:hAnsi="Nikosh" w:cs="Nikosh"/>
          <w:bCs/>
          <w:cs/>
          <w:lang w:bidi="bn-IN"/>
        </w:rPr>
        <w:t>৫.</w:t>
      </w:r>
      <w:r w:rsidRPr="00E90276">
        <w:rPr>
          <w:rFonts w:ascii="Nikosh" w:hAnsi="Nikosh" w:cs="Nikosh"/>
          <w:bCs/>
        </w:rPr>
        <w:tab/>
      </w:r>
      <w:r w:rsidRPr="00E90276">
        <w:rPr>
          <w:rFonts w:ascii="Nikosh" w:hAnsi="Nikosh" w:cs="Nikosh"/>
          <w:bCs/>
          <w:u w:val="single"/>
          <w:cs/>
          <w:lang w:bidi="bn-IN"/>
        </w:rPr>
        <w:t>খাস জমি ও অন্যান্য জমি সংক্রান্ত মামলা</w:t>
      </w:r>
    </w:p>
    <w:p w:rsidR="00A0662C" w:rsidRPr="00E90276" w:rsidRDefault="00A0662C" w:rsidP="00A0662C">
      <w:pPr>
        <w:pStyle w:val="Footer"/>
        <w:tabs>
          <w:tab w:val="left" w:pos="720"/>
        </w:tabs>
        <w:ind w:left="720" w:hanging="720"/>
        <w:rPr>
          <w:rFonts w:ascii="SutonnyOMJ" w:hAnsi="SutonnyOMJ" w:cs="SutonnyOMJ"/>
          <w:bCs/>
          <w:color w:val="000000" w:themeColor="text1"/>
          <w:szCs w:val="24"/>
          <w:u w:val="single"/>
        </w:rPr>
      </w:pPr>
      <w:r w:rsidRPr="00E90276">
        <w:rPr>
          <w:rFonts w:ascii="SutonnyOMJ" w:hAnsi="SutonnyOMJ" w:cs="SutonnyOMJ"/>
          <w:bCs/>
          <w:color w:val="000000" w:themeColor="text1"/>
          <w:szCs w:val="24"/>
          <w:cs/>
          <w:lang w:bidi="bn-IN"/>
        </w:rPr>
        <w:t>৫.১</w:t>
      </w:r>
      <w:r w:rsidRPr="00E90276">
        <w:rPr>
          <w:rFonts w:ascii="SutonnyOMJ" w:hAnsi="SutonnyOMJ" w:cs="SutonnyOMJ"/>
          <w:bCs/>
          <w:color w:val="000000" w:themeColor="text1"/>
          <w:szCs w:val="24"/>
          <w:cs/>
          <w:lang w:bidi="bn-IN"/>
        </w:rPr>
        <w:tab/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  <w:cs/>
          <w:lang w:bidi="bn-IN"/>
        </w:rPr>
        <w:t xml:space="preserve">দেওয়ানী মামলা </w:t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</w:rPr>
        <w:t>(</w:t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  <w:cs/>
          <w:lang w:bidi="bn-IN"/>
        </w:rPr>
        <w:t>মূল</w:t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</w:rPr>
        <w:t>)</w:t>
      </w:r>
    </w:p>
    <w:tbl>
      <w:tblPr>
        <w:tblW w:w="9939" w:type="dxa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1449"/>
        <w:gridCol w:w="1053"/>
        <w:gridCol w:w="1166"/>
        <w:gridCol w:w="1109"/>
        <w:gridCol w:w="1188"/>
        <w:gridCol w:w="795"/>
        <w:gridCol w:w="961"/>
        <w:gridCol w:w="980"/>
      </w:tblGrid>
      <w:tr w:rsidR="00A0662C" w:rsidRPr="00E90276" w:rsidTr="0078378F">
        <w:trPr>
          <w:cantSplit/>
          <w:trHeight w:val="236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জেলার নাম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বিগত মাস পর্যন্ত মোট মামলার সংখ্যা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আলোচ্য মাসে দায়ে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মোট মামলার সংখ্য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আলোচ্য মাসে নিষ্পত্তি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eastAsia="NikoshBAN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মোট নিষ্পত্তি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eastAsia="NikoshBAN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lang w:bidi="bn-BD"/>
              </w:rPr>
              <w:t>মোট অ</w:t>
            </w: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নিষ্পন্ন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eastAsia="NikoshBAN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A0662C" w:rsidRPr="00E90276" w:rsidTr="0078378F">
        <w:trPr>
          <w:cantSplit/>
          <w:trHeight w:val="248"/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3127F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সরকার পক্ষ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সরকার বিপক্ষে</w:t>
            </w: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rPr>
                <w:rFonts w:ascii="Nikosh" w:eastAsia="NikoshBAN" w:hAnsi="Nikosh" w:cs="Nikosh"/>
                <w:lang w:bidi="bn-BD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rPr>
                <w:rFonts w:ascii="Nikosh" w:eastAsia="NikoshBAN" w:hAnsi="Nikosh" w:cs="Nikosh"/>
                <w:lang w:bidi="bn-BD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rPr>
                <w:rFonts w:ascii="Nikosh" w:eastAsia="NikoshBAN" w:hAnsi="Nikosh" w:cs="Nikosh"/>
                <w:lang w:bidi="bn-BD"/>
              </w:rPr>
            </w:pPr>
          </w:p>
        </w:tc>
      </w:tr>
      <w:tr w:rsidR="00A0662C" w:rsidRPr="00E90276" w:rsidTr="0078378F">
        <w:trPr>
          <w:trHeight w:val="4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৫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cs/>
                <w:lang w:bidi="bn-BD"/>
              </w:rPr>
              <w:t>(৬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eastAsia="NikoshBAN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lang w:bidi="bn-BD"/>
              </w:rPr>
              <w:t>(৭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eastAsia="NikoshBAN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lang w:bidi="bn-BD"/>
              </w:rPr>
              <w:t>(৮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3127FD">
            <w:pPr>
              <w:pStyle w:val="NoSpacing"/>
              <w:jc w:val="center"/>
              <w:rPr>
                <w:rFonts w:ascii="Nikosh" w:eastAsia="NikoshBAN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BAN" w:hAnsi="Nikosh" w:cs="Nikosh"/>
                <w:sz w:val="16"/>
                <w:szCs w:val="16"/>
                <w:lang w:bidi="bn-BD"/>
              </w:rPr>
              <w:t>(৯)</w:t>
            </w:r>
          </w:p>
        </w:tc>
      </w:tr>
      <w:tr w:rsidR="006E708B" w:rsidRPr="00E90276" w:rsidTr="0078378F">
        <w:trPr>
          <w:trHeight w:val="18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8B" w:rsidRPr="00E90276" w:rsidRDefault="006E708B" w:rsidP="00D568D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সিলে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8B" w:rsidRPr="00E90276" w:rsidRDefault="006E708B" w:rsidP="006E708B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৪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8B" w:rsidRPr="00E90276" w:rsidRDefault="006E708B" w:rsidP="00802763">
            <w:pPr>
              <w:pStyle w:val="NoSpacing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0276">
              <w:rPr>
                <w:rFonts w:ascii="NikoshBAN" w:hAnsi="NikoshBAN" w:cs="NikoshBAN"/>
                <w:color w:val="000000"/>
                <w:lang w:bidi="bn-I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8B" w:rsidRPr="00E90276" w:rsidRDefault="006E708B" w:rsidP="006E708B">
            <w:pPr>
              <w:pStyle w:val="NoSpacing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0276">
              <w:rPr>
                <w:rFonts w:ascii="NikoshBAN" w:hAnsi="NikoshBAN" w:cs="NikoshBAN"/>
                <w:color w:val="000000"/>
                <w:cs/>
                <w:lang w:bidi="bn-IN"/>
              </w:rPr>
              <w:t>১৪5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8B" w:rsidRPr="00E90276" w:rsidRDefault="006E708B" w:rsidP="00802763">
            <w:pPr>
              <w:pStyle w:val="NoSpacing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0276">
              <w:rPr>
                <w:rFonts w:ascii="NikoshBAN" w:hAnsi="NikoshBAN" w:cs="NikoshBAN"/>
                <w:color w:val="000000"/>
                <w:lang w:bidi="bn-I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8B" w:rsidRPr="00E90276" w:rsidRDefault="006E708B" w:rsidP="00802763">
            <w:pPr>
              <w:pStyle w:val="NoSpacing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0276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8B" w:rsidRPr="00E90276" w:rsidRDefault="006E708B" w:rsidP="00802763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8B" w:rsidRPr="00E90276" w:rsidRDefault="006E708B" w:rsidP="00802763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৪৫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8B" w:rsidRPr="00E90276" w:rsidRDefault="006E708B" w:rsidP="006E708B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6C2FEC" w:rsidRPr="00E90276" w:rsidTr="0078378F">
        <w:trPr>
          <w:trHeight w:val="18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E43E72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90276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৩০৩৫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৩০৩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rtl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৩০৩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9E77A8" w:rsidRPr="00E90276" w:rsidTr="0078378F">
        <w:trPr>
          <w:trHeight w:val="18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8" w:rsidRPr="00E90276" w:rsidRDefault="009E77A8" w:rsidP="003127FD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৬৭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৬৭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rtl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8" w:rsidRPr="00E90276" w:rsidRDefault="009E77A8" w:rsidP="009E77A8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৬৭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A8" w:rsidRPr="00E90276" w:rsidRDefault="009E77A8" w:rsidP="004E7E4F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783994" w:rsidRPr="00E90276" w:rsidTr="0078378F">
        <w:trPr>
          <w:trHeight w:val="18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3127FD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66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6E708B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6</w:t>
            </w:r>
            <w:r w:rsidR="006E708B" w:rsidRPr="00E90276">
              <w:rPr>
                <w:rFonts w:ascii="NikoshBAN" w:eastAsia="NikoshBAN" w:hAnsi="NikoshBAN" w:cs="NikoshBAN"/>
                <w:lang w:bidi="bn-BD"/>
              </w:rPr>
              <w:t>৬</w:t>
            </w:r>
            <w:r w:rsidRPr="00E90276">
              <w:rPr>
                <w:rFonts w:ascii="NikoshBAN" w:eastAsia="NikoshBAN" w:hAnsi="NikoshBAN" w:cs="NikoshBAN"/>
                <w:lang w:bidi="bn-BD"/>
              </w:rPr>
              <w:t>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EC5725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EC5725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EC5725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682049">
            <w:pPr>
              <w:pStyle w:val="NoSpacing"/>
              <w:jc w:val="center"/>
              <w:rPr>
                <w:rFonts w:ascii="NikoshBAN" w:eastAsia="NikoshBAN" w:hAnsi="NikoshBAN" w:cs="NikoshBAN"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6</w:t>
            </w:r>
            <w:r w:rsidR="00682049" w:rsidRPr="00E90276">
              <w:rPr>
                <w:rFonts w:ascii="NikoshBAN" w:eastAsia="NikoshBAN" w:hAnsi="NikoshBAN" w:cs="NikoshBAN"/>
                <w:lang w:bidi="bn-BD"/>
              </w:rPr>
              <w:t>৬</w:t>
            </w:r>
            <w:r w:rsidRPr="00E90276">
              <w:rPr>
                <w:rFonts w:ascii="NikoshBAN" w:eastAsia="NikoshBAN" w:hAnsi="NikoshBAN" w:cs="NikoshBAN"/>
                <w:lang w:bidi="bn-BD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D568D0" w:rsidRPr="00E90276" w:rsidTr="0078378F">
        <w:trPr>
          <w:trHeight w:val="18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D568D0" w:rsidP="001A0E32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E708B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২৭৮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E708B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৮১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E708B" w:rsidP="00682049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২</w:t>
            </w:r>
            <w:r w:rsidR="00682049" w:rsidRPr="00E90276">
              <w:rPr>
                <w:rFonts w:ascii="NikoshBAN" w:hAnsi="NikoshBAN" w:cs="NikoshBAN"/>
                <w:color w:val="000000"/>
              </w:rPr>
              <w:t>৮</w:t>
            </w:r>
            <w:r w:rsidRPr="00E90276">
              <w:rPr>
                <w:rFonts w:ascii="NikoshBAN" w:hAnsi="NikoshBAN" w:cs="NikoshBAN"/>
                <w:color w:val="000000"/>
              </w:rPr>
              <w:t>৬১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E708B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E708B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E708B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E708B" w:rsidP="00682049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২</w:t>
            </w:r>
            <w:r w:rsidR="00682049" w:rsidRPr="00E90276">
              <w:rPr>
                <w:rFonts w:ascii="NikoshBAN" w:hAnsi="NikoshBAN" w:cs="NikoshBAN"/>
                <w:color w:val="000000"/>
              </w:rPr>
              <w:t>৮</w:t>
            </w:r>
            <w:r w:rsidRPr="00E90276">
              <w:rPr>
                <w:rFonts w:ascii="NikoshBAN" w:hAnsi="NikoshBAN" w:cs="NikoshBAN"/>
                <w:color w:val="000000"/>
              </w:rPr>
              <w:t>৬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D568D0" w:rsidP="001A0E32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</w:tbl>
    <w:p w:rsidR="009A61A9" w:rsidRPr="00E90276" w:rsidRDefault="009A61A9" w:rsidP="00A0662C">
      <w:pPr>
        <w:pStyle w:val="Footer"/>
        <w:tabs>
          <w:tab w:val="left" w:pos="720"/>
        </w:tabs>
        <w:ind w:left="720" w:hanging="720"/>
        <w:jc w:val="both"/>
        <w:rPr>
          <w:rFonts w:ascii="SutonnyOMJ" w:hAnsi="SutonnyOMJ" w:cs="SutonnyOMJ"/>
          <w:bCs/>
          <w:color w:val="000000" w:themeColor="text1"/>
          <w:sz w:val="16"/>
          <w:szCs w:val="16"/>
          <w:cs/>
          <w:lang w:bidi="bn-IN"/>
        </w:rPr>
      </w:pPr>
    </w:p>
    <w:p w:rsidR="00A0662C" w:rsidRPr="00E90276" w:rsidRDefault="00A0662C" w:rsidP="00A0662C">
      <w:pPr>
        <w:pStyle w:val="Footer"/>
        <w:tabs>
          <w:tab w:val="left" w:pos="720"/>
        </w:tabs>
        <w:ind w:left="720" w:hanging="720"/>
        <w:jc w:val="both"/>
        <w:rPr>
          <w:rFonts w:ascii="SutonnyOMJ" w:hAnsi="SutonnyOMJ" w:cs="SutonnyOMJ"/>
          <w:bCs/>
          <w:color w:val="000000" w:themeColor="text1"/>
          <w:szCs w:val="24"/>
        </w:rPr>
      </w:pPr>
      <w:r w:rsidRPr="00E90276">
        <w:rPr>
          <w:rFonts w:ascii="SutonnyOMJ" w:hAnsi="SutonnyOMJ" w:cs="SutonnyOMJ"/>
          <w:bCs/>
          <w:color w:val="000000" w:themeColor="text1"/>
          <w:szCs w:val="24"/>
          <w:cs/>
          <w:lang w:bidi="bn-IN"/>
        </w:rPr>
        <w:t>৫.</w:t>
      </w:r>
      <w:r w:rsidRPr="00E90276">
        <w:rPr>
          <w:rFonts w:ascii="SutonnyOMJ" w:hAnsi="SutonnyOMJ" w:cs="SutonnyOMJ" w:hint="cs"/>
          <w:bCs/>
          <w:color w:val="000000" w:themeColor="text1"/>
          <w:szCs w:val="24"/>
          <w:cs/>
          <w:lang w:bidi="bn-IN"/>
        </w:rPr>
        <w:t>২</w:t>
      </w:r>
      <w:r w:rsidRPr="00E90276">
        <w:rPr>
          <w:rFonts w:ascii="SutonnyOMJ" w:hAnsi="SutonnyOMJ" w:cs="SutonnyOMJ"/>
          <w:bCs/>
          <w:color w:val="000000" w:themeColor="text1"/>
          <w:szCs w:val="24"/>
        </w:rPr>
        <w:tab/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  <w:cs/>
          <w:lang w:bidi="bn-IN"/>
        </w:rPr>
        <w:t xml:space="preserve">দেওয়ানী মামলা সংক্রান্ত </w:t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</w:rPr>
        <w:t>(</w:t>
      </w:r>
      <w:r w:rsidRPr="00E90276">
        <w:rPr>
          <w:rFonts w:ascii="SutonnyOMJ" w:hAnsi="SutonnyOMJ" w:cs="SutonnyOMJ"/>
          <w:b/>
          <w:bCs/>
          <w:color w:val="000000" w:themeColor="text1"/>
          <w:szCs w:val="24"/>
          <w:u w:val="single"/>
        </w:rPr>
        <w:t>আপিল</w:t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</w:rPr>
        <w:t>)</w:t>
      </w:r>
      <w:r w:rsidRPr="00E90276">
        <w:rPr>
          <w:rFonts w:ascii="SutonnyOMJ" w:hAnsi="SutonnyOMJ" w:cs="SutonnyOMJ"/>
          <w:bCs/>
          <w:color w:val="000000" w:themeColor="text1"/>
          <w:szCs w:val="24"/>
        </w:rPr>
        <w:t xml:space="preserve"> </w:t>
      </w:r>
    </w:p>
    <w:tbl>
      <w:tblPr>
        <w:tblW w:w="10000" w:type="dxa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1462"/>
        <w:gridCol w:w="1069"/>
        <w:gridCol w:w="1216"/>
        <w:gridCol w:w="1053"/>
        <w:gridCol w:w="1240"/>
        <w:gridCol w:w="1025"/>
        <w:gridCol w:w="1083"/>
        <w:gridCol w:w="670"/>
      </w:tblGrid>
      <w:tr w:rsidR="00A0662C" w:rsidRPr="00E90276" w:rsidTr="00DA3D05">
        <w:trPr>
          <w:cantSplit/>
          <w:trHeight w:val="236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 w:themeColor="text1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জেলার নাম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বিগত মাস পর্যন্ত মোট মামলার সংখ্য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আলোচ্য মাসে দায়ে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মোট মামলার সংখ্যা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 w:themeColor="text1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আলোচ্য মাসে নিষ্পত্ত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মোট নিষ্পত্ত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lang w:bidi="bn-BD"/>
              </w:rPr>
            </w:pPr>
            <w:r w:rsidRPr="00E90276">
              <w:rPr>
                <w:rFonts w:ascii="Nikosh" w:eastAsia="NikoshBAN" w:hAnsi="Nikosh" w:cs="Nikosh"/>
                <w:color w:val="000000" w:themeColor="text1"/>
                <w:lang w:bidi="bn-BD"/>
              </w:rPr>
              <w:t>মোট অ</w:t>
            </w:r>
            <w:r w:rsidRPr="00E90276">
              <w:rPr>
                <w:rFonts w:ascii="Nikosh" w:eastAsia="NikoshBAN" w:hAnsi="Nikosh" w:cs="Nikosh"/>
                <w:b/>
                <w:color w:val="000000" w:themeColor="text1"/>
                <w:cs/>
                <w:lang w:bidi="bn-BD"/>
              </w:rPr>
              <w:t>নিষ্পন্ন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lang w:bidi="bn-BD"/>
              </w:rPr>
            </w:pPr>
            <w:r w:rsidRPr="00E90276">
              <w:rPr>
                <w:rFonts w:ascii="NikoshBAN" w:eastAsia="NikoshBAN" w:hAnsi="NikoshBAN" w:cs="NikoshBAN"/>
                <w:cs/>
                <w:lang w:bidi="bn-BD"/>
              </w:rPr>
              <w:t>মন্তব্য</w:t>
            </w:r>
          </w:p>
        </w:tc>
      </w:tr>
      <w:tr w:rsidR="00A0662C" w:rsidRPr="00E90276" w:rsidTr="00DA3D05">
        <w:trPr>
          <w:cantSplit/>
          <w:trHeight w:val="134"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সরকার পক্ষ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সরকার বিপক্ষে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A0662C" w:rsidRPr="00E90276" w:rsidTr="00DA3D05">
        <w:trPr>
          <w:trHeight w:val="4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lastRenderedPageBreak/>
              <w:t>(১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৫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৬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৭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৮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</w:pPr>
            <w:r w:rsidRPr="00E90276">
              <w:rPr>
                <w:rFonts w:ascii="SutonnyOMJ" w:eastAsia="NikoshBAN" w:hAnsi="SutonnyOMJ" w:cs="SutonnyOMJ"/>
                <w:color w:val="000000" w:themeColor="text1"/>
                <w:sz w:val="16"/>
                <w:szCs w:val="16"/>
                <w:lang w:bidi="bn-BD"/>
              </w:rPr>
              <w:t>(৯)</w:t>
            </w:r>
          </w:p>
        </w:tc>
      </w:tr>
      <w:tr w:rsidR="00802763" w:rsidRPr="00E90276" w:rsidTr="00DA3D05">
        <w:trPr>
          <w:trHeight w:val="18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63" w:rsidRPr="00E90276" w:rsidRDefault="00802763" w:rsidP="00D568D0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সিলে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63" w:rsidRPr="00E90276" w:rsidRDefault="00802763" w:rsidP="00682049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২০</w:t>
            </w:r>
            <w:r w:rsidR="00682049" w:rsidRPr="00E90276">
              <w:rPr>
                <w:rFonts w:ascii="NikoshBAN" w:hAnsi="NikoshBAN" w:cs="NikoshBAN"/>
                <w:lang w:bidi="bn-IN"/>
              </w:rPr>
              <w:t>৬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63" w:rsidRPr="00E90276" w:rsidRDefault="00682049" w:rsidP="00802763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63" w:rsidRPr="00E90276" w:rsidRDefault="00802763" w:rsidP="0068204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</w:rPr>
              <w:t>২০</w:t>
            </w:r>
            <w:r w:rsidR="00682049" w:rsidRPr="00E90276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63" w:rsidRPr="00E90276" w:rsidRDefault="00682049" w:rsidP="00802763">
            <w:pPr>
              <w:pStyle w:val="NoSpacing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0276">
              <w:rPr>
                <w:rFonts w:ascii="NikoshBAN" w:hAnsi="NikoshBAN" w:cs="NikoshBAN"/>
                <w:color w:val="000000"/>
                <w:lang w:bidi="bn-I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63" w:rsidRPr="00E90276" w:rsidRDefault="00802763" w:rsidP="00802763">
            <w:pPr>
              <w:pStyle w:val="NoSpacing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0276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63" w:rsidRPr="00E90276" w:rsidRDefault="00682049" w:rsidP="00802763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3" w:rsidRPr="00E90276" w:rsidRDefault="00802763" w:rsidP="00682049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২০</w:t>
            </w:r>
            <w:r w:rsidR="00682049" w:rsidRPr="00E90276">
              <w:rPr>
                <w:rFonts w:ascii="NikoshBAN" w:hAnsi="NikoshBAN" w:cs="NikoshBAN"/>
                <w:lang w:bidi="bn-IN"/>
              </w:rPr>
              <w:t>৬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3" w:rsidRPr="00E90276" w:rsidRDefault="00802763" w:rsidP="00802763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6C2FEC" w:rsidRPr="00E90276" w:rsidTr="00DA3D05">
        <w:trPr>
          <w:trHeight w:val="18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E43E72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90276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৭৫৭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৭৫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৭৫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C" w:rsidRPr="00E90276" w:rsidRDefault="006C2FEC" w:rsidP="0081766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4E6728" w:rsidRPr="00E90276" w:rsidTr="00DA3D05">
        <w:trPr>
          <w:trHeight w:val="18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8" w:rsidRPr="00E90276" w:rsidRDefault="004E6728" w:rsidP="004361BA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৫০২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৫০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৫০২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28" w:rsidRPr="00E90276" w:rsidRDefault="004E6728" w:rsidP="004E7E4F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783994" w:rsidRPr="00E90276" w:rsidTr="00DA3D05">
        <w:trPr>
          <w:trHeight w:val="18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4361B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1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eastAsia="NikoshBAN" w:hAnsi="NikoshBAN" w:cs="NikoshBAN"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১০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4" w:rsidRPr="00E90276" w:rsidRDefault="00783994" w:rsidP="0078399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D568D0" w:rsidRPr="00E90276" w:rsidTr="00DA3D05">
        <w:trPr>
          <w:trHeight w:val="18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D568D0" w:rsidP="001A0E32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82049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৫৭০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682049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  <w:cs/>
              </w:rPr>
            </w:pPr>
            <w:r w:rsidRPr="00E90276">
              <w:rPr>
                <w:rFonts w:ascii="NikoshBAN" w:hAnsi="NikoshBAN" w:cs="NikoshBAN"/>
                <w:color w:val="000000"/>
              </w:rPr>
              <w:t>৪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568D0" w:rsidRPr="00E90276" w:rsidRDefault="00682049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৫৭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682049" w:rsidP="00D568D0">
            <w:pPr>
              <w:pStyle w:val="NoSpacing"/>
              <w:jc w:val="center"/>
              <w:rPr>
                <w:rFonts w:ascii="NikoshBAN" w:hAnsi="NikoshBAN" w:cs="NikoshBAN"/>
                <w:color w:val="000000"/>
                <w:cs/>
              </w:rPr>
            </w:pPr>
            <w:r w:rsidRPr="00E90276">
              <w:rPr>
                <w:rFonts w:ascii="NikoshBAN" w:hAnsi="NikoshBAN" w:cs="NikoshB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682049" w:rsidP="00D568D0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682049" w:rsidP="00D568D0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682049" w:rsidP="00D568D0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৫৭৪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68D0" w:rsidRPr="00E90276" w:rsidRDefault="00D568D0" w:rsidP="001A0E32">
            <w:pPr>
              <w:pStyle w:val="NoSpacing"/>
              <w:jc w:val="center"/>
              <w:rPr>
                <w:rFonts w:ascii="NikoshBAN" w:hAnsi="NikoshBAN" w:cs="NikoshBAN"/>
                <w:color w:val="000000"/>
                <w:cs/>
              </w:rPr>
            </w:pPr>
            <w:r w:rsidRPr="00E90276">
              <w:rPr>
                <w:rFonts w:ascii="NikoshBAN" w:hAnsi="NikoshBAN" w:cs="NikoshBAN"/>
                <w:color w:val="000000"/>
              </w:rPr>
              <w:t>-</w:t>
            </w:r>
          </w:p>
        </w:tc>
      </w:tr>
    </w:tbl>
    <w:p w:rsidR="00A0662C" w:rsidRPr="00E90276" w:rsidRDefault="00A0662C" w:rsidP="00A0662C">
      <w:pPr>
        <w:pStyle w:val="NoSpacing"/>
        <w:rPr>
          <w:color w:val="000000" w:themeColor="text1"/>
          <w:sz w:val="6"/>
          <w:szCs w:val="6"/>
          <w:lang w:val="en-GB" w:bidi="bn-IN"/>
        </w:rPr>
      </w:pPr>
    </w:p>
    <w:p w:rsidR="00A0662C" w:rsidRPr="00E90276" w:rsidRDefault="00A0662C" w:rsidP="00A0662C">
      <w:pPr>
        <w:pStyle w:val="Footer"/>
        <w:tabs>
          <w:tab w:val="left" w:pos="720"/>
        </w:tabs>
        <w:rPr>
          <w:rFonts w:ascii="SutonnyOMJ" w:hAnsi="SutonnyOMJ" w:cs="SutonnyOMJ"/>
          <w:b/>
          <w:bCs/>
          <w:color w:val="000000" w:themeColor="text1"/>
          <w:sz w:val="6"/>
          <w:szCs w:val="6"/>
          <w:cs/>
          <w:lang w:bidi="bn-IN"/>
        </w:rPr>
      </w:pPr>
    </w:p>
    <w:p w:rsidR="00A0662C" w:rsidRPr="00E90276" w:rsidRDefault="00A0662C" w:rsidP="00A0662C">
      <w:pPr>
        <w:pStyle w:val="Footer"/>
        <w:tabs>
          <w:tab w:val="left" w:pos="720"/>
        </w:tabs>
        <w:rPr>
          <w:rFonts w:ascii="SutonnyOMJ" w:hAnsi="SutonnyOMJ" w:cs="SutonnyOMJ"/>
          <w:b/>
          <w:bCs/>
          <w:color w:val="000000" w:themeColor="text1"/>
          <w:szCs w:val="24"/>
        </w:rPr>
      </w:pPr>
      <w:r w:rsidRPr="00E90276">
        <w:rPr>
          <w:rFonts w:ascii="SutonnyOMJ" w:hAnsi="SutonnyOMJ" w:cs="SutonnyOMJ" w:hint="cs"/>
          <w:b/>
          <w:bCs/>
          <w:color w:val="000000" w:themeColor="text1"/>
          <w:szCs w:val="24"/>
          <w:cs/>
          <w:lang w:bidi="bn-IN"/>
        </w:rPr>
        <w:t>৬</w:t>
      </w:r>
      <w:r w:rsidRPr="00E90276">
        <w:rPr>
          <w:rFonts w:ascii="SutonnyOMJ" w:hAnsi="SutonnyOMJ" w:cs="SutonnyOMJ"/>
          <w:b/>
          <w:bCs/>
          <w:color w:val="000000" w:themeColor="text1"/>
          <w:szCs w:val="24"/>
        </w:rPr>
        <w:t>.</w:t>
      </w:r>
      <w:r w:rsidRPr="00E90276">
        <w:rPr>
          <w:rFonts w:ascii="SutonnyOMJ" w:hAnsi="SutonnyOMJ" w:cs="SutonnyOMJ"/>
          <w:b/>
          <w:bCs/>
          <w:color w:val="000000" w:themeColor="text1"/>
          <w:szCs w:val="24"/>
        </w:rPr>
        <w:tab/>
      </w:r>
      <w:r w:rsidRPr="00E90276">
        <w:rPr>
          <w:rFonts w:ascii="SutonnyOMJ" w:hAnsi="SutonnyOMJ" w:cs="SutonnyOMJ"/>
          <w:b/>
          <w:bCs/>
          <w:color w:val="000000" w:themeColor="text1"/>
          <w:szCs w:val="24"/>
          <w:u w:val="single"/>
          <w:cs/>
          <w:lang w:bidi="bn-IN"/>
        </w:rPr>
        <w:t>সাটিফিকেট মামলা সংক্রান্ত</w:t>
      </w:r>
    </w:p>
    <w:p w:rsidR="00A0662C" w:rsidRPr="00E90276" w:rsidRDefault="00A0662C" w:rsidP="00A0662C">
      <w:pPr>
        <w:pStyle w:val="Footer"/>
        <w:tabs>
          <w:tab w:val="left" w:pos="720"/>
        </w:tabs>
        <w:rPr>
          <w:rFonts w:ascii="SutonnyOMJ" w:hAnsi="SutonnyOMJ" w:cs="SutonnyOMJ"/>
          <w:b/>
          <w:bCs/>
          <w:color w:val="000000" w:themeColor="text1"/>
          <w:szCs w:val="24"/>
          <w:u w:val="single"/>
          <w:cs/>
        </w:rPr>
      </w:pPr>
      <w:r w:rsidRPr="00E90276">
        <w:rPr>
          <w:rFonts w:ascii="SutonnyOMJ" w:hAnsi="SutonnyOMJ" w:cs="SutonnyOMJ" w:hint="cs"/>
          <w:b/>
          <w:bCs/>
          <w:color w:val="000000" w:themeColor="text1"/>
          <w:szCs w:val="24"/>
          <w:cs/>
          <w:lang w:bidi="bn-IN"/>
        </w:rPr>
        <w:t>৬</w:t>
      </w:r>
      <w:r w:rsidRPr="00E90276">
        <w:rPr>
          <w:rFonts w:ascii="SutonnyOMJ" w:hAnsi="SutonnyOMJ" w:cs="SutonnyOMJ"/>
          <w:b/>
          <w:bCs/>
          <w:color w:val="000000" w:themeColor="text1"/>
          <w:szCs w:val="24"/>
        </w:rPr>
        <w:t>.১</w:t>
      </w:r>
      <w:r w:rsidRPr="00E90276">
        <w:rPr>
          <w:rFonts w:ascii="SutonnyOMJ" w:hAnsi="SutonnyOMJ" w:cs="SutonnyOMJ"/>
          <w:b/>
          <w:bCs/>
          <w:color w:val="000000" w:themeColor="text1"/>
          <w:szCs w:val="24"/>
        </w:rPr>
        <w:tab/>
      </w:r>
      <w:r w:rsidRPr="00E90276">
        <w:rPr>
          <w:rFonts w:ascii="SutonnyOMJ" w:hAnsi="SutonnyOMJ" w:cs="SutonnyOMJ"/>
          <w:b/>
          <w:bCs/>
          <w:color w:val="000000" w:themeColor="text1"/>
          <w:szCs w:val="24"/>
          <w:u w:val="single"/>
          <w:cs/>
          <w:lang w:bidi="bn-IN"/>
        </w:rPr>
        <w:t>রেন্ট সাটিফিকেট সংক্রান্ত</w:t>
      </w:r>
      <w:r w:rsidRPr="00E90276">
        <w:rPr>
          <w:rFonts w:ascii="SutonnyOMJ" w:hAnsi="SutonnyOMJ" w:cs="SutonnyOMJ"/>
          <w:b/>
          <w:bCs/>
          <w:color w:val="000000" w:themeColor="text1"/>
          <w:szCs w:val="24"/>
          <w:u w:val="single"/>
        </w:rPr>
        <w:t xml:space="preserve"> </w:t>
      </w:r>
    </w:p>
    <w:tbl>
      <w:tblPr>
        <w:tblW w:w="10778" w:type="dxa"/>
        <w:jc w:val="righ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1105"/>
        <w:gridCol w:w="767"/>
        <w:gridCol w:w="866"/>
        <w:gridCol w:w="1555"/>
        <w:gridCol w:w="1319"/>
        <w:gridCol w:w="1334"/>
        <w:gridCol w:w="1163"/>
        <w:gridCol w:w="1399"/>
      </w:tblGrid>
      <w:tr w:rsidR="0057402B" w:rsidRPr="00E90276" w:rsidTr="00DA3D05">
        <w:trPr>
          <w:trHeight w:val="476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জেলার নাম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8"/>
                <w:szCs w:val="18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8"/>
                <w:szCs w:val="18"/>
                <w:cs/>
                <w:lang w:bidi="bn-BD"/>
              </w:rPr>
              <w:t>গত মাস পর্যন্ত অনিষ্পন্ন কেস সংখ্য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চলতি মাসে দায়ে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মোট কেসের সংখ্য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মোট দাবীর পরিমাণ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8"/>
                <w:szCs w:val="18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8"/>
                <w:szCs w:val="18"/>
                <w:cs/>
                <w:lang w:bidi="bn-BD"/>
              </w:rPr>
              <w:t>প্রতিবেদনাধীন মাসে নিষ্পত্তিকৃত কেসের সংখ্য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আদায়ের পরিমান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অনিষ্পন্ন কেসের সংখ্য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অনাদায়ী দাবির পরিমান</w:t>
            </w:r>
          </w:p>
        </w:tc>
      </w:tr>
      <w:tr w:rsidR="0057402B" w:rsidRPr="00E90276" w:rsidTr="00DA3D05">
        <w:trPr>
          <w:trHeight w:val="75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৫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৬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৭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৮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3127FD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৯)</w:t>
            </w:r>
          </w:p>
        </w:tc>
      </w:tr>
      <w:tr w:rsidR="00682049" w:rsidRPr="00E90276" w:rsidTr="00DA3D05">
        <w:trPr>
          <w:trHeight w:val="314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সিলেট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682049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৭২৭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68204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৭২৭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E90276">
            <w:pPr>
              <w:pStyle w:val="NoSpacing"/>
              <w:jc w:val="right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৭০,৩৬,১১৮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682049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৭২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9" w:rsidRPr="00E90276" w:rsidRDefault="00682049" w:rsidP="00E54250">
            <w:pPr>
              <w:pStyle w:val="NoSpacing"/>
              <w:jc w:val="right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৭০,৩৬,১১৮/-</w:t>
            </w:r>
          </w:p>
        </w:tc>
      </w:tr>
      <w:tr w:rsidR="00682049" w:rsidRPr="00E90276" w:rsidTr="00DA3D05">
        <w:trPr>
          <w:trHeight w:val="314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90276">
              <w:rPr>
                <w:rFonts w:ascii="SutonnyMJ" w:hAnsi="SutonnyMJ" w:cs="SutonnyMJ"/>
              </w:rPr>
              <w:t>mybvgM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৭৫৩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৭৫৩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,১৪,৭৯,২৯৭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৩৬,৫২৮/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৭৫১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১,১৪,৪২,৭৬৯/-</w:t>
            </w:r>
          </w:p>
        </w:tc>
      </w:tr>
      <w:tr w:rsidR="00682049" w:rsidRPr="00E90276" w:rsidTr="00DA3D05">
        <w:trPr>
          <w:trHeight w:val="314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4B4C54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৬৪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৬৪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,২১,৪৩,১৪০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৪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,৬১,৮৬৭/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৬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,১৯,৮১,২৭৩/-</w:t>
            </w:r>
          </w:p>
        </w:tc>
      </w:tr>
      <w:tr w:rsidR="00682049" w:rsidRPr="00E90276" w:rsidTr="00DA3D05">
        <w:trPr>
          <w:trHeight w:val="314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49" w:rsidRPr="00E90276" w:rsidRDefault="00682049" w:rsidP="0078399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49" w:rsidRPr="00E90276" w:rsidRDefault="00682049" w:rsidP="0078399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78399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,98,519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78399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9,629/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78399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9" w:rsidRPr="00E90276" w:rsidRDefault="00682049" w:rsidP="00783994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,58,890/-</w:t>
            </w:r>
          </w:p>
        </w:tc>
      </w:tr>
      <w:tr w:rsidR="00682049" w:rsidRPr="00E90276" w:rsidTr="00DA3D05">
        <w:trPr>
          <w:trHeight w:val="314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৬৯৮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৩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৭০১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682049" w:rsidP="00682049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৩,২০,৫৭,০৭৪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682049" w:rsidP="004B4C54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682049" w:rsidP="00682049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২,৩৮,০২৪/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BE7EBD" w:rsidP="004B4C54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৬৯৩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2049" w:rsidRPr="00E90276" w:rsidRDefault="00682049" w:rsidP="00BE7EBD">
            <w:pPr>
              <w:pStyle w:val="NoSpacing"/>
              <w:jc w:val="right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৩,১৮,</w:t>
            </w:r>
            <w:r w:rsidR="00BE7EBD" w:rsidRPr="00E90276">
              <w:rPr>
                <w:rFonts w:ascii="NikoshBAN" w:hAnsi="NikoshBAN" w:cs="NikoshBAN"/>
                <w:color w:val="000000"/>
              </w:rPr>
              <w:t>১৯</w:t>
            </w:r>
            <w:r w:rsidRPr="00E90276">
              <w:rPr>
                <w:rFonts w:ascii="NikoshBAN" w:hAnsi="NikoshBAN" w:cs="NikoshBAN"/>
                <w:color w:val="000000"/>
              </w:rPr>
              <w:t>,</w:t>
            </w:r>
            <w:r w:rsidR="00BE7EBD" w:rsidRPr="00E90276">
              <w:rPr>
                <w:rFonts w:ascii="NikoshBAN" w:hAnsi="NikoshBAN" w:cs="NikoshBAN"/>
                <w:color w:val="000000"/>
              </w:rPr>
              <w:t>০</w:t>
            </w:r>
            <w:r w:rsidRPr="00E90276">
              <w:rPr>
                <w:rFonts w:ascii="NikoshBAN" w:hAnsi="NikoshBAN" w:cs="NikoshBAN"/>
                <w:color w:val="000000"/>
              </w:rPr>
              <w:t>৫</w:t>
            </w:r>
            <w:r w:rsidR="00BE7EBD" w:rsidRPr="00E90276">
              <w:rPr>
                <w:rFonts w:ascii="NikoshBAN" w:hAnsi="NikoshBAN" w:cs="NikoshBAN"/>
                <w:color w:val="000000"/>
              </w:rPr>
              <w:t>০</w:t>
            </w:r>
            <w:r w:rsidRPr="00E90276">
              <w:rPr>
                <w:rFonts w:ascii="NikoshBAN" w:hAnsi="NikoshBAN" w:cs="NikoshBAN"/>
                <w:color w:val="000000"/>
              </w:rPr>
              <w:t>/-</w:t>
            </w:r>
          </w:p>
        </w:tc>
      </w:tr>
    </w:tbl>
    <w:p w:rsidR="00A0662C" w:rsidRPr="00E90276" w:rsidRDefault="00A0662C" w:rsidP="00A0662C">
      <w:pPr>
        <w:pStyle w:val="Footer"/>
        <w:tabs>
          <w:tab w:val="clear" w:pos="4320"/>
          <w:tab w:val="clear" w:pos="8640"/>
        </w:tabs>
        <w:rPr>
          <w:rFonts w:ascii="SutonnyOMJ" w:hAnsi="SutonnyOMJ" w:cs="SutonnyOMJ"/>
          <w:bCs/>
          <w:color w:val="000000" w:themeColor="text1"/>
          <w:sz w:val="6"/>
          <w:szCs w:val="6"/>
          <w:lang w:bidi="bn-IN"/>
        </w:rPr>
      </w:pPr>
    </w:p>
    <w:p w:rsidR="00A0662C" w:rsidRPr="00E90276" w:rsidRDefault="00A0662C" w:rsidP="00A0662C">
      <w:pPr>
        <w:pStyle w:val="Footer"/>
        <w:tabs>
          <w:tab w:val="clear" w:pos="4320"/>
          <w:tab w:val="clear" w:pos="8640"/>
        </w:tabs>
        <w:rPr>
          <w:rFonts w:ascii="SutonnyOMJ" w:hAnsi="SutonnyOMJ" w:cs="SutonnyOMJ"/>
          <w:bCs/>
          <w:color w:val="000000" w:themeColor="text1"/>
          <w:sz w:val="6"/>
          <w:szCs w:val="6"/>
          <w:cs/>
          <w:lang w:bidi="bn-IN"/>
        </w:rPr>
      </w:pPr>
    </w:p>
    <w:p w:rsidR="00A0662C" w:rsidRPr="00E90276" w:rsidRDefault="00A0662C" w:rsidP="00A0662C">
      <w:pPr>
        <w:pStyle w:val="Footer"/>
        <w:tabs>
          <w:tab w:val="clear" w:pos="4320"/>
          <w:tab w:val="clear" w:pos="8640"/>
        </w:tabs>
        <w:rPr>
          <w:rFonts w:ascii="SutonnyOMJ" w:hAnsi="SutonnyOMJ" w:cs="SutonnyOMJ"/>
          <w:bCs/>
          <w:color w:val="000000" w:themeColor="text1"/>
          <w:szCs w:val="24"/>
        </w:rPr>
      </w:pPr>
      <w:r w:rsidRPr="00E90276">
        <w:rPr>
          <w:rFonts w:ascii="SutonnyOMJ" w:hAnsi="SutonnyOMJ" w:cs="SutonnyOMJ"/>
          <w:bCs/>
          <w:color w:val="000000" w:themeColor="text1"/>
          <w:szCs w:val="24"/>
          <w:cs/>
          <w:lang w:bidi="bn-IN"/>
        </w:rPr>
        <w:t>৬</w:t>
      </w:r>
      <w:r w:rsidRPr="00E90276">
        <w:rPr>
          <w:rFonts w:ascii="SutonnyOMJ" w:hAnsi="SutonnyOMJ" w:cs="SutonnyOMJ"/>
          <w:bCs/>
          <w:color w:val="000000" w:themeColor="text1"/>
          <w:szCs w:val="24"/>
        </w:rPr>
        <w:t>.২</w:t>
      </w:r>
      <w:r w:rsidRPr="00E90276">
        <w:rPr>
          <w:rFonts w:ascii="SutonnyOMJ" w:hAnsi="SutonnyOMJ" w:cs="SutonnyOMJ"/>
          <w:bCs/>
          <w:color w:val="000000" w:themeColor="text1"/>
          <w:szCs w:val="24"/>
        </w:rPr>
        <w:tab/>
      </w:r>
      <w:r w:rsidRPr="00E90276">
        <w:rPr>
          <w:rFonts w:ascii="SutonnyOMJ" w:hAnsi="SutonnyOMJ" w:cs="SutonnyOMJ"/>
          <w:bCs/>
          <w:color w:val="000000" w:themeColor="text1"/>
          <w:szCs w:val="24"/>
          <w:u w:val="single"/>
          <w:cs/>
          <w:lang w:bidi="bn-IN"/>
        </w:rPr>
        <w:t>সাধারণ সার্টিফিকেট সংক্রান্ত</w:t>
      </w:r>
    </w:p>
    <w:tbl>
      <w:tblPr>
        <w:tblW w:w="10475" w:type="dxa"/>
        <w:jc w:val="righ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1026"/>
        <w:gridCol w:w="687"/>
        <w:gridCol w:w="754"/>
        <w:gridCol w:w="1748"/>
        <w:gridCol w:w="1404"/>
        <w:gridCol w:w="1228"/>
        <w:gridCol w:w="1026"/>
        <w:gridCol w:w="1728"/>
      </w:tblGrid>
      <w:tr w:rsidR="009E0660" w:rsidRPr="00E90276" w:rsidTr="006C2FEC">
        <w:trPr>
          <w:trHeight w:val="80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জেলার নাম</w:t>
            </w:r>
          </w:p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গত মাস পর্যন্ত অনিষ্পন্ন কেস সংখ্য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চলতি মাসে দায়ে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মোট কেসের সংখ্য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মোট দাবীর পরিমাণ</w:t>
            </w:r>
          </w:p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প্রতিবেদনাধীন মাসে নিষ্পত্তিকৃত কেসের সংখ্য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আদায়ের পরিমা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অনিষ্পন্ন কেসের সংখ্য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দাবির পরিমাণ</w:t>
            </w:r>
          </w:p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</w:p>
        </w:tc>
      </w:tr>
      <w:tr w:rsidR="009E0660" w:rsidRPr="00E90276" w:rsidTr="006C2FEC">
        <w:trPr>
          <w:trHeight w:val="76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৫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৬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৭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৮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E90276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৯)</w:t>
            </w:r>
          </w:p>
        </w:tc>
      </w:tr>
      <w:tr w:rsidR="00BE7EBD" w:rsidRPr="00E90276" w:rsidTr="006C2FEC">
        <w:trPr>
          <w:trHeight w:val="278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E90276">
              <w:rPr>
                <w:rFonts w:ascii="NikoshBAN" w:eastAsia="NikoshBAN" w:hAnsi="NikoshBAN" w:cs="NikoshBAN"/>
                <w:lang w:bidi="bn-BD"/>
              </w:rPr>
              <w:t>সিলেট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৪১২৫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BAN" w:hAnsi="NikoshBAN" w:cs="NikoshBAN"/>
                <w:color w:val="333333"/>
                <w:lang w:bidi="bn-BD"/>
              </w:rPr>
            </w:pP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৪১২৫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  <w:color w:val="333333"/>
                <w:lang w:bidi="bn-BD"/>
              </w:rPr>
            </w:pP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৩৭</w:t>
            </w:r>
            <w:r w:rsidRPr="00E90276">
              <w:rPr>
                <w:rFonts w:ascii="NikoshBAN" w:hAnsi="NikoshBAN" w:cs="NikoshBAN"/>
                <w:color w:val="333333"/>
                <w:lang w:bidi="bn-BD"/>
              </w:rPr>
              <w:t>,</w:t>
            </w: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৬১</w:t>
            </w:r>
            <w:r w:rsidRPr="00E90276">
              <w:rPr>
                <w:rFonts w:ascii="NikoshBAN" w:hAnsi="NikoshBAN" w:cs="NikoshBAN"/>
                <w:color w:val="333333"/>
                <w:lang w:bidi="bn-BD"/>
              </w:rPr>
              <w:t>,</w:t>
            </w: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৯১</w:t>
            </w:r>
            <w:r w:rsidRPr="00E90276">
              <w:rPr>
                <w:rFonts w:ascii="NikoshBAN" w:hAnsi="NikoshBAN" w:cs="NikoshBAN"/>
                <w:color w:val="333333"/>
                <w:lang w:bidi="bn-BD"/>
              </w:rPr>
              <w:t>,</w:t>
            </w: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৭৩৫/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BAN" w:hAnsi="NikoshBAN" w:cs="NikoshBAN"/>
                <w:color w:val="333333"/>
                <w:lang w:bidi="bn-BD"/>
              </w:rPr>
            </w:pP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১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  <w:color w:val="333333"/>
                <w:lang w:bidi="bn-BD"/>
              </w:rPr>
            </w:pP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১,০৫,৪৮০/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BAN" w:hAnsi="NikoshBAN" w:cs="NikoshBAN"/>
                <w:color w:val="333333"/>
                <w:lang w:bidi="bn-BD"/>
              </w:rPr>
            </w:pP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৪১২৪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  <w:color w:val="333333"/>
                <w:lang w:bidi="bn-BD"/>
              </w:rPr>
            </w:pP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৩৭</w:t>
            </w:r>
            <w:r w:rsidRPr="00E90276">
              <w:rPr>
                <w:rFonts w:ascii="NikoshBAN" w:hAnsi="NikoshBAN" w:cs="NikoshBAN"/>
                <w:color w:val="333333"/>
                <w:lang w:bidi="bn-BD"/>
              </w:rPr>
              <w:t>,</w:t>
            </w: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৬০</w:t>
            </w:r>
            <w:r w:rsidRPr="00E90276">
              <w:rPr>
                <w:rFonts w:ascii="NikoshBAN" w:hAnsi="NikoshBAN" w:cs="NikoshBAN"/>
                <w:color w:val="333333"/>
                <w:lang w:bidi="bn-BD"/>
              </w:rPr>
              <w:t>,</w:t>
            </w: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৮৬</w:t>
            </w:r>
            <w:r w:rsidRPr="00E90276">
              <w:rPr>
                <w:rFonts w:ascii="NikoshBAN" w:hAnsi="NikoshBAN" w:cs="NikoshBAN"/>
                <w:color w:val="333333"/>
                <w:lang w:bidi="bn-BD"/>
              </w:rPr>
              <w:t>,</w:t>
            </w:r>
            <w:r w:rsidRPr="00E90276">
              <w:rPr>
                <w:rFonts w:ascii="NikoshBAN" w:hAnsi="NikoshBAN" w:cs="NikoshBAN"/>
                <w:color w:val="333333"/>
                <w:cs/>
                <w:lang w:bidi="bn-BD"/>
              </w:rPr>
              <w:t>২৫৫/-</w:t>
            </w:r>
          </w:p>
        </w:tc>
      </w:tr>
      <w:tr w:rsidR="00BE7EBD" w:rsidRPr="00E90276" w:rsidTr="006C2FEC">
        <w:trPr>
          <w:trHeight w:val="278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BD" w:rsidRPr="00E90276" w:rsidRDefault="00BE7EBD" w:rsidP="004361BA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90276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৬২৪২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৬২৪২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২২,২১,৯৭,০৯৫/১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৬৩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৮,৪১,৯৮৩/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81766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৬১৭৯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২২,১৩,৫৫,১১২/১৬</w:t>
            </w:r>
          </w:p>
        </w:tc>
      </w:tr>
      <w:tr w:rsidR="00BE7EBD" w:rsidRPr="00E90276" w:rsidTr="006C2FEC">
        <w:trPr>
          <w:trHeight w:val="278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BD" w:rsidRPr="00E90276" w:rsidRDefault="00BE7EBD" w:rsidP="004361BA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৫৪১৪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১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৫৪২৫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২২,৬৩,৯৬,২৮৭/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১১,৫৮,১৪২/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4E7E4F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৫৪১৭/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২২,৫২,৩৮,১৪৫/-</w:t>
            </w:r>
          </w:p>
        </w:tc>
      </w:tr>
      <w:tr w:rsidR="00BE7EBD" w:rsidRPr="00E90276" w:rsidTr="006C2FEC">
        <w:trPr>
          <w:trHeight w:val="278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BD" w:rsidRPr="00E90276" w:rsidRDefault="00BE7EBD" w:rsidP="004361BA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EC572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4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EC572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EC572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4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9,62,01,042/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EC572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,40,005/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EC572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45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9,59,61,037/-</w:t>
            </w:r>
          </w:p>
        </w:tc>
      </w:tr>
      <w:tr w:rsidR="00BE7EBD" w:rsidRPr="00E90276" w:rsidTr="006C2FEC">
        <w:trPr>
          <w:trHeight w:val="278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BE7EBD" w:rsidP="00BE7EBD">
            <w:pPr>
              <w:pStyle w:val="NoSpacing"/>
              <w:jc w:val="right"/>
              <w:rPr>
                <w:rFonts w:ascii="NikoshBAN" w:hAnsi="NikoshBAN" w:cs="NikoshBAN"/>
                <w:cs/>
              </w:rPr>
            </w:pPr>
            <w:r w:rsidRPr="00E90276">
              <w:rPr>
                <w:rFonts w:ascii="NikoshBAN" w:hAnsi="NikoshBAN" w:cs="NikoshBAN"/>
              </w:rPr>
              <w:t>মোট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BE7EBD" w:rsidP="000E1ED7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১৮২২৫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BE7EBD" w:rsidP="000E1ED7">
            <w:pPr>
              <w:pStyle w:val="NoSpacing"/>
              <w:jc w:val="center"/>
              <w:rPr>
                <w:rFonts w:ascii="NikoshBAN" w:eastAsia="NikoshBAN" w:hAnsi="NikoshBAN" w:cs="NikoshBAN"/>
                <w:cs/>
              </w:rPr>
            </w:pPr>
            <w:r w:rsidRPr="00E90276">
              <w:rPr>
                <w:rFonts w:ascii="NikoshBAN" w:eastAsia="NikoshBAN" w:hAnsi="NikoshBAN" w:cs="NikoshBAN"/>
              </w:rPr>
              <w:t>২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BE7EBD" w:rsidP="00BE7EBD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১৮২৫৪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672EE3" w:rsidP="00672EE3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১০২,০৯,৮৬,১৫৯/১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672EE3" w:rsidP="000E1ED7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৮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672EE3" w:rsidP="00BE7EBD">
            <w:pPr>
              <w:pStyle w:val="NoSpacing"/>
              <w:jc w:val="right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২৩,৪৫,৬১০/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672EE3" w:rsidP="000E1ED7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১৮১৭৬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7EBD" w:rsidRPr="00E90276" w:rsidRDefault="00672EE3" w:rsidP="00BE7EBD">
            <w:pPr>
              <w:pStyle w:val="NoSpacing"/>
              <w:jc w:val="right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১০১,৮৬,৪০,৫৪৯/১৬</w:t>
            </w:r>
          </w:p>
        </w:tc>
      </w:tr>
    </w:tbl>
    <w:p w:rsidR="00A0662C" w:rsidRPr="00E90276" w:rsidRDefault="00A0662C" w:rsidP="00A0662C">
      <w:pPr>
        <w:pStyle w:val="NoSpacing"/>
        <w:rPr>
          <w:color w:val="000000" w:themeColor="text1"/>
          <w:sz w:val="6"/>
          <w:szCs w:val="6"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/>
          <w:sz w:val="6"/>
          <w:szCs w:val="6"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/>
          <w:bCs/>
          <w:u w:val="single"/>
          <w:lang w:bidi="bn-IN"/>
        </w:rPr>
      </w:pPr>
      <w:r w:rsidRPr="00E90276">
        <w:rPr>
          <w:rFonts w:ascii="Nikosh" w:hAnsi="Nikosh" w:cs="Nikosh"/>
          <w:b/>
          <w:bCs/>
          <w:lang w:bidi="bn-IN"/>
        </w:rPr>
        <w:t>৭</w:t>
      </w:r>
      <w:r w:rsidRPr="00E90276">
        <w:rPr>
          <w:rFonts w:ascii="Nikosh" w:hAnsi="Nikosh" w:cs="Nikosh"/>
          <w:b/>
          <w:bCs/>
          <w:lang w:val="pl-PL"/>
        </w:rPr>
        <w:t>.</w:t>
      </w:r>
      <w:r w:rsidRPr="00E90276">
        <w:rPr>
          <w:rFonts w:ascii="Nikosh" w:hAnsi="Nikosh" w:cs="Nikosh"/>
          <w:b/>
          <w:bCs/>
          <w:lang w:val="pl-PL"/>
        </w:rPr>
        <w:tab/>
      </w:r>
      <w:r w:rsidRPr="00E90276">
        <w:rPr>
          <w:rFonts w:ascii="Nikosh" w:hAnsi="Nikosh" w:cs="Nikosh"/>
          <w:b/>
          <w:bCs/>
          <w:u w:val="single"/>
          <w:lang w:val="pl-PL"/>
        </w:rPr>
        <w:t>উপজেলা</w:t>
      </w:r>
      <w:r w:rsidRPr="00E90276">
        <w:rPr>
          <w:rFonts w:ascii="Nikosh" w:hAnsi="Nikosh" w:cs="Nikosh"/>
          <w:b/>
          <w:bCs/>
          <w:u w:val="single"/>
          <w:lang w:bidi="bn-IN"/>
        </w:rPr>
        <w:t xml:space="preserve"> / ইউনিয়ন ভূমি অফিসের অডিট আপত্তি সংক্রান্ত</w:t>
      </w:r>
    </w:p>
    <w:p w:rsidR="00A0662C" w:rsidRPr="00E90276" w:rsidRDefault="00A0662C" w:rsidP="00A0662C">
      <w:pPr>
        <w:pStyle w:val="NoSpacing"/>
        <w:rPr>
          <w:rFonts w:ascii="Nikosh" w:hAnsi="Nikosh" w:cs="Nikosh"/>
          <w:b/>
          <w:sz w:val="6"/>
          <w:szCs w:val="6"/>
          <w:u w:val="single"/>
          <w:cs/>
          <w:lang w:val="en-GB" w:bidi="bn-IN"/>
        </w:rPr>
      </w:pPr>
    </w:p>
    <w:tbl>
      <w:tblPr>
        <w:tblW w:w="10344" w:type="dxa"/>
        <w:jc w:val="center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1576"/>
        <w:gridCol w:w="2070"/>
        <w:gridCol w:w="955"/>
        <w:gridCol w:w="4453"/>
      </w:tblGrid>
      <w:tr w:rsidR="00A0662C" w:rsidRPr="00E90276" w:rsidTr="008804F0">
        <w:trPr>
          <w:trHeight w:val="1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জেলার নাম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গত মাস পর্যন্ত অডিট আপত্তি সংখ্য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প্রতিবেদনাধী</w:t>
            </w:r>
            <w:r w:rsidRPr="00E90276">
              <w:rPr>
                <w:rFonts w:ascii="Nikosh" w:eastAsia="NikoshBAN" w:hAnsi="Nikosh" w:cs="Nikosh"/>
                <w:sz w:val="22"/>
                <w:szCs w:val="22"/>
                <w:lang w:bidi="bn-BD"/>
              </w:rPr>
              <w:t>ন</w:t>
            </w: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 xml:space="preserve"> মাসে নিস্পত্তিকৃত আপত্তির সংখ্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অনিস্পন্ন সংখ্যা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A0662C" w:rsidRPr="00E90276" w:rsidTr="008804F0">
        <w:trPr>
          <w:trHeight w:val="7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w w:val="90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w w:val="90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w w:val="90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w w:val="90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AB6184">
            <w:pPr>
              <w:pStyle w:val="NoSpacing"/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E90276">
              <w:rPr>
                <w:rFonts w:ascii="Nikosh" w:eastAsia="NikoshBAN" w:hAnsi="Nikosh" w:cs="Nikosh"/>
                <w:w w:val="90"/>
                <w:sz w:val="16"/>
                <w:szCs w:val="16"/>
                <w:cs/>
                <w:lang w:bidi="bn-BD"/>
              </w:rPr>
              <w:t>(৫)</w:t>
            </w:r>
          </w:p>
        </w:tc>
      </w:tr>
      <w:tr w:rsidR="00DA5AE5" w:rsidRPr="00E90276" w:rsidTr="008804F0">
        <w:trPr>
          <w:trHeight w:val="764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E5" w:rsidRPr="00E90276" w:rsidRDefault="00DA5AE5" w:rsidP="00AB6184">
            <w:pPr>
              <w:pStyle w:val="NoSpacing"/>
              <w:jc w:val="center"/>
              <w:rPr>
                <w:rFonts w:ascii="Nikosh" w:eastAsia="NikoshBAN" w:hAnsi="Nikosh" w:cs="Nikosh"/>
                <w:lang w:bidi="bn-BD"/>
              </w:rPr>
            </w:pPr>
          </w:p>
          <w:p w:rsidR="00DA5AE5" w:rsidRPr="00E90276" w:rsidRDefault="00DA5AE5" w:rsidP="00AB6184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সিলে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5" w:rsidRPr="00E90276" w:rsidRDefault="0003271C" w:rsidP="00672EE3">
            <w:pPr>
              <w:pStyle w:val="NoSpacing"/>
              <w:jc w:val="center"/>
              <w:rPr>
                <w:rFonts w:ascii="NikoshBAN" w:eastAsia="Nikosh" w:hAnsi="NikoshBAN" w:cs="NikoshBAN"/>
                <w:lang w:val="fr-FR" w:bidi="bn-BD"/>
              </w:rPr>
            </w:pPr>
            <w:r w:rsidRPr="00E90276">
              <w:rPr>
                <w:rFonts w:ascii="NikoshBAN" w:eastAsia="Nikosh" w:hAnsi="NikoshBAN" w:cs="NikoshBAN"/>
                <w:lang w:val="fr-FR" w:bidi="bn-BD"/>
              </w:rPr>
              <w:t>১</w:t>
            </w:r>
            <w:r w:rsidR="00672EE3" w:rsidRPr="00E90276">
              <w:rPr>
                <w:rFonts w:ascii="NikoshBAN" w:eastAsia="Nikosh" w:hAnsi="NikoshBAN" w:cs="NikoshBAN"/>
                <w:lang w:val="fr-FR" w:bidi="bn-BD"/>
              </w:rPr>
              <w:t>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5" w:rsidRPr="00E90276" w:rsidRDefault="00672EE3" w:rsidP="006F17C7">
            <w:pPr>
              <w:pStyle w:val="NoSpacing"/>
              <w:jc w:val="center"/>
              <w:rPr>
                <w:rFonts w:ascii="NikoshBAN" w:eastAsia="Nikosh" w:hAnsi="NikoshBAN" w:cs="NikoshBAN"/>
                <w:lang w:val="fr-FR" w:bidi="bn-BD"/>
              </w:rPr>
            </w:pPr>
            <w:r w:rsidRPr="00E90276">
              <w:rPr>
                <w:rFonts w:ascii="NikoshBAN" w:eastAsia="Nikosh" w:hAnsi="NikoshBAN" w:cs="NikoshBAN"/>
                <w:lang w:val="fr-FR" w:bidi="bn-BD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E5" w:rsidRPr="00E90276" w:rsidRDefault="0003271C" w:rsidP="00D67D68">
            <w:pPr>
              <w:pStyle w:val="NoSpacing"/>
              <w:jc w:val="center"/>
              <w:rPr>
                <w:rFonts w:ascii="NikoshBAN" w:eastAsia="Nikosh" w:hAnsi="NikoshBAN" w:cs="NikoshBAN"/>
                <w:lang w:val="fr-FR" w:bidi="bn-BD"/>
              </w:rPr>
            </w:pPr>
            <w:r w:rsidRPr="00E90276">
              <w:rPr>
                <w:rFonts w:ascii="NikoshBAN" w:eastAsia="Nikosh" w:hAnsi="NikoshBAN" w:cs="NikoshBAN"/>
                <w:lang w:val="fr-FR" w:bidi="bn-BD"/>
              </w:rPr>
              <w:t>১</w:t>
            </w:r>
            <w:r w:rsidR="00D67D68" w:rsidRPr="00E90276">
              <w:rPr>
                <w:rFonts w:ascii="NikoshBAN" w:eastAsia="Nikosh" w:hAnsi="NikoshBAN" w:cs="NikoshBAN"/>
                <w:lang w:val="fr-FR" w:bidi="bn-BD"/>
              </w:rPr>
              <w:t>২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E5" w:rsidRPr="00E90276" w:rsidRDefault="00DA5AE5" w:rsidP="00DA5AE5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বাব দাখিলের জন্য 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০৮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val="fr-FR" w:bidi="bn-BD"/>
              </w:rPr>
              <w:t>/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val="fr-FR" w:bidi="bn-BD"/>
              </w:rPr>
              <w:t>২/২০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২০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val="fr-FR" w:bidi="bn-BD"/>
              </w:rPr>
              <w:t xml:space="preserve"> তারিখের 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৯৪৮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val="fr-FR" w:bidi="bn-BD"/>
              </w:rPr>
              <w:t xml:space="preserve"> নম্বর স্মারকমূলে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সংশ্লিষ্ট সহকারী কমিশনার (ভূমি)গণকে পত্র দেয়া হয়েছে। </w:t>
            </w:r>
            <w:r w:rsidRPr="00E9027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বর্ণিত অডিট আপত্তিতে জড়িত অর্থের পরিমাণ  ৯৯,৮৭,৭০৯/- টাকা। </w:t>
            </w:r>
          </w:p>
        </w:tc>
      </w:tr>
      <w:tr w:rsidR="008804F0" w:rsidRPr="00E90276" w:rsidTr="008804F0">
        <w:trPr>
          <w:trHeight w:val="242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AB6184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90276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3F6B2B">
            <w:pPr>
              <w:pStyle w:val="NoSpacing"/>
              <w:jc w:val="center"/>
              <w:rPr>
                <w:rFonts w:ascii="Nikosh" w:eastAsia="NikoshBAN" w:hAnsi="Nikosh" w:cs="Nikosh"/>
                <w:w w:val="90"/>
                <w:szCs w:val="16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w w:val="90"/>
                <w:cs/>
                <w:lang w:bidi="bn-BD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3F6B2B">
            <w:pPr>
              <w:pStyle w:val="NoSpacing"/>
              <w:jc w:val="center"/>
              <w:rPr>
                <w:rFonts w:ascii="Nikosh" w:eastAsia="NikoshBAN" w:hAnsi="Nikosh" w:cs="Nikosh"/>
                <w:w w:val="90"/>
                <w:szCs w:val="16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w w:val="90"/>
                <w:cs/>
                <w:lang w:bidi="bn-BD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3F6B2B">
            <w:pPr>
              <w:pStyle w:val="NoSpacing"/>
              <w:jc w:val="center"/>
              <w:rPr>
                <w:rFonts w:ascii="Nikosh" w:eastAsia="NikoshBAN" w:hAnsi="Nikosh" w:cs="Nikosh"/>
                <w:w w:val="90"/>
                <w:szCs w:val="16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w w:val="90"/>
                <w:cs/>
                <w:lang w:bidi="bn-BD"/>
              </w:rPr>
              <w:t>-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AD6932">
            <w:pPr>
              <w:pStyle w:val="NoSpacing"/>
              <w:jc w:val="center"/>
              <w:rPr>
                <w:rFonts w:ascii="Nikosh" w:eastAsia="NikoshBAN" w:hAnsi="Nikosh" w:cs="Nikosh"/>
                <w:w w:val="90"/>
                <w:sz w:val="16"/>
                <w:szCs w:val="16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w w:val="90"/>
                <w:sz w:val="16"/>
                <w:szCs w:val="16"/>
                <w:lang w:bidi="bn-BD"/>
              </w:rPr>
              <w:t>-</w:t>
            </w:r>
          </w:p>
        </w:tc>
      </w:tr>
      <w:tr w:rsidR="008804F0" w:rsidRPr="00E90276" w:rsidTr="008804F0">
        <w:trPr>
          <w:trHeight w:val="18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AB6184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3F6B2B">
            <w:pPr>
              <w:pStyle w:val="NoSpacing"/>
              <w:jc w:val="center"/>
              <w:rPr>
                <w:rFonts w:ascii="Nikosh" w:eastAsia="NikoshBAN" w:hAnsi="Nikosh" w:cs="Nikosh"/>
                <w:w w:val="90"/>
                <w:szCs w:val="16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w w:val="90"/>
                <w:cs/>
                <w:lang w:bidi="bn-BD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3F6B2B">
            <w:pPr>
              <w:pStyle w:val="NoSpacing"/>
              <w:jc w:val="center"/>
              <w:rPr>
                <w:rFonts w:ascii="Nikosh" w:eastAsia="NikoshBAN" w:hAnsi="Nikosh" w:cs="Nikosh"/>
                <w:w w:val="90"/>
                <w:szCs w:val="16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w w:val="90"/>
                <w:cs/>
                <w:lang w:bidi="bn-BD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3F6B2B">
            <w:pPr>
              <w:pStyle w:val="NoSpacing"/>
              <w:jc w:val="center"/>
              <w:rPr>
                <w:rFonts w:ascii="Nikosh" w:eastAsia="NikoshBAN" w:hAnsi="Nikosh" w:cs="Nikosh"/>
                <w:w w:val="90"/>
                <w:szCs w:val="16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w w:val="90"/>
                <w:cs/>
                <w:lang w:bidi="bn-BD"/>
              </w:rPr>
              <w:t>-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F0" w:rsidRPr="00E90276" w:rsidRDefault="008804F0" w:rsidP="00AB6184">
            <w:pPr>
              <w:spacing w:after="0" w:line="240" w:lineRule="auto"/>
              <w:jc w:val="center"/>
              <w:rPr>
                <w:rFonts w:ascii="Nikosh" w:eastAsia="NikoshBAN" w:hAnsi="Nikosh" w:cs="Nikosh"/>
                <w:color w:val="000000" w:themeColor="text1"/>
                <w:w w:val="90"/>
                <w:sz w:val="24"/>
                <w:szCs w:val="24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color w:val="000000" w:themeColor="text1"/>
                <w:w w:val="90"/>
                <w:sz w:val="24"/>
                <w:szCs w:val="24"/>
                <w:lang w:bidi="bn-BD"/>
              </w:rPr>
              <w:t>-</w:t>
            </w:r>
          </w:p>
        </w:tc>
      </w:tr>
      <w:tr w:rsidR="00D92E9B" w:rsidRPr="00E90276" w:rsidTr="008804F0">
        <w:trPr>
          <w:trHeight w:val="314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9B" w:rsidRPr="00E90276" w:rsidRDefault="00D92E9B" w:rsidP="00AB6184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মৌলভীবাজা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9B" w:rsidRPr="00E90276" w:rsidRDefault="006F3389" w:rsidP="006F3389">
            <w:pPr>
              <w:pStyle w:val="NoSpacing"/>
              <w:jc w:val="center"/>
              <w:rPr>
                <w:rFonts w:ascii="NikoshBAN" w:eastAsia="NikoshBAN" w:hAnsi="NikoshBAN" w:cs="NikoshBAN"/>
                <w:cs/>
              </w:rPr>
            </w:pPr>
            <w:r w:rsidRPr="00E90276">
              <w:rPr>
                <w:rFonts w:ascii="NikoshBAN" w:eastAsia="NikoshBAN" w:hAnsi="NikoshBAN" w:cs="NikoshBA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9B" w:rsidRPr="00E90276" w:rsidRDefault="006F3389" w:rsidP="006F3389">
            <w:pPr>
              <w:pStyle w:val="NoSpacing"/>
              <w:jc w:val="center"/>
              <w:rPr>
                <w:rFonts w:ascii="NikoshBAN" w:eastAsia="NikoshBAN" w:hAnsi="NikoshBAN" w:cs="NikoshBAN"/>
                <w:cs/>
              </w:rPr>
            </w:pPr>
            <w:r w:rsidRPr="00E90276">
              <w:rPr>
                <w:rFonts w:ascii="NikoshBAN" w:eastAsia="NikoshBAN" w:hAnsi="NikoshBAN" w:cs="NikoshB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9B" w:rsidRPr="00E90276" w:rsidRDefault="006F3389" w:rsidP="000E1ED7">
            <w:pPr>
              <w:pStyle w:val="NoSpacing"/>
              <w:jc w:val="center"/>
              <w:rPr>
                <w:rFonts w:ascii="NikoshBAN" w:eastAsia="NikoshBAN" w:hAnsi="NikoshBAN" w:cs="NikoshBAN"/>
                <w:cs/>
              </w:rPr>
            </w:pPr>
            <w:r w:rsidRPr="00E90276">
              <w:rPr>
                <w:rFonts w:ascii="NikoshBAN" w:eastAsia="NikoshBAN" w:hAnsi="NikoshBAN" w:cs="NikoshBAN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9B" w:rsidRPr="00E90276" w:rsidRDefault="00D92E9B" w:rsidP="000E1ED7">
            <w:pPr>
              <w:pStyle w:val="NoSpacing"/>
              <w:jc w:val="center"/>
              <w:rPr>
                <w:rFonts w:ascii="NikoshBAN" w:eastAsia="NikoshBAN" w:hAnsi="NikoshBAN" w:cs="NikoshBAN"/>
                <w:cs/>
              </w:rPr>
            </w:pPr>
            <w:r w:rsidRPr="00E90276">
              <w:rPr>
                <w:rFonts w:ascii="NikoshBAN" w:eastAsia="NikoshBAN" w:hAnsi="NikoshBAN" w:cs="NikoshBAN"/>
              </w:rPr>
              <w:t>-</w:t>
            </w:r>
          </w:p>
        </w:tc>
      </w:tr>
      <w:tr w:rsidR="007A3227" w:rsidRPr="001D73C1" w:rsidTr="008804F0">
        <w:trPr>
          <w:trHeight w:val="314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3227" w:rsidRPr="00E90276" w:rsidRDefault="007A3227" w:rsidP="00AB6184">
            <w:pPr>
              <w:pStyle w:val="NoSpacing"/>
              <w:jc w:val="right"/>
              <w:rPr>
                <w:rFonts w:ascii="NikoshBAN" w:hAnsi="NikoshBAN" w:cs="NikoshBAN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E90276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োট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3227" w:rsidRPr="00E90276" w:rsidRDefault="00672EE3" w:rsidP="005711F9">
            <w:pPr>
              <w:pStyle w:val="NoSpacing"/>
              <w:jc w:val="center"/>
              <w:rPr>
                <w:rFonts w:ascii="NikoshBAN" w:eastAsia="Nikosh" w:hAnsi="NikoshBAN" w:cs="NikoshBAN"/>
                <w:lang w:val="fr-FR" w:bidi="bn-BD"/>
              </w:rPr>
            </w:pPr>
            <w:r w:rsidRPr="00E90276">
              <w:rPr>
                <w:rFonts w:ascii="NikoshBAN" w:eastAsia="Nikosh" w:hAnsi="NikoshBAN" w:cs="NikoshBAN"/>
                <w:lang w:val="fr-FR" w:bidi="bn-BD"/>
              </w:rPr>
              <w:t>১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3227" w:rsidRPr="00E90276" w:rsidRDefault="00672EE3" w:rsidP="005711F9">
            <w:pPr>
              <w:pStyle w:val="NoSpacing"/>
              <w:jc w:val="center"/>
              <w:rPr>
                <w:rFonts w:ascii="NikoshBAN" w:eastAsia="Nikosh" w:hAnsi="NikoshBAN" w:cs="NikoshBAN"/>
                <w:lang w:val="fr-FR" w:bidi="bn-BD"/>
              </w:rPr>
            </w:pPr>
            <w:r w:rsidRPr="00E90276">
              <w:rPr>
                <w:rFonts w:ascii="NikoshBAN" w:eastAsia="Nikosh" w:hAnsi="NikoshBAN" w:cs="NikoshBAN"/>
                <w:lang w:val="fr-FR" w:bidi="bn-BD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3227" w:rsidRPr="00E90276" w:rsidRDefault="00672EE3" w:rsidP="004B4C54">
            <w:pPr>
              <w:pStyle w:val="NoSpacing"/>
              <w:jc w:val="center"/>
              <w:rPr>
                <w:rFonts w:ascii="NikoshBAN" w:eastAsia="Nikosh" w:hAnsi="NikoshBAN" w:cs="NikoshBAN"/>
                <w:lang w:val="fr-FR" w:bidi="bn-BD"/>
              </w:rPr>
            </w:pPr>
            <w:r w:rsidRPr="00E90276">
              <w:rPr>
                <w:rFonts w:ascii="NikoshBAN" w:eastAsia="Nikosh" w:hAnsi="NikoshBAN" w:cs="NikoshBAN"/>
                <w:lang w:val="fr-FR" w:bidi="bn-BD"/>
              </w:rPr>
              <w:t>১৪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3227" w:rsidRPr="001D73C1" w:rsidRDefault="007A3227" w:rsidP="00AB6184">
            <w:pPr>
              <w:pStyle w:val="NoSpacing"/>
              <w:jc w:val="center"/>
              <w:rPr>
                <w:rFonts w:ascii="Nikosh" w:hAnsi="Nikosh" w:cs="Nikosh"/>
                <w:b/>
                <w:lang w:bidi="bn-BD"/>
              </w:rPr>
            </w:pPr>
            <w:r w:rsidRPr="00E90276">
              <w:rPr>
                <w:rFonts w:ascii="Nikosh" w:hAnsi="Nikosh" w:cs="Nikosh"/>
                <w:b/>
                <w:lang w:bidi="bn-BD"/>
              </w:rPr>
              <w:t>-</w:t>
            </w:r>
          </w:p>
        </w:tc>
      </w:tr>
    </w:tbl>
    <w:p w:rsidR="000E1ED7" w:rsidRPr="001D73C1" w:rsidRDefault="000E1ED7" w:rsidP="00A0662C">
      <w:pPr>
        <w:pStyle w:val="NoSpacing"/>
        <w:rPr>
          <w:rFonts w:ascii="Nikosh" w:hAnsi="Nikosh" w:cs="Nikosh"/>
          <w:b/>
          <w:bCs/>
          <w:lang w:bidi="bn-IN"/>
        </w:rPr>
      </w:pPr>
    </w:p>
    <w:p w:rsidR="00103B25" w:rsidRDefault="00103B25" w:rsidP="00A0662C">
      <w:pPr>
        <w:pStyle w:val="NoSpacing"/>
        <w:rPr>
          <w:rFonts w:ascii="Nikosh" w:hAnsi="Nikosh" w:cs="Nikosh"/>
          <w:b/>
          <w:bCs/>
          <w:highlight w:val="green"/>
          <w:lang w:bidi="bn-IN"/>
        </w:rPr>
      </w:pPr>
    </w:p>
    <w:p w:rsidR="00103B25" w:rsidRDefault="00103B25" w:rsidP="00A0662C">
      <w:pPr>
        <w:pStyle w:val="NoSpacing"/>
        <w:rPr>
          <w:rFonts w:ascii="Nikosh" w:hAnsi="Nikosh" w:cs="Nikosh"/>
          <w:b/>
          <w:bCs/>
          <w:highlight w:val="green"/>
          <w:lang w:bidi="bn-IN"/>
        </w:rPr>
      </w:pPr>
    </w:p>
    <w:p w:rsidR="00A0662C" w:rsidRPr="000A24F1" w:rsidRDefault="00A0662C" w:rsidP="00A0662C">
      <w:pPr>
        <w:pStyle w:val="NoSpacing"/>
        <w:rPr>
          <w:rFonts w:ascii="Nikosh" w:hAnsi="Nikosh" w:cs="Nikosh"/>
          <w:bCs/>
          <w:u w:val="single"/>
          <w:lang w:val="pl-PL"/>
        </w:rPr>
      </w:pPr>
      <w:r w:rsidRPr="000A24F1">
        <w:rPr>
          <w:rFonts w:ascii="Nikosh" w:hAnsi="Nikosh" w:cs="Nikosh"/>
          <w:b/>
          <w:bCs/>
          <w:lang w:bidi="bn-IN"/>
        </w:rPr>
        <w:t>৮</w:t>
      </w:r>
      <w:r w:rsidRPr="000A24F1">
        <w:rPr>
          <w:rFonts w:ascii="Nikosh" w:hAnsi="Nikosh" w:cs="Nikosh"/>
          <w:bCs/>
          <w:lang w:val="pl-PL"/>
        </w:rPr>
        <w:t>.</w:t>
      </w:r>
      <w:r w:rsidRPr="000A24F1">
        <w:rPr>
          <w:rFonts w:ascii="Nikosh" w:hAnsi="Nikosh" w:cs="Nikosh"/>
          <w:bCs/>
          <w:lang w:val="pl-PL"/>
        </w:rPr>
        <w:tab/>
      </w:r>
      <w:r w:rsidRPr="000A24F1">
        <w:rPr>
          <w:rFonts w:ascii="Nikosh" w:hAnsi="Nikosh" w:cs="Nikosh"/>
          <w:bCs/>
          <w:u w:val="single"/>
          <w:cs/>
          <w:lang w:val="pl-PL" w:bidi="bn-IN"/>
        </w:rPr>
        <w:t>অতিরিক্ত জেলা প্রশাসক</w:t>
      </w:r>
      <w:r w:rsidRPr="000A24F1">
        <w:rPr>
          <w:rFonts w:ascii="Nikosh" w:hAnsi="Nikosh" w:cs="Nikosh"/>
          <w:bCs/>
          <w:u w:val="single"/>
          <w:lang w:bidi="bn-IN"/>
        </w:rPr>
        <w:t xml:space="preserve"> </w:t>
      </w:r>
      <w:r w:rsidRPr="000A24F1">
        <w:rPr>
          <w:rFonts w:ascii="Nikosh" w:hAnsi="Nikosh" w:cs="Nikosh"/>
          <w:bCs/>
          <w:u w:val="single"/>
          <w:lang w:val="pl-PL"/>
        </w:rPr>
        <w:t>(</w:t>
      </w:r>
      <w:r w:rsidRPr="000A24F1">
        <w:rPr>
          <w:rFonts w:ascii="Nikosh" w:hAnsi="Nikosh" w:cs="Nikosh"/>
          <w:bCs/>
          <w:u w:val="single"/>
          <w:cs/>
          <w:lang w:val="pl-PL" w:bidi="bn-IN"/>
        </w:rPr>
        <w:t>রাজস্ব</w:t>
      </w:r>
      <w:r w:rsidRPr="000A24F1">
        <w:rPr>
          <w:rFonts w:ascii="Nikosh" w:hAnsi="Nikosh" w:cs="Nikosh"/>
          <w:bCs/>
          <w:u w:val="single"/>
          <w:lang w:val="pl-PL"/>
        </w:rPr>
        <w:t>)/</w:t>
      </w:r>
      <w:r w:rsidRPr="000A24F1">
        <w:rPr>
          <w:rFonts w:ascii="Nikosh" w:hAnsi="Nikosh" w:cs="Nikosh"/>
          <w:bCs/>
          <w:u w:val="single"/>
          <w:cs/>
          <w:lang w:val="pl-PL" w:bidi="bn-IN"/>
        </w:rPr>
        <w:t xml:space="preserve">অতিরিক্ত কমিশনার </w:t>
      </w:r>
      <w:r w:rsidRPr="000A24F1">
        <w:rPr>
          <w:rFonts w:ascii="Nikosh" w:hAnsi="Nikosh" w:cs="Nikosh"/>
          <w:bCs/>
          <w:u w:val="single"/>
          <w:lang w:val="pl-PL"/>
        </w:rPr>
        <w:t>(</w:t>
      </w:r>
      <w:r w:rsidRPr="000A24F1">
        <w:rPr>
          <w:rFonts w:ascii="Nikosh" w:hAnsi="Nikosh" w:cs="Nikosh"/>
          <w:bCs/>
          <w:u w:val="single"/>
          <w:cs/>
          <w:lang w:val="pl-PL" w:bidi="bn-IN"/>
        </w:rPr>
        <w:t>রাজস্ব</w:t>
      </w:r>
      <w:r w:rsidRPr="000A24F1">
        <w:rPr>
          <w:rFonts w:ascii="Nikosh" w:hAnsi="Nikosh" w:cs="Nikosh"/>
          <w:bCs/>
          <w:u w:val="single"/>
          <w:lang w:val="pl-PL"/>
        </w:rPr>
        <w:t xml:space="preserve">) </w:t>
      </w:r>
      <w:r w:rsidRPr="000A24F1">
        <w:rPr>
          <w:rFonts w:ascii="Nikosh" w:hAnsi="Nikosh" w:cs="Nikosh"/>
          <w:bCs/>
          <w:u w:val="single"/>
          <w:cs/>
          <w:lang w:val="pl-PL" w:bidi="bn-IN"/>
        </w:rPr>
        <w:t>আদালতের রাজস্ব মামলার তথ্য</w:t>
      </w:r>
    </w:p>
    <w:tbl>
      <w:tblPr>
        <w:tblW w:w="103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7"/>
        <w:gridCol w:w="810"/>
        <w:gridCol w:w="720"/>
        <w:gridCol w:w="720"/>
        <w:gridCol w:w="757"/>
        <w:gridCol w:w="773"/>
        <w:gridCol w:w="1027"/>
        <w:gridCol w:w="990"/>
        <w:gridCol w:w="990"/>
        <w:gridCol w:w="900"/>
        <w:gridCol w:w="720"/>
      </w:tblGrid>
      <w:tr w:rsidR="00A0662C" w:rsidRPr="000A24F1" w:rsidTr="000D2D98">
        <w:trPr>
          <w:trHeight w:val="449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জেলার নাম/</w:t>
            </w:r>
          </w:p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cs/>
                <w:lang w:bidi="bn-BD"/>
              </w:rPr>
              <w:t>বিজ্ঞ অতিরিক্ত কমিশনার (রাজস্ব) আদালত, 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বিগত মাসের জে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আলোচ্য মাসে দায়ে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মোট মামলার সংখ্য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আলোচ্য মাসে নিষ্পত্তি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৬ মাসের নিম্নে অনিষ্পন্ন মামলা সংখ্য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  <w:lang w:bidi="bn-BD"/>
              </w:rPr>
            </w:pPr>
            <w:r w:rsidRPr="000A24F1"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  <w:cs/>
                <w:lang w:bidi="bn-IN"/>
              </w:rPr>
              <w:t>৬ মাস হতে ১ বছরের মধ্যে অনিষ্পন্ন মামলার সংখ্য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  <w:cs/>
                <w:lang w:bidi="bn-IN"/>
              </w:rPr>
              <w:t>১ বছর হতে ২ বছরের মধ্যে অনিষ্পন্ন মামলার সংখ্য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২ বছর হতে ৩ বছরের মধ্যে অনিষ্পন্ন মামলার 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৩ বছরের উর্ধ্বে অনিষ্পন্ন মামলার 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20"/>
                <w:szCs w:val="20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20"/>
                <w:szCs w:val="20"/>
                <w:cs/>
                <w:lang w:bidi="bn-BD"/>
              </w:rPr>
              <w:t>মোট অনিষ্পন্ন মামলার সংখ্যা</w:t>
            </w:r>
          </w:p>
        </w:tc>
      </w:tr>
      <w:tr w:rsidR="00A0662C" w:rsidRPr="000A24F1" w:rsidTr="000D2D98">
        <w:trPr>
          <w:trHeight w:val="70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lastRenderedPageBreak/>
              <w:t>(১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৫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eastAsia="NikoshBAN" w:hAnsi="SutonnyOMJ" w:cs="SutonnyOMJ"/>
                <w:b/>
                <w:color w:val="000000" w:themeColor="text1"/>
                <w:sz w:val="16"/>
                <w:szCs w:val="16"/>
                <w:cs/>
                <w:lang w:bidi="bn-BD"/>
              </w:rPr>
              <w:t>(৬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  <w:t>(</w:t>
            </w:r>
            <w:r w:rsidRPr="000A24F1">
              <w:rPr>
                <w:rFonts w:ascii="SutonnyOMJ" w:hAnsi="SutonnyOMJ" w:cs="SutonnyOMJ"/>
                <w:color w:val="000000" w:themeColor="text1"/>
                <w:sz w:val="16"/>
                <w:szCs w:val="16"/>
                <w:cs/>
                <w:lang w:bidi="bn-IN"/>
              </w:rPr>
              <w:t>৭</w:t>
            </w:r>
            <w:r w:rsidRPr="000A24F1"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  <w:t>(৮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  <w:t>(৯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  <w:t>(১০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0A24F1" w:rsidRDefault="00A0662C" w:rsidP="004361BA">
            <w:pPr>
              <w:spacing w:after="0" w:line="240" w:lineRule="auto"/>
              <w:jc w:val="center"/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</w:pPr>
            <w:r w:rsidRPr="000A24F1">
              <w:rPr>
                <w:rFonts w:ascii="SutonnyOMJ" w:hAnsi="SutonnyOMJ" w:cs="SutonnyOMJ"/>
                <w:color w:val="000000" w:themeColor="text1"/>
                <w:sz w:val="16"/>
                <w:szCs w:val="16"/>
              </w:rPr>
              <w:t>(১১)</w:t>
            </w:r>
          </w:p>
        </w:tc>
      </w:tr>
      <w:tr w:rsidR="00F906FF" w:rsidRPr="000A24F1" w:rsidTr="00AD6932">
        <w:trPr>
          <w:trHeight w:val="296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0A24F1">
              <w:rPr>
                <w:rFonts w:ascii="NikoshBAN" w:eastAsia="NikoshBAN" w:hAnsi="NikoshBAN" w:cs="NikoshBAN"/>
                <w:lang w:bidi="bn-BD"/>
              </w:rPr>
              <w:t>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৩৪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৩৫৩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২৮৩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২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F906F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eastAsia="Nikosh" w:hAnsi="NikoshBAN" w:cs="NikoshBAN"/>
                <w:cs/>
                <w:lang w:bidi="bn-BD"/>
              </w:rPr>
              <w:t>৩৪৬</w:t>
            </w:r>
          </w:p>
        </w:tc>
      </w:tr>
      <w:tr w:rsidR="00F906FF" w:rsidRPr="000A24F1" w:rsidTr="004361BA">
        <w:trPr>
          <w:trHeight w:val="296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185B3B">
            <w:pPr>
              <w:pStyle w:val="NoSpacing"/>
              <w:jc w:val="center"/>
              <w:rPr>
                <w:rFonts w:ascii="RinkiyMJ" w:hAnsi="RinkiyMJ" w:cs="RinkiyMJ"/>
              </w:rPr>
            </w:pPr>
            <w:r w:rsidRPr="000A24F1">
              <w:rPr>
                <w:rFonts w:ascii="RinkiyMJ" w:hAnsi="RinkiyMJ" w:cs="RinkiyMJ"/>
              </w:rPr>
              <w:t>mybvg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lang w:bidi="bn-IN"/>
              </w:rPr>
              <w:t>৯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lang w:bidi="bn-IN"/>
              </w:rPr>
              <w:t>৯০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১৯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৩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২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817664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lang w:bidi="bn-IN"/>
              </w:rPr>
              <w:t>৯০</w:t>
            </w:r>
          </w:p>
        </w:tc>
      </w:tr>
      <w:tr w:rsidR="00F906FF" w:rsidRPr="000A24F1" w:rsidTr="004361BA">
        <w:trPr>
          <w:trHeight w:val="296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185B3B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  <w:cs/>
                <w:lang w:bidi="bn-IN"/>
              </w:rPr>
              <w:t>হবি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২২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২২১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২০৯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১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0A24F1">
              <w:rPr>
                <w:rFonts w:ascii="Nikosh" w:hAnsi="Nikosh" w:cs="Nikosh"/>
                <w:lang w:bidi="bn-IN"/>
              </w:rPr>
              <w:t>২২১</w:t>
            </w:r>
          </w:p>
        </w:tc>
      </w:tr>
      <w:tr w:rsidR="00F906FF" w:rsidRPr="000A24F1" w:rsidTr="004361BA">
        <w:trPr>
          <w:trHeight w:val="296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185B3B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0A24F1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মৌলভীবাজ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0A24F1">
              <w:rPr>
                <w:rFonts w:ascii="NikoshBAN" w:hAnsi="NikoshBAN" w:cs="NikoshB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0A24F1">
              <w:rPr>
                <w:rFonts w:ascii="NikoshBAN" w:eastAsia="NikoshBAN" w:hAnsi="NikoshBAN" w:cs="NikoshBAN"/>
                <w:lang w:bidi="bn-BD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0A24F1">
              <w:rPr>
                <w:rFonts w:ascii="NikoshBAN" w:eastAsia="NikoshBAN" w:hAnsi="NikoshBAN" w:cs="NikoshBAN"/>
                <w:lang w:bidi="bn-BD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6F338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28</w:t>
            </w:r>
          </w:p>
        </w:tc>
      </w:tr>
      <w:tr w:rsidR="00F906FF" w:rsidRPr="000A24F1" w:rsidTr="004361BA">
        <w:trPr>
          <w:trHeight w:val="458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185B3B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</w:pPr>
            <w:r w:rsidRPr="000A24F1">
              <w:rPr>
                <w:rFonts w:ascii="NikoshBAN" w:eastAsia="NikoshBAN" w:hAnsi="NikoshBAN" w:cs="NikoshBAN"/>
                <w:b/>
                <w:color w:val="000000" w:themeColor="text1"/>
                <w:sz w:val="20"/>
                <w:szCs w:val="20"/>
                <w:cs/>
                <w:lang w:bidi="bn-BD"/>
              </w:rPr>
              <w:t>অতিরিক্ত কমিশনার (রাজস্ব) আদালত, 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FD34C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১০</w:t>
            </w:r>
            <w:r w:rsidR="00FD34C7" w:rsidRPr="000A24F1">
              <w:rPr>
                <w:rFonts w:ascii="NikoshBAN" w:hAnsi="NikoshBAN" w:cs="NikoshBAN"/>
              </w:rPr>
              <w:t>০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D34C7" w:rsidP="00D67D6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D67D6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4৪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২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২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D67D6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F" w:rsidRPr="000A24F1" w:rsidRDefault="00F906FF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১০০</w:t>
            </w:r>
          </w:p>
        </w:tc>
      </w:tr>
      <w:tr w:rsidR="00F906FF" w:rsidRPr="001D73C1" w:rsidTr="000D2D98">
        <w:trPr>
          <w:trHeight w:val="296"/>
          <w:jc w:val="right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06FF" w:rsidRPr="000A24F1" w:rsidRDefault="00F906FF" w:rsidP="00185B3B">
            <w:pPr>
              <w:pStyle w:val="NoSpacing"/>
              <w:jc w:val="center"/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</w:pPr>
            <w:r w:rsidRPr="000A24F1">
              <w:rPr>
                <w:rFonts w:ascii="NikoshBAN" w:hAnsi="NikoshBAN" w:cs="NikoshBAN"/>
                <w:b/>
                <w:cs/>
                <w:lang w:bidi="bn-IN"/>
              </w:rPr>
              <w:t>মো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৭৮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৭৯২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৫৭৬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১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FD34C7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৭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0A24F1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0A24F1" w:rsidRDefault="000A24F1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906FF" w:rsidRPr="001D73C1" w:rsidRDefault="000A24F1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0A24F1">
              <w:rPr>
                <w:rFonts w:ascii="NikoshBAN" w:hAnsi="NikoshBAN" w:cs="NikoshBAN"/>
              </w:rPr>
              <w:t>৭৮৫</w:t>
            </w:r>
          </w:p>
        </w:tc>
      </w:tr>
    </w:tbl>
    <w:p w:rsidR="00A0662C" w:rsidRDefault="00A0662C" w:rsidP="00A0662C">
      <w:pPr>
        <w:pStyle w:val="NoSpacing"/>
        <w:rPr>
          <w:rFonts w:ascii="Nikosh" w:hAnsi="Nikosh" w:cs="Nikosh"/>
          <w:b/>
          <w:lang w:bidi="bn-IN"/>
        </w:rPr>
      </w:pPr>
    </w:p>
    <w:p w:rsidR="00F906FF" w:rsidRPr="00EE1453" w:rsidRDefault="00F906FF" w:rsidP="00A0662C">
      <w:pPr>
        <w:pStyle w:val="NoSpacing"/>
        <w:rPr>
          <w:rFonts w:ascii="Nikosh" w:hAnsi="Nikosh" w:cs="Nikosh"/>
          <w:b/>
          <w:lang w:bidi="bn-IN"/>
        </w:rPr>
      </w:pPr>
      <w:r w:rsidRPr="00EE1453">
        <w:rPr>
          <w:rFonts w:ascii="Nikosh" w:hAnsi="Nikosh" w:cs="Nikosh"/>
          <w:b/>
          <w:lang w:bidi="bn-IN"/>
        </w:rPr>
        <w:t>৯.</w:t>
      </w:r>
      <w:r w:rsidRPr="00EE1453">
        <w:rPr>
          <w:rFonts w:ascii="Nikosh" w:hAnsi="Nikosh" w:cs="Nikosh"/>
          <w:b/>
          <w:lang w:bidi="bn-IN"/>
        </w:rPr>
        <w:tab/>
        <w:t>নামজারী ও জমাভাগ</w:t>
      </w:r>
    </w:p>
    <w:tbl>
      <w:tblPr>
        <w:tblStyle w:val="TableGrid"/>
        <w:tblW w:w="0" w:type="auto"/>
        <w:tblInd w:w="-252" w:type="dxa"/>
        <w:tblLook w:val="04A0"/>
      </w:tblPr>
      <w:tblGrid>
        <w:gridCol w:w="1197"/>
        <w:gridCol w:w="781"/>
        <w:gridCol w:w="706"/>
        <w:gridCol w:w="974"/>
        <w:gridCol w:w="709"/>
        <w:gridCol w:w="895"/>
        <w:gridCol w:w="712"/>
        <w:gridCol w:w="718"/>
        <w:gridCol w:w="720"/>
        <w:gridCol w:w="805"/>
        <w:gridCol w:w="660"/>
        <w:gridCol w:w="798"/>
        <w:gridCol w:w="686"/>
      </w:tblGrid>
      <w:tr w:rsidR="00F906FF" w:rsidRPr="00EE1453" w:rsidTr="00834AC0">
        <w:tc>
          <w:tcPr>
            <w:tcW w:w="1198" w:type="dxa"/>
            <w:vMerge w:val="restart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 w:rsidRPr="00EE1453">
              <w:rPr>
                <w:rFonts w:ascii="SutonnyOMJ" w:eastAsia="NikoshBAN" w:hAnsi="SutonnyOMJ" w:cs="SutonnyOMJ"/>
                <w:b/>
                <w:sz w:val="20"/>
                <w:szCs w:val="20"/>
                <w:cs/>
                <w:lang w:bidi="bn-BD"/>
              </w:rPr>
              <w:t>জেলার নাম</w:t>
            </w:r>
          </w:p>
        </w:tc>
        <w:tc>
          <w:tcPr>
            <w:tcW w:w="1502" w:type="dxa"/>
            <w:gridSpan w:val="2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 w:rsidRPr="00EE1453">
              <w:rPr>
                <w:rFonts w:ascii="SutonnyOMJ" w:eastAsia="NikoshBAN" w:hAnsi="SutonnyOMJ" w:cs="SutonnyOMJ"/>
                <w:b/>
                <w:sz w:val="20"/>
                <w:szCs w:val="20"/>
                <w:cs/>
                <w:lang w:bidi="bn-BD"/>
              </w:rPr>
              <w:t>গত মাসের  অনিষ্পন্ন কেস সংখ্যা</w:t>
            </w:r>
          </w:p>
        </w:tc>
        <w:tc>
          <w:tcPr>
            <w:tcW w:w="1710" w:type="dxa"/>
            <w:gridSpan w:val="2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 w:rsidRPr="00EE1453">
              <w:rPr>
                <w:rFonts w:ascii="SutonnyOMJ" w:eastAsia="NikoshBAN" w:hAnsi="SutonnyOMJ" w:cs="SutonnyOMJ"/>
                <w:b/>
                <w:sz w:val="20"/>
                <w:szCs w:val="20"/>
                <w:cs/>
                <w:lang w:bidi="bn-BD"/>
              </w:rPr>
              <w:t>চলতি মাসে দায়ের</w:t>
            </w:r>
          </w:p>
        </w:tc>
        <w:tc>
          <w:tcPr>
            <w:tcW w:w="1620" w:type="dxa"/>
            <w:gridSpan w:val="2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 w:rsidRPr="00EE1453">
              <w:rPr>
                <w:rFonts w:ascii="SutonnyOMJ" w:eastAsia="NikoshBAN" w:hAnsi="SutonnyOMJ" w:cs="SutonnyOMJ"/>
                <w:b/>
                <w:sz w:val="20"/>
                <w:szCs w:val="20"/>
                <w:cs/>
                <w:lang w:bidi="bn-BD"/>
              </w:rPr>
              <w:t>মোট চলমান কেসের সংখ্যা</w:t>
            </w:r>
          </w:p>
        </w:tc>
        <w:tc>
          <w:tcPr>
            <w:tcW w:w="1451" w:type="dxa"/>
            <w:gridSpan w:val="2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 w:rsidRPr="00EE1453">
              <w:rPr>
                <w:rFonts w:ascii="SutonnyOMJ" w:eastAsia="NikoshBAN" w:hAnsi="SutonnyOMJ" w:cs="SutonnyOMJ"/>
                <w:b/>
                <w:sz w:val="20"/>
                <w:szCs w:val="20"/>
                <w:cs/>
                <w:lang w:bidi="bn-BD"/>
              </w:rPr>
              <w:t>বর্তমান মাসে নিষ্পত্তি</w:t>
            </w:r>
          </w:p>
        </w:tc>
        <w:tc>
          <w:tcPr>
            <w:tcW w:w="1396" w:type="dxa"/>
            <w:gridSpan w:val="2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 w:rsidRPr="00EE1453">
              <w:rPr>
                <w:rFonts w:ascii="SutonnyOMJ" w:eastAsia="NikoshBAN" w:hAnsi="SutonnyOMJ" w:cs="SutonnyOMJ"/>
                <w:b/>
                <w:sz w:val="20"/>
                <w:szCs w:val="20"/>
                <w:cs/>
                <w:lang w:bidi="bn-BD"/>
              </w:rPr>
              <w:t>অনিষ্পন্ন কেসের সংখ্যা</w:t>
            </w:r>
          </w:p>
        </w:tc>
        <w:tc>
          <w:tcPr>
            <w:tcW w:w="1484" w:type="dxa"/>
            <w:gridSpan w:val="2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 w:rsidRPr="00EE1453">
              <w:rPr>
                <w:rFonts w:ascii="SutonnyOMJ" w:eastAsia="NikoshBAN" w:hAnsi="SutonnyOMJ" w:cs="SutonnyOMJ"/>
                <w:b/>
                <w:sz w:val="20"/>
                <w:szCs w:val="20"/>
                <w:cs/>
                <w:lang w:bidi="bn-BD"/>
              </w:rPr>
              <w:t>বছরের পুঞ্জিভুত নিষ্পত্তির সংখ্যা</w:t>
            </w:r>
          </w:p>
        </w:tc>
      </w:tr>
      <w:tr w:rsidR="00834AC0" w:rsidRPr="00EE1453" w:rsidTr="00834AC0">
        <w:tc>
          <w:tcPr>
            <w:tcW w:w="1198" w:type="dxa"/>
            <w:vMerge/>
          </w:tcPr>
          <w:p w:rsidR="00F906FF" w:rsidRPr="00EE1453" w:rsidRDefault="00F906FF" w:rsidP="00A0662C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782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১ম খন্ড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২য় খন্ড</w:t>
            </w:r>
          </w:p>
        </w:tc>
        <w:tc>
          <w:tcPr>
            <w:tcW w:w="990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১ম খন্ড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২য় খন্ড</w:t>
            </w:r>
          </w:p>
        </w:tc>
        <w:tc>
          <w:tcPr>
            <w:tcW w:w="900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১ম খন্ড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২য় খন্ড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১ম খন্ড</w:t>
            </w:r>
          </w:p>
        </w:tc>
        <w:tc>
          <w:tcPr>
            <w:tcW w:w="731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২য় খন্ড</w:t>
            </w:r>
          </w:p>
        </w:tc>
        <w:tc>
          <w:tcPr>
            <w:tcW w:w="727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১ম খন্ড</w:t>
            </w:r>
          </w:p>
        </w:tc>
        <w:tc>
          <w:tcPr>
            <w:tcW w:w="669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২য় খন্ড</w:t>
            </w:r>
          </w:p>
        </w:tc>
        <w:tc>
          <w:tcPr>
            <w:tcW w:w="798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১ম খন্ড</w:t>
            </w:r>
          </w:p>
        </w:tc>
        <w:tc>
          <w:tcPr>
            <w:tcW w:w="686" w:type="dxa"/>
            <w:shd w:val="clear" w:color="auto" w:fill="EEECE1" w:themeFill="background2"/>
          </w:tcPr>
          <w:p w:rsidR="00F906FF" w:rsidRPr="00EE1453" w:rsidRDefault="00F906FF" w:rsidP="00834A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E1453">
              <w:rPr>
                <w:rFonts w:ascii="NikoshBAN" w:hAnsi="NikoshBAN" w:cs="NikoshBAN"/>
                <w:sz w:val="20"/>
                <w:szCs w:val="20"/>
                <w:lang w:bidi="bn-IN"/>
              </w:rPr>
              <w:t>২য় খন্ড</w:t>
            </w:r>
          </w:p>
        </w:tc>
      </w:tr>
      <w:tr w:rsidR="00834AC0" w:rsidRPr="00EE1453" w:rsidTr="00834AC0">
        <w:tc>
          <w:tcPr>
            <w:tcW w:w="1198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১)</w:t>
            </w:r>
          </w:p>
        </w:tc>
        <w:tc>
          <w:tcPr>
            <w:tcW w:w="782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২)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৩)</w:t>
            </w:r>
          </w:p>
        </w:tc>
        <w:tc>
          <w:tcPr>
            <w:tcW w:w="990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৪)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৫)</w:t>
            </w:r>
          </w:p>
        </w:tc>
        <w:tc>
          <w:tcPr>
            <w:tcW w:w="900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৬)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৭)</w:t>
            </w:r>
          </w:p>
        </w:tc>
        <w:tc>
          <w:tcPr>
            <w:tcW w:w="720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৮)</w:t>
            </w:r>
          </w:p>
        </w:tc>
        <w:tc>
          <w:tcPr>
            <w:tcW w:w="731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৯)</w:t>
            </w:r>
          </w:p>
        </w:tc>
        <w:tc>
          <w:tcPr>
            <w:tcW w:w="727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১০)</w:t>
            </w:r>
          </w:p>
        </w:tc>
        <w:tc>
          <w:tcPr>
            <w:tcW w:w="669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১১)</w:t>
            </w:r>
          </w:p>
        </w:tc>
        <w:tc>
          <w:tcPr>
            <w:tcW w:w="798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১২)</w:t>
            </w:r>
          </w:p>
        </w:tc>
        <w:tc>
          <w:tcPr>
            <w:tcW w:w="686" w:type="dxa"/>
            <w:shd w:val="clear" w:color="auto" w:fill="EEECE1" w:themeFill="background2"/>
          </w:tcPr>
          <w:p w:rsidR="00F906FF" w:rsidRPr="00EE1453" w:rsidRDefault="00F906FF" w:rsidP="00F906FF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E1453">
              <w:rPr>
                <w:rFonts w:ascii="Nikosh" w:hAnsi="Nikosh" w:cs="Nikosh"/>
                <w:sz w:val="20"/>
                <w:szCs w:val="20"/>
                <w:lang w:bidi="bn-IN"/>
              </w:rPr>
              <w:t>(১৩)</w:t>
            </w:r>
          </w:p>
        </w:tc>
      </w:tr>
      <w:tr w:rsidR="00EE1453" w:rsidRPr="00EE1453" w:rsidTr="003B75C0">
        <w:tc>
          <w:tcPr>
            <w:tcW w:w="1198" w:type="dxa"/>
          </w:tcPr>
          <w:p w:rsidR="00EE1453" w:rsidRPr="00EE1453" w:rsidRDefault="00EE1453" w:rsidP="00FA28D6">
            <w:pPr>
              <w:pStyle w:val="NoSpacing"/>
              <w:jc w:val="center"/>
              <w:rPr>
                <w:rFonts w:ascii="NikoshBAN" w:eastAsia="NikoshBAN" w:hAnsi="NikoshBAN" w:cs="NikoshBAN"/>
                <w:lang w:bidi="bn-BD"/>
              </w:rPr>
            </w:pPr>
            <w:r w:rsidRPr="00EE1453">
              <w:rPr>
                <w:rFonts w:ascii="NikoshBAN" w:eastAsia="NikoshBAN" w:hAnsi="NikoshBAN" w:cs="NikoshBAN"/>
                <w:lang w:bidi="bn-BD"/>
              </w:rPr>
              <w:t>সিলেট</w:t>
            </w:r>
          </w:p>
        </w:tc>
        <w:tc>
          <w:tcPr>
            <w:tcW w:w="782" w:type="dxa"/>
            <w:vAlign w:val="bottom"/>
          </w:tcPr>
          <w:p w:rsidR="00EE1453" w:rsidRPr="00EE1453" w:rsidRDefault="00EE1453" w:rsidP="00BD5B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E1453">
              <w:rPr>
                <w:rFonts w:ascii="NikoshBAN" w:hAnsi="NikoshBAN" w:cs="NikoshBAN"/>
                <w:sz w:val="24"/>
                <w:szCs w:val="24"/>
                <w:cs/>
              </w:rPr>
              <w:t>৭১৬৩</w:t>
            </w:r>
          </w:p>
        </w:tc>
        <w:tc>
          <w:tcPr>
            <w:tcW w:w="720" w:type="dxa"/>
          </w:tcPr>
          <w:p w:rsidR="00EE1453" w:rsidRPr="00EE1453" w:rsidRDefault="00EE1453" w:rsidP="00BD5B6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90" w:type="dxa"/>
            <w:vAlign w:val="bottom"/>
          </w:tcPr>
          <w:p w:rsidR="00EE1453" w:rsidRPr="00EE1453" w:rsidRDefault="00EE1453" w:rsidP="00BD5B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E1453">
              <w:rPr>
                <w:rFonts w:ascii="NikoshBAN" w:hAnsi="NikoshBAN" w:cs="NikoshBAN"/>
                <w:sz w:val="24"/>
                <w:szCs w:val="24"/>
                <w:cs/>
              </w:rPr>
              <w:t>১৮৩২</w:t>
            </w:r>
          </w:p>
        </w:tc>
        <w:tc>
          <w:tcPr>
            <w:tcW w:w="720" w:type="dxa"/>
          </w:tcPr>
          <w:p w:rsidR="00EE1453" w:rsidRPr="00EE1453" w:rsidRDefault="00EE1453" w:rsidP="00BD5B6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00" w:type="dxa"/>
            <w:vAlign w:val="bottom"/>
          </w:tcPr>
          <w:p w:rsidR="00EE1453" w:rsidRPr="00EE1453" w:rsidRDefault="00EE1453" w:rsidP="00BD5B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E1453">
              <w:rPr>
                <w:rFonts w:ascii="NikoshBAN" w:hAnsi="NikoshBAN" w:cs="NikoshBAN"/>
                <w:sz w:val="24"/>
                <w:szCs w:val="24"/>
                <w:cs/>
              </w:rPr>
              <w:t>৮৯৯৫</w:t>
            </w:r>
          </w:p>
        </w:tc>
        <w:tc>
          <w:tcPr>
            <w:tcW w:w="720" w:type="dxa"/>
          </w:tcPr>
          <w:p w:rsidR="00EE1453" w:rsidRPr="00EE1453" w:rsidRDefault="00EE1453" w:rsidP="00BD5B6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20" w:type="dxa"/>
            <w:vAlign w:val="bottom"/>
          </w:tcPr>
          <w:p w:rsidR="00EE1453" w:rsidRPr="00EE1453" w:rsidRDefault="00EE1453" w:rsidP="00BD5B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E1453">
              <w:rPr>
                <w:rFonts w:ascii="NikoshBAN" w:hAnsi="NikoshBAN" w:cs="NikoshBAN"/>
                <w:sz w:val="24"/>
                <w:szCs w:val="24"/>
                <w:cs/>
              </w:rPr>
              <w:t>১৪২০</w:t>
            </w:r>
          </w:p>
        </w:tc>
        <w:tc>
          <w:tcPr>
            <w:tcW w:w="731" w:type="dxa"/>
          </w:tcPr>
          <w:p w:rsidR="00EE1453" w:rsidRPr="00EE1453" w:rsidRDefault="00EE1453" w:rsidP="00BD5B6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27" w:type="dxa"/>
            <w:vAlign w:val="bottom"/>
          </w:tcPr>
          <w:p w:rsidR="00EE1453" w:rsidRPr="00EE1453" w:rsidRDefault="00EE1453" w:rsidP="00BD5B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E1453">
              <w:rPr>
                <w:rFonts w:ascii="NikoshBAN" w:hAnsi="NikoshBAN" w:cs="NikoshBAN"/>
                <w:sz w:val="24"/>
                <w:szCs w:val="24"/>
                <w:cs/>
              </w:rPr>
              <w:t>৭৫৭৫</w:t>
            </w:r>
          </w:p>
        </w:tc>
        <w:tc>
          <w:tcPr>
            <w:tcW w:w="669" w:type="dxa"/>
          </w:tcPr>
          <w:p w:rsidR="00EE1453" w:rsidRPr="00EE1453" w:rsidRDefault="00EE1453" w:rsidP="00BD5B6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98" w:type="dxa"/>
            <w:vAlign w:val="bottom"/>
          </w:tcPr>
          <w:p w:rsidR="00EE1453" w:rsidRPr="00EE1453" w:rsidRDefault="00EE1453" w:rsidP="00BD5B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E1453">
              <w:rPr>
                <w:rFonts w:ascii="NikoshBAN" w:hAnsi="NikoshBAN" w:cs="NikoshBAN"/>
                <w:sz w:val="24"/>
                <w:szCs w:val="24"/>
                <w:cs/>
              </w:rPr>
              <w:t>২০২৭৬</w:t>
            </w:r>
          </w:p>
        </w:tc>
        <w:tc>
          <w:tcPr>
            <w:tcW w:w="686" w:type="dxa"/>
            <w:vAlign w:val="bottom"/>
          </w:tcPr>
          <w:p w:rsidR="00EE1453" w:rsidRPr="00EE1453" w:rsidRDefault="00EE1453" w:rsidP="00BD5B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E1453">
              <w:rPr>
                <w:rFonts w:ascii="NikoshBAN" w:hAnsi="NikoshBAN" w:cs="NikoshBAN"/>
                <w:sz w:val="24"/>
                <w:szCs w:val="24"/>
                <w:cs/>
              </w:rPr>
              <w:t>৮৯৯</w:t>
            </w:r>
          </w:p>
        </w:tc>
      </w:tr>
      <w:tr w:rsidR="00EE1453" w:rsidRPr="00EE1453" w:rsidTr="00834AC0">
        <w:tc>
          <w:tcPr>
            <w:tcW w:w="1198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E1453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782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cs/>
                <w:lang w:bidi="bn-IN"/>
              </w:rPr>
              <w:t>২৭৬৭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9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cs/>
                <w:lang w:bidi="bn-IN"/>
              </w:rPr>
              <w:t>৮১৯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0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cs/>
                <w:lang w:bidi="bn-IN"/>
              </w:rPr>
              <w:t>৩৫৮৬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cs/>
                <w:lang w:bidi="bn-IN"/>
              </w:rPr>
              <w:t>৮৪৪</w:t>
            </w:r>
          </w:p>
        </w:tc>
        <w:tc>
          <w:tcPr>
            <w:tcW w:w="731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27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cs/>
                <w:lang w:bidi="bn-IN"/>
              </w:rPr>
              <w:t>২৭৪২</w:t>
            </w:r>
          </w:p>
        </w:tc>
        <w:tc>
          <w:tcPr>
            <w:tcW w:w="669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98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cs/>
                <w:lang w:bidi="bn-IN"/>
              </w:rPr>
              <w:t>৪৩২৯</w:t>
            </w:r>
          </w:p>
        </w:tc>
        <w:tc>
          <w:tcPr>
            <w:tcW w:w="686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EE1453" w:rsidRPr="00EE1453" w:rsidTr="00834AC0">
        <w:tc>
          <w:tcPr>
            <w:tcW w:w="1198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sz w:val="22"/>
                <w:szCs w:val="22"/>
              </w:rPr>
            </w:pPr>
            <w:r w:rsidRPr="00EE14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782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৩২৯২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9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৮৭৯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৫০</w:t>
            </w:r>
          </w:p>
        </w:tc>
        <w:tc>
          <w:tcPr>
            <w:tcW w:w="90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৪১৭১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৫০</w:t>
            </w:r>
          </w:p>
        </w:tc>
        <w:tc>
          <w:tcPr>
            <w:tcW w:w="720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১০৩০</w:t>
            </w:r>
          </w:p>
        </w:tc>
        <w:tc>
          <w:tcPr>
            <w:tcW w:w="731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৫০</w:t>
            </w:r>
          </w:p>
        </w:tc>
        <w:tc>
          <w:tcPr>
            <w:tcW w:w="727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৩১৪১</w:t>
            </w:r>
          </w:p>
        </w:tc>
        <w:tc>
          <w:tcPr>
            <w:tcW w:w="669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798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২০১৯১</w:t>
            </w:r>
          </w:p>
        </w:tc>
        <w:tc>
          <w:tcPr>
            <w:tcW w:w="686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E1453">
              <w:rPr>
                <w:rFonts w:ascii="NikoshBAN" w:hAnsi="NikoshBAN" w:cs="NikoshBAN"/>
                <w:lang w:bidi="bn-IN"/>
              </w:rPr>
              <w:t>৪৭২</w:t>
            </w:r>
          </w:p>
        </w:tc>
      </w:tr>
      <w:tr w:rsidR="00EE1453" w:rsidRPr="00EE1453" w:rsidTr="00834AC0">
        <w:tc>
          <w:tcPr>
            <w:tcW w:w="1198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E1453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782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2675</w:t>
            </w:r>
          </w:p>
        </w:tc>
        <w:tc>
          <w:tcPr>
            <w:tcW w:w="720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59</w:t>
            </w:r>
          </w:p>
        </w:tc>
        <w:tc>
          <w:tcPr>
            <w:tcW w:w="990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1205</w:t>
            </w:r>
          </w:p>
        </w:tc>
        <w:tc>
          <w:tcPr>
            <w:tcW w:w="720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97</w:t>
            </w:r>
          </w:p>
        </w:tc>
        <w:tc>
          <w:tcPr>
            <w:tcW w:w="900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3880</w:t>
            </w:r>
          </w:p>
        </w:tc>
        <w:tc>
          <w:tcPr>
            <w:tcW w:w="720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156</w:t>
            </w:r>
          </w:p>
        </w:tc>
        <w:tc>
          <w:tcPr>
            <w:tcW w:w="720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1305</w:t>
            </w:r>
          </w:p>
        </w:tc>
        <w:tc>
          <w:tcPr>
            <w:tcW w:w="731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94</w:t>
            </w:r>
          </w:p>
        </w:tc>
        <w:tc>
          <w:tcPr>
            <w:tcW w:w="727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2575</w:t>
            </w:r>
          </w:p>
        </w:tc>
        <w:tc>
          <w:tcPr>
            <w:tcW w:w="669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62</w:t>
            </w:r>
          </w:p>
        </w:tc>
        <w:tc>
          <w:tcPr>
            <w:tcW w:w="798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23109</w:t>
            </w:r>
          </w:p>
        </w:tc>
        <w:tc>
          <w:tcPr>
            <w:tcW w:w="686" w:type="dxa"/>
            <w:vAlign w:val="center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E1453">
              <w:rPr>
                <w:rFonts w:ascii="NikoshBAN" w:hAnsi="NikoshBAN" w:cs="NikoshBAN"/>
              </w:rPr>
              <w:t>2196</w:t>
            </w:r>
          </w:p>
        </w:tc>
      </w:tr>
      <w:tr w:rsidR="00EE1453" w:rsidRPr="00F906FF" w:rsidTr="00834AC0">
        <w:tc>
          <w:tcPr>
            <w:tcW w:w="1198" w:type="dxa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EE145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ট</w:t>
            </w:r>
          </w:p>
        </w:tc>
        <w:tc>
          <w:tcPr>
            <w:tcW w:w="782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১৫৮৯৭</w:t>
            </w:r>
          </w:p>
        </w:tc>
        <w:tc>
          <w:tcPr>
            <w:tcW w:w="720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৫৯</w:t>
            </w:r>
          </w:p>
        </w:tc>
        <w:tc>
          <w:tcPr>
            <w:tcW w:w="990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৪৭৩৫</w:t>
            </w:r>
          </w:p>
        </w:tc>
        <w:tc>
          <w:tcPr>
            <w:tcW w:w="720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১৪৭</w:t>
            </w:r>
          </w:p>
        </w:tc>
        <w:tc>
          <w:tcPr>
            <w:tcW w:w="900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২০৬৩২</w:t>
            </w:r>
          </w:p>
        </w:tc>
        <w:tc>
          <w:tcPr>
            <w:tcW w:w="720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২০৬</w:t>
            </w:r>
          </w:p>
        </w:tc>
        <w:tc>
          <w:tcPr>
            <w:tcW w:w="720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৪৫৯৯</w:t>
            </w:r>
          </w:p>
        </w:tc>
        <w:tc>
          <w:tcPr>
            <w:tcW w:w="731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১৪৪</w:t>
            </w:r>
          </w:p>
        </w:tc>
        <w:tc>
          <w:tcPr>
            <w:tcW w:w="727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১৬০৩৩</w:t>
            </w:r>
          </w:p>
        </w:tc>
        <w:tc>
          <w:tcPr>
            <w:tcW w:w="669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৬২</w:t>
            </w:r>
          </w:p>
        </w:tc>
        <w:tc>
          <w:tcPr>
            <w:tcW w:w="798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৬৭৯০৫</w:t>
            </w:r>
          </w:p>
        </w:tc>
        <w:tc>
          <w:tcPr>
            <w:tcW w:w="686" w:type="dxa"/>
            <w:vAlign w:val="bottom"/>
          </w:tcPr>
          <w:p w:rsidR="00EE1453" w:rsidRPr="00EE1453" w:rsidRDefault="00EE1453" w:rsidP="00834AC0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E1453">
              <w:rPr>
                <w:rFonts w:ascii="NikoshBAN" w:hAnsi="NikoshBAN" w:cs="NikoshBAN"/>
                <w:color w:val="000000"/>
              </w:rPr>
              <w:t>৩৫৬৭</w:t>
            </w:r>
          </w:p>
        </w:tc>
      </w:tr>
    </w:tbl>
    <w:p w:rsidR="00F906FF" w:rsidRPr="001D73C1" w:rsidRDefault="00F906FF" w:rsidP="00A0662C">
      <w:pPr>
        <w:pStyle w:val="NoSpacing"/>
        <w:rPr>
          <w:rFonts w:ascii="Nikosh" w:hAnsi="Nikosh" w:cs="Nikosh"/>
          <w:b/>
          <w:lang w:bidi="bn-IN"/>
        </w:rPr>
      </w:pPr>
    </w:p>
    <w:p w:rsidR="00A0662C" w:rsidRPr="001D73C1" w:rsidRDefault="00A0662C" w:rsidP="00A0662C">
      <w:pPr>
        <w:pStyle w:val="NoSpacing"/>
        <w:rPr>
          <w:rFonts w:ascii="Nikosh" w:hAnsi="Nikosh" w:cs="Nikosh"/>
          <w:b/>
          <w:sz w:val="6"/>
          <w:szCs w:val="6"/>
          <w:lang w:bidi="bn-IN"/>
        </w:rPr>
      </w:pPr>
    </w:p>
    <w:p w:rsidR="00A0662C" w:rsidRPr="00E90276" w:rsidRDefault="00A0662C" w:rsidP="00A0662C">
      <w:pPr>
        <w:pStyle w:val="NoSpacing"/>
        <w:jc w:val="both"/>
        <w:rPr>
          <w:rFonts w:ascii="Nikosh" w:hAnsi="Nikosh" w:cs="Nikosh"/>
          <w:bCs/>
          <w:u w:val="single"/>
          <w:cs/>
          <w:lang w:bidi="bn-IN"/>
        </w:rPr>
      </w:pPr>
      <w:r w:rsidRPr="00E90276">
        <w:rPr>
          <w:rFonts w:ascii="Nikosh" w:hAnsi="Nikosh" w:cs="Nikosh"/>
          <w:b/>
          <w:cs/>
          <w:lang w:bidi="bn-IN"/>
        </w:rPr>
        <w:t>১০.</w:t>
      </w:r>
      <w:r w:rsidRPr="00E90276">
        <w:rPr>
          <w:rFonts w:ascii="Nikosh" w:hAnsi="Nikosh" w:cs="Nikosh"/>
          <w:b/>
          <w:cs/>
          <w:lang w:bidi="bn-IN"/>
        </w:rPr>
        <w:tab/>
      </w:r>
      <w:r w:rsidRPr="00E90276">
        <w:rPr>
          <w:rFonts w:ascii="Nikosh" w:hAnsi="Nikosh" w:cs="Nikosh"/>
          <w:bCs/>
          <w:u w:val="single"/>
          <w:cs/>
          <w:lang w:bidi="bn-IN"/>
        </w:rPr>
        <w:t>জরিপ বিভাগ</w:t>
      </w:r>
    </w:p>
    <w:tbl>
      <w:tblPr>
        <w:tblStyle w:val="TableGrid"/>
        <w:tblW w:w="9829" w:type="dxa"/>
        <w:jc w:val="right"/>
        <w:tblLook w:val="01E0"/>
      </w:tblPr>
      <w:tblGrid>
        <w:gridCol w:w="1434"/>
        <w:gridCol w:w="695"/>
        <w:gridCol w:w="1190"/>
        <w:gridCol w:w="699"/>
        <w:gridCol w:w="1103"/>
        <w:gridCol w:w="827"/>
        <w:gridCol w:w="1141"/>
        <w:gridCol w:w="775"/>
        <w:gridCol w:w="1109"/>
        <w:gridCol w:w="856"/>
      </w:tblGrid>
      <w:tr w:rsidR="003969F8" w:rsidRPr="00E90276" w:rsidTr="00E0518E">
        <w:trPr>
          <w:trHeight w:val="201"/>
          <w:jc w:val="right"/>
        </w:trPr>
        <w:tc>
          <w:tcPr>
            <w:tcW w:w="1434" w:type="dxa"/>
            <w:vMerge w:val="restart"/>
            <w:shd w:val="clear" w:color="auto" w:fill="EEECE1" w:themeFill="background2"/>
            <w:vAlign w:val="center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স্তরের নাম</w:t>
            </w:r>
          </w:p>
        </w:tc>
        <w:tc>
          <w:tcPr>
            <w:tcW w:w="1885" w:type="dxa"/>
            <w:gridSpan w:val="2"/>
            <w:shd w:val="clear" w:color="auto" w:fill="EEECE1" w:themeFill="background2"/>
            <w:vAlign w:val="center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কর্মসূচী</w:t>
            </w:r>
          </w:p>
        </w:tc>
        <w:tc>
          <w:tcPr>
            <w:tcW w:w="1802" w:type="dxa"/>
            <w:gridSpan w:val="2"/>
            <w:shd w:val="clear" w:color="auto" w:fill="EEECE1" w:themeFill="background2"/>
            <w:vAlign w:val="center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বিবেচ্য মাসের অগ্রগতি</w:t>
            </w:r>
          </w:p>
        </w:tc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মোট অগ্রগতি</w:t>
            </w:r>
          </w:p>
        </w:tc>
        <w:tc>
          <w:tcPr>
            <w:tcW w:w="1884" w:type="dxa"/>
            <w:gridSpan w:val="2"/>
            <w:shd w:val="clear" w:color="auto" w:fill="EEECE1" w:themeFill="background2"/>
            <w:vAlign w:val="center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অবশিষ্ট</w:t>
            </w:r>
          </w:p>
        </w:tc>
        <w:tc>
          <w:tcPr>
            <w:tcW w:w="856" w:type="dxa"/>
            <w:vMerge w:val="restart"/>
            <w:shd w:val="clear" w:color="auto" w:fill="EEECE1" w:themeFill="background2"/>
            <w:vAlign w:val="center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3969F8" w:rsidRPr="00E90276" w:rsidTr="00E0518E">
        <w:trPr>
          <w:trHeight w:val="152"/>
          <w:jc w:val="right"/>
        </w:trPr>
        <w:tc>
          <w:tcPr>
            <w:tcW w:w="1434" w:type="dxa"/>
            <w:vMerge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95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মৌজা</w:t>
            </w:r>
          </w:p>
        </w:tc>
        <w:tc>
          <w:tcPr>
            <w:tcW w:w="1190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hAnsi="NikoshBAN" w:cs="NikoshBAN"/>
                <w:sz w:val="22"/>
                <w:szCs w:val="22"/>
                <w:lang w:bidi="bn-BD"/>
              </w:rPr>
              <w:t>/</w:t>
            </w: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কেস</w:t>
            </w:r>
          </w:p>
        </w:tc>
        <w:tc>
          <w:tcPr>
            <w:tcW w:w="699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মৌজা</w:t>
            </w:r>
          </w:p>
        </w:tc>
        <w:tc>
          <w:tcPr>
            <w:tcW w:w="1103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খতিয়ান/কেস</w:t>
            </w:r>
          </w:p>
        </w:tc>
        <w:tc>
          <w:tcPr>
            <w:tcW w:w="827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মৌজা</w:t>
            </w:r>
          </w:p>
        </w:tc>
        <w:tc>
          <w:tcPr>
            <w:tcW w:w="1141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খতিয়ান/কেস</w:t>
            </w:r>
          </w:p>
        </w:tc>
        <w:tc>
          <w:tcPr>
            <w:tcW w:w="775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মৌজা</w:t>
            </w:r>
          </w:p>
        </w:tc>
        <w:tc>
          <w:tcPr>
            <w:tcW w:w="1109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খতিয়ান/কেস</w:t>
            </w:r>
          </w:p>
        </w:tc>
        <w:tc>
          <w:tcPr>
            <w:tcW w:w="856" w:type="dxa"/>
            <w:vMerge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3969F8" w:rsidRPr="00E90276" w:rsidTr="00E0518E">
        <w:trPr>
          <w:trHeight w:val="201"/>
          <w:jc w:val="right"/>
        </w:trPr>
        <w:tc>
          <w:tcPr>
            <w:tcW w:w="1434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695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190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699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103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৫)</w:t>
            </w:r>
          </w:p>
        </w:tc>
        <w:tc>
          <w:tcPr>
            <w:tcW w:w="827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৬)</w:t>
            </w:r>
          </w:p>
        </w:tc>
        <w:tc>
          <w:tcPr>
            <w:tcW w:w="1141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৭)</w:t>
            </w:r>
          </w:p>
        </w:tc>
        <w:tc>
          <w:tcPr>
            <w:tcW w:w="775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৮)</w:t>
            </w:r>
          </w:p>
        </w:tc>
        <w:tc>
          <w:tcPr>
            <w:tcW w:w="1109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৯)</w:t>
            </w:r>
          </w:p>
        </w:tc>
        <w:tc>
          <w:tcPr>
            <w:tcW w:w="856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E9027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১০)</w:t>
            </w:r>
          </w:p>
        </w:tc>
      </w:tr>
      <w:tr w:rsidR="003969F8" w:rsidRPr="00E90276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তসদিক স্তর</w:t>
            </w:r>
          </w:p>
        </w:tc>
        <w:tc>
          <w:tcPr>
            <w:tcW w:w="695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৫২৮৩</w:t>
            </w:r>
          </w:p>
        </w:tc>
        <w:tc>
          <w:tcPr>
            <w:tcW w:w="1190" w:type="dxa"/>
            <w:shd w:val="clear" w:color="auto" w:fill="auto"/>
          </w:tcPr>
          <w:p w:rsidR="00A0662C" w:rsidRPr="00E90276" w:rsidRDefault="00A0662C" w:rsidP="00E20B4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৩৪৭৩</w:t>
            </w:r>
            <w:r w:rsidR="00E20B41" w:rsidRPr="00E90276">
              <w:rPr>
                <w:rFonts w:ascii="NikoshBAN" w:hAnsi="NikoshBAN" w:cs="NikoshBAN"/>
                <w:cs/>
                <w:lang w:bidi="bn-BD"/>
              </w:rPr>
              <w:t>773</w:t>
            </w:r>
          </w:p>
        </w:tc>
        <w:tc>
          <w:tcPr>
            <w:tcW w:w="699" w:type="dxa"/>
            <w:shd w:val="clear" w:color="auto" w:fill="auto"/>
          </w:tcPr>
          <w:p w:rsidR="00A0662C" w:rsidRPr="00E90276" w:rsidRDefault="00BB799E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3" w:type="dxa"/>
          </w:tcPr>
          <w:p w:rsidR="00A0662C" w:rsidRPr="00E90276" w:rsidRDefault="00BB799E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27" w:type="dxa"/>
          </w:tcPr>
          <w:p w:rsidR="00A0662C" w:rsidRPr="00E90276" w:rsidRDefault="00A0662C" w:rsidP="00415945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৫২৮</w:t>
            </w:r>
            <w:r w:rsidR="00415945" w:rsidRPr="00E90276">
              <w:rPr>
                <w:rFonts w:ascii="NikoshBAN" w:hAnsi="NikoshBAN" w:cs="NikoshBAN"/>
                <w:cs/>
                <w:lang w:bidi="bn-BD"/>
              </w:rPr>
              <w:t>3</w:t>
            </w:r>
          </w:p>
        </w:tc>
        <w:tc>
          <w:tcPr>
            <w:tcW w:w="1141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৩৪৭৩</w:t>
            </w:r>
            <w:r w:rsidR="00415945" w:rsidRPr="00E90276">
              <w:rPr>
                <w:rFonts w:ascii="NikoshBAN" w:hAnsi="NikoshBAN" w:cs="NikoshBAN"/>
                <w:cs/>
                <w:lang w:bidi="bn-BD"/>
              </w:rPr>
              <w:t>773</w:t>
            </w:r>
          </w:p>
        </w:tc>
        <w:tc>
          <w:tcPr>
            <w:tcW w:w="775" w:type="dxa"/>
          </w:tcPr>
          <w:p w:rsidR="00A0662C" w:rsidRPr="00E90276" w:rsidRDefault="00415945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09" w:type="dxa"/>
          </w:tcPr>
          <w:p w:rsidR="00A0662C" w:rsidRPr="00E90276" w:rsidRDefault="00415945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56" w:type="dxa"/>
          </w:tcPr>
          <w:p w:rsidR="00A0662C" w:rsidRPr="00E90276" w:rsidRDefault="00A0662C" w:rsidP="004361BA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3969F8" w:rsidRPr="00E90276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আপত্তি স্তর</w:t>
            </w:r>
          </w:p>
        </w:tc>
        <w:tc>
          <w:tcPr>
            <w:tcW w:w="695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৫২৮১</w:t>
            </w:r>
          </w:p>
        </w:tc>
        <w:tc>
          <w:tcPr>
            <w:tcW w:w="1190" w:type="dxa"/>
            <w:shd w:val="clear" w:color="auto" w:fill="auto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১৫০৬৭২০</w:t>
            </w:r>
          </w:p>
        </w:tc>
        <w:tc>
          <w:tcPr>
            <w:tcW w:w="699" w:type="dxa"/>
            <w:shd w:val="clear" w:color="auto" w:fill="auto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3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27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৫২৮</w:t>
            </w:r>
            <w:r w:rsidR="000557E5" w:rsidRPr="00E90276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1141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১৫০৬</w:t>
            </w:r>
            <w:r w:rsidR="000557E5" w:rsidRPr="00E90276">
              <w:rPr>
                <w:rFonts w:ascii="NikoshBAN" w:hAnsi="NikoshBAN" w:cs="NikoshBAN"/>
                <w:cs/>
                <w:lang w:bidi="bn-BD"/>
              </w:rPr>
              <w:t>৭২০</w:t>
            </w:r>
          </w:p>
        </w:tc>
        <w:tc>
          <w:tcPr>
            <w:tcW w:w="775" w:type="dxa"/>
          </w:tcPr>
          <w:p w:rsidR="00A0662C" w:rsidRPr="00E90276" w:rsidRDefault="000557E5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9" w:type="dxa"/>
          </w:tcPr>
          <w:p w:rsidR="00A0662C" w:rsidRPr="00E90276" w:rsidRDefault="000557E5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56" w:type="dxa"/>
          </w:tcPr>
          <w:p w:rsidR="00A0662C" w:rsidRPr="00E90276" w:rsidRDefault="00A0662C" w:rsidP="004361BA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3969F8" w:rsidRPr="00E90276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আপীল স্তর</w:t>
            </w:r>
          </w:p>
        </w:tc>
        <w:tc>
          <w:tcPr>
            <w:tcW w:w="695" w:type="dxa"/>
          </w:tcPr>
          <w:p w:rsidR="00A0662C" w:rsidRPr="00E90276" w:rsidRDefault="00A0662C" w:rsidP="00BB799E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৫২৮</w:t>
            </w:r>
            <w:r w:rsidR="00BB799E" w:rsidRPr="00E90276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1190" w:type="dxa"/>
            <w:shd w:val="clear" w:color="auto" w:fill="auto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৩৭৬১</w:t>
            </w:r>
            <w:r w:rsidR="007E5B41" w:rsidRPr="00E90276">
              <w:rPr>
                <w:rFonts w:ascii="NikoshBAN" w:hAnsi="NikoshBAN" w:cs="NikoshBAN"/>
                <w:cs/>
                <w:lang w:bidi="bn-BD"/>
              </w:rPr>
              <w:t>৮৬</w:t>
            </w:r>
          </w:p>
        </w:tc>
        <w:tc>
          <w:tcPr>
            <w:tcW w:w="699" w:type="dxa"/>
            <w:shd w:val="clear" w:color="auto" w:fill="auto"/>
          </w:tcPr>
          <w:p w:rsidR="00A0662C" w:rsidRPr="00E90276" w:rsidRDefault="00EF18E0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3" w:type="dxa"/>
          </w:tcPr>
          <w:p w:rsidR="00A0662C" w:rsidRPr="00E90276" w:rsidRDefault="00EF18E0" w:rsidP="00D67D6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27" w:type="dxa"/>
          </w:tcPr>
          <w:p w:rsidR="00A0662C" w:rsidRPr="00E90276" w:rsidRDefault="00A0662C" w:rsidP="00D67D6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৫২৮</w:t>
            </w:r>
            <w:r w:rsidR="00D67D68" w:rsidRPr="00E90276">
              <w:rPr>
                <w:rFonts w:ascii="NikoshBAN" w:hAnsi="NikoshBAN" w:cs="NikoshBAN"/>
                <w:cs/>
                <w:lang w:bidi="bn-BD"/>
              </w:rPr>
              <w:t>১</w:t>
            </w:r>
          </w:p>
        </w:tc>
        <w:tc>
          <w:tcPr>
            <w:tcW w:w="1141" w:type="dxa"/>
          </w:tcPr>
          <w:p w:rsidR="00A0662C" w:rsidRPr="00E90276" w:rsidRDefault="00A0662C" w:rsidP="00D67D6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৩৭৬১</w:t>
            </w:r>
            <w:r w:rsidR="00415945" w:rsidRPr="00E90276">
              <w:rPr>
                <w:rFonts w:ascii="NikoshBAN" w:hAnsi="NikoshBAN" w:cs="NikoshBAN"/>
                <w:cs/>
                <w:lang w:bidi="bn-BD"/>
              </w:rPr>
              <w:t>8</w:t>
            </w:r>
            <w:r w:rsidR="00D67D68" w:rsidRPr="00E90276">
              <w:rPr>
                <w:rFonts w:ascii="NikoshBAN" w:hAnsi="NikoshBAN" w:cs="NikoshBAN"/>
                <w:cs/>
                <w:lang w:bidi="bn-BD"/>
              </w:rPr>
              <w:t>৬</w:t>
            </w:r>
          </w:p>
        </w:tc>
        <w:tc>
          <w:tcPr>
            <w:tcW w:w="775" w:type="dxa"/>
          </w:tcPr>
          <w:p w:rsidR="00A0662C" w:rsidRPr="00E90276" w:rsidRDefault="00D67D68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9" w:type="dxa"/>
          </w:tcPr>
          <w:p w:rsidR="00A0662C" w:rsidRPr="00E90276" w:rsidRDefault="00D67D68" w:rsidP="00D67D68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56" w:type="dxa"/>
          </w:tcPr>
          <w:p w:rsidR="00A0662C" w:rsidRPr="00E90276" w:rsidRDefault="00A0662C" w:rsidP="004361BA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3969F8" w:rsidRPr="00E90276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চূড়ান্ত যাঁচ স্তর</w:t>
            </w:r>
          </w:p>
        </w:tc>
        <w:tc>
          <w:tcPr>
            <w:tcW w:w="695" w:type="dxa"/>
          </w:tcPr>
          <w:p w:rsidR="00A0662C" w:rsidRPr="00E90276" w:rsidRDefault="00A0662C" w:rsidP="00D67D6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৫২৮</w:t>
            </w:r>
            <w:r w:rsidR="00D67D68" w:rsidRPr="00E90276">
              <w:rPr>
                <w:rFonts w:ascii="NikoshBAN" w:hAnsi="NikoshBAN" w:cs="NikoshBAN"/>
                <w:lang w:bidi="bn-BD"/>
              </w:rPr>
              <w:t>১</w:t>
            </w:r>
          </w:p>
        </w:tc>
        <w:tc>
          <w:tcPr>
            <w:tcW w:w="1190" w:type="dxa"/>
            <w:shd w:val="clear" w:color="auto" w:fill="auto"/>
          </w:tcPr>
          <w:p w:rsidR="00A0662C" w:rsidRPr="00E90276" w:rsidRDefault="00A0662C" w:rsidP="00D67D6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২৭</w:t>
            </w:r>
            <w:r w:rsidR="00D67D68" w:rsidRPr="00E90276">
              <w:rPr>
                <w:rFonts w:ascii="NikoshBAN" w:hAnsi="NikoshBAN" w:cs="NikoshBAN"/>
                <w:cs/>
                <w:lang w:bidi="bn-BD"/>
              </w:rPr>
              <w:t>২৫</w:t>
            </w:r>
            <w:r w:rsidRPr="00E90276">
              <w:rPr>
                <w:rFonts w:ascii="NikoshBAN" w:hAnsi="NikoshBAN" w:cs="NikoshBAN"/>
                <w:cs/>
                <w:lang w:bidi="bn-BD"/>
              </w:rPr>
              <w:t>৪</w:t>
            </w:r>
            <w:r w:rsidR="00D67D68" w:rsidRPr="00E90276">
              <w:rPr>
                <w:rFonts w:ascii="NikoshBAN" w:hAnsi="NikoshBAN" w:cs="NikoshBAN"/>
                <w:cs/>
                <w:lang w:bidi="bn-BD"/>
              </w:rPr>
              <w:t>৯৯</w:t>
            </w:r>
          </w:p>
        </w:tc>
        <w:tc>
          <w:tcPr>
            <w:tcW w:w="699" w:type="dxa"/>
            <w:shd w:val="clear" w:color="auto" w:fill="auto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3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27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৫২৮০</w:t>
            </w:r>
          </w:p>
        </w:tc>
        <w:tc>
          <w:tcPr>
            <w:tcW w:w="1141" w:type="dxa"/>
          </w:tcPr>
          <w:p w:rsidR="00A0662C" w:rsidRPr="00E90276" w:rsidRDefault="00A0662C" w:rsidP="00D67D6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২৭</w:t>
            </w:r>
            <w:r w:rsidR="00D67D68" w:rsidRPr="00E90276">
              <w:rPr>
                <w:rFonts w:ascii="NikoshBAN" w:hAnsi="NikoshBAN" w:cs="NikoshBAN"/>
                <w:lang w:bidi="bn-BD"/>
              </w:rPr>
              <w:t>২৪৫৫৪</w:t>
            </w:r>
          </w:p>
        </w:tc>
        <w:tc>
          <w:tcPr>
            <w:tcW w:w="775" w:type="dxa"/>
          </w:tcPr>
          <w:p w:rsidR="00A0662C" w:rsidRPr="00E90276" w:rsidRDefault="00D67D68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০১</w:t>
            </w:r>
          </w:p>
        </w:tc>
        <w:tc>
          <w:tcPr>
            <w:tcW w:w="1109" w:type="dxa"/>
          </w:tcPr>
          <w:p w:rsidR="00A0662C" w:rsidRPr="00E90276" w:rsidRDefault="00D67D68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৯৪৫</w:t>
            </w:r>
          </w:p>
        </w:tc>
        <w:tc>
          <w:tcPr>
            <w:tcW w:w="856" w:type="dxa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E90276">
              <w:rPr>
                <w:rFonts w:ascii="Nikosh" w:hAnsi="Nikosh" w:cs="Nikosh"/>
                <w:lang w:bidi="bn-BD"/>
              </w:rPr>
              <w:t>-</w:t>
            </w:r>
          </w:p>
        </w:tc>
      </w:tr>
      <w:tr w:rsidR="003969F8" w:rsidRPr="00E90276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চূড়ান্ত প্রকাশনা স্তর</w:t>
            </w:r>
          </w:p>
        </w:tc>
        <w:tc>
          <w:tcPr>
            <w:tcW w:w="695" w:type="dxa"/>
          </w:tcPr>
          <w:p w:rsidR="00A0662C" w:rsidRPr="00E90276" w:rsidRDefault="005F6669" w:rsidP="00EF18E0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৪৭</w:t>
            </w:r>
            <w:r w:rsidR="00E20B41" w:rsidRPr="00E90276">
              <w:rPr>
                <w:rFonts w:ascii="NikoshBAN" w:hAnsi="NikoshBAN" w:cs="NikoshBAN"/>
                <w:lang w:bidi="bn-BD"/>
              </w:rPr>
              <w:t>5</w:t>
            </w:r>
            <w:r w:rsidR="00EF18E0" w:rsidRPr="00E90276">
              <w:rPr>
                <w:rFonts w:ascii="NikoshBAN" w:hAnsi="NikoshBAN" w:cs="NikoshBAN"/>
                <w:lang w:bidi="bn-BD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A0662C" w:rsidRPr="00E90276" w:rsidRDefault="00A0662C" w:rsidP="004112B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২</w:t>
            </w:r>
            <w:r w:rsidR="004112B6" w:rsidRPr="00E90276">
              <w:rPr>
                <w:rFonts w:ascii="NikoshBAN" w:hAnsi="NikoshBAN" w:cs="NikoshBAN"/>
                <w:cs/>
                <w:lang w:bidi="bn-BD"/>
              </w:rPr>
              <w:t>302321</w:t>
            </w:r>
          </w:p>
        </w:tc>
        <w:tc>
          <w:tcPr>
            <w:tcW w:w="699" w:type="dxa"/>
            <w:shd w:val="clear" w:color="auto" w:fill="auto"/>
          </w:tcPr>
          <w:p w:rsidR="00A0662C" w:rsidRPr="00E90276" w:rsidRDefault="004112B6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10</w:t>
            </w:r>
          </w:p>
        </w:tc>
        <w:tc>
          <w:tcPr>
            <w:tcW w:w="1103" w:type="dxa"/>
          </w:tcPr>
          <w:p w:rsidR="00A0662C" w:rsidRPr="00E90276" w:rsidRDefault="004112B6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9405</w:t>
            </w:r>
          </w:p>
        </w:tc>
        <w:tc>
          <w:tcPr>
            <w:tcW w:w="827" w:type="dxa"/>
          </w:tcPr>
          <w:p w:rsidR="00A0662C" w:rsidRPr="00E90276" w:rsidRDefault="00A0662C" w:rsidP="004112B6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৪</w:t>
            </w:r>
            <w:r w:rsidR="00BB799E" w:rsidRPr="00E90276">
              <w:rPr>
                <w:rFonts w:ascii="NikoshBAN" w:hAnsi="NikoshBAN" w:cs="NikoshBAN"/>
                <w:lang w:bidi="bn-BD"/>
              </w:rPr>
              <w:t>৭</w:t>
            </w:r>
            <w:r w:rsidR="004112B6" w:rsidRPr="00E90276">
              <w:rPr>
                <w:rFonts w:ascii="NikoshBAN" w:hAnsi="NikoshBAN" w:cs="NikoshBAN"/>
                <w:lang w:bidi="bn-BD"/>
              </w:rPr>
              <w:t>5</w:t>
            </w:r>
            <w:r w:rsidR="00D67D68" w:rsidRPr="00E90276">
              <w:rPr>
                <w:rFonts w:ascii="NikoshBAN" w:hAnsi="NikoshBAN" w:cs="NikoshBAN"/>
                <w:lang w:bidi="bn-BD"/>
              </w:rPr>
              <w:t>১</w:t>
            </w:r>
          </w:p>
        </w:tc>
        <w:tc>
          <w:tcPr>
            <w:tcW w:w="1141" w:type="dxa"/>
          </w:tcPr>
          <w:p w:rsidR="00A0662C" w:rsidRPr="00E90276" w:rsidRDefault="00A0662C" w:rsidP="004112B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s/>
                <w:lang w:bidi="bn-BD"/>
              </w:rPr>
              <w:t>২</w:t>
            </w:r>
            <w:r w:rsidR="009A646C" w:rsidRPr="00E90276">
              <w:rPr>
                <w:rFonts w:ascii="NikoshBAN" w:hAnsi="NikoshBAN" w:cs="NikoshBAN"/>
                <w:cs/>
                <w:lang w:bidi="bn-BD"/>
              </w:rPr>
              <w:t>২</w:t>
            </w:r>
            <w:r w:rsidR="004112B6" w:rsidRPr="00E90276">
              <w:rPr>
                <w:rFonts w:ascii="NikoshBAN" w:hAnsi="NikoshBAN" w:cs="NikoshBAN"/>
                <w:cs/>
                <w:lang w:bidi="bn-BD"/>
              </w:rPr>
              <w:t>95670</w:t>
            </w:r>
          </w:p>
        </w:tc>
        <w:tc>
          <w:tcPr>
            <w:tcW w:w="775" w:type="dxa"/>
          </w:tcPr>
          <w:p w:rsidR="00A0662C" w:rsidRPr="00E90276" w:rsidRDefault="004112B6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07</w:t>
            </w:r>
          </w:p>
        </w:tc>
        <w:tc>
          <w:tcPr>
            <w:tcW w:w="1109" w:type="dxa"/>
          </w:tcPr>
          <w:p w:rsidR="00A0662C" w:rsidRPr="00E90276" w:rsidRDefault="004112B6" w:rsidP="00415945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6651</w:t>
            </w:r>
          </w:p>
        </w:tc>
        <w:tc>
          <w:tcPr>
            <w:tcW w:w="856" w:type="dxa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E90276">
              <w:rPr>
                <w:rFonts w:ascii="Nikosh" w:hAnsi="Nikosh" w:cs="Nikosh"/>
                <w:lang w:bidi="bn-BD"/>
              </w:rPr>
              <w:t>-</w:t>
            </w:r>
          </w:p>
        </w:tc>
      </w:tr>
      <w:tr w:rsidR="003969F8" w:rsidRPr="00E90276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E20B41" w:rsidRPr="00E90276" w:rsidRDefault="00E20B41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E90276">
              <w:rPr>
                <w:rFonts w:ascii="Nikosh" w:hAnsi="Nikosh" w:cs="Nikosh"/>
                <w:sz w:val="22"/>
                <w:szCs w:val="22"/>
                <w:lang w:bidi="bn-BD"/>
              </w:rPr>
              <w:t>ভূমি মন্ত্রণালয়ের বিজ্ঞপ্তি জারী</w:t>
            </w:r>
          </w:p>
        </w:tc>
        <w:tc>
          <w:tcPr>
            <w:tcW w:w="695" w:type="dxa"/>
          </w:tcPr>
          <w:p w:rsidR="00E20B41" w:rsidRPr="00E90276" w:rsidRDefault="00E20B41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৪</w:t>
            </w:r>
            <w:r w:rsidR="003969F8" w:rsidRPr="00E90276">
              <w:rPr>
                <w:rFonts w:ascii="NikoshBAN" w:hAnsi="NikoshBAN" w:cs="NikoshBAN"/>
                <w:lang w:bidi="bn-BD"/>
              </w:rPr>
              <w:t>৭৪১</w:t>
            </w:r>
          </w:p>
        </w:tc>
        <w:tc>
          <w:tcPr>
            <w:tcW w:w="1190" w:type="dxa"/>
            <w:shd w:val="clear" w:color="auto" w:fill="auto"/>
          </w:tcPr>
          <w:p w:rsidR="00E20B41" w:rsidRPr="00E90276" w:rsidRDefault="00E20B41" w:rsidP="003969F8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২২</w:t>
            </w:r>
            <w:r w:rsidR="003969F8" w:rsidRPr="00E90276">
              <w:rPr>
                <w:rFonts w:ascii="NikoshBAN" w:hAnsi="NikoshBAN" w:cs="NikoshBAN"/>
                <w:lang w:bidi="bn-BD"/>
              </w:rPr>
              <w:t>৮৬</w:t>
            </w:r>
            <w:r w:rsidRPr="00E90276">
              <w:rPr>
                <w:rFonts w:ascii="NikoshBAN" w:hAnsi="NikoshBAN" w:cs="NikoshBAN"/>
                <w:lang w:bidi="bn-BD"/>
              </w:rPr>
              <w:t>2</w:t>
            </w:r>
            <w:r w:rsidR="003969F8" w:rsidRPr="00E90276">
              <w:rPr>
                <w:rFonts w:ascii="NikoshBAN" w:hAnsi="NikoshBAN" w:cs="NikoshBAN"/>
                <w:lang w:bidi="bn-BD"/>
              </w:rPr>
              <w:t>৬৫</w:t>
            </w:r>
          </w:p>
        </w:tc>
        <w:tc>
          <w:tcPr>
            <w:tcW w:w="699" w:type="dxa"/>
            <w:shd w:val="clear" w:color="auto" w:fill="auto"/>
          </w:tcPr>
          <w:p w:rsidR="00E20B41" w:rsidRPr="00E90276" w:rsidRDefault="004112B6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3" w:type="dxa"/>
          </w:tcPr>
          <w:p w:rsidR="00E20B41" w:rsidRPr="00E90276" w:rsidRDefault="004112B6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27" w:type="dxa"/>
          </w:tcPr>
          <w:p w:rsidR="00E20B41" w:rsidRPr="00E90276" w:rsidRDefault="00E20B41" w:rsidP="003969F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৪</w:t>
            </w:r>
            <w:r w:rsidR="00BB799E" w:rsidRPr="00E90276">
              <w:rPr>
                <w:rFonts w:ascii="NikoshBAN" w:hAnsi="NikoshBAN" w:cs="NikoshBAN"/>
                <w:lang w:bidi="bn-BD"/>
              </w:rPr>
              <w:t>৬</w:t>
            </w:r>
            <w:r w:rsidR="003969F8" w:rsidRPr="00E90276">
              <w:rPr>
                <w:rFonts w:ascii="NikoshBAN" w:hAnsi="NikoshBAN" w:cs="NikoshBAN"/>
                <w:lang w:bidi="bn-BD"/>
              </w:rPr>
              <w:t>৪</w:t>
            </w:r>
            <w:r w:rsidR="00BB799E" w:rsidRPr="00E90276">
              <w:rPr>
                <w:rFonts w:ascii="NikoshBAN" w:hAnsi="NikoshBAN" w:cs="NikoshBAN"/>
                <w:lang w:bidi="bn-BD"/>
              </w:rPr>
              <w:t>৩</w:t>
            </w:r>
          </w:p>
        </w:tc>
        <w:tc>
          <w:tcPr>
            <w:tcW w:w="1141" w:type="dxa"/>
          </w:tcPr>
          <w:p w:rsidR="00E20B41" w:rsidRPr="00E90276" w:rsidRDefault="00E20B41" w:rsidP="003969F8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২</w:t>
            </w:r>
            <w:r w:rsidR="003969F8" w:rsidRPr="00E90276">
              <w:rPr>
                <w:rFonts w:ascii="NikoshBAN" w:hAnsi="NikoshBAN" w:cs="NikoshBAN"/>
                <w:lang w:bidi="bn-BD"/>
              </w:rPr>
              <w:t>২৮৬২১০</w:t>
            </w:r>
          </w:p>
        </w:tc>
        <w:tc>
          <w:tcPr>
            <w:tcW w:w="775" w:type="dxa"/>
          </w:tcPr>
          <w:p w:rsidR="00E20B41" w:rsidRPr="00E90276" w:rsidRDefault="003969F8" w:rsidP="00BB799E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৯৮</w:t>
            </w:r>
          </w:p>
        </w:tc>
        <w:tc>
          <w:tcPr>
            <w:tcW w:w="1109" w:type="dxa"/>
          </w:tcPr>
          <w:p w:rsidR="00E20B41" w:rsidRPr="00E90276" w:rsidRDefault="003969F8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১০০০৫৫</w:t>
            </w:r>
          </w:p>
        </w:tc>
        <w:tc>
          <w:tcPr>
            <w:tcW w:w="856" w:type="dxa"/>
          </w:tcPr>
          <w:p w:rsidR="00E20B41" w:rsidRPr="00E90276" w:rsidRDefault="00E20B41" w:rsidP="004361BA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E90276">
              <w:rPr>
                <w:rFonts w:ascii="Nikosh" w:hAnsi="Nikosh" w:cs="Nikosh"/>
                <w:lang w:bidi="bn-BD"/>
              </w:rPr>
              <w:t>-</w:t>
            </w:r>
          </w:p>
        </w:tc>
      </w:tr>
      <w:tr w:rsidR="003969F8" w:rsidRPr="00E90276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lang w:bidi="bn-BD"/>
              </w:rPr>
              <w:t>গেজেটে প্রকাশিত</w:t>
            </w:r>
          </w:p>
        </w:tc>
        <w:tc>
          <w:tcPr>
            <w:tcW w:w="695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৪</w:t>
            </w:r>
            <w:r w:rsidR="00E20B41" w:rsidRPr="00E90276">
              <w:rPr>
                <w:rFonts w:ascii="NikoshBAN" w:hAnsi="NikoshBAN" w:cs="NikoshBAN"/>
                <w:lang w:bidi="bn-BD"/>
              </w:rPr>
              <w:t>৫9</w:t>
            </w:r>
            <w:r w:rsidR="005F6669" w:rsidRPr="00E90276">
              <w:rPr>
                <w:rFonts w:ascii="NikoshBAN" w:hAnsi="NikoshBAN" w:cs="NikoshBAN"/>
                <w:lang w:bidi="bn-BD"/>
              </w:rPr>
              <w:t>০</w:t>
            </w:r>
          </w:p>
        </w:tc>
        <w:tc>
          <w:tcPr>
            <w:tcW w:w="1190" w:type="dxa"/>
            <w:shd w:val="clear" w:color="auto" w:fill="auto"/>
          </w:tcPr>
          <w:p w:rsidR="00A0662C" w:rsidRPr="00E90276" w:rsidRDefault="00E20B41" w:rsidP="00E20B4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২145732</w:t>
            </w:r>
          </w:p>
        </w:tc>
        <w:tc>
          <w:tcPr>
            <w:tcW w:w="699" w:type="dxa"/>
            <w:shd w:val="clear" w:color="auto" w:fill="auto"/>
          </w:tcPr>
          <w:p w:rsidR="00A0662C" w:rsidRPr="00E90276" w:rsidRDefault="00415945" w:rsidP="00415945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3" w:type="dxa"/>
          </w:tcPr>
          <w:p w:rsidR="00A0662C" w:rsidRPr="00E90276" w:rsidRDefault="00415945" w:rsidP="00415945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27" w:type="dxa"/>
          </w:tcPr>
          <w:p w:rsidR="00A0662C" w:rsidRPr="00E90276" w:rsidRDefault="00A0662C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৪</w:t>
            </w:r>
            <w:r w:rsidR="007E5B41" w:rsidRPr="00E90276">
              <w:rPr>
                <w:rFonts w:ascii="NikoshBAN" w:hAnsi="NikoshBAN" w:cs="NikoshBAN"/>
                <w:lang w:bidi="bn-BD"/>
              </w:rPr>
              <w:t>৪৩৫</w:t>
            </w:r>
          </w:p>
        </w:tc>
        <w:tc>
          <w:tcPr>
            <w:tcW w:w="1141" w:type="dxa"/>
          </w:tcPr>
          <w:p w:rsidR="00A0662C" w:rsidRPr="00E90276" w:rsidRDefault="00C14EAC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20</w:t>
            </w:r>
            <w:r w:rsidR="009A646C" w:rsidRPr="00E90276">
              <w:rPr>
                <w:rFonts w:ascii="NikoshBAN" w:hAnsi="NikoshBAN" w:cs="NikoshBAN"/>
                <w:lang w:bidi="bn-BD"/>
              </w:rPr>
              <w:t>৬৬</w:t>
            </w:r>
            <w:r w:rsidR="007E5B41" w:rsidRPr="00E90276">
              <w:rPr>
                <w:rFonts w:ascii="NikoshBAN" w:hAnsi="NikoshBAN" w:cs="NikoshBAN"/>
                <w:lang w:bidi="bn-BD"/>
              </w:rPr>
              <w:t>০১৪</w:t>
            </w:r>
          </w:p>
        </w:tc>
        <w:tc>
          <w:tcPr>
            <w:tcW w:w="775" w:type="dxa"/>
          </w:tcPr>
          <w:p w:rsidR="00A0662C" w:rsidRPr="00E90276" w:rsidRDefault="007E5B41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১৫৫</w:t>
            </w:r>
          </w:p>
        </w:tc>
        <w:tc>
          <w:tcPr>
            <w:tcW w:w="1109" w:type="dxa"/>
          </w:tcPr>
          <w:p w:rsidR="00A0662C" w:rsidRPr="00E90276" w:rsidRDefault="00611A89" w:rsidP="00FF0FED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৭৯৭১৮</w:t>
            </w:r>
          </w:p>
        </w:tc>
        <w:tc>
          <w:tcPr>
            <w:tcW w:w="856" w:type="dxa"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E90276">
              <w:rPr>
                <w:rFonts w:ascii="Nikosh" w:hAnsi="Nikosh" w:cs="Nikosh"/>
                <w:lang w:bidi="bn-BD"/>
              </w:rPr>
              <w:t>-</w:t>
            </w:r>
          </w:p>
        </w:tc>
      </w:tr>
      <w:tr w:rsidR="003969F8" w:rsidRPr="001D73C1" w:rsidTr="00E0518E">
        <w:trPr>
          <w:trHeight w:val="53"/>
          <w:jc w:val="right"/>
        </w:trPr>
        <w:tc>
          <w:tcPr>
            <w:tcW w:w="1434" w:type="dxa"/>
            <w:shd w:val="clear" w:color="auto" w:fill="EEECE1" w:themeFill="background2"/>
          </w:tcPr>
          <w:p w:rsidR="003969F8" w:rsidRPr="00E90276" w:rsidRDefault="003969F8" w:rsidP="004361BA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lang w:bidi="bn-BD"/>
              </w:rPr>
              <w:t>হস্তান্তর</w:t>
            </w:r>
          </w:p>
        </w:tc>
        <w:tc>
          <w:tcPr>
            <w:tcW w:w="695" w:type="dxa"/>
          </w:tcPr>
          <w:p w:rsidR="003969F8" w:rsidRPr="00E90276" w:rsidRDefault="003969F8" w:rsidP="003969F8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৪৬৪৩</w:t>
            </w:r>
          </w:p>
        </w:tc>
        <w:tc>
          <w:tcPr>
            <w:tcW w:w="1190" w:type="dxa"/>
            <w:shd w:val="clear" w:color="auto" w:fill="auto"/>
          </w:tcPr>
          <w:p w:rsidR="003969F8" w:rsidRPr="00E90276" w:rsidRDefault="003969F8" w:rsidP="003969F8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2১৯২২৭৮</w:t>
            </w:r>
          </w:p>
        </w:tc>
        <w:tc>
          <w:tcPr>
            <w:tcW w:w="699" w:type="dxa"/>
            <w:shd w:val="clear" w:color="auto" w:fill="auto"/>
          </w:tcPr>
          <w:p w:rsidR="003969F8" w:rsidRPr="00E90276" w:rsidRDefault="004112B6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1103" w:type="dxa"/>
          </w:tcPr>
          <w:p w:rsidR="003969F8" w:rsidRPr="00E90276" w:rsidRDefault="004112B6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-</w:t>
            </w:r>
          </w:p>
        </w:tc>
        <w:tc>
          <w:tcPr>
            <w:tcW w:w="827" w:type="dxa"/>
          </w:tcPr>
          <w:p w:rsidR="003969F8" w:rsidRPr="00E90276" w:rsidRDefault="003969F8" w:rsidP="003969F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৪৬২০</w:t>
            </w:r>
          </w:p>
        </w:tc>
        <w:tc>
          <w:tcPr>
            <w:tcW w:w="1141" w:type="dxa"/>
          </w:tcPr>
          <w:p w:rsidR="003969F8" w:rsidRPr="00E90276" w:rsidRDefault="003969F8" w:rsidP="003969F8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২১৭২৪৭২</w:t>
            </w:r>
          </w:p>
        </w:tc>
        <w:tc>
          <w:tcPr>
            <w:tcW w:w="775" w:type="dxa"/>
          </w:tcPr>
          <w:p w:rsidR="003969F8" w:rsidRPr="00E90276" w:rsidRDefault="003969F8" w:rsidP="00FF0FED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২৩</w:t>
            </w:r>
          </w:p>
        </w:tc>
        <w:tc>
          <w:tcPr>
            <w:tcW w:w="1109" w:type="dxa"/>
          </w:tcPr>
          <w:p w:rsidR="003969F8" w:rsidRPr="00E90276" w:rsidRDefault="003969F8" w:rsidP="003969F8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১৯৮০৬</w:t>
            </w:r>
          </w:p>
        </w:tc>
        <w:tc>
          <w:tcPr>
            <w:tcW w:w="856" w:type="dxa"/>
          </w:tcPr>
          <w:p w:rsidR="003969F8" w:rsidRPr="001D73C1" w:rsidRDefault="003969F8" w:rsidP="00A9524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E90276">
              <w:rPr>
                <w:rFonts w:ascii="Nikosh" w:hAnsi="Nikosh" w:cs="Nikosh"/>
                <w:lang w:bidi="bn-BD"/>
              </w:rPr>
              <w:t>-</w:t>
            </w:r>
          </w:p>
        </w:tc>
      </w:tr>
    </w:tbl>
    <w:p w:rsidR="00A0662C" w:rsidRPr="001D73C1" w:rsidRDefault="00A0662C" w:rsidP="00A0662C">
      <w:pPr>
        <w:pStyle w:val="NoSpacing"/>
        <w:rPr>
          <w:color w:val="000000" w:themeColor="text1"/>
          <w:sz w:val="16"/>
          <w:szCs w:val="16"/>
          <w:lang w:bidi="bn-IN"/>
        </w:rPr>
      </w:pPr>
    </w:p>
    <w:p w:rsidR="000E1ED7" w:rsidRPr="001D73C1" w:rsidRDefault="000E1ED7" w:rsidP="00A0662C">
      <w:pPr>
        <w:pStyle w:val="NoSpacing"/>
        <w:ind w:left="720" w:hanging="720"/>
        <w:rPr>
          <w:rFonts w:ascii="Nikosh" w:hAnsi="Nikosh" w:cs="Nikosh"/>
          <w:b/>
          <w:bCs/>
          <w:color w:val="000000" w:themeColor="text1"/>
          <w:cs/>
          <w:lang w:bidi="bn-IN"/>
        </w:rPr>
      </w:pPr>
    </w:p>
    <w:p w:rsidR="006F3389" w:rsidRPr="001D73C1" w:rsidRDefault="006F3389" w:rsidP="00A0662C">
      <w:pPr>
        <w:pStyle w:val="NoSpacing"/>
        <w:ind w:left="720" w:hanging="720"/>
        <w:rPr>
          <w:rFonts w:ascii="Nikosh" w:hAnsi="Nikosh" w:cs="Nikosh"/>
          <w:b/>
          <w:bCs/>
          <w:color w:val="000000" w:themeColor="text1"/>
          <w:cs/>
          <w:lang w:bidi="bn-IN"/>
        </w:rPr>
      </w:pPr>
    </w:p>
    <w:p w:rsidR="00A0662C" w:rsidRPr="001D73C1" w:rsidRDefault="00A0662C" w:rsidP="00A0662C">
      <w:pPr>
        <w:pStyle w:val="NoSpacing"/>
        <w:ind w:left="720" w:hanging="720"/>
        <w:rPr>
          <w:rFonts w:ascii="Nikosh" w:hAnsi="Nikosh" w:cs="Nikosh"/>
          <w:b/>
        </w:rPr>
      </w:pP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>১১</w:t>
      </w:r>
      <w:r w:rsidRPr="001D73C1">
        <w:rPr>
          <w:rFonts w:ascii="Nikosh" w:hAnsi="Nikosh" w:cs="Nikosh"/>
          <w:b/>
          <w:bCs/>
          <w:color w:val="000000" w:themeColor="text1"/>
        </w:rPr>
        <w:t>.</w:t>
      </w:r>
      <w:r w:rsidRPr="001D73C1">
        <w:rPr>
          <w:rFonts w:ascii="Nikosh" w:hAnsi="Nikosh" w:cs="Nikosh"/>
          <w:b/>
          <w:bCs/>
          <w:color w:val="000000" w:themeColor="text1"/>
        </w:rPr>
        <w:tab/>
      </w:r>
      <w:r w:rsidRPr="001D73C1">
        <w:rPr>
          <w:rFonts w:ascii="Nikosh" w:hAnsi="Nikosh" w:cs="Nikosh"/>
          <w:b/>
        </w:rPr>
        <w:t>সিলেট বিভাগের</w:t>
      </w:r>
      <w:r w:rsidRPr="001D73C1">
        <w:rPr>
          <w:rFonts w:ascii="Nikosh" w:hAnsi="Nikosh" w:cs="Nikosh"/>
          <w:b/>
        </w:rPr>
        <w:tab/>
        <w:t xml:space="preserve">(১১.১) আশ্রয়ণ-২ </w:t>
      </w: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>প্রকল্প</w:t>
      </w:r>
      <w:r w:rsidRPr="001D73C1">
        <w:rPr>
          <w:rFonts w:ascii="Nikosh" w:hAnsi="Nikosh" w:cs="Nikosh"/>
          <w:b/>
        </w:rPr>
        <w:t xml:space="preserve">; </w:t>
      </w:r>
    </w:p>
    <w:p w:rsidR="00A0662C" w:rsidRPr="001D73C1" w:rsidRDefault="00A0662C" w:rsidP="00A0662C">
      <w:pPr>
        <w:pStyle w:val="NoSpacing"/>
        <w:jc w:val="both"/>
        <w:rPr>
          <w:rFonts w:ascii="Nikosh" w:hAnsi="Nikosh" w:cs="Nikosh"/>
          <w:b/>
          <w:bCs/>
          <w:color w:val="000000" w:themeColor="text1"/>
          <w:lang w:val="en-GB" w:bidi="bn-IN"/>
        </w:rPr>
      </w:pP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ab/>
      </w: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ab/>
      </w: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ab/>
        <w:t>(১১.</w:t>
      </w:r>
      <w:r w:rsidRPr="001D73C1">
        <w:rPr>
          <w:rFonts w:ascii="Nikosh" w:hAnsi="Nikosh" w:cs="Nikosh"/>
          <w:b/>
        </w:rPr>
        <w:t xml:space="preserve">২) </w:t>
      </w: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>আশ্রয়ণ</w:t>
      </w:r>
      <w:r w:rsidRPr="001D73C1">
        <w:rPr>
          <w:rFonts w:ascii="Nikosh" w:hAnsi="Nikosh" w:cs="Nikosh"/>
          <w:b/>
          <w:color w:val="000000" w:themeColor="text1"/>
        </w:rPr>
        <w:t>-</w:t>
      </w: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>২</w:t>
      </w:r>
      <w:r w:rsidRPr="001D73C1">
        <w:rPr>
          <w:rFonts w:ascii="Nikosh" w:hAnsi="Nikosh" w:cs="Nikosh"/>
          <w:b/>
          <w:color w:val="000000" w:themeColor="text1"/>
        </w:rPr>
        <w:t xml:space="preserve"> </w:t>
      </w:r>
      <w:r w:rsidRPr="001D73C1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প্রকল্পের </w:t>
      </w:r>
      <w:r w:rsidRPr="001D73C1">
        <w:rPr>
          <w:rFonts w:ascii="Nikosh" w:hAnsi="Nikosh" w:cs="Nikosh"/>
          <w:b/>
          <w:bCs/>
          <w:color w:val="000000" w:themeColor="text1"/>
          <w:lang w:bidi="bn-IN"/>
        </w:rPr>
        <w:t>বন্দোবস্ত সংক্রান্ত তথ্য;</w:t>
      </w:r>
    </w:p>
    <w:p w:rsidR="00A0662C" w:rsidRPr="001D73C1" w:rsidRDefault="00A0662C" w:rsidP="00A0662C">
      <w:pPr>
        <w:pStyle w:val="NoSpacing"/>
        <w:ind w:left="2160"/>
        <w:rPr>
          <w:rFonts w:ascii="Nikosh" w:hAnsi="Nikosh" w:cs="Nikosh"/>
          <w:b/>
        </w:rPr>
      </w:pPr>
      <w:r w:rsidRPr="001D73C1">
        <w:rPr>
          <w:rFonts w:ascii="Nikosh" w:hAnsi="Nikosh" w:cs="Nikosh"/>
          <w:b/>
        </w:rPr>
        <w:t xml:space="preserve">(১১.৩) </w:t>
      </w:r>
      <w:r w:rsidRPr="001D73C1">
        <w:rPr>
          <w:rFonts w:ascii="Nikosh" w:hAnsi="Nikosh" w:cs="Nikosh"/>
          <w:bCs/>
          <w:cs/>
          <w:lang w:bidi="bn-IN"/>
        </w:rPr>
        <w:t>আশ্রয়ণ</w:t>
      </w:r>
      <w:r w:rsidRPr="001D73C1">
        <w:rPr>
          <w:rFonts w:ascii="Nikosh" w:hAnsi="Nikosh" w:cs="Nikosh"/>
          <w:bCs/>
        </w:rPr>
        <w:t xml:space="preserve"> </w:t>
      </w:r>
      <w:r w:rsidRPr="001D73C1">
        <w:rPr>
          <w:rFonts w:ascii="Nikosh" w:hAnsi="Nikosh" w:cs="Nikosh"/>
          <w:bCs/>
          <w:cs/>
          <w:lang w:bidi="bn-IN"/>
        </w:rPr>
        <w:t>প্রকল্প</w:t>
      </w:r>
      <w:r w:rsidRPr="001D73C1">
        <w:rPr>
          <w:rFonts w:ascii="Nikosh" w:hAnsi="Nikosh" w:cs="Nikosh"/>
          <w:bCs/>
        </w:rPr>
        <w:t>-</w:t>
      </w:r>
      <w:r w:rsidRPr="001D73C1">
        <w:rPr>
          <w:rFonts w:ascii="Nikosh" w:hAnsi="Nikosh" w:cs="Nikosh"/>
          <w:bCs/>
          <w:cs/>
          <w:lang w:bidi="bn-IN"/>
        </w:rPr>
        <w:t xml:space="preserve">২ এর অধীনে </w:t>
      </w:r>
      <w:r w:rsidRPr="001D73C1">
        <w:rPr>
          <w:rFonts w:ascii="Nikosh" w:hAnsi="Nikosh" w:cs="Nikosh"/>
          <w:b/>
        </w:rPr>
        <w:t>সিলেট বিভাগে ‘যার জমি আছে ঘর নেই তার নিজ জমিতে গৃহ নির্মাণ’</w:t>
      </w:r>
      <w:r w:rsidRPr="001D73C1">
        <w:rPr>
          <w:rFonts w:ascii="Nikosh" w:hAnsi="Nikosh" w:cs="Nikosh"/>
          <w:b/>
          <w:u w:val="single"/>
        </w:rPr>
        <w:t xml:space="preserve"> </w:t>
      </w:r>
      <w:r w:rsidRPr="001D73C1">
        <w:rPr>
          <w:rFonts w:ascii="Nikosh" w:hAnsi="Nikosh" w:cs="Nikosh"/>
          <w:b/>
        </w:rPr>
        <w:t xml:space="preserve">এর (‘খ, শ্রেণী) গৃহহীনের তথ্য এবং </w:t>
      </w:r>
    </w:p>
    <w:p w:rsidR="00611A89" w:rsidRPr="001D73C1" w:rsidRDefault="00611A89" w:rsidP="00611A89">
      <w:pPr>
        <w:pStyle w:val="NoSpacing"/>
        <w:ind w:left="1440" w:firstLine="720"/>
        <w:rPr>
          <w:rFonts w:ascii="NikoshBAN" w:hAnsi="NikoshBAN" w:cs="NikoshBAN"/>
          <w:b/>
        </w:rPr>
      </w:pPr>
      <w:r w:rsidRPr="001D73C1">
        <w:rPr>
          <w:rFonts w:ascii="Nikosh" w:hAnsi="Nikosh" w:cs="Nikosh"/>
          <w:b/>
        </w:rPr>
        <w:t xml:space="preserve">(১১.৪) </w:t>
      </w:r>
      <w:r w:rsidRPr="001D73C1">
        <w:rPr>
          <w:rFonts w:ascii="NikoshBAN" w:hAnsi="NikoshBAN" w:cs="NikoshBAN"/>
          <w:b/>
        </w:rPr>
        <w:t xml:space="preserve">মুজিব শতবর্ষ উপলক্ষ্যে আশ্রয়ণ-২ প্রকল্পের অধীনে চলমান গৃহ নির্মাণ কাজের অগ্রগতি; </w:t>
      </w:r>
    </w:p>
    <w:p w:rsidR="00611A89" w:rsidRPr="001D73C1" w:rsidRDefault="00611A89" w:rsidP="00A0662C">
      <w:pPr>
        <w:pStyle w:val="NoSpacing"/>
        <w:ind w:left="2160"/>
        <w:rPr>
          <w:rFonts w:ascii="Nikosh" w:hAnsi="Nikosh" w:cs="Nikosh"/>
          <w:b/>
        </w:rPr>
      </w:pPr>
      <w:r w:rsidRPr="001D73C1">
        <w:rPr>
          <w:rFonts w:ascii="Nikosh" w:hAnsi="Nikosh" w:cs="Nikosh"/>
          <w:b/>
        </w:rPr>
        <w:t xml:space="preserve">(১১.৫) </w:t>
      </w:r>
      <w:r w:rsidRPr="001D73C1">
        <w:rPr>
          <w:rFonts w:ascii="NikoshBAN" w:hAnsi="NikoshBAN" w:cs="NikoshBAN"/>
          <w:b/>
        </w:rPr>
        <w:t>মুজিব শতবর্ষ উপলক্ষ্যে আশ্রয়ণ-২ প্রকল্পের অধীনে ব্যক্তি/সংস্থার উদ্যোগে প্রতিশ্রুত ঘরের নির্মাণ কাজের অগ্রগতি;</w:t>
      </w:r>
    </w:p>
    <w:p w:rsidR="00A0662C" w:rsidRDefault="00A0662C" w:rsidP="00A0662C">
      <w:pPr>
        <w:pStyle w:val="NoSpacing"/>
        <w:ind w:left="2160"/>
        <w:rPr>
          <w:rFonts w:ascii="Nikosh" w:hAnsi="Nikosh" w:cs="Nikosh"/>
          <w:b/>
          <w:u w:val="single"/>
        </w:rPr>
      </w:pPr>
      <w:r w:rsidRPr="001D73C1">
        <w:rPr>
          <w:rFonts w:ascii="Nikosh" w:hAnsi="Nikosh" w:cs="Nikosh"/>
          <w:b/>
          <w:u w:val="single"/>
        </w:rPr>
        <w:t>(১১.</w:t>
      </w:r>
      <w:r w:rsidR="00611A89" w:rsidRPr="001D73C1">
        <w:rPr>
          <w:rFonts w:ascii="Nikosh" w:hAnsi="Nikosh" w:cs="Nikosh"/>
          <w:b/>
          <w:u w:val="single"/>
        </w:rPr>
        <w:t>৬</w:t>
      </w:r>
      <w:r w:rsidRPr="001D73C1">
        <w:rPr>
          <w:rFonts w:ascii="Nikosh" w:hAnsi="Nikosh" w:cs="Nikosh"/>
          <w:b/>
          <w:u w:val="single"/>
        </w:rPr>
        <w:t>) গুচ্ছগ্রাম-২য় পর্যায় (স</w:t>
      </w:r>
      <w:r w:rsidR="00B0774A" w:rsidRPr="001D73C1">
        <w:rPr>
          <w:rFonts w:ascii="Nikosh" w:hAnsi="Nikosh" w:cs="Nikosh"/>
          <w:b/>
          <w:u w:val="single"/>
        </w:rPr>
        <w:t>িভিআরপি) প্রকল্প সংক্রান্ত তথ্য:</w:t>
      </w:r>
    </w:p>
    <w:p w:rsidR="00103B25" w:rsidRDefault="00103B25" w:rsidP="00A0662C">
      <w:pPr>
        <w:pStyle w:val="NoSpacing"/>
        <w:ind w:left="2160"/>
        <w:rPr>
          <w:rFonts w:ascii="Nikosh" w:hAnsi="Nikosh" w:cs="Nikosh"/>
          <w:b/>
          <w:u w:val="single"/>
        </w:rPr>
      </w:pPr>
    </w:p>
    <w:p w:rsidR="00103B25" w:rsidRPr="001D73C1" w:rsidRDefault="00103B25" w:rsidP="00A0662C">
      <w:pPr>
        <w:pStyle w:val="NoSpacing"/>
        <w:ind w:left="2160"/>
        <w:rPr>
          <w:rFonts w:ascii="Nikosh" w:hAnsi="Nikosh" w:cs="Nikosh"/>
          <w:b/>
          <w:u w:val="single"/>
        </w:rPr>
      </w:pPr>
    </w:p>
    <w:p w:rsidR="00B0774A" w:rsidRPr="001D73C1" w:rsidRDefault="00B0774A" w:rsidP="00E322C1">
      <w:pPr>
        <w:pStyle w:val="NoSpacing"/>
        <w:jc w:val="both"/>
        <w:rPr>
          <w:rFonts w:ascii="Nikosh" w:hAnsi="Nikosh" w:cs="Nikosh"/>
          <w:b/>
          <w:bCs/>
          <w:color w:val="000000" w:themeColor="text1"/>
          <w:cs/>
          <w:lang w:bidi="bn-IN"/>
        </w:rPr>
      </w:pPr>
    </w:p>
    <w:p w:rsidR="00E322C1" w:rsidRPr="00E90276" w:rsidRDefault="00E322C1" w:rsidP="00E322C1">
      <w:pPr>
        <w:pStyle w:val="NoSpacing"/>
        <w:jc w:val="both"/>
        <w:rPr>
          <w:rFonts w:ascii="Nikosh" w:hAnsi="Nikosh" w:cs="Nikosh"/>
          <w:b/>
          <w:bCs/>
          <w:color w:val="000000" w:themeColor="text1"/>
          <w:u w:val="single"/>
          <w:cs/>
          <w:lang w:bidi="bn-IN"/>
        </w:rPr>
      </w:pPr>
      <w:r w:rsidRPr="00E90276">
        <w:rPr>
          <w:rFonts w:ascii="Nikosh" w:hAnsi="Nikosh" w:cs="Nikosh"/>
          <w:b/>
          <w:bCs/>
          <w:color w:val="000000" w:themeColor="text1"/>
          <w:cs/>
          <w:lang w:bidi="bn-IN"/>
        </w:rPr>
        <w:t>১১.</w:t>
      </w:r>
      <w:r w:rsidRPr="00E90276">
        <w:rPr>
          <w:rFonts w:ascii="Nikosh" w:hAnsi="Nikosh" w:cs="Nikosh"/>
          <w:b/>
          <w:bCs/>
          <w:color w:val="000000" w:themeColor="text1"/>
          <w:lang w:bidi="bn-IN"/>
        </w:rPr>
        <w:t>১</w:t>
      </w:r>
      <w:r w:rsidRPr="00E90276">
        <w:rPr>
          <w:rFonts w:ascii="Nikosh" w:hAnsi="Nikosh" w:cs="Nikosh"/>
          <w:b/>
          <w:bCs/>
          <w:color w:val="000000" w:themeColor="text1"/>
          <w:cs/>
          <w:lang w:bidi="bn-IN"/>
        </w:rPr>
        <w:tab/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IN"/>
        </w:rPr>
        <w:t>আশ্রয়ণ</w:t>
      </w:r>
      <w:r w:rsidRPr="00E90276">
        <w:rPr>
          <w:rFonts w:ascii="Nikosh" w:hAnsi="Nikosh" w:cs="Nikosh"/>
          <w:b/>
          <w:color w:val="000000" w:themeColor="text1"/>
          <w:u w:val="single"/>
        </w:rPr>
        <w:t>-</w:t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IN"/>
        </w:rPr>
        <w:t>২</w:t>
      </w:r>
      <w:r w:rsidRPr="00E90276">
        <w:rPr>
          <w:rFonts w:ascii="Nikosh" w:hAnsi="Nikosh" w:cs="Nikosh"/>
          <w:b/>
          <w:color w:val="000000" w:themeColor="text1"/>
          <w:u w:val="single"/>
        </w:rPr>
        <w:t xml:space="preserve"> </w:t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IN"/>
        </w:rPr>
        <w:t>প্রকল্প</w:t>
      </w:r>
    </w:p>
    <w:tbl>
      <w:tblPr>
        <w:tblStyle w:val="TableGrid"/>
        <w:tblW w:w="10368" w:type="dxa"/>
        <w:jc w:val="right"/>
        <w:tblLook w:val="04A0"/>
      </w:tblPr>
      <w:tblGrid>
        <w:gridCol w:w="1182"/>
        <w:gridCol w:w="1136"/>
        <w:gridCol w:w="1168"/>
        <w:gridCol w:w="1164"/>
        <w:gridCol w:w="1165"/>
        <w:gridCol w:w="1257"/>
        <w:gridCol w:w="3296"/>
      </w:tblGrid>
      <w:tr w:rsidR="00E322C1" w:rsidRPr="00E90276" w:rsidTr="00E322C1">
        <w:trPr>
          <w:jc w:val="right"/>
        </w:trPr>
        <w:tc>
          <w:tcPr>
            <w:tcW w:w="1127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জেলার নাম</w:t>
            </w:r>
          </w:p>
        </w:tc>
        <w:tc>
          <w:tcPr>
            <w:tcW w:w="1141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বাস্তবায়িত প্রকল্পের সংখ্যা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বাস্তবায়নাধীন প্রকল্পের সংখ্যা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প্রস্তাবিত প্রকল্পের সংখ্যা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জমির পরিমাণ</w:t>
            </w:r>
          </w:p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(একরে)</w:t>
            </w:r>
          </w:p>
        </w:tc>
        <w:tc>
          <w:tcPr>
            <w:tcW w:w="126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উপকারভোগী পরিবারের সংখ্যা</w:t>
            </w:r>
          </w:p>
        </w:tc>
        <w:tc>
          <w:tcPr>
            <w:tcW w:w="333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মন্তব্য</w:t>
            </w:r>
          </w:p>
        </w:tc>
      </w:tr>
      <w:tr w:rsidR="00E322C1" w:rsidRPr="00E90276" w:rsidTr="00E322C1">
        <w:trPr>
          <w:jc w:val="right"/>
        </w:trPr>
        <w:tc>
          <w:tcPr>
            <w:tcW w:w="1127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  <w:t>(১)</w:t>
            </w:r>
          </w:p>
        </w:tc>
        <w:tc>
          <w:tcPr>
            <w:tcW w:w="1141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  <w:t>(২)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  <w:t>(৩)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  <w:t>(৪)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  <w:t>(৫)</w:t>
            </w:r>
          </w:p>
        </w:tc>
        <w:tc>
          <w:tcPr>
            <w:tcW w:w="126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  <w:t>(৬)</w:t>
            </w:r>
          </w:p>
        </w:tc>
        <w:tc>
          <w:tcPr>
            <w:tcW w:w="3330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lang w:bidi="bn-IN"/>
              </w:rPr>
              <w:t>(৭)</w:t>
            </w:r>
          </w:p>
        </w:tc>
      </w:tr>
      <w:tr w:rsidR="00744266" w:rsidRPr="00E90276" w:rsidTr="00E322C1">
        <w:trPr>
          <w:jc w:val="right"/>
        </w:trPr>
        <w:tc>
          <w:tcPr>
            <w:tcW w:w="1127" w:type="dxa"/>
          </w:tcPr>
          <w:p w:rsidR="00744266" w:rsidRPr="00E90276" w:rsidRDefault="00744266" w:rsidP="00E322C1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সিলেট</w:t>
            </w:r>
          </w:p>
        </w:tc>
        <w:tc>
          <w:tcPr>
            <w:tcW w:w="1141" w:type="dxa"/>
          </w:tcPr>
          <w:p w:rsidR="00744266" w:rsidRPr="00E90276" w:rsidRDefault="00744266" w:rsidP="00FB0F04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1170" w:type="dxa"/>
          </w:tcPr>
          <w:p w:rsidR="00744266" w:rsidRPr="00E90276" w:rsidRDefault="00744266" w:rsidP="00FB0F04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1170" w:type="dxa"/>
          </w:tcPr>
          <w:p w:rsidR="00744266" w:rsidRPr="00E90276" w:rsidRDefault="00744266" w:rsidP="00FB0F04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২২</w:t>
            </w:r>
          </w:p>
        </w:tc>
        <w:tc>
          <w:tcPr>
            <w:tcW w:w="1170" w:type="dxa"/>
          </w:tcPr>
          <w:p w:rsidR="00744266" w:rsidRPr="00E90276" w:rsidRDefault="00744266" w:rsidP="00FB0F04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৬২.৫৬</w:t>
            </w:r>
          </w:p>
        </w:tc>
        <w:tc>
          <w:tcPr>
            <w:tcW w:w="1260" w:type="dxa"/>
          </w:tcPr>
          <w:p w:rsidR="00744266" w:rsidRPr="00E90276" w:rsidRDefault="00744266" w:rsidP="00FB0F04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১৫৩৭</w:t>
            </w:r>
          </w:p>
        </w:tc>
        <w:tc>
          <w:tcPr>
            <w:tcW w:w="3330" w:type="dxa"/>
          </w:tcPr>
          <w:p w:rsidR="00744266" w:rsidRPr="00E90276" w:rsidRDefault="00744266" w:rsidP="000D516F">
            <w:pPr>
              <w:jc w:val="center"/>
              <w:outlineLvl w:val="0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  <w:tr w:rsidR="007518FF" w:rsidRPr="00E90276" w:rsidTr="00E322C1">
        <w:trPr>
          <w:jc w:val="right"/>
        </w:trPr>
        <w:tc>
          <w:tcPr>
            <w:tcW w:w="1127" w:type="dxa"/>
          </w:tcPr>
          <w:p w:rsidR="007518FF" w:rsidRPr="00E90276" w:rsidRDefault="007518FF" w:rsidP="00E322C1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90276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1141" w:type="dxa"/>
          </w:tcPr>
          <w:p w:rsidR="007518FF" w:rsidRPr="00E90276" w:rsidRDefault="007518FF" w:rsidP="00A0391C">
            <w:pPr>
              <w:jc w:val="center"/>
              <w:outlineLvl w:val="0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518FF" w:rsidRPr="00E90276" w:rsidRDefault="007518FF" w:rsidP="00A0391C">
            <w:pPr>
              <w:jc w:val="center"/>
              <w:outlineLvl w:val="0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E9027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70" w:type="dxa"/>
          </w:tcPr>
          <w:p w:rsidR="007518FF" w:rsidRPr="00E90276" w:rsidRDefault="007518FF" w:rsidP="00A0391C">
            <w:pPr>
              <w:jc w:val="center"/>
              <w:outlineLvl w:val="0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:rsidR="007518FF" w:rsidRPr="00E90276" w:rsidRDefault="007518FF" w:rsidP="007518FF">
            <w:pPr>
              <w:jc w:val="center"/>
              <w:outlineLvl w:val="0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৯</w:t>
            </w:r>
            <w:r w:rsidRPr="00E90276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E9027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1260" w:type="dxa"/>
          </w:tcPr>
          <w:p w:rsidR="007518FF" w:rsidRPr="00E90276" w:rsidRDefault="007518FF" w:rsidP="00A0391C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30" w:type="dxa"/>
          </w:tcPr>
          <w:p w:rsidR="007518FF" w:rsidRPr="00E90276" w:rsidRDefault="007518FF" w:rsidP="00A0391C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-</w:t>
            </w:r>
          </w:p>
        </w:tc>
      </w:tr>
      <w:tr w:rsidR="002A7772" w:rsidRPr="00E90276" w:rsidTr="00E322C1">
        <w:trPr>
          <w:jc w:val="right"/>
        </w:trPr>
        <w:tc>
          <w:tcPr>
            <w:tcW w:w="1127" w:type="dxa"/>
          </w:tcPr>
          <w:p w:rsidR="002A7772" w:rsidRPr="00E90276" w:rsidRDefault="002A7772" w:rsidP="00E322C1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হবিগঞ্জ</w:t>
            </w:r>
          </w:p>
        </w:tc>
        <w:tc>
          <w:tcPr>
            <w:tcW w:w="1141" w:type="dxa"/>
          </w:tcPr>
          <w:p w:rsidR="002A7772" w:rsidRPr="00E90276" w:rsidRDefault="002A7772" w:rsidP="00FB0F0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০২</w:t>
            </w:r>
          </w:p>
        </w:tc>
        <w:tc>
          <w:tcPr>
            <w:tcW w:w="1170" w:type="dxa"/>
          </w:tcPr>
          <w:p w:rsidR="002A7772" w:rsidRPr="00E90276" w:rsidRDefault="002A7772" w:rsidP="00FB0F0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০২</w:t>
            </w:r>
          </w:p>
        </w:tc>
        <w:tc>
          <w:tcPr>
            <w:tcW w:w="1170" w:type="dxa"/>
          </w:tcPr>
          <w:p w:rsidR="002A7772" w:rsidRPr="00E90276" w:rsidRDefault="002A7772" w:rsidP="00FB0F0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০৪</w:t>
            </w:r>
          </w:p>
        </w:tc>
        <w:tc>
          <w:tcPr>
            <w:tcW w:w="1170" w:type="dxa"/>
          </w:tcPr>
          <w:p w:rsidR="002A7772" w:rsidRPr="00E90276" w:rsidRDefault="002A7772" w:rsidP="00FB0F0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৯.২২</w:t>
            </w:r>
          </w:p>
        </w:tc>
        <w:tc>
          <w:tcPr>
            <w:tcW w:w="1260" w:type="dxa"/>
          </w:tcPr>
          <w:p w:rsidR="002A7772" w:rsidRPr="00E90276" w:rsidRDefault="002A7772" w:rsidP="00FB0F04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৩০৬</w:t>
            </w:r>
          </w:p>
        </w:tc>
        <w:tc>
          <w:tcPr>
            <w:tcW w:w="3330" w:type="dxa"/>
          </w:tcPr>
          <w:p w:rsidR="002A7772" w:rsidRPr="00E90276" w:rsidRDefault="002A7772" w:rsidP="002A7772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হবিগ</w:t>
            </w: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Ä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দর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চুনারুঘাট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ানিয়াচং ও নবীগ</w:t>
            </w: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>Ä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উপজেলা হতে ০১টি করে মোট ০৪ টি  </w:t>
            </w: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>AvkÖqY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E90276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cÖ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কল্পের </w:t>
            </w: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>cÖ</w:t>
            </w:r>
            <w:r w:rsidRPr="00E90276">
              <w:rPr>
                <w:rFonts w:ascii="SutonnyMJ" w:hAnsi="SutonnyMJ" w:cs="SutonnyMJ"/>
                <w:b/>
                <w:sz w:val="16"/>
                <w:szCs w:val="16"/>
                <w:lang w:bidi="bn-BD"/>
              </w:rPr>
              <w:t>¯Í</w:t>
            </w: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>ve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>cÖKí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পরিচালক</w:t>
            </w:r>
            <w:r w:rsidRPr="00E90276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E90276">
              <w:rPr>
                <w:rFonts w:ascii="SutonnyMJ" w:hAnsi="SutonnyMJ" w:cs="SutonnyMJ"/>
                <w:sz w:val="16"/>
                <w:szCs w:val="16"/>
                <w:lang w:bidi="bn-BD"/>
              </w:rPr>
              <w:t>cwiPvjK, AvkÖqY-2,</w:t>
            </w:r>
            <w:r w:rsidRPr="00E90276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 ঢাকা বরাবর প্রেরণ করা হয়েছে।</w:t>
            </w:r>
          </w:p>
        </w:tc>
      </w:tr>
      <w:tr w:rsidR="00D92E9B" w:rsidRPr="00E90276" w:rsidTr="00E322C1">
        <w:trPr>
          <w:jc w:val="right"/>
        </w:trPr>
        <w:tc>
          <w:tcPr>
            <w:tcW w:w="1127" w:type="dxa"/>
          </w:tcPr>
          <w:p w:rsidR="00D92E9B" w:rsidRPr="00E90276" w:rsidRDefault="00D92E9B" w:rsidP="00E322C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141" w:type="dxa"/>
          </w:tcPr>
          <w:p w:rsidR="00D92E9B" w:rsidRPr="00E90276" w:rsidRDefault="00D92E9B" w:rsidP="00E54A18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-</w:t>
            </w:r>
          </w:p>
        </w:tc>
        <w:tc>
          <w:tcPr>
            <w:tcW w:w="1170" w:type="dxa"/>
          </w:tcPr>
          <w:p w:rsidR="00D92E9B" w:rsidRPr="00E90276" w:rsidRDefault="00D92E9B" w:rsidP="00E54A18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-</w:t>
            </w:r>
          </w:p>
        </w:tc>
        <w:tc>
          <w:tcPr>
            <w:tcW w:w="1170" w:type="dxa"/>
          </w:tcPr>
          <w:p w:rsidR="00D92E9B" w:rsidRPr="00E90276" w:rsidRDefault="00D92E9B" w:rsidP="00E54A1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  <w:lang w:bidi="bn-BD"/>
              </w:rPr>
              <w:t>16</w:t>
            </w:r>
          </w:p>
        </w:tc>
        <w:tc>
          <w:tcPr>
            <w:tcW w:w="1170" w:type="dxa"/>
          </w:tcPr>
          <w:p w:rsidR="00D92E9B" w:rsidRPr="00E90276" w:rsidRDefault="00D92E9B" w:rsidP="00E54A1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  <w:lang w:bidi="bn-BD"/>
              </w:rPr>
              <w:t>38.49</w:t>
            </w:r>
          </w:p>
        </w:tc>
        <w:tc>
          <w:tcPr>
            <w:tcW w:w="1260" w:type="dxa"/>
          </w:tcPr>
          <w:p w:rsidR="00D92E9B" w:rsidRPr="00E90276" w:rsidRDefault="00D92E9B" w:rsidP="00E54A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1241</w:t>
            </w:r>
          </w:p>
        </w:tc>
        <w:tc>
          <w:tcPr>
            <w:tcW w:w="3330" w:type="dxa"/>
          </w:tcPr>
          <w:p w:rsidR="00D92E9B" w:rsidRPr="00E90276" w:rsidRDefault="00D92E9B" w:rsidP="00E54A18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</w:pPr>
            <w:r w:rsidRPr="00E90276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-</w:t>
            </w:r>
          </w:p>
        </w:tc>
      </w:tr>
      <w:tr w:rsidR="00E322C1" w:rsidRPr="00E90276" w:rsidTr="00E322C1">
        <w:trPr>
          <w:jc w:val="right"/>
        </w:trPr>
        <w:tc>
          <w:tcPr>
            <w:tcW w:w="1127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141" w:type="dxa"/>
            <w:shd w:val="clear" w:color="auto" w:fill="EEECE1" w:themeFill="background2"/>
          </w:tcPr>
          <w:p w:rsidR="00E322C1" w:rsidRPr="00E90276" w:rsidRDefault="00C21BF1" w:rsidP="00FB0F04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lang w:bidi="bn-IN"/>
              </w:rPr>
              <w:t>০২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C21BF1" w:rsidP="00FB0F04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lang w:bidi="bn-IN"/>
              </w:rPr>
              <w:t>১৬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C21BF1" w:rsidP="00FB0F04">
            <w:pPr>
              <w:pStyle w:val="NoSpacing"/>
              <w:jc w:val="center"/>
              <w:rPr>
                <w:rFonts w:ascii="Nikosh" w:hAnsi="Nikosh" w:cs="Nikosh"/>
                <w:color w:val="000000"/>
              </w:rPr>
            </w:pPr>
            <w:r w:rsidRPr="00E90276">
              <w:rPr>
                <w:rFonts w:ascii="Nikosh" w:hAnsi="Nikosh" w:cs="Nikosh"/>
                <w:color w:val="000000"/>
              </w:rPr>
              <w:t>৬৯</w:t>
            </w:r>
          </w:p>
        </w:tc>
        <w:tc>
          <w:tcPr>
            <w:tcW w:w="1170" w:type="dxa"/>
            <w:shd w:val="clear" w:color="auto" w:fill="EEECE1" w:themeFill="background2"/>
          </w:tcPr>
          <w:p w:rsidR="00E322C1" w:rsidRPr="00E90276" w:rsidRDefault="00C21BF1" w:rsidP="00FB0F04">
            <w:pPr>
              <w:pStyle w:val="NoSpacing"/>
              <w:jc w:val="center"/>
              <w:rPr>
                <w:rFonts w:ascii="Nikosh" w:hAnsi="Nikosh" w:cs="Nikosh"/>
                <w:color w:val="000000"/>
              </w:rPr>
            </w:pPr>
            <w:r w:rsidRPr="00E90276">
              <w:rPr>
                <w:rFonts w:ascii="Nikosh" w:hAnsi="Nikosh" w:cs="Nikosh"/>
                <w:color w:val="000000"/>
              </w:rPr>
              <w:t>২১০.০১</w:t>
            </w:r>
          </w:p>
        </w:tc>
        <w:tc>
          <w:tcPr>
            <w:tcW w:w="1260" w:type="dxa"/>
            <w:shd w:val="clear" w:color="auto" w:fill="EEECE1" w:themeFill="background2"/>
          </w:tcPr>
          <w:p w:rsidR="00E322C1" w:rsidRPr="00E90276" w:rsidRDefault="00C21BF1" w:rsidP="00FB0F04">
            <w:pPr>
              <w:pStyle w:val="NoSpacing"/>
              <w:jc w:val="center"/>
              <w:rPr>
                <w:rFonts w:ascii="Nikosh" w:hAnsi="Nikosh" w:cs="Nikosh"/>
                <w:color w:val="000000"/>
              </w:rPr>
            </w:pPr>
            <w:r w:rsidRPr="00E90276">
              <w:rPr>
                <w:rFonts w:ascii="Nikosh" w:hAnsi="Nikosh" w:cs="Nikosh"/>
                <w:color w:val="000000"/>
              </w:rPr>
              <w:t>৩০৮৪</w:t>
            </w:r>
          </w:p>
        </w:tc>
        <w:tc>
          <w:tcPr>
            <w:tcW w:w="3330" w:type="dxa"/>
            <w:shd w:val="clear" w:color="auto" w:fill="EEECE1" w:themeFill="background2"/>
          </w:tcPr>
          <w:p w:rsidR="00E322C1" w:rsidRPr="00E90276" w:rsidRDefault="00E322C1" w:rsidP="0037061F">
            <w:pPr>
              <w:pStyle w:val="NoSpacing"/>
              <w:jc w:val="center"/>
              <w:rPr>
                <w:rFonts w:ascii="NikoshBAN" w:hAnsi="NikoshBAN" w:cs="NikoshBAN"/>
                <w:bCs/>
                <w:color w:val="000000" w:themeColor="text1"/>
                <w:lang w:bidi="bn-IN"/>
              </w:rPr>
            </w:pPr>
            <w:r w:rsidRPr="00E90276">
              <w:rPr>
                <w:rFonts w:ascii="NikoshBAN" w:hAnsi="NikoshBAN" w:cs="NikoshBAN"/>
                <w:bCs/>
                <w:color w:val="000000" w:themeColor="text1"/>
                <w:lang w:bidi="bn-IN"/>
              </w:rPr>
              <w:t>-</w:t>
            </w:r>
          </w:p>
        </w:tc>
      </w:tr>
    </w:tbl>
    <w:p w:rsidR="00E322C1" w:rsidRPr="00E90276" w:rsidRDefault="00E322C1" w:rsidP="00E322C1">
      <w:pPr>
        <w:pStyle w:val="NoSpacing"/>
        <w:jc w:val="both"/>
        <w:rPr>
          <w:rFonts w:ascii="Nikosh" w:hAnsi="Nikosh" w:cs="Nikosh"/>
          <w:b/>
          <w:bCs/>
          <w:color w:val="000000" w:themeColor="text1"/>
          <w:sz w:val="6"/>
          <w:szCs w:val="6"/>
          <w:u w:val="single"/>
          <w:cs/>
          <w:lang w:bidi="bn-IN"/>
        </w:rPr>
      </w:pPr>
    </w:p>
    <w:p w:rsidR="00E322C1" w:rsidRPr="00E90276" w:rsidRDefault="00E322C1" w:rsidP="00E322C1">
      <w:pPr>
        <w:pStyle w:val="NoSpacing"/>
        <w:jc w:val="both"/>
        <w:rPr>
          <w:rFonts w:ascii="Nikosh" w:hAnsi="Nikosh" w:cs="Nikosh"/>
          <w:b/>
          <w:bCs/>
          <w:color w:val="000000" w:themeColor="text1"/>
          <w:u w:val="single"/>
          <w:lang w:val="en-GB" w:bidi="bn-IN"/>
        </w:rPr>
      </w:pPr>
      <w:r w:rsidRPr="00E90276">
        <w:rPr>
          <w:rFonts w:ascii="Nikosh" w:hAnsi="Nikosh" w:cs="Nikosh"/>
          <w:b/>
          <w:bCs/>
          <w:color w:val="000000" w:themeColor="text1"/>
          <w:lang w:bidi="bn-IN"/>
        </w:rPr>
        <w:t>১১.২</w:t>
      </w:r>
      <w:r w:rsidRPr="00E90276">
        <w:rPr>
          <w:rFonts w:ascii="Nikosh" w:hAnsi="Nikosh" w:cs="Nikosh"/>
          <w:b/>
          <w:bCs/>
          <w:color w:val="000000" w:themeColor="text1"/>
          <w:lang w:bidi="bn-IN"/>
        </w:rPr>
        <w:tab/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IN"/>
        </w:rPr>
        <w:t>আশ্রয়ণ</w:t>
      </w:r>
      <w:r w:rsidRPr="00E90276">
        <w:rPr>
          <w:rFonts w:ascii="Nikosh" w:hAnsi="Nikosh" w:cs="Nikosh"/>
          <w:b/>
          <w:color w:val="000000" w:themeColor="text1"/>
          <w:u w:val="single"/>
        </w:rPr>
        <w:t>-</w:t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IN"/>
        </w:rPr>
        <w:t>২</w:t>
      </w:r>
      <w:r w:rsidRPr="00E90276">
        <w:rPr>
          <w:rFonts w:ascii="Nikosh" w:hAnsi="Nikosh" w:cs="Nikosh"/>
          <w:b/>
          <w:color w:val="000000" w:themeColor="text1"/>
          <w:u w:val="single"/>
        </w:rPr>
        <w:t xml:space="preserve"> </w:t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IN"/>
        </w:rPr>
        <w:t xml:space="preserve">প্রকল্পের </w:t>
      </w:r>
      <w:r w:rsidRPr="00E90276">
        <w:rPr>
          <w:rFonts w:ascii="Nikosh" w:hAnsi="Nikosh" w:cs="Nikosh"/>
          <w:b/>
          <w:bCs/>
          <w:color w:val="000000" w:themeColor="text1"/>
          <w:u w:val="single"/>
          <w:lang w:bidi="bn-IN"/>
        </w:rPr>
        <w:t>বন্দোবস্ত সংক্রান্ত তথ্য</w:t>
      </w:r>
    </w:p>
    <w:tbl>
      <w:tblPr>
        <w:tblW w:w="5350" w:type="pct"/>
        <w:jc w:val="righ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882"/>
        <w:gridCol w:w="871"/>
        <w:gridCol w:w="643"/>
        <w:gridCol w:w="563"/>
        <w:gridCol w:w="657"/>
        <w:gridCol w:w="563"/>
        <w:gridCol w:w="681"/>
        <w:gridCol w:w="781"/>
        <w:gridCol w:w="924"/>
        <w:gridCol w:w="870"/>
        <w:gridCol w:w="2200"/>
      </w:tblGrid>
      <w:tr w:rsidR="00E322C1" w:rsidRPr="00E90276" w:rsidTr="00E322C1">
        <w:trPr>
          <w:trHeight w:val="476"/>
          <w:jc w:val="right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জেলার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্রকল্পের</w:t>
            </w:r>
          </w:p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ব্যারাকের</w:t>
            </w:r>
          </w:p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রেজিস্ট্রিকৃত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দলি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নামজারিকৃত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দলিল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val="en-GB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ম্পাদিত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কবুলিয়ত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অনুমোদিত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কেস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ুনর্বাসিত</w:t>
            </w:r>
          </w:p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রিবারের</w:t>
            </w:r>
          </w:p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E90276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322C1" w:rsidRPr="00E90276" w:rsidTr="00E322C1">
        <w:trPr>
          <w:trHeight w:val="305"/>
          <w:jc w:val="right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E90276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য়েছে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E90276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য়নি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E90276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য়েছে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E90276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য়ন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E90276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য়েছ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E90276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য়নি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</w:rPr>
            </w:pPr>
          </w:p>
        </w:tc>
      </w:tr>
      <w:tr w:rsidR="00E322C1" w:rsidRPr="00E90276" w:rsidTr="00E322C1">
        <w:trPr>
          <w:trHeight w:val="161"/>
          <w:jc w:val="right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  <w:cs/>
                <w:lang w:bidi="bn-IN"/>
              </w:rPr>
              <w:t>১</w:t>
            </w:r>
            <w:r w:rsidRPr="00E90276"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২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৩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৪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৫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৬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৭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৮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৯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১০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১১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১২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</w:tr>
      <w:tr w:rsidR="00E322C1" w:rsidRPr="00E90276" w:rsidTr="00E322C1">
        <w:trPr>
          <w:trHeight w:val="179"/>
          <w:jc w:val="right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সিলেট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2C1" w:rsidRPr="00E90276" w:rsidRDefault="00E322C1" w:rsidP="00E322C1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 xml:space="preserve">আশ্রয়ণ-২ প্রকল্পের অধীন সিলেট জেলা হতে মোট </w:t>
            </w:r>
            <w:r w:rsidRPr="00E90276">
              <w:rPr>
                <w:rFonts w:ascii="Nikosh" w:hAnsi="Nikosh" w:cs="Nikosh"/>
                <w:b/>
                <w:sz w:val="16"/>
                <w:szCs w:val="16"/>
              </w:rPr>
              <w:t>২২টি প্রস্তাব</w:t>
            </w:r>
            <w:r w:rsidRPr="00E90276">
              <w:rPr>
                <w:rFonts w:ascii="Nikosh" w:hAnsi="Nikosh" w:cs="Nikosh"/>
                <w:sz w:val="16"/>
                <w:szCs w:val="16"/>
              </w:rPr>
              <w:t xml:space="preserve"> প্রকল্প পরিচালক বরাবর প্রেরন করা হয়েছে।</w:t>
            </w:r>
          </w:p>
        </w:tc>
      </w:tr>
      <w:tr w:rsidR="00E322C1" w:rsidRPr="00E90276" w:rsidTr="00E322C1">
        <w:trPr>
          <w:trHeight w:val="179"/>
          <w:jc w:val="right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90276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</w:tr>
      <w:tr w:rsidR="002A7772" w:rsidRPr="00E90276" w:rsidTr="00E322C1">
        <w:trPr>
          <w:trHeight w:val="179"/>
          <w:jc w:val="right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E322C1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৩২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১২৪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-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-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১২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১৬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F01910">
            <w:pPr>
              <w:pStyle w:val="NoSpacing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১৬০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772" w:rsidRPr="00E90276" w:rsidRDefault="002A7772" w:rsidP="002A7772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 xml:space="preserve">আশ্রয়ণ 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>-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২ প্রকল্পের আওতায় ০২টি প্রকল্প বাস্তবায়িত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, 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০২টি প্রকল্পের মাটির কাজ ১০০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% </w:t>
            </w:r>
            <w:r w:rsidRPr="00E90276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মাপ্ত এবং ০৪টি প্রকল্প প্রস্তাব প্রেরণ করা হয়েছে।</w:t>
            </w:r>
          </w:p>
        </w:tc>
      </w:tr>
      <w:tr w:rsidR="00A571C4" w:rsidRPr="00E90276" w:rsidTr="00E322C1">
        <w:trPr>
          <w:trHeight w:val="179"/>
          <w:jc w:val="right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90276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</w:tr>
      <w:tr w:rsidR="00A571C4" w:rsidRPr="00E90276" w:rsidTr="00E322C1">
        <w:trPr>
          <w:trHeight w:val="179"/>
          <w:jc w:val="right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right"/>
              <w:rPr>
                <w:rFonts w:ascii="NikoshBAN" w:hAnsi="NikoshBAN" w:cs="NikoshBAN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E90276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োট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০২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১২৪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৬৮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১২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১৬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১৬০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E90276">
              <w:rPr>
                <w:rFonts w:ascii="Nikosh" w:hAnsi="Nikosh" w:cs="Nikosh"/>
                <w:b/>
                <w:bCs/>
              </w:rPr>
              <w:t>-</w:t>
            </w:r>
          </w:p>
        </w:tc>
      </w:tr>
    </w:tbl>
    <w:p w:rsidR="00E322C1" w:rsidRPr="00E90276" w:rsidRDefault="00E322C1" w:rsidP="00E322C1">
      <w:pPr>
        <w:spacing w:after="0" w:line="240" w:lineRule="auto"/>
        <w:rPr>
          <w:rFonts w:ascii="Nikosh" w:hAnsi="Nikosh" w:cs="Nikosh"/>
          <w:bCs/>
          <w:sz w:val="6"/>
          <w:szCs w:val="6"/>
          <w:cs/>
          <w:lang w:bidi="bn-IN"/>
        </w:rPr>
      </w:pPr>
    </w:p>
    <w:p w:rsidR="00E322C1" w:rsidRPr="00E90276" w:rsidRDefault="00E322C1" w:rsidP="00E322C1">
      <w:pPr>
        <w:spacing w:after="0" w:line="240" w:lineRule="auto"/>
        <w:rPr>
          <w:rFonts w:ascii="Nikosh" w:hAnsi="Nikosh" w:cs="Nikosh"/>
          <w:b/>
          <w:u w:val="single"/>
        </w:rPr>
      </w:pPr>
      <w:r w:rsidRPr="00E90276">
        <w:rPr>
          <w:rFonts w:ascii="Nikosh" w:hAnsi="Nikosh" w:cs="Nikosh"/>
          <w:bCs/>
          <w:sz w:val="24"/>
          <w:szCs w:val="24"/>
          <w:cs/>
          <w:lang w:bidi="bn-IN"/>
        </w:rPr>
        <w:t>১১.৩</w:t>
      </w:r>
      <w:r w:rsidRPr="00E90276">
        <w:rPr>
          <w:rFonts w:ascii="Nikosh" w:hAnsi="Nikosh" w:cs="Nikosh"/>
          <w:bCs/>
          <w:cs/>
          <w:lang w:bidi="bn-IN"/>
        </w:rPr>
        <w:t xml:space="preserve"> </w:t>
      </w:r>
      <w:r w:rsidRPr="00E90276">
        <w:rPr>
          <w:rFonts w:ascii="Nikosh" w:hAnsi="Nikosh" w:cs="Nikosh"/>
          <w:bCs/>
          <w:cs/>
          <w:lang w:bidi="bn-IN"/>
        </w:rPr>
        <w:tab/>
      </w:r>
      <w:r w:rsidRPr="00E90276">
        <w:rPr>
          <w:rFonts w:ascii="Nikosh" w:hAnsi="Nikosh" w:cs="Nikosh"/>
          <w:bCs/>
          <w:u w:val="single"/>
          <w:cs/>
          <w:lang w:bidi="bn-IN"/>
        </w:rPr>
        <w:t>আশ্রয়ণ</w:t>
      </w:r>
      <w:r w:rsidRPr="00E90276">
        <w:rPr>
          <w:rFonts w:ascii="Nikosh" w:hAnsi="Nikosh" w:cs="Nikosh"/>
          <w:bCs/>
          <w:u w:val="single"/>
        </w:rPr>
        <w:t xml:space="preserve"> </w:t>
      </w:r>
      <w:r w:rsidRPr="00E90276">
        <w:rPr>
          <w:rFonts w:ascii="Nikosh" w:hAnsi="Nikosh" w:cs="Nikosh"/>
          <w:bCs/>
          <w:u w:val="single"/>
          <w:cs/>
          <w:lang w:bidi="bn-IN"/>
        </w:rPr>
        <w:t>প্রকল্প</w:t>
      </w:r>
      <w:r w:rsidRPr="00E90276">
        <w:rPr>
          <w:rFonts w:ascii="Nikosh" w:hAnsi="Nikosh" w:cs="Nikosh"/>
          <w:bCs/>
          <w:u w:val="single"/>
        </w:rPr>
        <w:t>-</w:t>
      </w:r>
      <w:r w:rsidRPr="00E90276">
        <w:rPr>
          <w:rFonts w:ascii="Nikosh" w:hAnsi="Nikosh" w:cs="Nikosh"/>
          <w:bCs/>
          <w:u w:val="single"/>
          <w:cs/>
          <w:lang w:bidi="bn-IN"/>
        </w:rPr>
        <w:t xml:space="preserve">২ এর অধীনে </w:t>
      </w:r>
      <w:r w:rsidRPr="00E90276">
        <w:rPr>
          <w:rFonts w:ascii="Nikosh" w:hAnsi="Nikosh" w:cs="Nikosh"/>
          <w:b/>
          <w:u w:val="single"/>
        </w:rPr>
        <w:t>সিলেট বিভাগে ‘যার জমি আছে ঘর নেই তার নিজ জমিতে গৃহ নির্মাণ’ এর (‘খ, শ্রেণী) গৃহহীনের তথ্য</w:t>
      </w:r>
    </w:p>
    <w:tbl>
      <w:tblPr>
        <w:tblW w:w="9969" w:type="dxa"/>
        <w:jc w:val="righ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1989"/>
        <w:gridCol w:w="1693"/>
        <w:gridCol w:w="1337"/>
        <w:gridCol w:w="1141"/>
        <w:gridCol w:w="2585"/>
      </w:tblGrid>
      <w:tr w:rsidR="00E322C1" w:rsidRPr="00E90276" w:rsidTr="005608A2">
        <w:trPr>
          <w:jc w:val="right"/>
        </w:trPr>
        <w:tc>
          <w:tcPr>
            <w:tcW w:w="1224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েলার নাম</w:t>
            </w:r>
          </w:p>
        </w:tc>
        <w:tc>
          <w:tcPr>
            <w:tcW w:w="1989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মি আছে ঘর নেই এরুপ নির্বাচিত পরিবারের সংখ্যা</w:t>
            </w:r>
          </w:p>
        </w:tc>
        <w:tc>
          <w:tcPr>
            <w:tcW w:w="1693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>প্রাপ্ত বরাদ্দের পরিমাণ</w:t>
            </w:r>
          </w:p>
        </w:tc>
        <w:tc>
          <w:tcPr>
            <w:tcW w:w="1337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>নির্মিত গৃহের সংখ্যা</w:t>
            </w:r>
          </w:p>
        </w:tc>
        <w:tc>
          <w:tcPr>
            <w:tcW w:w="1141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>নির্মাণাধীন গৃহের সংখ্যা</w:t>
            </w:r>
          </w:p>
        </w:tc>
        <w:tc>
          <w:tcPr>
            <w:tcW w:w="2585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ন্তব্য</w:t>
            </w:r>
          </w:p>
        </w:tc>
      </w:tr>
      <w:tr w:rsidR="00E322C1" w:rsidRPr="00E90276" w:rsidTr="005608A2">
        <w:trPr>
          <w:jc w:val="right"/>
        </w:trPr>
        <w:tc>
          <w:tcPr>
            <w:tcW w:w="1224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১)</w:t>
            </w:r>
          </w:p>
        </w:tc>
        <w:tc>
          <w:tcPr>
            <w:tcW w:w="1989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২)</w:t>
            </w:r>
          </w:p>
        </w:tc>
        <w:tc>
          <w:tcPr>
            <w:tcW w:w="1693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৩)</w:t>
            </w:r>
          </w:p>
        </w:tc>
        <w:tc>
          <w:tcPr>
            <w:tcW w:w="1337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৪)</w:t>
            </w:r>
          </w:p>
        </w:tc>
        <w:tc>
          <w:tcPr>
            <w:tcW w:w="1141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৫)</w:t>
            </w:r>
          </w:p>
        </w:tc>
        <w:tc>
          <w:tcPr>
            <w:tcW w:w="2585" w:type="dxa"/>
            <w:shd w:val="clear" w:color="auto" w:fill="EEECE1" w:themeFill="background2"/>
          </w:tcPr>
          <w:p w:rsidR="00E322C1" w:rsidRPr="00E90276" w:rsidRDefault="00E322C1" w:rsidP="00E322C1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৬)</w:t>
            </w:r>
          </w:p>
        </w:tc>
      </w:tr>
      <w:tr w:rsidR="00744266" w:rsidRPr="00E90276" w:rsidTr="005608A2">
        <w:trPr>
          <w:jc w:val="right"/>
        </w:trPr>
        <w:tc>
          <w:tcPr>
            <w:tcW w:w="1224" w:type="dxa"/>
          </w:tcPr>
          <w:p w:rsidR="00744266" w:rsidRPr="00E90276" w:rsidRDefault="00744266" w:rsidP="00E322C1">
            <w:pPr>
              <w:pStyle w:val="NoSpacing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সিলেট</w:t>
            </w:r>
          </w:p>
        </w:tc>
        <w:tc>
          <w:tcPr>
            <w:tcW w:w="1989" w:type="dxa"/>
          </w:tcPr>
          <w:p w:rsidR="00744266" w:rsidRPr="00E90276" w:rsidRDefault="00744266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২৩৩৬</w:t>
            </w:r>
          </w:p>
        </w:tc>
        <w:tc>
          <w:tcPr>
            <w:tcW w:w="1693" w:type="dxa"/>
          </w:tcPr>
          <w:p w:rsidR="00744266" w:rsidRPr="00E90276" w:rsidRDefault="00744266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২৩,৮৬,৬০,০০০/-</w:t>
            </w:r>
          </w:p>
        </w:tc>
        <w:tc>
          <w:tcPr>
            <w:tcW w:w="1337" w:type="dxa"/>
          </w:tcPr>
          <w:p w:rsidR="00744266" w:rsidRPr="00E90276" w:rsidRDefault="0003271C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২৩৩৬</w:t>
            </w:r>
          </w:p>
        </w:tc>
        <w:tc>
          <w:tcPr>
            <w:tcW w:w="1141" w:type="dxa"/>
          </w:tcPr>
          <w:p w:rsidR="00744266" w:rsidRPr="00E90276" w:rsidRDefault="0003271C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-</w:t>
            </w:r>
          </w:p>
        </w:tc>
        <w:tc>
          <w:tcPr>
            <w:tcW w:w="2585" w:type="dxa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-</w:t>
            </w:r>
          </w:p>
        </w:tc>
      </w:tr>
      <w:tr w:rsidR="006F17C7" w:rsidRPr="00E90276" w:rsidTr="005608A2">
        <w:trPr>
          <w:jc w:val="right"/>
        </w:trPr>
        <w:tc>
          <w:tcPr>
            <w:tcW w:w="1224" w:type="dxa"/>
          </w:tcPr>
          <w:p w:rsidR="006F17C7" w:rsidRPr="00E90276" w:rsidRDefault="006F17C7" w:rsidP="00E322C1">
            <w:pPr>
              <w:pStyle w:val="NoSpacing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90276">
              <w:rPr>
                <w:rFonts w:ascii="SutonnyMJ" w:hAnsi="SutonnyMJ" w:cs="SutonnyMJ"/>
                <w:sz w:val="22"/>
                <w:szCs w:val="22"/>
              </w:rPr>
              <w:t>mybvgMÄ</w:t>
            </w:r>
          </w:p>
        </w:tc>
        <w:tc>
          <w:tcPr>
            <w:tcW w:w="1989" w:type="dxa"/>
          </w:tcPr>
          <w:p w:rsidR="006F17C7" w:rsidRPr="00E90276" w:rsidRDefault="006F17C7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9032</w:t>
            </w:r>
          </w:p>
        </w:tc>
        <w:tc>
          <w:tcPr>
            <w:tcW w:w="1693" w:type="dxa"/>
          </w:tcPr>
          <w:p w:rsidR="006F17C7" w:rsidRPr="00E90276" w:rsidRDefault="006F17C7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২০</w:t>
            </w:r>
            <w:r w:rsidRPr="00E90276">
              <w:rPr>
                <w:rFonts w:ascii="NikoshBAN" w:eastAsia="Nikosh" w:hAnsi="NikoshBAN" w:cs="NikoshBAN"/>
                <w:lang w:bidi="bn-BD"/>
              </w:rPr>
              <w:t>,</w:t>
            </w:r>
            <w:r w:rsidRPr="00E90276">
              <w:rPr>
                <w:rFonts w:ascii="NikoshBAN" w:eastAsia="Nikosh" w:hAnsi="NikoshBAN" w:cs="NikoshBAN"/>
                <w:cs/>
                <w:lang w:bidi="bn-BD"/>
              </w:rPr>
              <w:t>২৩</w:t>
            </w:r>
            <w:r w:rsidRPr="00E90276">
              <w:rPr>
                <w:rFonts w:ascii="NikoshBAN" w:eastAsia="Nikosh" w:hAnsi="NikoshBAN" w:cs="NikoshBAN"/>
                <w:lang w:bidi="bn-BD"/>
              </w:rPr>
              <w:t>,</w:t>
            </w:r>
            <w:r w:rsidRPr="00E90276">
              <w:rPr>
                <w:rFonts w:ascii="NikoshBAN" w:eastAsia="Nikosh" w:hAnsi="NikoshBAN" w:cs="NikoshBAN"/>
                <w:cs/>
                <w:lang w:bidi="bn-BD"/>
              </w:rPr>
              <w:t>৪০</w:t>
            </w:r>
            <w:r w:rsidRPr="00E90276">
              <w:rPr>
                <w:rFonts w:ascii="NikoshBAN" w:eastAsia="Nikosh" w:hAnsi="NikoshBAN" w:cs="NikoshBAN"/>
                <w:lang w:bidi="bn-BD"/>
              </w:rPr>
              <w:t>,</w:t>
            </w:r>
            <w:r w:rsidRPr="00E90276">
              <w:rPr>
                <w:rFonts w:ascii="NikoshBAN" w:eastAsia="Nikosh" w:hAnsi="NikoshBAN" w:cs="NikoshBAN"/>
                <w:cs/>
                <w:lang w:bidi="bn-BD"/>
              </w:rPr>
              <w:t>০০০</w:t>
            </w:r>
            <w:r w:rsidRPr="00E90276">
              <w:rPr>
                <w:rFonts w:ascii="NikoshBAN" w:eastAsia="Nikosh" w:hAnsi="NikoshBAN" w:cs="NikoshBAN"/>
                <w:lang w:bidi="bn-BD"/>
              </w:rPr>
              <w:t>/-</w:t>
            </w:r>
          </w:p>
        </w:tc>
        <w:tc>
          <w:tcPr>
            <w:tcW w:w="1337" w:type="dxa"/>
          </w:tcPr>
          <w:p w:rsidR="006F17C7" w:rsidRPr="00E90276" w:rsidRDefault="006F17C7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1937</w:t>
            </w:r>
          </w:p>
        </w:tc>
        <w:tc>
          <w:tcPr>
            <w:tcW w:w="1141" w:type="dxa"/>
          </w:tcPr>
          <w:p w:rsidR="006F17C7" w:rsidRPr="00E90276" w:rsidRDefault="006F17C7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৭২</w:t>
            </w:r>
          </w:p>
        </w:tc>
        <w:tc>
          <w:tcPr>
            <w:tcW w:w="2585" w:type="dxa"/>
          </w:tcPr>
          <w:p w:rsidR="006F17C7" w:rsidRPr="00E90276" w:rsidRDefault="006F17C7" w:rsidP="003E47FA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-</w:t>
            </w:r>
          </w:p>
        </w:tc>
      </w:tr>
      <w:tr w:rsidR="00FF0FED" w:rsidRPr="00E90276" w:rsidTr="005608A2">
        <w:trPr>
          <w:jc w:val="right"/>
        </w:trPr>
        <w:tc>
          <w:tcPr>
            <w:tcW w:w="1224" w:type="dxa"/>
          </w:tcPr>
          <w:p w:rsidR="00FF0FED" w:rsidRPr="00E90276" w:rsidRDefault="00FF0FED" w:rsidP="00E322C1">
            <w:pPr>
              <w:pStyle w:val="NoSpacing"/>
              <w:jc w:val="center"/>
              <w:rPr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</w:t>
            </w:r>
          </w:p>
        </w:tc>
        <w:tc>
          <w:tcPr>
            <w:tcW w:w="1989" w:type="dxa"/>
          </w:tcPr>
          <w:p w:rsidR="00FF0FED" w:rsidRPr="00E90276" w:rsidRDefault="00FF0FED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৪১৭১</w:t>
            </w:r>
          </w:p>
        </w:tc>
        <w:tc>
          <w:tcPr>
            <w:tcW w:w="1693" w:type="dxa"/>
          </w:tcPr>
          <w:p w:rsidR="00FF0FED" w:rsidRPr="00E90276" w:rsidRDefault="00FF0FED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১৫,০৯,৪০,০০০/-</w:t>
            </w:r>
          </w:p>
        </w:tc>
        <w:tc>
          <w:tcPr>
            <w:tcW w:w="1337" w:type="dxa"/>
          </w:tcPr>
          <w:p w:rsidR="00FF0FED" w:rsidRPr="00E90276" w:rsidRDefault="00FF0FED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১৫৮৩</w:t>
            </w:r>
          </w:p>
        </w:tc>
        <w:tc>
          <w:tcPr>
            <w:tcW w:w="1141" w:type="dxa"/>
          </w:tcPr>
          <w:p w:rsidR="00FF0FED" w:rsidRPr="00E90276" w:rsidRDefault="00FF0FED" w:rsidP="0003271C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-</w:t>
            </w:r>
          </w:p>
        </w:tc>
        <w:tc>
          <w:tcPr>
            <w:tcW w:w="2585" w:type="dxa"/>
          </w:tcPr>
          <w:p w:rsidR="00FF0FED" w:rsidRPr="00E90276" w:rsidRDefault="00FF0FED" w:rsidP="00653B60">
            <w:pPr>
              <w:pStyle w:val="NoSpacing"/>
              <w:jc w:val="both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২০১৭-১৮ অর্থ বছরে ৪০১টি গৃহ, ২০১৮-১৯ অর্থ বছরে ১১৬০টি গৃহ এবং ২০১৯-২০ অর্থ বছরে ২২টি গৃহ বরাদ্দ পাওয়া গিয়াছে এবং কাজ সমাপ্ত হযেছে।</w:t>
            </w:r>
          </w:p>
        </w:tc>
      </w:tr>
      <w:tr w:rsidR="00A571C4" w:rsidRPr="00E90276" w:rsidTr="005608A2">
        <w:trPr>
          <w:jc w:val="right"/>
        </w:trPr>
        <w:tc>
          <w:tcPr>
            <w:tcW w:w="1224" w:type="dxa"/>
          </w:tcPr>
          <w:p w:rsidR="00A571C4" w:rsidRPr="00E90276" w:rsidRDefault="00A571C4" w:rsidP="00E322C1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989" w:type="dxa"/>
          </w:tcPr>
          <w:p w:rsidR="00A571C4" w:rsidRPr="00E90276" w:rsidRDefault="00A571C4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122</w:t>
            </w:r>
          </w:p>
        </w:tc>
        <w:tc>
          <w:tcPr>
            <w:tcW w:w="1693" w:type="dxa"/>
          </w:tcPr>
          <w:p w:rsidR="00A571C4" w:rsidRPr="00E90276" w:rsidRDefault="00A571C4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4,72,00,000/-</w:t>
            </w:r>
          </w:p>
        </w:tc>
        <w:tc>
          <w:tcPr>
            <w:tcW w:w="1337" w:type="dxa"/>
          </w:tcPr>
          <w:p w:rsidR="00A571C4" w:rsidRPr="00E90276" w:rsidRDefault="00A571C4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109</w:t>
            </w:r>
          </w:p>
        </w:tc>
        <w:tc>
          <w:tcPr>
            <w:tcW w:w="1141" w:type="dxa"/>
          </w:tcPr>
          <w:p w:rsidR="00A571C4" w:rsidRPr="00E90276" w:rsidRDefault="00A571C4" w:rsidP="0003271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</w:t>
            </w:r>
          </w:p>
        </w:tc>
        <w:tc>
          <w:tcPr>
            <w:tcW w:w="2585" w:type="dxa"/>
          </w:tcPr>
          <w:p w:rsidR="00A571C4" w:rsidRPr="00E90276" w:rsidRDefault="00A571C4" w:rsidP="00E54A18">
            <w:pPr>
              <w:pStyle w:val="BodyText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E90276">
              <w:rPr>
                <w:rFonts w:ascii="SutonnyMJ" w:hAnsi="SutonnyMJ" w:cs="SutonnyMJ"/>
                <w:bCs/>
                <w:sz w:val="18"/>
                <w:szCs w:val="18"/>
              </w:rPr>
              <w:t xml:space="preserve">KzjvDov Dc‡Rjvi 13wU KvR Pjgvb| </w:t>
            </w:r>
          </w:p>
        </w:tc>
      </w:tr>
      <w:tr w:rsidR="006F3389" w:rsidRPr="00E90276" w:rsidTr="005608A2">
        <w:trPr>
          <w:jc w:val="right"/>
        </w:trPr>
        <w:tc>
          <w:tcPr>
            <w:tcW w:w="1224" w:type="dxa"/>
            <w:shd w:val="clear" w:color="auto" w:fill="EEECE1" w:themeFill="background2"/>
          </w:tcPr>
          <w:p w:rsidR="006F3389" w:rsidRPr="00E90276" w:rsidRDefault="006F3389" w:rsidP="0037061F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cs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989" w:type="dxa"/>
            <w:shd w:val="clear" w:color="auto" w:fill="EEECE1" w:themeFill="background2"/>
          </w:tcPr>
          <w:p w:rsidR="006F3389" w:rsidRPr="00E90276" w:rsidRDefault="006F3389" w:rsidP="0003271C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color w:val="000000"/>
              </w:rPr>
              <w:t>১৬৬৬১</w:t>
            </w:r>
          </w:p>
        </w:tc>
        <w:tc>
          <w:tcPr>
            <w:tcW w:w="1693" w:type="dxa"/>
            <w:shd w:val="clear" w:color="auto" w:fill="EEECE1" w:themeFill="background2"/>
          </w:tcPr>
          <w:p w:rsidR="006F3389" w:rsidRPr="00E90276" w:rsidRDefault="006F3389" w:rsidP="0003271C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৭৩,৯১,৪০,০০০/-</w:t>
            </w:r>
          </w:p>
        </w:tc>
        <w:tc>
          <w:tcPr>
            <w:tcW w:w="1337" w:type="dxa"/>
            <w:shd w:val="clear" w:color="auto" w:fill="EEECE1" w:themeFill="background2"/>
          </w:tcPr>
          <w:p w:rsidR="006F3389" w:rsidRPr="00E90276" w:rsidRDefault="006F3389" w:rsidP="00DF1FA3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৬৯৬৫</w:t>
            </w:r>
          </w:p>
        </w:tc>
        <w:tc>
          <w:tcPr>
            <w:tcW w:w="1141" w:type="dxa"/>
            <w:shd w:val="clear" w:color="auto" w:fill="EEECE1" w:themeFill="background2"/>
          </w:tcPr>
          <w:p w:rsidR="006F3389" w:rsidRPr="00E90276" w:rsidRDefault="006F3389" w:rsidP="00DF1FA3">
            <w:pPr>
              <w:pStyle w:val="NoSpacing"/>
              <w:jc w:val="center"/>
              <w:rPr>
                <w:rFonts w:ascii="NikoshBAN" w:eastAsiaTheme="minorEastAsia" w:hAnsi="NikoshBAN" w:cs="NikoshBAN"/>
                <w:color w:val="000000"/>
              </w:rPr>
            </w:pPr>
            <w:r w:rsidRPr="00E90276">
              <w:rPr>
                <w:rFonts w:ascii="NikoshBAN" w:eastAsiaTheme="minorEastAsia" w:hAnsi="NikoshBAN" w:cs="NikoshBAN"/>
                <w:color w:val="000000"/>
              </w:rPr>
              <w:t>৮৫</w:t>
            </w:r>
          </w:p>
        </w:tc>
        <w:tc>
          <w:tcPr>
            <w:tcW w:w="2585" w:type="dxa"/>
            <w:shd w:val="clear" w:color="auto" w:fill="EEECE1" w:themeFill="background2"/>
          </w:tcPr>
          <w:p w:rsidR="006F3389" w:rsidRPr="00E90276" w:rsidRDefault="006F3389" w:rsidP="0037061F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-</w:t>
            </w:r>
          </w:p>
        </w:tc>
      </w:tr>
    </w:tbl>
    <w:p w:rsidR="00E322C1" w:rsidRPr="00E90276" w:rsidRDefault="00E322C1" w:rsidP="00E322C1">
      <w:pPr>
        <w:pStyle w:val="NoSpacing"/>
        <w:rPr>
          <w:rFonts w:ascii="Nikosh" w:hAnsi="Nikosh" w:cs="Nikosh"/>
          <w:b/>
          <w:bCs/>
          <w:color w:val="000000" w:themeColor="text1"/>
          <w:sz w:val="6"/>
          <w:szCs w:val="6"/>
          <w:cs/>
          <w:lang w:bidi="bn-BD"/>
        </w:rPr>
      </w:pPr>
    </w:p>
    <w:p w:rsidR="00FF0FED" w:rsidRPr="00E90276" w:rsidRDefault="00FF0FED" w:rsidP="00744266">
      <w:pPr>
        <w:pStyle w:val="NoSpacing"/>
        <w:rPr>
          <w:rFonts w:ascii="NikoshBAN" w:hAnsi="NikoshBAN" w:cs="NikoshBAN"/>
          <w:b/>
          <w:sz w:val="6"/>
          <w:szCs w:val="6"/>
        </w:rPr>
      </w:pPr>
    </w:p>
    <w:p w:rsidR="00744266" w:rsidRPr="00E90276" w:rsidRDefault="00744266" w:rsidP="00744266">
      <w:pPr>
        <w:pStyle w:val="NoSpacing"/>
        <w:rPr>
          <w:rFonts w:ascii="NikoshBAN" w:hAnsi="NikoshBAN" w:cs="NikoshBAN"/>
          <w:b/>
        </w:rPr>
      </w:pPr>
      <w:r w:rsidRPr="00E90276">
        <w:rPr>
          <w:rFonts w:ascii="NikoshBAN" w:hAnsi="NikoshBAN" w:cs="NikoshBAN"/>
          <w:b/>
        </w:rPr>
        <w:t>১১.৪</w:t>
      </w:r>
      <w:r w:rsidRPr="00E90276">
        <w:rPr>
          <w:rFonts w:ascii="NikoshBAN" w:hAnsi="NikoshBAN" w:cs="NikoshBAN"/>
          <w:b/>
        </w:rPr>
        <w:tab/>
        <w:t xml:space="preserve">মুজিব শতবর্ষ উপলক্ষ্যে আশ্রয়ণ-২ প্রকল্পের অধীনে চলমান গৃহ নির্মাণ কাজের অগ্রগতি: </w:t>
      </w:r>
    </w:p>
    <w:tbl>
      <w:tblPr>
        <w:tblW w:w="10260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2"/>
        <w:gridCol w:w="1452"/>
        <w:gridCol w:w="1750"/>
        <w:gridCol w:w="782"/>
        <w:gridCol w:w="871"/>
        <w:gridCol w:w="2418"/>
        <w:gridCol w:w="949"/>
        <w:gridCol w:w="966"/>
      </w:tblGrid>
      <w:tr w:rsidR="003969F8" w:rsidRPr="00E90276" w:rsidTr="003969F8">
        <w:tc>
          <w:tcPr>
            <w:tcW w:w="107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জেলার নাম</w:t>
            </w:r>
          </w:p>
        </w:tc>
        <w:tc>
          <w:tcPr>
            <w:tcW w:w="145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জুন/২০২০ তারিখে আশ্রয়ণ-২ প্রকল্প কার্যালয়ে প্রেরিত ভূমিহীন ও গৃহহীন পরিবারের সংখ্যা</w:t>
            </w:r>
          </w:p>
        </w:tc>
        <w:tc>
          <w:tcPr>
            <w:tcW w:w="175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b/>
                <w:bCs/>
                <w:sz w:val="20"/>
              </w:rPr>
              <w:t>১ম পর্যায়ে</w:t>
            </w:r>
            <w:r w:rsidRPr="00E90276">
              <w:rPr>
                <w:rFonts w:ascii="Nikosh" w:hAnsi="Nikosh" w:cs="Nikosh"/>
                <w:sz w:val="20"/>
              </w:rPr>
              <w:br/>
              <w:t> আশ্রয়ণ-২ প্রকল্প/দুর্যোগ ব্যবস্থাপনা মন্ত্রণালয়/গুচ্ছগ্রাম, ভূমি মন্ত্রণালয় হতে এ পর্যন্ত বরাদ্দকৃত মোট গৃহের সংখ্যা</w:t>
            </w:r>
          </w:p>
        </w:tc>
        <w:tc>
          <w:tcPr>
            <w:tcW w:w="165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১ম পর্যায়ের নির্মাণ</w:t>
            </w:r>
            <w:r w:rsidRPr="00E90276">
              <w:rPr>
                <w:rFonts w:ascii="Nikosh" w:hAnsi="Nikosh" w:cs="Nikosh"/>
                <w:sz w:val="20"/>
              </w:rPr>
              <w:br/>
              <w:t>অগ্রগতি</w:t>
            </w:r>
          </w:p>
        </w:tc>
        <w:tc>
          <w:tcPr>
            <w:tcW w:w="241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b/>
                <w:bCs/>
                <w:sz w:val="20"/>
              </w:rPr>
              <w:t>২য় পর্যায়ে</w:t>
            </w:r>
            <w:r w:rsidRPr="00E90276">
              <w:rPr>
                <w:rFonts w:ascii="Nikosh" w:hAnsi="Nikosh" w:cs="Nikosh"/>
                <w:sz w:val="20"/>
              </w:rPr>
              <w:t> আশ্রয়ণ-২ প্রকল্প/দুর্যোগ ব্যবস্থাপনা মন্ত্রণালয়/গুচ্ছগ্রাম, ভূমি মন্ত্রণালয় হতে এ পর্যন্ত বরাদ্দকৃত মোট গৃহের সংখ্যা</w:t>
            </w:r>
          </w:p>
        </w:tc>
        <w:tc>
          <w:tcPr>
            <w:tcW w:w="1915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২য় পর্যায়ের নির্মাণ</w:t>
            </w:r>
            <w:r w:rsidRPr="00E90276">
              <w:rPr>
                <w:rFonts w:ascii="Nikosh" w:hAnsi="Nikosh" w:cs="Nikosh"/>
                <w:sz w:val="20"/>
              </w:rPr>
              <w:br/>
              <w:t>অগ্রগতি</w:t>
            </w:r>
          </w:p>
        </w:tc>
      </w:tr>
      <w:tr w:rsidR="003969F8" w:rsidRPr="00E90276" w:rsidTr="003969F8">
        <w:tc>
          <w:tcPr>
            <w:tcW w:w="107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vAlign w:val="center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145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vAlign w:val="center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175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vAlign w:val="center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নির্মিত গৃহের সংখ্যা</w:t>
            </w:r>
          </w:p>
        </w:tc>
        <w:tc>
          <w:tcPr>
            <w:tcW w:w="8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A95242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নির্মানা</w:t>
            </w:r>
            <w:r w:rsidR="003969F8" w:rsidRPr="00E90276">
              <w:rPr>
                <w:rFonts w:ascii="Nikosh" w:hAnsi="Nikosh" w:cs="Nikosh"/>
                <w:sz w:val="20"/>
              </w:rPr>
              <w:t>ধীন গৃহের সংখ্যা</w:t>
            </w:r>
          </w:p>
        </w:tc>
        <w:tc>
          <w:tcPr>
            <w:tcW w:w="241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vAlign w:val="center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নির্মিত গৃহের সংখ্যা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নির্মানাধীন গৃহের সংখ্যা</w:t>
            </w:r>
          </w:p>
        </w:tc>
      </w:tr>
      <w:tr w:rsidR="003969F8" w:rsidRPr="00E90276" w:rsidTr="003969F8">
        <w:tc>
          <w:tcPr>
            <w:tcW w:w="10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১)</w:t>
            </w:r>
          </w:p>
        </w:tc>
        <w:tc>
          <w:tcPr>
            <w:tcW w:w="14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২)</w:t>
            </w:r>
          </w:p>
        </w:tc>
        <w:tc>
          <w:tcPr>
            <w:tcW w:w="17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৩)</w:t>
            </w:r>
          </w:p>
        </w:tc>
        <w:tc>
          <w:tcPr>
            <w:tcW w:w="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৪)</w:t>
            </w:r>
          </w:p>
        </w:tc>
        <w:tc>
          <w:tcPr>
            <w:tcW w:w="8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৫)</w:t>
            </w:r>
          </w:p>
        </w:tc>
        <w:tc>
          <w:tcPr>
            <w:tcW w:w="24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৬)</w:t>
            </w:r>
          </w:p>
        </w:tc>
        <w:tc>
          <w:tcPr>
            <w:tcW w:w="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৭)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 w:rsidRPr="00E90276">
              <w:rPr>
                <w:rFonts w:ascii="Nikosh" w:hAnsi="Nikosh" w:cs="Nikosh"/>
                <w:sz w:val="20"/>
              </w:rPr>
              <w:t>(৮)</w:t>
            </w:r>
          </w:p>
        </w:tc>
      </w:tr>
      <w:tr w:rsidR="003969F8" w:rsidRPr="00E90276" w:rsidTr="003969F8">
        <w:tc>
          <w:tcPr>
            <w:tcW w:w="10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3969F8" w:rsidP="00AB2E7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hAnsi="Nikosh" w:cs="Nikosh"/>
                <w:sz w:val="20"/>
                <w:szCs w:val="20"/>
              </w:rPr>
              <w:t>সিলেট</w:t>
            </w:r>
          </w:p>
        </w:tc>
        <w:tc>
          <w:tcPr>
            <w:tcW w:w="14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৬২৭১</w:t>
            </w:r>
          </w:p>
        </w:tc>
        <w:tc>
          <w:tcPr>
            <w:tcW w:w="17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৪১৭৮</w:t>
            </w:r>
          </w:p>
        </w:tc>
        <w:tc>
          <w:tcPr>
            <w:tcW w:w="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AB2E7B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২৪২</w:t>
            </w:r>
          </w:p>
        </w:tc>
        <w:tc>
          <w:tcPr>
            <w:tcW w:w="8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AB2E7B" w:rsidP="00AB2E7B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৯৩৬</w:t>
            </w:r>
          </w:p>
        </w:tc>
        <w:tc>
          <w:tcPr>
            <w:tcW w:w="24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১৫</w:t>
            </w:r>
          </w:p>
        </w:tc>
        <w:tc>
          <w:tcPr>
            <w:tcW w:w="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7518FF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3969F8" w:rsidRPr="00E90276" w:rsidRDefault="003969F8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১৫</w:t>
            </w:r>
          </w:p>
        </w:tc>
      </w:tr>
      <w:tr w:rsidR="006C2FEC" w:rsidRPr="00E90276" w:rsidTr="003969F8">
        <w:tc>
          <w:tcPr>
            <w:tcW w:w="10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AB2E7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hAnsi="Nikosh" w:cs="Nikosh"/>
                <w:sz w:val="20"/>
                <w:szCs w:val="20"/>
              </w:rPr>
              <w:t>সুনামগঞ্জ</w:t>
            </w:r>
          </w:p>
        </w:tc>
        <w:tc>
          <w:tcPr>
            <w:tcW w:w="14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81766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১২৫৪</w:t>
            </w:r>
          </w:p>
        </w:tc>
        <w:tc>
          <w:tcPr>
            <w:tcW w:w="17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81766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 xml:space="preserve">৩৯০৮ </w:t>
            </w:r>
          </w:p>
        </w:tc>
        <w:tc>
          <w:tcPr>
            <w:tcW w:w="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81766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৩০৪৭</w:t>
            </w:r>
          </w:p>
        </w:tc>
        <w:tc>
          <w:tcPr>
            <w:tcW w:w="8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81766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৮৬১</w:t>
            </w:r>
          </w:p>
        </w:tc>
        <w:tc>
          <w:tcPr>
            <w:tcW w:w="24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81766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৩৫৮</w:t>
            </w:r>
          </w:p>
        </w:tc>
        <w:tc>
          <w:tcPr>
            <w:tcW w:w="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81766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C2FEC" w:rsidRPr="00E90276" w:rsidRDefault="006C2FEC" w:rsidP="0081766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৩৫৮</w:t>
            </w:r>
          </w:p>
        </w:tc>
      </w:tr>
      <w:tr w:rsidR="00A571C4" w:rsidRPr="00E90276" w:rsidTr="003969F8">
        <w:tc>
          <w:tcPr>
            <w:tcW w:w="10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AB2E7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hAnsi="Nikosh" w:cs="Nikosh"/>
                <w:sz w:val="20"/>
                <w:szCs w:val="20"/>
              </w:rPr>
              <w:t>হবিগঞ্জ</w:t>
            </w:r>
          </w:p>
        </w:tc>
        <w:tc>
          <w:tcPr>
            <w:tcW w:w="14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৪১৫৮</w:t>
            </w:r>
          </w:p>
        </w:tc>
        <w:tc>
          <w:tcPr>
            <w:tcW w:w="17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৭৮৭</w:t>
            </w:r>
          </w:p>
        </w:tc>
        <w:tc>
          <w:tcPr>
            <w:tcW w:w="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৭২৫</w:t>
            </w:r>
          </w:p>
        </w:tc>
        <w:tc>
          <w:tcPr>
            <w:tcW w:w="8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৬২</w:t>
            </w:r>
          </w:p>
        </w:tc>
        <w:tc>
          <w:tcPr>
            <w:tcW w:w="24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৩৫৫</w:t>
            </w:r>
          </w:p>
        </w:tc>
        <w:tc>
          <w:tcPr>
            <w:tcW w:w="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১৪৭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২০৮</w:t>
            </w:r>
          </w:p>
        </w:tc>
      </w:tr>
      <w:tr w:rsidR="006F3389" w:rsidRPr="00E90276" w:rsidTr="003969F8">
        <w:tc>
          <w:tcPr>
            <w:tcW w:w="10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AB2E7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hAnsi="Nikosh" w:cs="Nikosh"/>
                <w:sz w:val="20"/>
                <w:szCs w:val="20"/>
              </w:rPr>
              <w:t>মৌলভীবাজার</w:t>
            </w:r>
          </w:p>
        </w:tc>
        <w:tc>
          <w:tcPr>
            <w:tcW w:w="14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EC5725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5257</w:t>
            </w:r>
          </w:p>
        </w:tc>
        <w:tc>
          <w:tcPr>
            <w:tcW w:w="17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EC5725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1126</w:t>
            </w:r>
          </w:p>
        </w:tc>
        <w:tc>
          <w:tcPr>
            <w:tcW w:w="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EC5725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1070</w:t>
            </w:r>
          </w:p>
        </w:tc>
        <w:tc>
          <w:tcPr>
            <w:tcW w:w="8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EC5725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44</w:t>
            </w:r>
          </w:p>
        </w:tc>
        <w:tc>
          <w:tcPr>
            <w:tcW w:w="24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EC5725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1151</w:t>
            </w:r>
          </w:p>
        </w:tc>
        <w:tc>
          <w:tcPr>
            <w:tcW w:w="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EC5725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341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  <w:hideMark/>
          </w:tcPr>
          <w:p w:rsidR="006F3389" w:rsidRPr="00E90276" w:rsidRDefault="006F3389" w:rsidP="00EC5725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lang w:bidi="bn-IN"/>
              </w:rPr>
              <w:t>810</w:t>
            </w:r>
          </w:p>
        </w:tc>
      </w:tr>
      <w:tr w:rsidR="003969F8" w:rsidRPr="00E90276" w:rsidTr="00A95242">
        <w:tc>
          <w:tcPr>
            <w:tcW w:w="10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3969F8" w:rsidP="00AB2E7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90276">
              <w:rPr>
                <w:rFonts w:ascii="Nikosh" w:hAnsi="Nikosh" w:cs="Nikosh"/>
                <w:sz w:val="20"/>
                <w:szCs w:val="20"/>
              </w:rPr>
              <w:t>বিভাগের মোট</w:t>
            </w:r>
          </w:p>
        </w:tc>
        <w:tc>
          <w:tcPr>
            <w:tcW w:w="14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AB2E7B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৬৯৪০</w:t>
            </w:r>
          </w:p>
        </w:tc>
        <w:tc>
          <w:tcPr>
            <w:tcW w:w="17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AB2E7B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৯৯৯৯</w:t>
            </w:r>
          </w:p>
        </w:tc>
        <w:tc>
          <w:tcPr>
            <w:tcW w:w="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AB2E7B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৭০৮৪</w:t>
            </w:r>
          </w:p>
        </w:tc>
        <w:tc>
          <w:tcPr>
            <w:tcW w:w="8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796406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৯০৩</w:t>
            </w:r>
          </w:p>
        </w:tc>
        <w:tc>
          <w:tcPr>
            <w:tcW w:w="24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796406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৯৭৯</w:t>
            </w:r>
          </w:p>
        </w:tc>
        <w:tc>
          <w:tcPr>
            <w:tcW w:w="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796406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৪৮৮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EEECE1" w:themeFill="background2"/>
            <w:hideMark/>
          </w:tcPr>
          <w:p w:rsidR="003969F8" w:rsidRPr="00E90276" w:rsidRDefault="00796406" w:rsidP="00A9524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৪৯১</w:t>
            </w:r>
          </w:p>
        </w:tc>
      </w:tr>
    </w:tbl>
    <w:p w:rsidR="00744266" w:rsidRPr="00E90276" w:rsidRDefault="00744266" w:rsidP="00744266">
      <w:pPr>
        <w:pStyle w:val="NoSpacing"/>
        <w:rPr>
          <w:rFonts w:ascii="NikoshBAN" w:hAnsi="NikoshBAN" w:cs="NikoshBAN"/>
        </w:rPr>
      </w:pPr>
      <w:r w:rsidRPr="00E90276">
        <w:rPr>
          <w:rFonts w:ascii="NikoshBAN" w:hAnsi="NikoshBAN" w:cs="NikoshBAN"/>
        </w:rPr>
        <w:t>১১.৫</w:t>
      </w:r>
      <w:r w:rsidRPr="00E90276">
        <w:rPr>
          <w:rFonts w:ascii="NikoshBAN" w:hAnsi="NikoshBAN" w:cs="NikoshBAN"/>
        </w:rPr>
        <w:tab/>
        <w:t>মুজিব শতবর্ষ উপলক্ষ্যে আশ্রয়ণ-২ প্রকল্পের অধীনে ব্যক্তি/সংস্থার উদ্যোগে প্রতিশ</w:t>
      </w:r>
      <w:r w:rsidR="00611A89" w:rsidRPr="00E90276">
        <w:rPr>
          <w:rFonts w:ascii="NikoshBAN" w:hAnsi="NikoshBAN" w:cs="NikoshBAN"/>
        </w:rPr>
        <w:t>্রুত ঘরের নির্মাণ কাজের অগ্রগতি</w:t>
      </w:r>
      <w:r w:rsidRPr="00E90276">
        <w:rPr>
          <w:rFonts w:ascii="NikoshBAN" w:hAnsi="NikoshBAN" w:cs="NikoshB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3600"/>
        <w:gridCol w:w="1980"/>
        <w:gridCol w:w="1890"/>
        <w:gridCol w:w="738"/>
      </w:tblGrid>
      <w:tr w:rsidR="00744266" w:rsidRPr="00E90276" w:rsidTr="0077696F">
        <w:tc>
          <w:tcPr>
            <w:tcW w:w="1368" w:type="dxa"/>
            <w:shd w:val="clear" w:color="auto" w:fill="EEECE1" w:themeFill="background2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জেলার নাম</w:t>
            </w:r>
          </w:p>
        </w:tc>
        <w:tc>
          <w:tcPr>
            <w:tcW w:w="3600" w:type="dxa"/>
            <w:shd w:val="clear" w:color="auto" w:fill="EEECE1" w:themeFill="background2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ব্যক্তি/সংস্থার উদ্যোগে প্রতিশ্রুত ঘরের সংখ্যা</w:t>
            </w:r>
          </w:p>
        </w:tc>
        <w:tc>
          <w:tcPr>
            <w:tcW w:w="1980" w:type="dxa"/>
            <w:shd w:val="clear" w:color="auto" w:fill="EEECE1" w:themeFill="background2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চলমান গৃহের সংখ্যা</w:t>
            </w:r>
          </w:p>
        </w:tc>
        <w:tc>
          <w:tcPr>
            <w:tcW w:w="1890" w:type="dxa"/>
            <w:shd w:val="clear" w:color="auto" w:fill="EEECE1" w:themeFill="background2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সম্পন্নকৃত ঘরের সংখ্যা</w:t>
            </w:r>
          </w:p>
        </w:tc>
        <w:tc>
          <w:tcPr>
            <w:tcW w:w="738" w:type="dxa"/>
            <w:shd w:val="clear" w:color="auto" w:fill="EEECE1" w:themeFill="background2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মন্তব্য</w:t>
            </w:r>
          </w:p>
        </w:tc>
      </w:tr>
      <w:tr w:rsidR="00570C33" w:rsidRPr="00E90276" w:rsidTr="0077696F">
        <w:tc>
          <w:tcPr>
            <w:tcW w:w="1368" w:type="dxa"/>
            <w:shd w:val="clear" w:color="auto" w:fill="EEECE1" w:themeFill="background2"/>
          </w:tcPr>
          <w:p w:rsidR="00570C33" w:rsidRPr="00E90276" w:rsidRDefault="00570C33" w:rsidP="00744266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১)</w:t>
            </w:r>
          </w:p>
        </w:tc>
        <w:tc>
          <w:tcPr>
            <w:tcW w:w="3600" w:type="dxa"/>
            <w:shd w:val="clear" w:color="auto" w:fill="EEECE1" w:themeFill="background2"/>
          </w:tcPr>
          <w:p w:rsidR="00570C33" w:rsidRPr="00E90276" w:rsidRDefault="00570C33" w:rsidP="003F6B2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২)</w:t>
            </w:r>
          </w:p>
        </w:tc>
        <w:tc>
          <w:tcPr>
            <w:tcW w:w="1980" w:type="dxa"/>
            <w:shd w:val="clear" w:color="auto" w:fill="EEECE1" w:themeFill="background2"/>
          </w:tcPr>
          <w:p w:rsidR="00570C33" w:rsidRPr="00E90276" w:rsidRDefault="00570C33" w:rsidP="003F6B2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৩)</w:t>
            </w:r>
          </w:p>
        </w:tc>
        <w:tc>
          <w:tcPr>
            <w:tcW w:w="1890" w:type="dxa"/>
            <w:shd w:val="clear" w:color="auto" w:fill="EEECE1" w:themeFill="background2"/>
          </w:tcPr>
          <w:p w:rsidR="00570C33" w:rsidRPr="00E90276" w:rsidRDefault="00570C33" w:rsidP="003F6B2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৪)</w:t>
            </w:r>
          </w:p>
        </w:tc>
        <w:tc>
          <w:tcPr>
            <w:tcW w:w="738" w:type="dxa"/>
            <w:shd w:val="clear" w:color="auto" w:fill="EEECE1" w:themeFill="background2"/>
          </w:tcPr>
          <w:p w:rsidR="00570C33" w:rsidRPr="00E90276" w:rsidRDefault="00570C33" w:rsidP="003F6B2B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90276">
              <w:rPr>
                <w:rFonts w:ascii="NikoshBAN" w:hAnsi="NikoshBAN" w:cs="NikoshBAN"/>
                <w:sz w:val="20"/>
                <w:szCs w:val="20"/>
              </w:rPr>
              <w:t>(৫)</w:t>
            </w:r>
          </w:p>
        </w:tc>
      </w:tr>
      <w:tr w:rsidR="00744266" w:rsidRPr="00E90276" w:rsidTr="0077696F">
        <w:tc>
          <w:tcPr>
            <w:tcW w:w="1368" w:type="dxa"/>
          </w:tcPr>
          <w:p w:rsidR="00744266" w:rsidRPr="00E90276" w:rsidRDefault="00744266" w:rsidP="000D516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সিলেট</w:t>
            </w:r>
          </w:p>
        </w:tc>
        <w:tc>
          <w:tcPr>
            <w:tcW w:w="3600" w:type="dxa"/>
          </w:tcPr>
          <w:p w:rsidR="00744266" w:rsidRPr="00E90276" w:rsidRDefault="00DF6491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</w:t>
            </w:r>
            <w:r w:rsidR="00744266" w:rsidRPr="00E90276">
              <w:rPr>
                <w:rFonts w:ascii="NikoshBAN" w:hAnsi="NikoshBAN" w:cs="NikoshBAN"/>
              </w:rPr>
              <w:t>৪</w:t>
            </w:r>
          </w:p>
        </w:tc>
        <w:tc>
          <w:tcPr>
            <w:tcW w:w="1980" w:type="dxa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890" w:type="dxa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738" w:type="dxa"/>
          </w:tcPr>
          <w:p w:rsidR="00744266" w:rsidRPr="00E90276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</w:tr>
      <w:tr w:rsidR="006C2FEC" w:rsidRPr="00E90276" w:rsidTr="0077696F">
        <w:tc>
          <w:tcPr>
            <w:tcW w:w="1368" w:type="dxa"/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সুনামগঞ্জ</w:t>
            </w:r>
          </w:p>
        </w:tc>
        <w:tc>
          <w:tcPr>
            <w:tcW w:w="3600" w:type="dxa"/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৩</w:t>
            </w:r>
          </w:p>
        </w:tc>
        <w:tc>
          <w:tcPr>
            <w:tcW w:w="1980" w:type="dxa"/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০</w:t>
            </w:r>
          </w:p>
        </w:tc>
        <w:tc>
          <w:tcPr>
            <w:tcW w:w="1890" w:type="dxa"/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৩</w:t>
            </w:r>
          </w:p>
        </w:tc>
        <w:tc>
          <w:tcPr>
            <w:tcW w:w="738" w:type="dxa"/>
          </w:tcPr>
          <w:p w:rsidR="006C2FEC" w:rsidRPr="00E90276" w:rsidRDefault="006C2FEC" w:rsidP="006C2FE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</w:tr>
      <w:tr w:rsidR="00A571C4" w:rsidRPr="00E90276" w:rsidTr="0077696F">
        <w:tc>
          <w:tcPr>
            <w:tcW w:w="1368" w:type="dxa"/>
          </w:tcPr>
          <w:p w:rsidR="00A571C4" w:rsidRPr="00E90276" w:rsidRDefault="00A571C4" w:rsidP="000D516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হবিগঞ্জ</w:t>
            </w:r>
          </w:p>
        </w:tc>
        <w:tc>
          <w:tcPr>
            <w:tcW w:w="3600" w:type="dxa"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২৫</w:t>
            </w:r>
          </w:p>
        </w:tc>
        <w:tc>
          <w:tcPr>
            <w:tcW w:w="1980" w:type="dxa"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890" w:type="dxa"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০১</w:t>
            </w:r>
          </w:p>
        </w:tc>
        <w:tc>
          <w:tcPr>
            <w:tcW w:w="738" w:type="dxa"/>
          </w:tcPr>
          <w:p w:rsidR="00A571C4" w:rsidRPr="00E90276" w:rsidRDefault="00A571C4" w:rsidP="004E7E4F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-</w:t>
            </w:r>
          </w:p>
        </w:tc>
      </w:tr>
      <w:tr w:rsidR="001A17C8" w:rsidRPr="00E90276" w:rsidTr="0077696F">
        <w:tc>
          <w:tcPr>
            <w:tcW w:w="1368" w:type="dxa"/>
          </w:tcPr>
          <w:p w:rsidR="001A17C8" w:rsidRPr="00E90276" w:rsidRDefault="001A17C8" w:rsidP="000D516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মৌলভীবাজার</w:t>
            </w:r>
          </w:p>
        </w:tc>
        <w:tc>
          <w:tcPr>
            <w:tcW w:w="3600" w:type="dxa"/>
          </w:tcPr>
          <w:p w:rsidR="001A17C8" w:rsidRPr="00E90276" w:rsidRDefault="001A17C8" w:rsidP="00E54A18">
            <w:pPr>
              <w:pStyle w:val="NoSpacing"/>
              <w:jc w:val="center"/>
              <w:rPr>
                <w:rFonts w:ascii="NikoshBAN" w:hAnsi="NikoshBAN" w:cs="NikoshBAN"/>
                <w:bCs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bCs/>
                <w:sz w:val="22"/>
                <w:szCs w:val="22"/>
                <w:lang w:bidi="bn-BD"/>
              </w:rPr>
              <w:t>135</w:t>
            </w:r>
          </w:p>
        </w:tc>
        <w:tc>
          <w:tcPr>
            <w:tcW w:w="1980" w:type="dxa"/>
          </w:tcPr>
          <w:p w:rsidR="001A17C8" w:rsidRPr="00E90276" w:rsidRDefault="001A17C8" w:rsidP="00E54A18">
            <w:pPr>
              <w:pStyle w:val="NoSpacing"/>
              <w:jc w:val="center"/>
              <w:rPr>
                <w:rFonts w:ascii="NikoshBAN" w:hAnsi="NikoshBAN" w:cs="NikoshBAN"/>
                <w:bCs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1890" w:type="dxa"/>
          </w:tcPr>
          <w:p w:rsidR="001A17C8" w:rsidRPr="00E90276" w:rsidRDefault="001A17C8" w:rsidP="00E54A18">
            <w:pPr>
              <w:pStyle w:val="NoSpacing"/>
              <w:jc w:val="center"/>
              <w:rPr>
                <w:rFonts w:ascii="NikoshBAN" w:hAnsi="NikoshBAN" w:cs="NikoshBAN"/>
                <w:bCs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738" w:type="dxa"/>
          </w:tcPr>
          <w:p w:rsidR="001A17C8" w:rsidRPr="00E90276" w:rsidRDefault="001A17C8" w:rsidP="00E54A18">
            <w:pPr>
              <w:pStyle w:val="NoSpacing"/>
              <w:jc w:val="center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E90276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-</w:t>
            </w:r>
          </w:p>
        </w:tc>
      </w:tr>
      <w:tr w:rsidR="00744266" w:rsidRPr="001D73C1" w:rsidTr="0077696F">
        <w:tc>
          <w:tcPr>
            <w:tcW w:w="1368" w:type="dxa"/>
            <w:shd w:val="clear" w:color="auto" w:fill="EEECE1" w:themeFill="background2"/>
          </w:tcPr>
          <w:p w:rsidR="00744266" w:rsidRPr="00E90276" w:rsidRDefault="00744266" w:rsidP="000D516F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মোট</w:t>
            </w:r>
          </w:p>
        </w:tc>
        <w:tc>
          <w:tcPr>
            <w:tcW w:w="3600" w:type="dxa"/>
            <w:shd w:val="clear" w:color="auto" w:fill="EEECE1" w:themeFill="background2"/>
          </w:tcPr>
          <w:p w:rsidR="00744266" w:rsidRPr="00E90276" w:rsidRDefault="004B3004" w:rsidP="004B300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৮</w:t>
            </w:r>
            <w:r w:rsidR="00796406" w:rsidRPr="00E90276">
              <w:rPr>
                <w:rFonts w:ascii="NikoshBAN" w:hAnsi="NikoshBAN" w:cs="NikoshBAN"/>
              </w:rPr>
              <w:t>৭</w:t>
            </w:r>
          </w:p>
        </w:tc>
        <w:tc>
          <w:tcPr>
            <w:tcW w:w="1980" w:type="dxa"/>
            <w:shd w:val="clear" w:color="auto" w:fill="EEECE1" w:themeFill="background2"/>
          </w:tcPr>
          <w:p w:rsidR="00744266" w:rsidRPr="00E90276" w:rsidRDefault="004B3004" w:rsidP="0079640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২</w:t>
            </w:r>
            <w:r w:rsidR="00796406" w:rsidRPr="00E90276">
              <w:rPr>
                <w:rFonts w:ascii="NikoshBAN" w:hAnsi="NikoshBAN" w:cs="NikoshBAN"/>
              </w:rPr>
              <w:t>০</w:t>
            </w:r>
          </w:p>
        </w:tc>
        <w:tc>
          <w:tcPr>
            <w:tcW w:w="1890" w:type="dxa"/>
            <w:shd w:val="clear" w:color="auto" w:fill="EEECE1" w:themeFill="background2"/>
          </w:tcPr>
          <w:p w:rsidR="00744266" w:rsidRPr="001D73C1" w:rsidRDefault="00DF6491" w:rsidP="0079640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</w:t>
            </w:r>
            <w:r w:rsidR="00796406" w:rsidRPr="00E90276">
              <w:rPr>
                <w:rFonts w:ascii="NikoshBAN" w:hAnsi="NikoshBAN" w:cs="NikoshBAN"/>
              </w:rPr>
              <w:t>৪</w:t>
            </w:r>
          </w:p>
        </w:tc>
        <w:tc>
          <w:tcPr>
            <w:tcW w:w="738" w:type="dxa"/>
            <w:shd w:val="clear" w:color="auto" w:fill="EEECE1" w:themeFill="background2"/>
          </w:tcPr>
          <w:p w:rsidR="00744266" w:rsidRPr="001D73C1" w:rsidRDefault="00744266" w:rsidP="00744266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</w:tbl>
    <w:p w:rsidR="00711A95" w:rsidRPr="001D73C1" w:rsidRDefault="00711A95" w:rsidP="00E322C1">
      <w:pPr>
        <w:pStyle w:val="NoSpacing"/>
        <w:rPr>
          <w:rFonts w:ascii="Nikosh" w:hAnsi="Nikosh" w:cs="Nikosh"/>
          <w:b/>
          <w:bCs/>
          <w:color w:val="000000" w:themeColor="text1"/>
          <w:sz w:val="16"/>
          <w:szCs w:val="16"/>
          <w:lang w:bidi="bn-BD"/>
        </w:rPr>
      </w:pPr>
    </w:p>
    <w:p w:rsidR="00DF2302" w:rsidRPr="001D73C1" w:rsidRDefault="00DF2302" w:rsidP="00E322C1">
      <w:pPr>
        <w:pStyle w:val="NoSpacing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BD"/>
        </w:rPr>
      </w:pPr>
    </w:p>
    <w:p w:rsidR="00E322C1" w:rsidRPr="00E90276" w:rsidRDefault="00E322C1" w:rsidP="00E90276">
      <w:pPr>
        <w:pStyle w:val="NoSpacing"/>
        <w:rPr>
          <w:rFonts w:ascii="Nikosh" w:hAnsi="Nikosh" w:cs="Nikosh"/>
          <w:b/>
          <w:bCs/>
          <w:color w:val="000000" w:themeColor="text1"/>
          <w:u w:val="single"/>
          <w:cs/>
          <w:lang w:bidi="bn-BD"/>
        </w:rPr>
      </w:pPr>
      <w:r w:rsidRPr="00E90276">
        <w:rPr>
          <w:rFonts w:ascii="Nikosh" w:hAnsi="Nikosh" w:cs="Nikosh"/>
          <w:b/>
          <w:bCs/>
          <w:color w:val="000000" w:themeColor="text1"/>
          <w:cs/>
          <w:lang w:bidi="bn-BD"/>
        </w:rPr>
        <w:t>১১.</w:t>
      </w:r>
      <w:r w:rsidR="00744266" w:rsidRPr="00E90276">
        <w:rPr>
          <w:rFonts w:ascii="Nikosh" w:hAnsi="Nikosh" w:cs="Nikosh"/>
          <w:b/>
          <w:bCs/>
          <w:color w:val="000000" w:themeColor="text1"/>
          <w:cs/>
          <w:lang w:bidi="bn-BD"/>
        </w:rPr>
        <w:t>৬</w:t>
      </w:r>
      <w:r w:rsidRPr="00E90276">
        <w:rPr>
          <w:rFonts w:ascii="Nikosh" w:hAnsi="Nikosh" w:cs="Nikosh"/>
        </w:rPr>
        <w:tab/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BD"/>
        </w:rPr>
        <w:t>গুচ্ছগ্রাম-২য় পর্যায় (সিভিআরপি) প্রকল্প</w:t>
      </w:r>
    </w:p>
    <w:tbl>
      <w:tblPr>
        <w:tblW w:w="10903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1290"/>
        <w:gridCol w:w="8"/>
        <w:gridCol w:w="1120"/>
        <w:gridCol w:w="2191"/>
        <w:gridCol w:w="756"/>
        <w:gridCol w:w="1654"/>
        <w:gridCol w:w="1794"/>
        <w:gridCol w:w="877"/>
      </w:tblGrid>
      <w:tr w:rsidR="00D058D9" w:rsidRPr="00E90276" w:rsidTr="00E322C1">
        <w:trPr>
          <w:jc w:val="right"/>
        </w:trPr>
        <w:tc>
          <w:tcPr>
            <w:tcW w:w="1213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জেলার নাম</w:t>
            </w:r>
          </w:p>
        </w:tc>
        <w:tc>
          <w:tcPr>
            <w:tcW w:w="1298" w:type="dxa"/>
            <w:gridSpan w:val="2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উপজেলার নাম</w:t>
            </w:r>
          </w:p>
        </w:tc>
        <w:tc>
          <w:tcPr>
            <w:tcW w:w="1120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গুচ্ছগ্রাম ২য় পর্যায় প্রকল্পের নাম</w:t>
            </w:r>
          </w:p>
        </w:tc>
        <w:tc>
          <w:tcPr>
            <w:tcW w:w="2191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জমির তফসিল ও পরিমাণ (একরে)</w:t>
            </w:r>
          </w:p>
        </w:tc>
        <w:tc>
          <w:tcPr>
            <w:tcW w:w="756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াজের অগ্রগতি</w:t>
            </w:r>
          </w:p>
        </w:tc>
        <w:tc>
          <w:tcPr>
            <w:tcW w:w="165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কাজ শেষ হলে বন্দোবস্ত প্রদানকৃত পরিবারের সংখ্যা</w:t>
            </w:r>
          </w:p>
        </w:tc>
        <w:tc>
          <w:tcPr>
            <w:tcW w:w="179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কাজ শেষ হলে কবুলিয়ত সম্পাদনকৃত পরিবারের সংখ্যা</w:t>
            </w:r>
          </w:p>
        </w:tc>
        <w:tc>
          <w:tcPr>
            <w:tcW w:w="877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ন্তব্য</w:t>
            </w:r>
          </w:p>
        </w:tc>
      </w:tr>
      <w:tr w:rsidR="00D058D9" w:rsidRPr="00E90276" w:rsidTr="00E322C1">
        <w:trPr>
          <w:jc w:val="right"/>
        </w:trPr>
        <w:tc>
          <w:tcPr>
            <w:tcW w:w="1213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১)</w:t>
            </w:r>
          </w:p>
        </w:tc>
        <w:tc>
          <w:tcPr>
            <w:tcW w:w="1298" w:type="dxa"/>
            <w:gridSpan w:val="2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২)</w:t>
            </w:r>
          </w:p>
        </w:tc>
        <w:tc>
          <w:tcPr>
            <w:tcW w:w="1120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৩)</w:t>
            </w:r>
          </w:p>
        </w:tc>
        <w:tc>
          <w:tcPr>
            <w:tcW w:w="2191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৪)</w:t>
            </w:r>
          </w:p>
        </w:tc>
        <w:tc>
          <w:tcPr>
            <w:tcW w:w="756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৫)</w:t>
            </w:r>
          </w:p>
        </w:tc>
        <w:tc>
          <w:tcPr>
            <w:tcW w:w="165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৬)</w:t>
            </w:r>
          </w:p>
        </w:tc>
        <w:tc>
          <w:tcPr>
            <w:tcW w:w="179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৭)</w:t>
            </w:r>
          </w:p>
        </w:tc>
        <w:tc>
          <w:tcPr>
            <w:tcW w:w="877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E90276">
              <w:rPr>
                <w:rFonts w:ascii="Nikosh" w:eastAsia="Nikosh" w:hAnsi="Nikosh" w:cs="Nikosh"/>
                <w:sz w:val="16"/>
                <w:szCs w:val="16"/>
                <w:lang w:bidi="bn-BD"/>
              </w:rPr>
              <w:t>(৮)</w:t>
            </w:r>
          </w:p>
        </w:tc>
      </w:tr>
      <w:tr w:rsidR="00E322C1" w:rsidRPr="00E90276" w:rsidTr="00E322C1">
        <w:trPr>
          <w:jc w:val="right"/>
        </w:trPr>
        <w:tc>
          <w:tcPr>
            <w:tcW w:w="1213" w:type="dxa"/>
            <w:vMerge w:val="restart"/>
          </w:tcPr>
          <w:p w:rsidR="00E322C1" w:rsidRPr="00E90276" w:rsidRDefault="00E322C1" w:rsidP="00E90276">
            <w:pPr>
              <w:pStyle w:val="NoSpacing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lastRenderedPageBreak/>
              <w:t>সিলেট</w:t>
            </w:r>
          </w:p>
        </w:tc>
        <w:tc>
          <w:tcPr>
            <w:tcW w:w="1298" w:type="dxa"/>
            <w:gridSpan w:val="2"/>
          </w:tcPr>
          <w:p w:rsidR="00E322C1" w:rsidRPr="00E90276" w:rsidRDefault="00E322C1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বিশ্বনাথ</w:t>
            </w:r>
          </w:p>
        </w:tc>
        <w:tc>
          <w:tcPr>
            <w:tcW w:w="1120" w:type="dxa"/>
          </w:tcPr>
          <w:p w:rsidR="00E322C1" w:rsidRPr="00E90276" w:rsidRDefault="00E322C1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পুষণী গুচ্ছগ্রাম</w:t>
            </w:r>
          </w:p>
        </w:tc>
        <w:tc>
          <w:tcPr>
            <w:tcW w:w="2191" w:type="dxa"/>
          </w:tcPr>
          <w:p w:rsidR="00E322C1" w:rsidRPr="00E90276" w:rsidRDefault="00E322C1" w:rsidP="00E90276">
            <w:pPr>
              <w:pStyle w:val="NoSpacing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ৌজা- পুষণী, জে.এল নম্বর ৪২, দাগ নম্বর ১৮৭, পরিমাণ ১.০০ একর</w:t>
            </w:r>
          </w:p>
        </w:tc>
        <w:tc>
          <w:tcPr>
            <w:tcW w:w="756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১০০%</w:t>
            </w:r>
          </w:p>
        </w:tc>
        <w:tc>
          <w:tcPr>
            <w:tcW w:w="165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২৫</w:t>
            </w:r>
          </w:p>
        </w:tc>
        <w:tc>
          <w:tcPr>
            <w:tcW w:w="179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২৫</w:t>
            </w:r>
          </w:p>
        </w:tc>
        <w:tc>
          <w:tcPr>
            <w:tcW w:w="877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  <w:tr w:rsidR="00E322C1" w:rsidRPr="00E90276" w:rsidTr="00E322C1">
        <w:trPr>
          <w:jc w:val="right"/>
        </w:trPr>
        <w:tc>
          <w:tcPr>
            <w:tcW w:w="1213" w:type="dxa"/>
            <w:vMerge/>
          </w:tcPr>
          <w:p w:rsidR="00E322C1" w:rsidRPr="00E90276" w:rsidRDefault="00E322C1" w:rsidP="00E90276">
            <w:pPr>
              <w:pStyle w:val="NoSpacing"/>
              <w:rPr>
                <w:rFonts w:ascii="Nikosh" w:eastAsia="NikoshBAN" w:hAnsi="Nikosh" w:cs="Nikosh"/>
                <w:lang w:bidi="bn-BD"/>
              </w:rPr>
            </w:pPr>
          </w:p>
        </w:tc>
        <w:tc>
          <w:tcPr>
            <w:tcW w:w="1298" w:type="dxa"/>
            <w:gridSpan w:val="2"/>
          </w:tcPr>
          <w:p w:rsidR="00E322C1" w:rsidRPr="00E90276" w:rsidRDefault="00E322C1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গোয়াইনঘাট</w:t>
            </w:r>
          </w:p>
        </w:tc>
        <w:tc>
          <w:tcPr>
            <w:tcW w:w="1120" w:type="dxa"/>
          </w:tcPr>
          <w:p w:rsidR="00E322C1" w:rsidRPr="00E90276" w:rsidRDefault="00E322C1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শিমুলতলা</w:t>
            </w:r>
          </w:p>
        </w:tc>
        <w:tc>
          <w:tcPr>
            <w:tcW w:w="2191" w:type="dxa"/>
          </w:tcPr>
          <w:p w:rsidR="00E322C1" w:rsidRPr="00E90276" w:rsidRDefault="00E322C1" w:rsidP="00E90276">
            <w:pPr>
              <w:pStyle w:val="NoSpacing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মৌজা- শিমুলতলা, জে এল নং-১১৪, খতিয়ান নং-১, দাগ নং-৫৬৪, ৫৬৫, ৫৬৬, ৫৬৭ </w:t>
            </w:r>
          </w:p>
          <w:p w:rsidR="00E322C1" w:rsidRPr="00E90276" w:rsidRDefault="00E322C1" w:rsidP="00E90276">
            <w:pPr>
              <w:pStyle w:val="NoSpacing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রিমাণ ৪.৪৮ একর</w:t>
            </w:r>
          </w:p>
        </w:tc>
        <w:tc>
          <w:tcPr>
            <w:tcW w:w="756" w:type="dxa"/>
          </w:tcPr>
          <w:p w:rsidR="00E322C1" w:rsidRPr="00E90276" w:rsidRDefault="005608A2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৮</w:t>
            </w:r>
            <w:r w:rsidR="00E322C1" w:rsidRPr="00E90276">
              <w:rPr>
                <w:rFonts w:ascii="Nikosh" w:eastAsia="Nikosh" w:hAnsi="Nikosh" w:cs="Nikosh"/>
                <w:lang w:bidi="bn-BD"/>
              </w:rPr>
              <w:t>০%</w:t>
            </w:r>
          </w:p>
        </w:tc>
        <w:tc>
          <w:tcPr>
            <w:tcW w:w="1654" w:type="dxa"/>
          </w:tcPr>
          <w:p w:rsidR="00E322C1" w:rsidRPr="00E90276" w:rsidRDefault="005608A2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179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877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</w:p>
        </w:tc>
      </w:tr>
      <w:tr w:rsidR="00D058D9" w:rsidRPr="00E90276" w:rsidTr="00E322C1">
        <w:trPr>
          <w:jc w:val="right"/>
        </w:trPr>
        <w:tc>
          <w:tcPr>
            <w:tcW w:w="1213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BAN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BAN" w:hAnsi="Nikosh" w:cs="Nikosh"/>
                <w:b/>
                <w:sz w:val="22"/>
                <w:szCs w:val="22"/>
                <w:lang w:bidi="bn-BD"/>
              </w:rPr>
              <w:t>সিলেট জেলার মোট</w:t>
            </w:r>
          </w:p>
        </w:tc>
        <w:tc>
          <w:tcPr>
            <w:tcW w:w="1298" w:type="dxa"/>
            <w:gridSpan w:val="2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২টি উপজেলায়</w:t>
            </w:r>
          </w:p>
        </w:tc>
        <w:tc>
          <w:tcPr>
            <w:tcW w:w="1120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২টি গুচ্ছগ্রাম</w:t>
            </w:r>
          </w:p>
        </w:tc>
        <w:tc>
          <w:tcPr>
            <w:tcW w:w="2191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৫.৪৮ একর</w:t>
            </w:r>
          </w:p>
        </w:tc>
        <w:tc>
          <w:tcPr>
            <w:tcW w:w="756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654" w:type="dxa"/>
            <w:shd w:val="clear" w:color="auto" w:fill="EEECE1" w:themeFill="background2"/>
          </w:tcPr>
          <w:p w:rsidR="00E322C1" w:rsidRPr="00E90276" w:rsidRDefault="005608A2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২</w:t>
            </w:r>
            <w:r w:rsidR="00E322C1"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৫</w:t>
            </w:r>
          </w:p>
        </w:tc>
        <w:tc>
          <w:tcPr>
            <w:tcW w:w="179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২৫</w:t>
            </w:r>
          </w:p>
        </w:tc>
        <w:tc>
          <w:tcPr>
            <w:tcW w:w="877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 w:val="restart"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lang w:bidi="bn-BD"/>
              </w:rPr>
              <w:t>সুনামগঞ্জ</w:t>
            </w:r>
          </w:p>
        </w:tc>
        <w:tc>
          <w:tcPr>
            <w:tcW w:w="1298" w:type="dxa"/>
            <w:gridSpan w:val="2"/>
            <w:vMerge w:val="restart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সুনামগঞ্জ সদর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ৌরার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ৌরারংবাদে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1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2384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23.55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0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0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98" w:type="dxa"/>
            <w:gridSpan w:val="2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ুর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লক্ষণশ্রী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-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191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ৌজা</w:t>
            </w:r>
            <w:r w:rsidRPr="00E90276">
              <w:rPr>
                <w:rFonts w:ascii="NikoshBAN" w:hAnsi="NikoshBAN" w:cs="NikoshBAN"/>
                <w:lang w:bidi="bn-IN"/>
              </w:rPr>
              <w:t xml:space="preserve">-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পুরাণ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লক্ষ্মণশ্রী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খতিয়ান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দাগ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 xml:space="preserve"> 2269/2604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মির পরিমাণ</w:t>
            </w:r>
            <w:r w:rsidRPr="00E9027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3.0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50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50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98" w:type="dxa"/>
            <w:gridSpan w:val="2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৩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ুর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লক্ষণশ্রী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-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191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ৌজা</w:t>
            </w:r>
            <w:r w:rsidRPr="00E90276">
              <w:rPr>
                <w:rFonts w:ascii="NikoshBAN" w:hAnsi="NikoshBAN" w:cs="NikoshBAN"/>
                <w:lang w:bidi="bn-IN"/>
              </w:rPr>
              <w:t xml:space="preserve">-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পুরাণ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লক্ষ্মণশ্রী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খতিয়ান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দাগ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 xml:space="preserve"> 2269/2604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মির পরিমাণ</w:t>
            </w:r>
            <w:r w:rsidRPr="00E9027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- 2.50 </w:t>
            </w: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40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40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98" w:type="dxa"/>
            <w:gridSpan w:val="2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৪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ুর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লক্ষণশ্রী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-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৩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ৌজা</w:t>
            </w:r>
            <w:r w:rsidRPr="00E90276">
              <w:rPr>
                <w:rFonts w:ascii="NikoshBAN" w:hAnsi="NikoshBAN" w:cs="NikoshBAN"/>
                <w:lang w:bidi="bn-IN"/>
              </w:rPr>
              <w:t xml:space="preserve">-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পুরাণ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লক্ষ্মণশ্রী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খতিয়ান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দাগ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2269/2604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মির পরিমাণ</w:t>
            </w:r>
            <w:r w:rsidRPr="00E90276">
              <w:rPr>
                <w:rFonts w:ascii="NikoshBAN" w:hAnsi="NikoshBAN" w:cs="NikoshBAN"/>
                <w:sz w:val="22"/>
                <w:szCs w:val="22"/>
                <w:lang w:bidi="bn-IN"/>
              </w:rPr>
              <w:t>-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1.4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0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0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98" w:type="dxa"/>
            <w:gridSpan w:val="2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৫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িরামপুর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িরামপুর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১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৭৬৭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-2.3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৩০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৩০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98" w:type="dxa"/>
            <w:gridSpan w:val="2"/>
            <w:vMerge w:val="restart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বিশ্বম্ভরপুর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্রীধরপুর</w:t>
            </w: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চ্ছগ্রাম</w:t>
            </w: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াগমারা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১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৪৪৮০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,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৪৬০০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3.0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7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7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98" w:type="dxa"/>
            <w:gridSpan w:val="2"/>
            <w:vMerge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পনা</w:t>
            </w:r>
            <w:r w:rsidRPr="00E9027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েরুয়াখলা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১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৯৯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,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১৪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5.34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0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0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দিরাই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হরনগ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াজানগর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 1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112, 113, 119, 121,122, 123, 124, 125, 126, 127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2.0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5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5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শাল্লা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উদপু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উদপুর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১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৭৬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40.0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0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0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  <w:vMerge w:val="restart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জামালগঞ্জ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হিমাপু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হিমাপুর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১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৩৭৬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2.5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6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36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আটগাঁও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হায়াতপুর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আরএস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৫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৫৬৮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1.0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5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ছাতক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ভরেরগাঁও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অরোনদয়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ৌজা</w:t>
            </w:r>
            <w:r w:rsidRPr="00E90276">
              <w:rPr>
                <w:rFonts w:ascii="NikoshBAN" w:hAnsi="NikoshBAN" w:cs="NikoshBAN"/>
                <w:lang w:bidi="bn-IN"/>
              </w:rPr>
              <w:t xml:space="preserve">-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পূর্বখারাই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খতিয়ান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দাগ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 xml:space="preserve"> 148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মির পরিমাণ</w:t>
            </w:r>
            <w:r w:rsidRPr="00E9027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- 1.68 </w:t>
            </w: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6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6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 xml:space="preserve">তাহিরপুর 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টেকেরঘাট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ৌজা</w:t>
            </w:r>
            <w:r w:rsidRPr="00E90276">
              <w:rPr>
                <w:rFonts w:ascii="NikoshBAN" w:hAnsi="NikoshBAN" w:cs="NikoshBAN"/>
                <w:lang w:bidi="bn-IN"/>
              </w:rPr>
              <w:t xml:space="preserve">-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বড়ছড়া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খতিয়ান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দাগ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৩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মির পরিমাণ</w:t>
            </w:r>
            <w:r w:rsidRPr="00E90276">
              <w:rPr>
                <w:rFonts w:ascii="NikoshBAN" w:hAnsi="NikoshBAN" w:cs="NikoshBAN"/>
                <w:sz w:val="22"/>
                <w:szCs w:val="22"/>
                <w:lang w:bidi="bn-IN"/>
              </w:rPr>
              <w:t>- 1.</w:t>
            </w: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০ 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</w:pPr>
            <w:r w:rsidRPr="00E90276">
              <w:rPr>
                <w:rFonts w:ascii="NikoshBAN" w:eastAsia="Nikosh" w:hAnsi="NikoshBAN" w:cs="NikoshBAN"/>
                <w:lang w:bidi="bn-BD"/>
              </w:rPr>
              <w:t>10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40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40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E90276">
              <w:rPr>
                <w:rFonts w:ascii="Nikosh" w:eastAsia="Nikosh" w:hAnsi="Nikosh" w:cs="Nikosh"/>
                <w:lang w:bidi="bn-BD"/>
              </w:rPr>
              <w:t>জগন্নাথপুর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ুখে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ঠিকানা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মৌজা</w:t>
            </w:r>
            <w:r w:rsidRPr="00E90276">
              <w:rPr>
                <w:rFonts w:ascii="NikoshBAN" w:hAnsi="NikoshBAN" w:cs="NikoshBAN"/>
                <w:lang w:bidi="bn-IN"/>
              </w:rPr>
              <w:t xml:space="preserve">-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চান্দপুর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চক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খতিয়ান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057A44" w:rsidRPr="00E90276" w:rsidRDefault="00057A44" w:rsidP="00E90276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cs/>
                <w:lang w:bidi="bn-IN"/>
              </w:rPr>
              <w:t>দাগ</w:t>
            </w:r>
            <w:r w:rsidRPr="00E90276">
              <w:rPr>
                <w:rFonts w:ascii="NikoshBAN" w:hAnsi="NikoshBAN" w:cs="NikoshBAN"/>
                <w:lang w:bidi="bn-IN"/>
              </w:rPr>
              <w:t xml:space="preserve"> 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নং</w:t>
            </w:r>
            <w:r w:rsidRPr="00E90276">
              <w:rPr>
                <w:rFonts w:ascii="NikoshBAN" w:hAnsi="NikoshBAN" w:cs="NikoshBAN"/>
                <w:lang w:bidi="bn-IN"/>
              </w:rPr>
              <w:t>-</w:t>
            </w:r>
            <w:r w:rsidRPr="00E90276">
              <w:rPr>
                <w:rFonts w:ascii="NikoshBAN" w:hAnsi="NikoshBAN" w:cs="NikoshBAN"/>
                <w:cs/>
                <w:lang w:bidi="bn-IN"/>
              </w:rPr>
              <w:t>৩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মির পরিমাণ</w:t>
            </w:r>
            <w:r w:rsidRPr="00E9027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3.0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5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২০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২০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vMerge/>
          </w:tcPr>
          <w:p w:rsidR="00057A44" w:rsidRPr="00E90276" w:rsidRDefault="00057A44" w:rsidP="00E90276">
            <w:pPr>
              <w:pStyle w:val="NoSpacing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298" w:type="dxa"/>
            <w:gridSpan w:val="2"/>
          </w:tcPr>
          <w:p w:rsidR="00057A44" w:rsidRPr="00E90276" w:rsidRDefault="00057A44" w:rsidP="00E90276">
            <w:pPr>
              <w:pStyle w:val="NoSpacing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90276">
              <w:rPr>
                <w:rFonts w:ascii="Nikosh" w:eastAsia="NikoshBAN" w:hAnsi="Nikosh" w:cs="Nikosh"/>
                <w:sz w:val="20"/>
                <w:szCs w:val="20"/>
                <w:lang w:bidi="bn-BD"/>
              </w:rPr>
              <w:t>দক্ষিণ সুনামগঞ্জ</w:t>
            </w:r>
          </w:p>
        </w:tc>
        <w:tc>
          <w:tcPr>
            <w:tcW w:w="1120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hi-IN"/>
              </w:rPr>
              <w:t>।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্রাহ্মণগাঁও</w:t>
            </w:r>
          </w:p>
        </w:tc>
        <w:tc>
          <w:tcPr>
            <w:tcW w:w="2191" w:type="dxa"/>
          </w:tcPr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ৌজা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্রাহ্মণগাঁও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খতিয়ান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-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১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াগ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ং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১৫</w:t>
            </w:r>
          </w:p>
          <w:p w:rsidR="00057A44" w:rsidRPr="00E90276" w:rsidRDefault="00057A44" w:rsidP="00E90276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মির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রিমাণ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- 1.00 </w:t>
            </w:r>
            <w:r w:rsidRPr="00E90276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</w:tcPr>
          <w:p w:rsidR="00057A44" w:rsidRPr="00E90276" w:rsidRDefault="00057A44" w:rsidP="00E90276">
            <w:pPr>
              <w:spacing w:after="0" w:line="240" w:lineRule="auto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50%</w:t>
            </w:r>
          </w:p>
        </w:tc>
        <w:tc>
          <w:tcPr>
            <w:tcW w:w="165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৬০</w:t>
            </w:r>
          </w:p>
        </w:tc>
        <w:tc>
          <w:tcPr>
            <w:tcW w:w="1794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৬০</w:t>
            </w:r>
          </w:p>
        </w:tc>
        <w:tc>
          <w:tcPr>
            <w:tcW w:w="877" w:type="dxa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057A44" w:rsidRPr="00E90276" w:rsidTr="00E322C1">
        <w:trPr>
          <w:jc w:val="right"/>
        </w:trPr>
        <w:tc>
          <w:tcPr>
            <w:tcW w:w="1213" w:type="dxa"/>
            <w:shd w:val="clear" w:color="auto" w:fill="EEECE1" w:themeFill="background2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BAN" w:hAnsi="Nikosh" w:cs="Nikosh"/>
                <w:b/>
                <w:sz w:val="22"/>
                <w:szCs w:val="22"/>
                <w:cs/>
                <w:lang w:bidi="bn-BD"/>
              </w:rPr>
            </w:pPr>
            <w:r w:rsidRPr="00E90276">
              <w:rPr>
                <w:rFonts w:ascii="Nikosh" w:eastAsia="NikoshBAN" w:hAnsi="Nikosh" w:cs="Nikosh"/>
                <w:b/>
                <w:sz w:val="22"/>
                <w:szCs w:val="22"/>
                <w:lang w:bidi="bn-BD"/>
              </w:rPr>
              <w:t>সুনামগঞ্জ জেলার মোট</w:t>
            </w:r>
          </w:p>
        </w:tc>
        <w:tc>
          <w:tcPr>
            <w:tcW w:w="1298" w:type="dxa"/>
            <w:gridSpan w:val="2"/>
            <w:shd w:val="clear" w:color="auto" w:fill="EEECE1" w:themeFill="background2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০৯ টি উপজেলায়</w:t>
            </w:r>
          </w:p>
        </w:tc>
        <w:tc>
          <w:tcPr>
            <w:tcW w:w="1120" w:type="dxa"/>
            <w:shd w:val="clear" w:color="auto" w:fill="EEECE1" w:themeFill="background2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১৫</w:t>
            </w: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টি</w:t>
            </w: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 </w:t>
            </w: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গুচ্ছগ্রাম</w:t>
            </w:r>
          </w:p>
        </w:tc>
        <w:tc>
          <w:tcPr>
            <w:tcW w:w="2191" w:type="dxa"/>
            <w:shd w:val="clear" w:color="auto" w:fill="EEECE1" w:themeFill="background2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93.77 </w:t>
            </w: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756" w:type="dxa"/>
            <w:shd w:val="clear" w:color="auto" w:fill="EEECE1" w:themeFill="background2"/>
          </w:tcPr>
          <w:p w:rsidR="00057A44" w:rsidRPr="00E90276" w:rsidRDefault="00057A44" w:rsidP="00E90276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lang w:bidi="bn-BD"/>
              </w:rPr>
            </w:pPr>
          </w:p>
        </w:tc>
        <w:tc>
          <w:tcPr>
            <w:tcW w:w="1654" w:type="dxa"/>
            <w:shd w:val="clear" w:color="auto" w:fill="EEECE1" w:themeFill="background2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৪৬4</w:t>
            </w:r>
          </w:p>
        </w:tc>
        <w:tc>
          <w:tcPr>
            <w:tcW w:w="1794" w:type="dxa"/>
            <w:shd w:val="clear" w:color="auto" w:fill="EEECE1" w:themeFill="background2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৪৬4</w:t>
            </w:r>
          </w:p>
        </w:tc>
        <w:tc>
          <w:tcPr>
            <w:tcW w:w="877" w:type="dxa"/>
            <w:shd w:val="clear" w:color="auto" w:fill="EEECE1" w:themeFill="background2"/>
          </w:tcPr>
          <w:p w:rsidR="00057A44" w:rsidRPr="00E90276" w:rsidRDefault="00057A44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  <w:tr w:rsidR="00E322C1" w:rsidRPr="00E90276" w:rsidTr="00E322C1">
        <w:trPr>
          <w:jc w:val="right"/>
        </w:trPr>
        <w:tc>
          <w:tcPr>
            <w:tcW w:w="1213" w:type="dxa"/>
            <w:vMerge w:val="restart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 xml:space="preserve">হবিগঞ্জ </w:t>
            </w:r>
          </w:p>
        </w:tc>
        <w:tc>
          <w:tcPr>
            <w:tcW w:w="1298" w:type="dxa"/>
            <w:gridSpan w:val="2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মাধবপুর</w:t>
            </w:r>
          </w:p>
        </w:tc>
        <w:tc>
          <w:tcPr>
            <w:tcW w:w="1120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ধনকুড়া</w:t>
            </w:r>
          </w:p>
        </w:tc>
        <w:tc>
          <w:tcPr>
            <w:tcW w:w="2191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মৌজা-ধনকুড়া</w:t>
            </w:r>
          </w:p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পরিমাণ – ১.০৩ একর</w:t>
            </w:r>
          </w:p>
        </w:tc>
        <w:tc>
          <w:tcPr>
            <w:tcW w:w="756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১০০%</w:t>
            </w:r>
          </w:p>
        </w:tc>
        <w:tc>
          <w:tcPr>
            <w:tcW w:w="165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৩০</w:t>
            </w:r>
          </w:p>
        </w:tc>
        <w:tc>
          <w:tcPr>
            <w:tcW w:w="179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কবুলিয়ত সম্পাদনের কাজ চলমান</w:t>
            </w:r>
          </w:p>
        </w:tc>
        <w:tc>
          <w:tcPr>
            <w:tcW w:w="877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  <w:tr w:rsidR="00E322C1" w:rsidRPr="00E90276" w:rsidTr="00E322C1">
        <w:trPr>
          <w:jc w:val="right"/>
        </w:trPr>
        <w:tc>
          <w:tcPr>
            <w:tcW w:w="1213" w:type="dxa"/>
            <w:vMerge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298" w:type="dxa"/>
            <w:gridSpan w:val="2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আজমিরীগঞ্জ</w:t>
            </w:r>
          </w:p>
        </w:tc>
        <w:tc>
          <w:tcPr>
            <w:tcW w:w="1120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কুশিয়ারা</w:t>
            </w:r>
          </w:p>
        </w:tc>
        <w:tc>
          <w:tcPr>
            <w:tcW w:w="2191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মৌজা- আঐ-৩৩</w:t>
            </w:r>
          </w:p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পরিমাণ- ৩.০৮ একর</w:t>
            </w:r>
          </w:p>
        </w:tc>
        <w:tc>
          <w:tcPr>
            <w:tcW w:w="756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১০০%</w:t>
            </w:r>
          </w:p>
        </w:tc>
        <w:tc>
          <w:tcPr>
            <w:tcW w:w="165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৩০</w:t>
            </w:r>
          </w:p>
        </w:tc>
        <w:tc>
          <w:tcPr>
            <w:tcW w:w="179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কবুলিয়ত সম্পাদনের কাজ চলমান</w:t>
            </w:r>
          </w:p>
        </w:tc>
        <w:tc>
          <w:tcPr>
            <w:tcW w:w="877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E322C1" w:rsidRPr="00E90276" w:rsidTr="00E322C1">
        <w:trPr>
          <w:jc w:val="right"/>
        </w:trPr>
        <w:tc>
          <w:tcPr>
            <w:tcW w:w="1213" w:type="dxa"/>
            <w:vMerge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298" w:type="dxa"/>
            <w:gridSpan w:val="2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নবীগঞ্জ</w:t>
            </w:r>
          </w:p>
        </w:tc>
        <w:tc>
          <w:tcPr>
            <w:tcW w:w="1120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পারকুল</w:t>
            </w:r>
          </w:p>
        </w:tc>
        <w:tc>
          <w:tcPr>
            <w:tcW w:w="2191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মৌজা- তাজাবাদ</w:t>
            </w:r>
          </w:p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পরিমাণ- ১.১৮ একর</w:t>
            </w:r>
          </w:p>
        </w:tc>
        <w:tc>
          <w:tcPr>
            <w:tcW w:w="756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১০০%</w:t>
            </w:r>
          </w:p>
        </w:tc>
        <w:tc>
          <w:tcPr>
            <w:tcW w:w="165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৩০</w:t>
            </w:r>
          </w:p>
        </w:tc>
        <w:tc>
          <w:tcPr>
            <w:tcW w:w="179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কবুলিয়ত সম্পাদনের কাজ চলমান</w:t>
            </w:r>
          </w:p>
        </w:tc>
        <w:tc>
          <w:tcPr>
            <w:tcW w:w="877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E322C1" w:rsidRPr="00E90276" w:rsidTr="00E322C1">
        <w:trPr>
          <w:jc w:val="right"/>
        </w:trPr>
        <w:tc>
          <w:tcPr>
            <w:tcW w:w="1213" w:type="dxa"/>
            <w:vMerge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298" w:type="dxa"/>
            <w:gridSpan w:val="2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চুনারুঘাট</w:t>
            </w:r>
          </w:p>
        </w:tc>
        <w:tc>
          <w:tcPr>
            <w:tcW w:w="1120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পানছড়ি</w:t>
            </w:r>
          </w:p>
        </w:tc>
        <w:tc>
          <w:tcPr>
            <w:tcW w:w="2191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মৌজা- পানছড়ি</w:t>
            </w:r>
          </w:p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পরিমাণ- ১.২০ একর</w:t>
            </w:r>
          </w:p>
        </w:tc>
        <w:tc>
          <w:tcPr>
            <w:tcW w:w="756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১০০%</w:t>
            </w:r>
          </w:p>
        </w:tc>
        <w:tc>
          <w:tcPr>
            <w:tcW w:w="165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90276">
              <w:rPr>
                <w:rFonts w:ascii="Nikosh" w:hAnsi="Nikosh" w:cs="Nikosh"/>
                <w:lang w:bidi="bn-IN"/>
              </w:rPr>
              <w:t>২০</w:t>
            </w:r>
          </w:p>
        </w:tc>
        <w:tc>
          <w:tcPr>
            <w:tcW w:w="179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কবুলিয়ত সম্পাদনের কাজ চলমান</w:t>
            </w:r>
          </w:p>
        </w:tc>
        <w:tc>
          <w:tcPr>
            <w:tcW w:w="877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9027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  <w:tr w:rsidR="00D058D9" w:rsidRPr="00E90276" w:rsidTr="00E322C1">
        <w:trPr>
          <w:jc w:val="right"/>
        </w:trPr>
        <w:tc>
          <w:tcPr>
            <w:tcW w:w="1213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হবিগঞ্জ জেলার মোট</w:t>
            </w:r>
          </w:p>
        </w:tc>
        <w:tc>
          <w:tcPr>
            <w:tcW w:w="1298" w:type="dxa"/>
            <w:gridSpan w:val="2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৪টি উপজেলায়</w:t>
            </w:r>
          </w:p>
        </w:tc>
        <w:tc>
          <w:tcPr>
            <w:tcW w:w="1120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৪টি গুচ্ছগ্রাম</w:t>
            </w:r>
          </w:p>
        </w:tc>
        <w:tc>
          <w:tcPr>
            <w:tcW w:w="2191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৬.৪৯ একর</w:t>
            </w:r>
          </w:p>
        </w:tc>
        <w:tc>
          <w:tcPr>
            <w:tcW w:w="756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</w:p>
        </w:tc>
        <w:tc>
          <w:tcPr>
            <w:tcW w:w="165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১১০</w:t>
            </w:r>
          </w:p>
        </w:tc>
        <w:tc>
          <w:tcPr>
            <w:tcW w:w="179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77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</w:p>
        </w:tc>
      </w:tr>
      <w:tr w:rsidR="00E322C1" w:rsidRPr="00E90276" w:rsidTr="00E322C1">
        <w:trPr>
          <w:jc w:val="right"/>
        </w:trPr>
        <w:tc>
          <w:tcPr>
            <w:tcW w:w="1213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298" w:type="dxa"/>
            <w:gridSpan w:val="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মৌলভীবাজার সদর</w:t>
            </w:r>
          </w:p>
        </w:tc>
        <w:tc>
          <w:tcPr>
            <w:tcW w:w="1120" w:type="dxa"/>
          </w:tcPr>
          <w:p w:rsidR="00E322C1" w:rsidRPr="00E90276" w:rsidRDefault="00E322C1" w:rsidP="00E90276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সোনার বাংলা</w:t>
            </w:r>
          </w:p>
        </w:tc>
        <w:tc>
          <w:tcPr>
            <w:tcW w:w="2191" w:type="dxa"/>
          </w:tcPr>
          <w:p w:rsidR="00E322C1" w:rsidRPr="00E90276" w:rsidRDefault="00E322C1" w:rsidP="00E9027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276">
              <w:rPr>
                <w:rFonts w:ascii="Nikosh" w:hAnsi="Nikosh" w:cs="SutonnyMJ"/>
                <w:sz w:val="20"/>
                <w:szCs w:val="20"/>
              </w:rPr>
              <w:t>মৌজা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 xml:space="preserve">- 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শ্রীম</w:t>
            </w:r>
            <w:r w:rsidR="00D537D4" w:rsidRPr="00E90276">
              <w:rPr>
                <w:rFonts w:ascii="Nikosh" w:hAnsi="Nikosh" w:cs="SutonnyMJ"/>
                <w:sz w:val="20"/>
                <w:szCs w:val="20"/>
              </w:rPr>
              <w:t>ঙ্গ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ল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জেএলনং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 xml:space="preserve">-168, 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খতিয়ান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নং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 xml:space="preserve">-01, 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দাগনং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 xml:space="preserve">- 3582, 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শ্রেণি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সাইল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পরিমাণ</w:t>
            </w:r>
            <w:r w:rsidRPr="00E90276">
              <w:rPr>
                <w:rFonts w:ascii="SutonnyMJ" w:hAnsi="SutonnyMJ" w:cs="SutonnyMJ"/>
                <w:sz w:val="20"/>
                <w:szCs w:val="20"/>
              </w:rPr>
              <w:t>- 0.36</w:t>
            </w:r>
            <w:r w:rsidRPr="00E90276">
              <w:rPr>
                <w:rFonts w:ascii="Nikosh" w:hAnsi="Nikosh" w:cs="SutonnyMJ"/>
                <w:sz w:val="20"/>
                <w:szCs w:val="20"/>
              </w:rPr>
              <w:t>একর</w:t>
            </w:r>
          </w:p>
        </w:tc>
        <w:tc>
          <w:tcPr>
            <w:tcW w:w="756" w:type="dxa"/>
          </w:tcPr>
          <w:p w:rsidR="00E322C1" w:rsidRPr="00E90276" w:rsidRDefault="00E12C52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সমাপ্ত</w:t>
            </w:r>
          </w:p>
        </w:tc>
        <w:tc>
          <w:tcPr>
            <w:tcW w:w="1654" w:type="dxa"/>
          </w:tcPr>
          <w:p w:rsidR="00E322C1" w:rsidRPr="00E90276" w:rsidRDefault="00E12C52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  <w:tc>
          <w:tcPr>
            <w:tcW w:w="1794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D058D9" w:rsidRPr="00E90276" w:rsidTr="00E322C1">
        <w:trPr>
          <w:jc w:val="right"/>
        </w:trPr>
        <w:tc>
          <w:tcPr>
            <w:tcW w:w="1213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মৌলভীবাজার  জেলার মোট</w:t>
            </w:r>
          </w:p>
        </w:tc>
        <w:tc>
          <w:tcPr>
            <w:tcW w:w="1298" w:type="dxa"/>
            <w:gridSpan w:val="2"/>
            <w:shd w:val="clear" w:color="auto" w:fill="EEECE1" w:themeFill="background2"/>
          </w:tcPr>
          <w:p w:rsidR="00E322C1" w:rsidRPr="00E90276" w:rsidRDefault="008226AD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১</w:t>
            </w:r>
            <w:r w:rsidR="00E322C1"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টি উপজেলায়</w:t>
            </w:r>
          </w:p>
        </w:tc>
        <w:tc>
          <w:tcPr>
            <w:tcW w:w="1120" w:type="dxa"/>
            <w:shd w:val="clear" w:color="auto" w:fill="EEECE1" w:themeFill="background2"/>
          </w:tcPr>
          <w:p w:rsidR="00E322C1" w:rsidRPr="00E90276" w:rsidRDefault="008226AD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১</w:t>
            </w:r>
            <w:r w:rsidR="00E322C1"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টি গুচ্ছগ্রাম</w:t>
            </w:r>
          </w:p>
        </w:tc>
        <w:tc>
          <w:tcPr>
            <w:tcW w:w="2191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="008226AD"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০</w:t>
            </w:r>
            <w:r w:rsidRPr="00E90276">
              <w:rPr>
                <w:rFonts w:ascii="Nikosh" w:hAnsi="Nikosh" w:cs="Nikosh"/>
                <w:b/>
                <w:sz w:val="22"/>
                <w:szCs w:val="22"/>
                <w:lang w:bidi="bn-IN"/>
              </w:rPr>
              <w:t>.৩৬ একর</w:t>
            </w:r>
          </w:p>
        </w:tc>
        <w:tc>
          <w:tcPr>
            <w:tcW w:w="756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EEECE1" w:themeFill="background2"/>
          </w:tcPr>
          <w:p w:rsidR="00E322C1" w:rsidRPr="00E90276" w:rsidRDefault="00E12C52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  <w:tc>
          <w:tcPr>
            <w:tcW w:w="1794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D058D9" w:rsidRPr="00E90276" w:rsidTr="00E322C1">
        <w:trPr>
          <w:jc w:val="right"/>
        </w:trPr>
        <w:tc>
          <w:tcPr>
            <w:tcW w:w="1213" w:type="dxa"/>
            <w:shd w:val="clear" w:color="auto" w:fill="EEECE1" w:themeFill="background2"/>
          </w:tcPr>
          <w:p w:rsidR="00E322C1" w:rsidRPr="00E90276" w:rsidRDefault="00D058D9" w:rsidP="00E90276">
            <w:pPr>
              <w:pStyle w:val="NoSpacing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বিভাগের মোট</w:t>
            </w:r>
          </w:p>
        </w:tc>
        <w:tc>
          <w:tcPr>
            <w:tcW w:w="1290" w:type="dxa"/>
            <w:shd w:val="clear" w:color="auto" w:fill="EEECE1" w:themeFill="background2"/>
          </w:tcPr>
          <w:p w:rsidR="00E322C1" w:rsidRPr="00E90276" w:rsidRDefault="0037061F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১</w:t>
            </w:r>
            <w:r w:rsidR="008226AD"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৬</w:t>
            </w:r>
            <w:r w:rsidR="00E322C1"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টি উপজেলায়</w:t>
            </w:r>
          </w:p>
        </w:tc>
        <w:tc>
          <w:tcPr>
            <w:tcW w:w="1128" w:type="dxa"/>
            <w:gridSpan w:val="2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২</w:t>
            </w:r>
            <w:r w:rsidR="008226AD"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২</w:t>
            </w: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টি গুচ্ছগ্রাম</w:t>
            </w:r>
          </w:p>
        </w:tc>
        <w:tc>
          <w:tcPr>
            <w:tcW w:w="2191" w:type="dxa"/>
            <w:shd w:val="clear" w:color="auto" w:fill="EEECE1" w:themeFill="background2"/>
          </w:tcPr>
          <w:p w:rsidR="00E322C1" w:rsidRPr="00E90276" w:rsidRDefault="00432C89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১০৬.১০ একর</w:t>
            </w:r>
          </w:p>
        </w:tc>
        <w:tc>
          <w:tcPr>
            <w:tcW w:w="756" w:type="dxa"/>
            <w:shd w:val="clear" w:color="auto" w:fill="EEECE1" w:themeFill="background2"/>
          </w:tcPr>
          <w:p w:rsidR="00E322C1" w:rsidRPr="00E90276" w:rsidRDefault="00432C89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654" w:type="dxa"/>
            <w:shd w:val="clear" w:color="auto" w:fill="EEECE1" w:themeFill="background2"/>
          </w:tcPr>
          <w:p w:rsidR="00E322C1" w:rsidRPr="00E90276" w:rsidRDefault="00C21BF1" w:rsidP="00E90276">
            <w:pPr>
              <w:pStyle w:val="NoSpacing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৬১৪</w:t>
            </w:r>
          </w:p>
        </w:tc>
        <w:tc>
          <w:tcPr>
            <w:tcW w:w="1794" w:type="dxa"/>
            <w:shd w:val="clear" w:color="auto" w:fill="EEECE1" w:themeFill="background2"/>
          </w:tcPr>
          <w:p w:rsidR="00E322C1" w:rsidRPr="00E90276" w:rsidRDefault="00432C89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৪</w:t>
            </w:r>
            <w:r w:rsidR="00C21BF1"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৮</w:t>
            </w: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৯</w:t>
            </w:r>
          </w:p>
        </w:tc>
        <w:tc>
          <w:tcPr>
            <w:tcW w:w="877" w:type="dxa"/>
            <w:shd w:val="clear" w:color="auto" w:fill="EEECE1" w:themeFill="background2"/>
          </w:tcPr>
          <w:p w:rsidR="00E322C1" w:rsidRPr="00E90276" w:rsidRDefault="00E322C1" w:rsidP="00E90276">
            <w:pPr>
              <w:pStyle w:val="NoSpacing"/>
              <w:jc w:val="center"/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</w:pPr>
            <w:r w:rsidRPr="00E90276">
              <w:rPr>
                <w:rFonts w:ascii="Nikosh" w:eastAsia="Nikosh" w:hAnsi="Nikosh" w:cs="Nikosh"/>
                <w:b/>
                <w:sz w:val="22"/>
                <w:szCs w:val="22"/>
                <w:lang w:bidi="bn-BD"/>
              </w:rPr>
              <w:t>-</w:t>
            </w:r>
          </w:p>
        </w:tc>
      </w:tr>
    </w:tbl>
    <w:p w:rsidR="00E322C1" w:rsidRPr="00E90276" w:rsidRDefault="00E322C1" w:rsidP="00E90276">
      <w:pPr>
        <w:pStyle w:val="NoSpacing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:rsidR="008226AD" w:rsidRPr="00E90276" w:rsidRDefault="008226AD" w:rsidP="00E90276">
      <w:pPr>
        <w:pStyle w:val="NoSpacing"/>
        <w:rPr>
          <w:rFonts w:ascii="Nikosh" w:hAnsi="Nikosh" w:cs="Nikosh"/>
          <w:b/>
          <w:bCs/>
          <w:color w:val="000000" w:themeColor="text1"/>
          <w:cs/>
          <w:lang w:bidi="bn-BD"/>
        </w:rPr>
      </w:pPr>
    </w:p>
    <w:p w:rsidR="00A0662C" w:rsidRPr="00E90276" w:rsidRDefault="00A0662C" w:rsidP="00E90276">
      <w:pPr>
        <w:pStyle w:val="NoSpacing"/>
        <w:rPr>
          <w:rFonts w:ascii="Nikosh" w:hAnsi="Nikosh" w:cs="Nikosh"/>
          <w:b/>
          <w:u w:val="single"/>
        </w:rPr>
      </w:pPr>
      <w:r w:rsidRPr="00E90276">
        <w:rPr>
          <w:rFonts w:ascii="Nikosh" w:hAnsi="Nikosh" w:cs="Nikosh"/>
          <w:b/>
          <w:bCs/>
          <w:color w:val="000000" w:themeColor="text1"/>
          <w:cs/>
          <w:lang w:bidi="bn-BD"/>
        </w:rPr>
        <w:t>১২.</w:t>
      </w:r>
      <w:r w:rsidRPr="00E90276">
        <w:rPr>
          <w:rFonts w:ascii="Nikosh" w:hAnsi="Nikosh" w:cs="Nikosh"/>
          <w:b/>
        </w:rPr>
        <w:tab/>
      </w:r>
      <w:r w:rsidRPr="00E90276">
        <w:rPr>
          <w:rFonts w:ascii="Nikosh" w:hAnsi="Nikosh" w:cs="Nikosh"/>
          <w:b/>
          <w:bCs/>
          <w:color w:val="000000" w:themeColor="text1"/>
          <w:u w:val="single"/>
          <w:cs/>
          <w:lang w:bidi="bn-BD"/>
        </w:rPr>
        <w:t>শিক্ষা বিভাগের কার্যক্রম</w:t>
      </w:r>
    </w:p>
    <w:tbl>
      <w:tblPr>
        <w:tblW w:w="0" w:type="auto"/>
        <w:jc w:val="center"/>
        <w:tblInd w:w="-66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1E0"/>
      </w:tblPr>
      <w:tblGrid>
        <w:gridCol w:w="695"/>
        <w:gridCol w:w="2083"/>
        <w:gridCol w:w="2811"/>
        <w:gridCol w:w="1846"/>
        <w:gridCol w:w="1938"/>
        <w:gridCol w:w="802"/>
      </w:tblGrid>
      <w:tr w:rsidR="00A0662C" w:rsidRPr="00E90276" w:rsidTr="000D2D9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  <w:cs/>
                <w:lang w:bidi="bn-IN"/>
              </w:rPr>
              <w:t>ক্রমি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বিদ্যালয় গমনোপযোগী শিশুর সংখ্য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ভর্তিকৃত শিশুর সংখ্য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অভর্র্তিকৃত শিশুর সংখ্য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pStyle w:val="NoSpacing"/>
              <w:jc w:val="center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মন্তব্য</w:t>
            </w:r>
          </w:p>
        </w:tc>
      </w:tr>
      <w:tr w:rsidR="00A0662C" w:rsidRPr="00E90276" w:rsidTr="000D2D9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cs/>
                <w:lang w:bidi="bn-IN"/>
              </w:rPr>
            </w:pPr>
            <w:r w:rsidRPr="00E90276"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lang w:bidi="bn-IN"/>
              </w:rPr>
              <w:t>(১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cs/>
                <w:lang w:bidi="bn-IN"/>
              </w:rPr>
            </w:pPr>
            <w:r w:rsidRPr="00E90276"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lang w:bidi="bn-IN"/>
              </w:rPr>
              <w:t>(২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cs/>
                <w:lang w:bidi="bn-IN"/>
              </w:rPr>
            </w:pPr>
            <w:r w:rsidRPr="00E90276"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lang w:bidi="bn-IN"/>
              </w:rPr>
              <w:t>(৩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cs/>
                <w:lang w:bidi="bn-IN"/>
              </w:rPr>
            </w:pPr>
            <w:r w:rsidRPr="00E90276"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lang w:bidi="bn-IN"/>
              </w:rPr>
              <w:t>(৪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cs/>
                <w:lang w:bidi="bn-IN"/>
              </w:rPr>
            </w:pPr>
            <w:r w:rsidRPr="00E90276"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lang w:bidi="bn-IN"/>
              </w:rPr>
              <w:t>(৫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cs/>
                <w:lang w:bidi="bn-IN"/>
              </w:rPr>
            </w:pPr>
            <w:r w:rsidRPr="00E90276">
              <w:rPr>
                <w:rFonts w:ascii="SutonnyOMJ" w:hAnsi="SutonnyOMJ" w:cs="SutonnyOMJ"/>
                <w:bCs/>
                <w:color w:val="000000" w:themeColor="text1"/>
                <w:sz w:val="16"/>
                <w:szCs w:val="16"/>
                <w:lang w:bidi="bn-IN"/>
              </w:rPr>
              <w:t>(৬)</w:t>
            </w:r>
          </w:p>
        </w:tc>
      </w:tr>
      <w:tr w:rsidR="00A0662C" w:rsidRPr="00E90276" w:rsidTr="004361B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আবাস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৯৭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৯৭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90276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90276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</w:tr>
      <w:tr w:rsidR="00A0662C" w:rsidRPr="00E90276" w:rsidTr="004361B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SutonnyOMJ" w:hAnsi="SutonnyOMJ" w:cs="SutonnyOMJ"/>
                <w:sz w:val="24"/>
                <w:szCs w:val="24"/>
              </w:rPr>
              <w:t>আশ্রয়ন প্রকল্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76">
              <w:rPr>
                <w:rFonts w:ascii="SutonnyOMJ" w:hAnsi="SutonnyOMJ" w:cs="SutonnyOMJ"/>
                <w:sz w:val="24"/>
                <w:szCs w:val="24"/>
              </w:rPr>
              <w:t>১৬২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90276">
              <w:rPr>
                <w:rFonts w:ascii="SutonnyOMJ" w:hAnsi="SutonnyOMJ" w:cs="SutonnyOMJ"/>
                <w:sz w:val="24"/>
                <w:szCs w:val="24"/>
              </w:rPr>
              <w:t>১৬২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pStyle w:val="NoSpacing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E90276">
              <w:rPr>
                <w:rFonts w:ascii="Nikosh" w:hAnsi="Nikosh" w:cs="Nikosh"/>
                <w:b/>
                <w:sz w:val="16"/>
                <w:szCs w:val="16"/>
              </w:rPr>
              <w:t>-</w:t>
            </w:r>
          </w:p>
        </w:tc>
      </w:tr>
      <w:tr w:rsidR="00A0662C" w:rsidRPr="00E90276" w:rsidTr="004361B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SutonnyOMJ" w:hAnsi="SutonnyOMJ" w:cs="SutonnyOMJ"/>
                <w:sz w:val="24"/>
                <w:szCs w:val="24"/>
              </w:rPr>
              <w:t>আদর্শগ্রা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২৪৯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২৪৯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90276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90276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</w:tr>
      <w:tr w:rsidR="00A0662C" w:rsidRPr="00E90276" w:rsidTr="004361B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E90276">
              <w:rPr>
                <w:rFonts w:ascii="SutonnyOMJ" w:hAnsi="SutonnyOMJ" w:cs="SutonnyOMJ"/>
                <w:sz w:val="24"/>
                <w:szCs w:val="24"/>
              </w:rPr>
              <w:t>গুচ্ছগ্রা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৫৭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sz w:val="24"/>
                <w:szCs w:val="24"/>
              </w:rPr>
              <w:t>৫৭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90276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</w:tr>
      <w:tr w:rsidR="00A0662C" w:rsidRPr="00E90276" w:rsidTr="000D2D98">
        <w:trPr>
          <w:jc w:val="center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  <w:r w:rsidRPr="00E90276">
              <w:rPr>
                <w:rFonts w:ascii="Nikosh" w:hAnsi="Nikosh" w:cs="Nikosh"/>
                <w:b/>
                <w:sz w:val="24"/>
                <w:szCs w:val="24"/>
              </w:rPr>
              <w:t>মো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b/>
                <w:sz w:val="24"/>
                <w:szCs w:val="24"/>
              </w:rPr>
              <w:t>৫৬৭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b/>
                <w:sz w:val="24"/>
                <w:szCs w:val="24"/>
              </w:rPr>
              <w:t>৫৬৭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90276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E90276" w:rsidRDefault="00A0662C" w:rsidP="00E9027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</w:tbl>
    <w:p w:rsidR="00A0662C" w:rsidRPr="00E90276" w:rsidRDefault="00A0662C" w:rsidP="00E90276">
      <w:pPr>
        <w:pStyle w:val="NoSpacing"/>
        <w:rPr>
          <w:rFonts w:ascii="Nikosh" w:hAnsi="Nikosh" w:cs="Nikosh"/>
          <w:b/>
        </w:rPr>
      </w:pPr>
    </w:p>
    <w:p w:rsidR="00A95242" w:rsidRPr="00E90276" w:rsidRDefault="00A95242" w:rsidP="00E90276">
      <w:pPr>
        <w:pStyle w:val="NoSpacing"/>
        <w:rPr>
          <w:rFonts w:ascii="Nikosh" w:hAnsi="Nikosh" w:cs="Nikosh"/>
          <w:b/>
        </w:rPr>
      </w:pPr>
    </w:p>
    <w:p w:rsidR="00A0662C" w:rsidRPr="00E90276" w:rsidRDefault="00A0662C" w:rsidP="00E90276">
      <w:pPr>
        <w:pStyle w:val="NoSpacing"/>
        <w:rPr>
          <w:rFonts w:ascii="Nikosh" w:hAnsi="Nikosh" w:cs="Nikosh"/>
          <w:b/>
          <w:u w:val="single"/>
        </w:rPr>
      </w:pPr>
      <w:r w:rsidRPr="00E90276">
        <w:rPr>
          <w:rFonts w:ascii="Nikosh" w:hAnsi="Nikosh" w:cs="Nikosh"/>
          <w:b/>
        </w:rPr>
        <w:t>১৩.</w:t>
      </w:r>
      <w:r w:rsidRPr="00E90276">
        <w:rPr>
          <w:rFonts w:ascii="Nikosh" w:hAnsi="Nikosh" w:cs="Nikosh"/>
          <w:b/>
        </w:rPr>
        <w:tab/>
      </w:r>
      <w:r w:rsidRPr="00E90276">
        <w:rPr>
          <w:rFonts w:ascii="Nikosh" w:hAnsi="Nikosh" w:cs="Nikosh"/>
          <w:b/>
          <w:u w:val="single"/>
        </w:rPr>
        <w:t>সমবায় বিভাগের কার্যক্রম</w:t>
      </w:r>
    </w:p>
    <w:p w:rsidR="00A0662C" w:rsidRPr="00E90276" w:rsidRDefault="00A95242" w:rsidP="00E90276">
      <w:pPr>
        <w:pStyle w:val="NoSpacing"/>
        <w:rPr>
          <w:rFonts w:ascii="Nikosh" w:hAnsi="Nikosh" w:cs="Nikosh"/>
          <w:b/>
        </w:rPr>
      </w:pPr>
      <w:r w:rsidRPr="00E90276">
        <w:rPr>
          <w:rFonts w:ascii="Nikosh" w:hAnsi="Nikosh" w:cs="Nikosh"/>
          <w:b/>
          <w:lang w:val="de-DE"/>
        </w:rPr>
        <w:t>১৩.১  রাজস্ব আদা</w:t>
      </w:r>
      <w:r w:rsidRPr="00E90276">
        <w:rPr>
          <w:rFonts w:ascii="Nikosh" w:hAnsi="Nikosh" w:cs="Nikosh"/>
          <w:b/>
        </w:rPr>
        <w:t>য়</w:t>
      </w:r>
    </w:p>
    <w:tbl>
      <w:tblPr>
        <w:tblStyle w:val="TableGrid"/>
        <w:tblW w:w="9900" w:type="dxa"/>
        <w:tblInd w:w="-162" w:type="dxa"/>
        <w:tblLayout w:type="fixed"/>
        <w:tblLook w:val="04A0"/>
      </w:tblPr>
      <w:tblGrid>
        <w:gridCol w:w="720"/>
        <w:gridCol w:w="1080"/>
        <w:gridCol w:w="1980"/>
        <w:gridCol w:w="1890"/>
        <w:gridCol w:w="2250"/>
        <w:gridCol w:w="1980"/>
      </w:tblGrid>
      <w:tr w:rsidR="00611A89" w:rsidRPr="00E90276" w:rsidTr="00D04D91">
        <w:trPr>
          <w:trHeight w:val="577"/>
        </w:trPr>
        <w:tc>
          <w:tcPr>
            <w:tcW w:w="72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ক্রমিক</w:t>
            </w:r>
          </w:p>
        </w:tc>
        <w:tc>
          <w:tcPr>
            <w:tcW w:w="108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  <w:lang w:val="de-DE"/>
              </w:rPr>
              <w:t>বিবরণ</w:t>
            </w:r>
          </w:p>
        </w:tc>
        <w:tc>
          <w:tcPr>
            <w:tcW w:w="198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বিগত মাস পর্যন্ত আদায়</w:t>
            </w:r>
          </w:p>
        </w:tc>
        <w:tc>
          <w:tcPr>
            <w:tcW w:w="189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আদায়যোগ্য অডিট ফি</w:t>
            </w:r>
          </w:p>
        </w:tc>
        <w:tc>
          <w:tcPr>
            <w:tcW w:w="225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প্রতিবেদনাধীন মাসে আদায়</w:t>
            </w:r>
          </w:p>
        </w:tc>
        <w:tc>
          <w:tcPr>
            <w:tcW w:w="198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 xml:space="preserve">প্রতিবেদনাধীন মাস </w:t>
            </w:r>
            <w:r w:rsidR="00724839" w:rsidRPr="00E90276">
              <w:rPr>
                <w:rFonts w:ascii="NikoshBAN" w:hAnsi="NikoshBAN" w:cs="NikoshBAN"/>
                <w:lang w:val="de-DE"/>
              </w:rPr>
              <w:t>পর্যন্ত</w:t>
            </w:r>
            <w:r w:rsidRPr="00E90276">
              <w:rPr>
                <w:rFonts w:ascii="NikoshBAN" w:hAnsi="NikoshBAN" w:cs="NikoshBAN"/>
                <w:lang w:val="de-DE"/>
              </w:rPr>
              <w:t xml:space="preserve"> আদায়</w:t>
            </w:r>
          </w:p>
        </w:tc>
      </w:tr>
      <w:tr w:rsidR="00611A89" w:rsidRPr="00E90276" w:rsidTr="00D04D91">
        <w:trPr>
          <w:trHeight w:val="195"/>
        </w:trPr>
        <w:tc>
          <w:tcPr>
            <w:tcW w:w="72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(১)</w:t>
            </w:r>
          </w:p>
        </w:tc>
        <w:tc>
          <w:tcPr>
            <w:tcW w:w="108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(২)</w:t>
            </w:r>
          </w:p>
        </w:tc>
        <w:tc>
          <w:tcPr>
            <w:tcW w:w="198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(৩)</w:t>
            </w:r>
          </w:p>
        </w:tc>
        <w:tc>
          <w:tcPr>
            <w:tcW w:w="189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(৪)</w:t>
            </w:r>
          </w:p>
        </w:tc>
        <w:tc>
          <w:tcPr>
            <w:tcW w:w="225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(৫)</w:t>
            </w:r>
          </w:p>
        </w:tc>
        <w:tc>
          <w:tcPr>
            <w:tcW w:w="1980" w:type="dxa"/>
            <w:shd w:val="clear" w:color="auto" w:fill="EEECE1" w:themeFill="background2"/>
          </w:tcPr>
          <w:p w:rsidR="00611A89" w:rsidRPr="00E90276" w:rsidRDefault="00611A89" w:rsidP="00E90276">
            <w:pPr>
              <w:pStyle w:val="NoSpacing"/>
              <w:jc w:val="center"/>
              <w:rPr>
                <w:rFonts w:ascii="NikoshBAN" w:hAnsi="NikoshBAN" w:cs="NikoshBAN"/>
                <w:lang w:val="de-DE"/>
              </w:rPr>
            </w:pPr>
            <w:r w:rsidRPr="00E90276">
              <w:rPr>
                <w:rFonts w:ascii="NikoshBAN" w:hAnsi="NikoshBAN" w:cs="NikoshBAN"/>
                <w:lang w:val="de-DE"/>
              </w:rPr>
              <w:t>(৬)</w:t>
            </w:r>
          </w:p>
        </w:tc>
      </w:tr>
      <w:tr w:rsidR="004425DD" w:rsidRPr="00E90276" w:rsidTr="00D04D91">
        <w:trPr>
          <w:trHeight w:val="337"/>
        </w:trPr>
        <w:tc>
          <w:tcPr>
            <w:tcW w:w="720" w:type="dxa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০১</w:t>
            </w:r>
          </w:p>
        </w:tc>
        <w:tc>
          <w:tcPr>
            <w:tcW w:w="1080" w:type="dxa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lang w:val="de-DE"/>
              </w:rPr>
              <w:t>অডিট ফি</w:t>
            </w:r>
          </w:p>
        </w:tc>
        <w:tc>
          <w:tcPr>
            <w:tcW w:w="1980" w:type="dxa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৬,১৭,২০৮/-</w:t>
            </w:r>
          </w:p>
        </w:tc>
        <w:tc>
          <w:tcPr>
            <w:tcW w:w="1890" w:type="dxa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৬,৪০,৫৫০/-</w:t>
            </w:r>
          </w:p>
        </w:tc>
        <w:tc>
          <w:tcPr>
            <w:tcW w:w="2250" w:type="dxa"/>
            <w:vAlign w:val="bottom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980" w:type="dxa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৬,১৭,২০৮/-</w:t>
            </w:r>
          </w:p>
        </w:tc>
      </w:tr>
      <w:tr w:rsidR="004425DD" w:rsidRPr="00E90276" w:rsidTr="00D04D91">
        <w:trPr>
          <w:trHeight w:val="337"/>
        </w:trPr>
        <w:tc>
          <w:tcPr>
            <w:tcW w:w="720" w:type="dxa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০২</w:t>
            </w:r>
          </w:p>
        </w:tc>
        <w:tc>
          <w:tcPr>
            <w:tcW w:w="1080" w:type="dxa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lang w:val="de-DE"/>
              </w:rPr>
              <w:t>নিব</w:t>
            </w:r>
            <w:r w:rsidRPr="00E90276">
              <w:rPr>
                <w:rFonts w:ascii="NikoshBAN" w:hAnsi="NikoshBAN" w:cs="NikoshBAN"/>
              </w:rPr>
              <w:t>ন্ধনফি</w:t>
            </w:r>
          </w:p>
        </w:tc>
        <w:tc>
          <w:tcPr>
            <w:tcW w:w="1980" w:type="dxa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৫৭,৩০০/-</w:t>
            </w:r>
          </w:p>
        </w:tc>
        <w:tc>
          <w:tcPr>
            <w:tcW w:w="1890" w:type="dxa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2250" w:type="dxa"/>
            <w:vAlign w:val="bottom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980" w:type="dxa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৫৭,৩০০/-</w:t>
            </w:r>
          </w:p>
        </w:tc>
      </w:tr>
      <w:tr w:rsidR="004425DD" w:rsidRPr="00E90276" w:rsidTr="00D04D91">
        <w:trPr>
          <w:trHeight w:val="345"/>
        </w:trPr>
        <w:tc>
          <w:tcPr>
            <w:tcW w:w="720" w:type="dxa"/>
            <w:shd w:val="clear" w:color="auto" w:fill="EEECE1" w:themeFill="background2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  <w:color w:val="000000"/>
              </w:rPr>
            </w:pPr>
            <w:r w:rsidRPr="00E90276">
              <w:rPr>
                <w:rFonts w:ascii="NikoshBAN" w:hAnsi="NikoshBAN" w:cs="NikoshBAN"/>
                <w:lang w:bidi="bn-BD"/>
              </w:rPr>
              <w:t>মোট</w:t>
            </w:r>
          </w:p>
        </w:tc>
        <w:tc>
          <w:tcPr>
            <w:tcW w:w="1980" w:type="dxa"/>
            <w:shd w:val="clear" w:color="auto" w:fill="EEECE1" w:themeFill="background2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৬,৭৪,৫০৮/-</w:t>
            </w:r>
          </w:p>
        </w:tc>
        <w:tc>
          <w:tcPr>
            <w:tcW w:w="1890" w:type="dxa"/>
            <w:shd w:val="clear" w:color="auto" w:fill="EEECE1" w:themeFill="background2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৬,৪০,৫৫০/-</w:t>
            </w:r>
          </w:p>
        </w:tc>
        <w:tc>
          <w:tcPr>
            <w:tcW w:w="2250" w:type="dxa"/>
            <w:shd w:val="clear" w:color="auto" w:fill="EEECE1" w:themeFill="background2"/>
            <w:vAlign w:val="bottom"/>
          </w:tcPr>
          <w:p w:rsidR="004425DD" w:rsidRPr="00E90276" w:rsidRDefault="004425DD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1980" w:type="dxa"/>
            <w:shd w:val="clear" w:color="auto" w:fill="EEECE1" w:themeFill="background2"/>
            <w:vAlign w:val="bottom"/>
          </w:tcPr>
          <w:p w:rsidR="004425DD" w:rsidRPr="00E90276" w:rsidRDefault="004425DD" w:rsidP="00E90276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১৬,৭৪,৫০৮/-</w:t>
            </w:r>
          </w:p>
        </w:tc>
      </w:tr>
    </w:tbl>
    <w:p w:rsidR="00611A89" w:rsidRPr="00E90276" w:rsidRDefault="00611A89" w:rsidP="00E90276">
      <w:pPr>
        <w:pStyle w:val="NoSpacing"/>
        <w:rPr>
          <w:rFonts w:ascii="Nikosh" w:hAnsi="Nikosh" w:cs="Nikosh"/>
          <w:b/>
          <w:lang w:val="de-DE"/>
        </w:rPr>
      </w:pPr>
    </w:p>
    <w:p w:rsidR="000E1ED7" w:rsidRPr="00E90276" w:rsidRDefault="000E1ED7" w:rsidP="00E90276">
      <w:pPr>
        <w:pStyle w:val="NoSpacing"/>
        <w:rPr>
          <w:rFonts w:ascii="Nikosh" w:hAnsi="Nikosh" w:cs="Nikosh"/>
          <w:b/>
        </w:rPr>
      </w:pPr>
    </w:p>
    <w:p w:rsidR="000E1ED7" w:rsidRPr="00E90276" w:rsidRDefault="000E1ED7" w:rsidP="00E90276">
      <w:pPr>
        <w:pStyle w:val="NoSpacing"/>
        <w:rPr>
          <w:rFonts w:ascii="Nikosh" w:hAnsi="Nikosh" w:cs="Nikosh"/>
          <w:b/>
        </w:rPr>
      </w:pPr>
    </w:p>
    <w:p w:rsidR="00A0662C" w:rsidRPr="00E90276" w:rsidRDefault="00A0662C" w:rsidP="00E90276">
      <w:pPr>
        <w:pStyle w:val="NoSpacing"/>
        <w:rPr>
          <w:rFonts w:ascii="Nikosh" w:hAnsi="Nikosh" w:cs="Nikosh"/>
          <w:b/>
          <w:u w:val="single"/>
        </w:rPr>
      </w:pPr>
      <w:r w:rsidRPr="00E90276">
        <w:rPr>
          <w:rFonts w:ascii="Nikosh" w:hAnsi="Nikosh" w:cs="Nikosh"/>
          <w:b/>
        </w:rPr>
        <w:t>১৩.২</w:t>
      </w:r>
      <w:r w:rsidRPr="00E90276">
        <w:rPr>
          <w:rFonts w:ascii="Nikosh" w:hAnsi="Nikosh" w:cs="Nikosh"/>
          <w:b/>
        </w:rPr>
        <w:tab/>
      </w:r>
      <w:r w:rsidRPr="00E90276">
        <w:rPr>
          <w:rFonts w:ascii="Nikosh" w:hAnsi="Nikosh" w:cs="Nikosh"/>
          <w:b/>
          <w:u w:val="single"/>
        </w:rPr>
        <w:t>আশ্রয়ন  প্রকল্পের ঋণ কার্যক্রমের অগ্রগতি</w:t>
      </w:r>
    </w:p>
    <w:tbl>
      <w:tblPr>
        <w:tblStyle w:val="TableGrid"/>
        <w:tblW w:w="10782" w:type="dxa"/>
        <w:jc w:val="right"/>
        <w:tblInd w:w="-352" w:type="dxa"/>
        <w:tblLayout w:type="fixed"/>
        <w:tblLook w:val="04A0"/>
      </w:tblPr>
      <w:tblGrid>
        <w:gridCol w:w="720"/>
        <w:gridCol w:w="1387"/>
        <w:gridCol w:w="1143"/>
        <w:gridCol w:w="1160"/>
        <w:gridCol w:w="1450"/>
        <w:gridCol w:w="1440"/>
        <w:gridCol w:w="1080"/>
        <w:gridCol w:w="1430"/>
        <w:gridCol w:w="972"/>
      </w:tblGrid>
      <w:tr w:rsidR="00724839" w:rsidRPr="00E90276" w:rsidTr="007449F6">
        <w:trPr>
          <w:trHeight w:val="692"/>
          <w:jc w:val="right"/>
        </w:trPr>
        <w:tc>
          <w:tcPr>
            <w:tcW w:w="72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color w:val="080808"/>
                <w:lang w:bidi="bn-BD"/>
              </w:rPr>
              <w:lastRenderedPageBreak/>
              <w:t>ক্রমিক</w:t>
            </w:r>
          </w:p>
        </w:tc>
        <w:tc>
          <w:tcPr>
            <w:tcW w:w="1387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color w:val="080808"/>
              </w:rPr>
              <w:t>প্রকল্পের নাম</w:t>
            </w:r>
          </w:p>
        </w:tc>
        <w:tc>
          <w:tcPr>
            <w:tcW w:w="1143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color w:val="080808"/>
              </w:rPr>
              <w:t>শেয়ার আমানত</w:t>
            </w:r>
          </w:p>
        </w:tc>
        <w:tc>
          <w:tcPr>
            <w:tcW w:w="116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color w:val="080808"/>
              </w:rPr>
              <w:t>সঞ্চয় আমানত</w:t>
            </w:r>
          </w:p>
        </w:tc>
        <w:tc>
          <w:tcPr>
            <w:tcW w:w="145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lang w:val="de-DE"/>
              </w:rPr>
              <w:t xml:space="preserve">প্রতিবেদনাধীন মাস </w:t>
            </w:r>
            <w:r w:rsidRPr="00E90276">
              <w:rPr>
                <w:rFonts w:ascii="Nikosh" w:hAnsi="Nikosh" w:cs="Nikosh"/>
              </w:rPr>
              <w:t>পয</w:t>
            </w:r>
            <w:r w:rsidRPr="00E90276">
              <w:rPr>
                <w:rFonts w:ascii="SutonnyMJ" w:hAnsi="SutonnyMJ" w:cs="Nikosh"/>
              </w:rPr>
              <w:t>©</w:t>
            </w:r>
            <w:r w:rsidRPr="00E90276">
              <w:rPr>
                <w:rFonts w:ascii="Nikosh" w:hAnsi="Nikosh" w:cs="Nikosh"/>
              </w:rPr>
              <w:t xml:space="preserve">ন্ত </w:t>
            </w:r>
            <w:r w:rsidRPr="00E90276">
              <w:rPr>
                <w:rFonts w:ascii="Nikosh" w:hAnsi="Nikosh" w:cs="Nikosh"/>
                <w:color w:val="080808"/>
                <w:lang w:bidi="bn-BD"/>
              </w:rPr>
              <w:t>বিতরণকৃত ঋণ</w:t>
            </w:r>
          </w:p>
        </w:tc>
        <w:tc>
          <w:tcPr>
            <w:tcW w:w="144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lang w:val="de-DE"/>
              </w:rPr>
            </w:pPr>
            <w:r w:rsidRPr="00E90276">
              <w:rPr>
                <w:rFonts w:ascii="Nikosh" w:hAnsi="Nikosh" w:cs="Nikosh"/>
                <w:lang w:val="de-DE"/>
              </w:rPr>
              <w:t>বিগত</w:t>
            </w:r>
          </w:p>
          <w:p w:rsidR="00724839" w:rsidRPr="00E90276" w:rsidRDefault="00724839" w:rsidP="00E90276">
            <w:pPr>
              <w:jc w:val="center"/>
              <w:rPr>
                <w:rFonts w:ascii="Nikosh" w:hAnsi="Nikosh" w:cs="Nikosh"/>
                <w:lang w:val="de-DE"/>
              </w:rPr>
            </w:pPr>
            <w:r w:rsidRPr="00E90276">
              <w:rPr>
                <w:rFonts w:ascii="Nikosh" w:hAnsi="Nikosh" w:cs="Nikosh"/>
                <w:lang w:val="de-DE"/>
              </w:rPr>
              <w:t xml:space="preserve">মাস </w:t>
            </w:r>
            <w:r w:rsidRPr="00E90276">
              <w:rPr>
                <w:rFonts w:ascii="Nikosh" w:hAnsi="Nikosh" w:cs="Nikosh"/>
              </w:rPr>
              <w:t>পয</w:t>
            </w:r>
            <w:r w:rsidRPr="00E90276">
              <w:rPr>
                <w:rFonts w:ascii="SutonnyMJ" w:hAnsi="SutonnyMJ" w:cs="Nikosh"/>
              </w:rPr>
              <w:t>©</w:t>
            </w:r>
            <w:r w:rsidRPr="00E90276">
              <w:rPr>
                <w:rFonts w:ascii="Nikosh" w:hAnsi="Nikosh" w:cs="Nikosh"/>
              </w:rPr>
              <w:t>ন্ত</w:t>
            </w:r>
            <w:r w:rsidRPr="00E90276">
              <w:rPr>
                <w:rFonts w:ascii="Nikosh" w:hAnsi="Nikosh" w:cs="Nikosh"/>
                <w:lang w:val="de-DE"/>
              </w:rPr>
              <w:t xml:space="preserve"> আদায়</w:t>
            </w:r>
          </w:p>
        </w:tc>
        <w:tc>
          <w:tcPr>
            <w:tcW w:w="108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lang w:val="de-DE"/>
              </w:rPr>
              <w:t>প্রতিবেদনাধীন মাসে আদায়</w:t>
            </w:r>
          </w:p>
        </w:tc>
        <w:tc>
          <w:tcPr>
            <w:tcW w:w="143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lang w:val="de-DE"/>
              </w:rPr>
              <w:t xml:space="preserve">প্রতিবেদনাধীন মাস </w:t>
            </w:r>
            <w:r w:rsidRPr="00E90276">
              <w:rPr>
                <w:rFonts w:ascii="Nikosh" w:hAnsi="Nikosh" w:cs="Nikosh"/>
              </w:rPr>
              <w:t>পয</w:t>
            </w:r>
            <w:r w:rsidRPr="00E90276">
              <w:rPr>
                <w:rFonts w:ascii="SutonnyMJ" w:hAnsi="SutonnyMJ" w:cs="Nikosh"/>
              </w:rPr>
              <w:t>©</w:t>
            </w:r>
            <w:r w:rsidRPr="00E90276">
              <w:rPr>
                <w:rFonts w:ascii="Nikosh" w:hAnsi="Nikosh" w:cs="Nikosh"/>
              </w:rPr>
              <w:t>ন্ত</w:t>
            </w:r>
            <w:r w:rsidRPr="00E90276">
              <w:rPr>
                <w:rFonts w:ascii="Nikosh" w:hAnsi="Nikosh" w:cs="Nikosh"/>
                <w:lang w:val="de-DE"/>
              </w:rPr>
              <w:t xml:space="preserve"> আদায়</w:t>
            </w:r>
          </w:p>
        </w:tc>
        <w:tc>
          <w:tcPr>
            <w:tcW w:w="972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</w:rPr>
            </w:pPr>
            <w:r w:rsidRPr="00E90276">
              <w:rPr>
                <w:rFonts w:ascii="Nikosh" w:hAnsi="Nikosh" w:cs="Nikosh"/>
                <w:color w:val="080808"/>
              </w:rPr>
              <w:t>ঋণআদায়র হার</w:t>
            </w:r>
          </w:p>
        </w:tc>
      </w:tr>
      <w:tr w:rsidR="00724839" w:rsidRPr="00E90276" w:rsidTr="007449F6">
        <w:trPr>
          <w:trHeight w:val="185"/>
          <w:jc w:val="right"/>
        </w:trPr>
        <w:tc>
          <w:tcPr>
            <w:tcW w:w="72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  <w:sz w:val="16"/>
                <w:szCs w:val="16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16"/>
                <w:szCs w:val="16"/>
                <w:lang w:bidi="bn-BD"/>
              </w:rPr>
              <w:t>(১)</w:t>
            </w:r>
          </w:p>
        </w:tc>
        <w:tc>
          <w:tcPr>
            <w:tcW w:w="1387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sz w:val="16"/>
                <w:szCs w:val="16"/>
                <w:lang w:val="de-DE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val="de-DE"/>
              </w:rPr>
              <w:t>(২)</w:t>
            </w:r>
          </w:p>
        </w:tc>
        <w:tc>
          <w:tcPr>
            <w:tcW w:w="1143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sz w:val="16"/>
                <w:szCs w:val="16"/>
                <w:lang w:val="de-DE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val="de-DE"/>
              </w:rPr>
              <w:t>(৩)</w:t>
            </w:r>
          </w:p>
        </w:tc>
        <w:tc>
          <w:tcPr>
            <w:tcW w:w="116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sz w:val="16"/>
                <w:szCs w:val="16"/>
                <w:lang w:val="de-DE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val="de-DE"/>
              </w:rPr>
              <w:t>(৪)</w:t>
            </w:r>
          </w:p>
        </w:tc>
        <w:tc>
          <w:tcPr>
            <w:tcW w:w="145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sz w:val="16"/>
                <w:szCs w:val="16"/>
                <w:lang w:val="de-DE"/>
              </w:rPr>
            </w:pPr>
            <w:r w:rsidRPr="00E90276">
              <w:rPr>
                <w:rFonts w:ascii="Nikosh" w:hAnsi="Nikosh" w:cs="Nikosh"/>
                <w:sz w:val="16"/>
                <w:szCs w:val="16"/>
                <w:lang w:val="de-DE"/>
              </w:rPr>
              <w:t>(৫)</w:t>
            </w:r>
          </w:p>
        </w:tc>
        <w:tc>
          <w:tcPr>
            <w:tcW w:w="144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80808"/>
                <w:sz w:val="16"/>
                <w:szCs w:val="16"/>
              </w:rPr>
              <w:t>(৬)</w:t>
            </w:r>
          </w:p>
        </w:tc>
        <w:tc>
          <w:tcPr>
            <w:tcW w:w="108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80808"/>
                <w:sz w:val="16"/>
                <w:szCs w:val="16"/>
              </w:rPr>
              <w:t>(৭)</w:t>
            </w:r>
          </w:p>
        </w:tc>
        <w:tc>
          <w:tcPr>
            <w:tcW w:w="1430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80808"/>
                <w:sz w:val="16"/>
                <w:szCs w:val="16"/>
              </w:rPr>
              <w:t>(৮)</w:t>
            </w:r>
          </w:p>
        </w:tc>
        <w:tc>
          <w:tcPr>
            <w:tcW w:w="972" w:type="dxa"/>
            <w:shd w:val="clear" w:color="auto" w:fill="EEECE1" w:themeFill="background2"/>
          </w:tcPr>
          <w:p w:rsidR="00724839" w:rsidRPr="00E90276" w:rsidRDefault="00724839" w:rsidP="00E90276">
            <w:pPr>
              <w:jc w:val="center"/>
              <w:rPr>
                <w:rFonts w:ascii="Nikosh" w:hAnsi="Nikosh" w:cs="Nikosh"/>
                <w:color w:val="080808"/>
                <w:sz w:val="16"/>
                <w:szCs w:val="16"/>
              </w:rPr>
            </w:pPr>
            <w:r w:rsidRPr="00E90276">
              <w:rPr>
                <w:rFonts w:ascii="Nikosh" w:hAnsi="Nikosh" w:cs="Nikosh"/>
                <w:color w:val="080808"/>
                <w:sz w:val="16"/>
                <w:szCs w:val="16"/>
              </w:rPr>
              <w:t>(৯)</w:t>
            </w:r>
          </w:p>
        </w:tc>
      </w:tr>
      <w:tr w:rsidR="00FC4E6B" w:rsidRPr="00E90276" w:rsidTr="007449F6">
        <w:trPr>
          <w:trHeight w:val="278"/>
          <w:jc w:val="right"/>
        </w:trPr>
        <w:tc>
          <w:tcPr>
            <w:tcW w:w="720" w:type="dxa"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১</w:t>
            </w:r>
          </w:p>
        </w:tc>
        <w:tc>
          <w:tcPr>
            <w:tcW w:w="1387" w:type="dxa"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আশ্রয়নপ্রকল্প</w:t>
            </w:r>
          </w:p>
        </w:tc>
        <w:tc>
          <w:tcPr>
            <w:tcW w:w="1143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 xml:space="preserve">   ৬০,৪৯২/-</w:t>
            </w:r>
          </w:p>
        </w:tc>
        <w:tc>
          <w:tcPr>
            <w:tcW w:w="116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>৩,৮৮,৪৪৭/-</w:t>
            </w:r>
          </w:p>
        </w:tc>
        <w:tc>
          <w:tcPr>
            <w:tcW w:w="145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>১,৮৫,০৭,৫০০/-</w:t>
            </w:r>
          </w:p>
        </w:tc>
        <w:tc>
          <w:tcPr>
            <w:tcW w:w="144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>১,১১,৮৯,৮১০/-</w:t>
            </w:r>
          </w:p>
        </w:tc>
        <w:tc>
          <w:tcPr>
            <w:tcW w:w="1080" w:type="dxa"/>
          </w:tcPr>
          <w:p w:rsidR="00FC4E6B" w:rsidRPr="00E90276" w:rsidRDefault="00FC4E6B" w:rsidP="00E90276">
            <w:pPr>
              <w:jc w:val="center"/>
              <w:rPr>
                <w:rFonts w:ascii="Nikosh" w:hAnsi="Nikosh" w:cs="Nikosh"/>
                <w:color w:val="080808"/>
                <w:sz w:val="24"/>
                <w:szCs w:val="24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>১,১১,৮৯,৮১০/-</w:t>
            </w:r>
          </w:p>
        </w:tc>
        <w:tc>
          <w:tcPr>
            <w:tcW w:w="972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৬০.৪৬%</w:t>
            </w:r>
          </w:p>
        </w:tc>
      </w:tr>
      <w:tr w:rsidR="00FC4E6B" w:rsidRPr="00E90276" w:rsidTr="007449F6">
        <w:trPr>
          <w:trHeight w:val="505"/>
          <w:jc w:val="right"/>
        </w:trPr>
        <w:tc>
          <w:tcPr>
            <w:tcW w:w="720" w:type="dxa"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২</w:t>
            </w:r>
          </w:p>
        </w:tc>
        <w:tc>
          <w:tcPr>
            <w:tcW w:w="1387" w:type="dxa"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আশ্রয়নপ্রকল্প -২ (ফেইজ-২)</w:t>
            </w:r>
          </w:p>
        </w:tc>
        <w:tc>
          <w:tcPr>
            <w:tcW w:w="1143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১,৪৩,৯৫০/-</w:t>
            </w:r>
          </w:p>
        </w:tc>
        <w:tc>
          <w:tcPr>
            <w:tcW w:w="116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১,৮০,০৬০/-</w:t>
            </w:r>
          </w:p>
        </w:tc>
        <w:tc>
          <w:tcPr>
            <w:tcW w:w="145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 xml:space="preserve">  ৪৯,৪০,২০০/-</w:t>
            </w:r>
          </w:p>
        </w:tc>
        <w:tc>
          <w:tcPr>
            <w:tcW w:w="144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>২৭,৪৮,৮৩৮/-</w:t>
            </w:r>
          </w:p>
        </w:tc>
        <w:tc>
          <w:tcPr>
            <w:tcW w:w="1080" w:type="dxa"/>
          </w:tcPr>
          <w:p w:rsidR="00FC4E6B" w:rsidRPr="00E90276" w:rsidRDefault="00FC4E6B" w:rsidP="00E90276">
            <w:pPr>
              <w:jc w:val="center"/>
              <w:rPr>
                <w:rFonts w:ascii="Nikosh" w:hAnsi="Nikosh" w:cs="Nikosh"/>
                <w:color w:val="080808"/>
                <w:sz w:val="24"/>
                <w:szCs w:val="24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  <w:t>২৭,৪৮,৮৩৮/-</w:t>
            </w:r>
          </w:p>
        </w:tc>
        <w:tc>
          <w:tcPr>
            <w:tcW w:w="972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৫৫.৬৪%</w:t>
            </w:r>
          </w:p>
        </w:tc>
      </w:tr>
      <w:tr w:rsidR="00FC4E6B" w:rsidRPr="00E90276" w:rsidTr="007449F6">
        <w:trPr>
          <w:trHeight w:val="193"/>
          <w:jc w:val="right"/>
        </w:trPr>
        <w:tc>
          <w:tcPr>
            <w:tcW w:w="720" w:type="dxa"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০৩</w:t>
            </w:r>
          </w:p>
        </w:tc>
        <w:tc>
          <w:tcPr>
            <w:tcW w:w="1387" w:type="dxa"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আশ্রয়ন -২</w:t>
            </w:r>
          </w:p>
        </w:tc>
        <w:tc>
          <w:tcPr>
            <w:tcW w:w="1143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৩৩,১৫০/-</w:t>
            </w:r>
          </w:p>
        </w:tc>
        <w:tc>
          <w:tcPr>
            <w:tcW w:w="116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  <w:lang w:bidi="bn-BD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৪২,১০০/-</w:t>
            </w:r>
          </w:p>
        </w:tc>
        <w:tc>
          <w:tcPr>
            <w:tcW w:w="145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color w:val="080808"/>
                <w:sz w:val="24"/>
                <w:szCs w:val="24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৫৫,০০,০০০/-</w:t>
            </w:r>
          </w:p>
        </w:tc>
        <w:tc>
          <w:tcPr>
            <w:tcW w:w="144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১৮,২০,৮৩২/-</w:t>
            </w:r>
          </w:p>
        </w:tc>
        <w:tc>
          <w:tcPr>
            <w:tcW w:w="1080" w:type="dxa"/>
          </w:tcPr>
          <w:p w:rsidR="00FC4E6B" w:rsidRPr="00E90276" w:rsidRDefault="00FC4E6B" w:rsidP="00E90276">
            <w:pPr>
              <w:jc w:val="center"/>
              <w:rPr>
                <w:rFonts w:ascii="Nikosh" w:hAnsi="Nikosh" w:cs="Nikosh"/>
                <w:color w:val="080808"/>
                <w:sz w:val="24"/>
                <w:szCs w:val="24"/>
              </w:rPr>
            </w:pPr>
            <w:r w:rsidRPr="00E90276">
              <w:rPr>
                <w:rFonts w:ascii="Nikosh" w:hAnsi="Nikosh" w:cs="Nikosh"/>
                <w:color w:val="080808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১৮,২০,৮৩২/-</w:t>
            </w:r>
          </w:p>
        </w:tc>
        <w:tc>
          <w:tcPr>
            <w:tcW w:w="972" w:type="dxa"/>
          </w:tcPr>
          <w:p w:rsidR="00FC4E6B" w:rsidRPr="00E90276" w:rsidRDefault="00FC4E6B" w:rsidP="00E90276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E90276">
              <w:rPr>
                <w:rFonts w:ascii="Nikosh" w:hAnsi="Nikosh" w:cs="Nikosh"/>
                <w:sz w:val="24"/>
                <w:szCs w:val="24"/>
              </w:rPr>
              <w:t>৩৩.১১%</w:t>
            </w:r>
          </w:p>
        </w:tc>
      </w:tr>
      <w:tr w:rsidR="00FC4E6B" w:rsidRPr="00E90276" w:rsidTr="00817664">
        <w:trPr>
          <w:trHeight w:val="278"/>
          <w:jc w:val="right"/>
        </w:trPr>
        <w:tc>
          <w:tcPr>
            <w:tcW w:w="2107" w:type="dxa"/>
            <w:gridSpan w:val="2"/>
            <w:shd w:val="clear" w:color="auto" w:fill="EEECE1" w:themeFill="background2"/>
          </w:tcPr>
          <w:p w:rsidR="00FC4E6B" w:rsidRPr="0089331B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89331B">
              <w:rPr>
                <w:rFonts w:ascii="NikoshBAN" w:hAnsi="NikoshBAN" w:cs="NikoshBAN"/>
                <w:lang w:bidi="bn-BD"/>
              </w:rPr>
              <w:t>মোট</w:t>
            </w:r>
          </w:p>
        </w:tc>
        <w:tc>
          <w:tcPr>
            <w:tcW w:w="1143" w:type="dxa"/>
            <w:shd w:val="clear" w:color="auto" w:fill="EEECE1" w:themeFill="background2"/>
          </w:tcPr>
          <w:p w:rsidR="00FC4E6B" w:rsidRPr="0089331B" w:rsidRDefault="00FC4E6B" w:rsidP="00E90276">
            <w:pPr>
              <w:jc w:val="right"/>
              <w:rPr>
                <w:rFonts w:ascii="NikoshBAN" w:hAnsi="NikoshBAN" w:cs="NikoshBAN"/>
                <w:color w:val="080808"/>
                <w:sz w:val="24"/>
                <w:szCs w:val="24"/>
              </w:rPr>
            </w:pPr>
            <w:r w:rsidRPr="0089331B">
              <w:rPr>
                <w:rFonts w:ascii="NikoshBAN" w:hAnsi="NikoshBAN" w:cs="NikoshBAN"/>
                <w:color w:val="080808"/>
                <w:sz w:val="24"/>
                <w:szCs w:val="24"/>
              </w:rPr>
              <w:t>২,৩৭,৫৯২/-</w:t>
            </w:r>
          </w:p>
        </w:tc>
        <w:tc>
          <w:tcPr>
            <w:tcW w:w="1160" w:type="dxa"/>
            <w:shd w:val="clear" w:color="auto" w:fill="EEECE1" w:themeFill="background2"/>
          </w:tcPr>
          <w:p w:rsidR="00FC4E6B" w:rsidRPr="0089331B" w:rsidRDefault="00FC4E6B" w:rsidP="00E90276">
            <w:pPr>
              <w:jc w:val="right"/>
              <w:rPr>
                <w:rFonts w:ascii="NikoshBAN" w:hAnsi="NikoshBAN" w:cs="NikoshBAN"/>
                <w:color w:val="080808"/>
                <w:sz w:val="24"/>
                <w:szCs w:val="24"/>
              </w:rPr>
            </w:pPr>
            <w:r w:rsidRPr="0089331B">
              <w:rPr>
                <w:rFonts w:ascii="NikoshBAN" w:hAnsi="NikoshBAN" w:cs="NikoshBAN"/>
                <w:color w:val="080808"/>
                <w:sz w:val="24"/>
                <w:szCs w:val="24"/>
              </w:rPr>
              <w:t>৬,১০,৬০৭/-</w:t>
            </w:r>
          </w:p>
        </w:tc>
        <w:tc>
          <w:tcPr>
            <w:tcW w:w="1450" w:type="dxa"/>
            <w:shd w:val="clear" w:color="auto" w:fill="EEECE1" w:themeFill="background2"/>
          </w:tcPr>
          <w:p w:rsidR="00FC4E6B" w:rsidRPr="0089331B" w:rsidRDefault="00FC4E6B" w:rsidP="00E90276">
            <w:pPr>
              <w:jc w:val="right"/>
              <w:rPr>
                <w:rFonts w:ascii="NikoshBAN" w:hAnsi="NikoshBAN" w:cs="NikoshBAN"/>
                <w:color w:val="080808"/>
                <w:sz w:val="24"/>
                <w:szCs w:val="24"/>
              </w:rPr>
            </w:pPr>
            <w:r w:rsidRPr="0089331B">
              <w:rPr>
                <w:rFonts w:ascii="NikoshBAN" w:hAnsi="NikoshBAN" w:cs="NikoshBAN"/>
                <w:color w:val="080808"/>
                <w:sz w:val="24"/>
                <w:szCs w:val="24"/>
              </w:rPr>
              <w:t>২,৮৯,৪৭,৭০০/-</w:t>
            </w:r>
          </w:p>
        </w:tc>
        <w:tc>
          <w:tcPr>
            <w:tcW w:w="1440" w:type="dxa"/>
            <w:shd w:val="clear" w:color="auto" w:fill="EEECE1" w:themeFill="background2"/>
          </w:tcPr>
          <w:p w:rsidR="00FC4E6B" w:rsidRPr="0089331B" w:rsidRDefault="00FC4E6B" w:rsidP="00E90276">
            <w:pPr>
              <w:jc w:val="right"/>
              <w:rPr>
                <w:rFonts w:ascii="NikoshBAN" w:hAnsi="NikoshBAN" w:cs="NikoshBAN"/>
                <w:color w:val="080808"/>
                <w:sz w:val="24"/>
                <w:szCs w:val="24"/>
              </w:rPr>
            </w:pPr>
            <w:r w:rsidRPr="0089331B">
              <w:rPr>
                <w:rFonts w:ascii="NikoshBAN" w:hAnsi="NikoshBAN" w:cs="NikoshBAN"/>
                <w:color w:val="080808"/>
                <w:sz w:val="24"/>
                <w:szCs w:val="24"/>
              </w:rPr>
              <w:t>১,৫৭,৫৯,৪৮০/-</w:t>
            </w:r>
          </w:p>
        </w:tc>
        <w:tc>
          <w:tcPr>
            <w:tcW w:w="1080" w:type="dxa"/>
            <w:shd w:val="clear" w:color="auto" w:fill="EEECE1" w:themeFill="background2"/>
          </w:tcPr>
          <w:p w:rsidR="00FC4E6B" w:rsidRPr="0089331B" w:rsidRDefault="00FC4E6B" w:rsidP="00E90276">
            <w:pPr>
              <w:jc w:val="center"/>
              <w:rPr>
                <w:rFonts w:ascii="NikoshBAN" w:hAnsi="NikoshBAN" w:cs="NikoshBAN"/>
                <w:color w:val="080808"/>
                <w:sz w:val="24"/>
                <w:szCs w:val="24"/>
              </w:rPr>
            </w:pPr>
            <w:r w:rsidRPr="0089331B">
              <w:rPr>
                <w:rFonts w:ascii="NikoshBAN" w:hAnsi="NikoshBAN" w:cs="NikoshBAN"/>
                <w:color w:val="080808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30" w:type="dxa"/>
            <w:shd w:val="clear" w:color="auto" w:fill="EEECE1" w:themeFill="background2"/>
          </w:tcPr>
          <w:p w:rsidR="00FC4E6B" w:rsidRPr="0089331B" w:rsidRDefault="00FC4E6B" w:rsidP="00E90276">
            <w:pPr>
              <w:jc w:val="right"/>
              <w:rPr>
                <w:rFonts w:ascii="NikoshBAN" w:hAnsi="NikoshBAN" w:cs="NikoshBAN"/>
                <w:color w:val="080808"/>
                <w:sz w:val="24"/>
                <w:szCs w:val="24"/>
              </w:rPr>
            </w:pPr>
            <w:r w:rsidRPr="0089331B">
              <w:rPr>
                <w:rFonts w:ascii="NikoshBAN" w:hAnsi="NikoshBAN" w:cs="NikoshBAN"/>
                <w:color w:val="080808"/>
                <w:sz w:val="24"/>
                <w:szCs w:val="24"/>
              </w:rPr>
              <w:t>১,৫৭,৫৯,৪৮০/-</w:t>
            </w:r>
          </w:p>
        </w:tc>
        <w:tc>
          <w:tcPr>
            <w:tcW w:w="972" w:type="dxa"/>
            <w:shd w:val="clear" w:color="auto" w:fill="EEECE1" w:themeFill="background2"/>
          </w:tcPr>
          <w:p w:rsidR="00FC4E6B" w:rsidRPr="0089331B" w:rsidRDefault="00FC4E6B" w:rsidP="00E90276">
            <w:pPr>
              <w:jc w:val="right"/>
              <w:rPr>
                <w:rFonts w:ascii="NikoshBAN" w:hAnsi="NikoshBAN" w:cs="NikoshBAN"/>
                <w:color w:val="080808"/>
                <w:sz w:val="24"/>
                <w:szCs w:val="24"/>
              </w:rPr>
            </w:pPr>
            <w:r w:rsidRPr="0089331B">
              <w:rPr>
                <w:rFonts w:ascii="NikoshBAN" w:hAnsi="NikoshBAN" w:cs="NikoshBAN"/>
                <w:color w:val="080808"/>
                <w:sz w:val="24"/>
                <w:szCs w:val="24"/>
              </w:rPr>
              <w:t>৫৪.৪৪%</w:t>
            </w:r>
          </w:p>
        </w:tc>
      </w:tr>
    </w:tbl>
    <w:p w:rsidR="00724839" w:rsidRPr="00E90276" w:rsidRDefault="00724839" w:rsidP="00E90276">
      <w:pPr>
        <w:pStyle w:val="NoSpacing"/>
        <w:rPr>
          <w:rFonts w:ascii="Nikosh" w:hAnsi="Nikosh" w:cs="Nikosh"/>
          <w:b/>
          <w:sz w:val="16"/>
          <w:szCs w:val="16"/>
          <w:u w:val="single"/>
        </w:rPr>
      </w:pPr>
    </w:p>
    <w:p w:rsidR="00A0662C" w:rsidRPr="00E90276" w:rsidRDefault="00A0662C" w:rsidP="00E90276">
      <w:pPr>
        <w:pStyle w:val="NoSpacing"/>
        <w:rPr>
          <w:rFonts w:ascii="Nikosh" w:hAnsi="Nikosh" w:cs="Nikosh"/>
          <w:b/>
        </w:rPr>
      </w:pPr>
      <w:r w:rsidRPr="00E90276">
        <w:rPr>
          <w:rFonts w:ascii="Nikosh" w:hAnsi="Nikosh" w:cs="Nikosh"/>
          <w:b/>
        </w:rPr>
        <w:t>১৪.</w:t>
      </w:r>
      <w:r w:rsidRPr="00E90276">
        <w:rPr>
          <w:rFonts w:ascii="Nikosh" w:hAnsi="Nikosh" w:cs="Nikosh"/>
          <w:b/>
        </w:rPr>
        <w:tab/>
      </w:r>
      <w:r w:rsidRPr="00E90276">
        <w:rPr>
          <w:rFonts w:ascii="Nikosh" w:hAnsi="Nikosh" w:cs="Nikosh"/>
          <w:b/>
          <w:u w:val="single"/>
        </w:rPr>
        <w:t>পরিবার পরিকল্পনা বিভাগের কার্যক্রম</w:t>
      </w:r>
    </w:p>
    <w:p w:rsidR="00A0662C" w:rsidRPr="00E90276" w:rsidRDefault="00A0662C" w:rsidP="00E90276">
      <w:pPr>
        <w:pStyle w:val="NoSpacing"/>
        <w:tabs>
          <w:tab w:val="left" w:pos="720"/>
          <w:tab w:val="left" w:pos="1440"/>
          <w:tab w:val="left" w:pos="2500"/>
        </w:tabs>
        <w:rPr>
          <w:rFonts w:ascii="Nikosh" w:hAnsi="Nikosh" w:cs="Nikosh"/>
          <w:u w:val="single"/>
        </w:rPr>
      </w:pPr>
      <w:r w:rsidRPr="00E90276">
        <w:rPr>
          <w:rFonts w:ascii="Nikosh" w:hAnsi="Nikosh" w:cs="Nikosh"/>
        </w:rPr>
        <w:tab/>
      </w:r>
      <w:r w:rsidRPr="00E90276">
        <w:rPr>
          <w:rFonts w:ascii="Nikosh" w:hAnsi="Nikosh" w:cs="Nikosh"/>
          <w:u w:val="single"/>
        </w:rPr>
        <w:t>সিলেট বিভাগের পরিবার পরিকল্পনা কার্যক্রমের অগ্রগতির প্রতিবেদন</w:t>
      </w:r>
      <w:r w:rsidR="00E905C0" w:rsidRPr="00E90276">
        <w:rPr>
          <w:rFonts w:ascii="Nikosh" w:hAnsi="Nikosh" w:cs="Nikosh"/>
          <w:u w:val="single"/>
        </w:rPr>
        <w:t xml:space="preserve"> </w:t>
      </w:r>
      <w:r w:rsidR="00354045" w:rsidRPr="00E90276">
        <w:rPr>
          <w:rFonts w:ascii="Nikosh" w:hAnsi="Nikosh" w:cs="Nikosh"/>
          <w:u w:val="single"/>
        </w:rPr>
        <w:t>(</w:t>
      </w:r>
      <w:r w:rsidR="00FC4E6B" w:rsidRPr="00E90276">
        <w:rPr>
          <w:rFonts w:ascii="Nikosh" w:hAnsi="Nikosh" w:cs="Nikosh"/>
          <w:u w:val="single"/>
        </w:rPr>
        <w:t>এপ্রিল</w:t>
      </w:r>
      <w:r w:rsidR="00E905C0" w:rsidRPr="00E90276">
        <w:rPr>
          <w:rFonts w:ascii="Nikosh" w:hAnsi="Nikosh" w:cs="Nikosh"/>
          <w:u w:val="single"/>
        </w:rPr>
        <w:t>/২০২</w:t>
      </w:r>
      <w:r w:rsidR="00BD0607" w:rsidRPr="00E90276">
        <w:rPr>
          <w:rFonts w:ascii="Nikosh" w:hAnsi="Nikosh" w:cs="Nikosh"/>
          <w:u w:val="single"/>
        </w:rPr>
        <w:t>১</w:t>
      </w:r>
      <w:r w:rsidR="00FC4E6B" w:rsidRPr="00E90276">
        <w:rPr>
          <w:rFonts w:ascii="Nikosh" w:hAnsi="Nikosh" w:cs="Nikosh"/>
          <w:u w:val="single"/>
        </w:rPr>
        <w:t xml:space="preserve"> </w:t>
      </w:r>
      <w:r w:rsidR="004609D3" w:rsidRPr="00E90276">
        <w:rPr>
          <w:rFonts w:ascii="Nikosh" w:hAnsi="Nikosh" w:cs="Nikosh"/>
          <w:u w:val="single"/>
        </w:rPr>
        <w:t>পর্যন্ত</w:t>
      </w:r>
      <w:r w:rsidR="00354045" w:rsidRPr="00E90276">
        <w:rPr>
          <w:rFonts w:ascii="Nikosh" w:hAnsi="Nikosh" w:cs="Nikosh"/>
          <w:u w:val="single"/>
        </w:rPr>
        <w:t>)</w:t>
      </w:r>
      <w:r w:rsidRPr="00E90276">
        <w:rPr>
          <w:rFonts w:ascii="Nikosh" w:hAnsi="Nikosh" w:cs="Nikosh"/>
          <w:u w:val="single"/>
        </w:rPr>
        <w:t>:</w:t>
      </w:r>
    </w:p>
    <w:p w:rsidR="00C74644" w:rsidRPr="00E90276" w:rsidRDefault="00C06D81" w:rsidP="00E90276">
      <w:pPr>
        <w:pStyle w:val="NoSpacing"/>
        <w:jc w:val="center"/>
        <w:rPr>
          <w:rFonts w:ascii="Nikosh" w:hAnsi="Nikosh" w:cs="Nikosh"/>
        </w:rPr>
      </w:pPr>
      <w:r w:rsidRPr="00E90276">
        <w:rPr>
          <w:rFonts w:ascii="Nikosh" w:hAnsi="Nikosh" w:cs="Nikosh"/>
        </w:rPr>
        <w:t>ছক-ক (আশ্রয়ণ প্রকল্প)</w:t>
      </w:r>
    </w:p>
    <w:tbl>
      <w:tblPr>
        <w:tblW w:w="10969" w:type="dxa"/>
        <w:jc w:val="right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00"/>
        <w:gridCol w:w="720"/>
        <w:gridCol w:w="900"/>
        <w:gridCol w:w="787"/>
        <w:gridCol w:w="591"/>
        <w:gridCol w:w="630"/>
        <w:gridCol w:w="579"/>
        <w:gridCol w:w="591"/>
        <w:gridCol w:w="630"/>
        <w:gridCol w:w="630"/>
        <w:gridCol w:w="630"/>
        <w:gridCol w:w="872"/>
        <w:gridCol w:w="990"/>
        <w:gridCol w:w="1069"/>
      </w:tblGrid>
      <w:tr w:rsidR="00FC4E6B" w:rsidRPr="00E90276" w:rsidTr="00817664">
        <w:trPr>
          <w:trHeight w:val="450"/>
          <w:jc w:val="right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ক্রম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  <w:sz w:val="24"/>
                <w:szCs w:val="24"/>
              </w:rPr>
              <w:t>‡Rjvi bvg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AvkªvqbcÖK‡íimsL¨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‡gvU RbmsL¨v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m¶g `¤úwZi msL¨v</w:t>
            </w:r>
          </w:p>
        </w:tc>
        <w:tc>
          <w:tcPr>
            <w:tcW w:w="4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¯’vqx I A¯’vqx c×wZ MÖnYKvixi msL¨v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†gvU c×wZ MÖnYKvixi msL¨v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c×wZ MÖnY K‡ibv Ggb `¤úwZi msL¨v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hAnsi="SutonnyMJ"/>
                <w:sz w:val="20"/>
              </w:rPr>
            </w:pPr>
            <w:r w:rsidRPr="00E90276">
              <w:rPr>
                <w:rFonts w:ascii="SutonnyMJ" w:hAnsi="SutonnyMJ"/>
                <w:sz w:val="20"/>
              </w:rPr>
              <w:t>c×wZ MÖnYKvwii nvi</w:t>
            </w:r>
          </w:p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%</w:t>
            </w:r>
          </w:p>
        </w:tc>
      </w:tr>
      <w:tr w:rsidR="00FC4E6B" w:rsidRPr="00E90276" w:rsidTr="00817664">
        <w:trPr>
          <w:trHeight w:val="548"/>
          <w:jc w:val="right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cyiæ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gwnjv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76">
              <w:t>IU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Bg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Bb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KÛ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spacing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ewo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</w:tr>
      <w:tr w:rsidR="00FC4E6B" w:rsidRPr="00E90276" w:rsidTr="00817664">
        <w:trPr>
          <w:trHeight w:val="494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সিল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</w:rPr>
              <w:t>138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8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 xml:space="preserve">67.02 </w:t>
            </w:r>
            <w:r w:rsidR="00817664" w:rsidRPr="00E90276">
              <w:rPr>
                <w:rFonts w:ascii="NikoshBAN" w:hAnsi="NikoshBAN" w:cs="NikoshBAN"/>
              </w:rPr>
              <w:t>গর্ভবর্তী</w:t>
            </w:r>
            <w:r w:rsidRPr="00E90276">
              <w:rPr>
                <w:rFonts w:ascii="NikoshBAN" w:hAnsi="NikoshBAN" w:cs="NikoshBAN"/>
              </w:rPr>
              <w:t>-13</w:t>
            </w:r>
          </w:p>
        </w:tc>
      </w:tr>
      <w:tr w:rsidR="00FC4E6B" w:rsidRPr="00E90276" w:rsidTr="00817664">
        <w:trPr>
          <w:trHeight w:val="377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সুনাম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52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lang w:bidi="bn-BD"/>
              </w:rPr>
              <w:t>7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6.23</w:t>
            </w:r>
          </w:p>
        </w:tc>
      </w:tr>
      <w:tr w:rsidR="00FC4E6B" w:rsidRPr="00E90276" w:rsidTr="00817664">
        <w:trPr>
          <w:trHeight w:val="377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মৌলভী-বাজ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</w:rPr>
              <w:t>13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5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7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90.66</w:t>
            </w:r>
          </w:p>
          <w:p w:rsidR="00FC4E6B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গর্ভবর্তী</w:t>
            </w:r>
            <w:r w:rsidR="00FC4E6B" w:rsidRPr="00E90276">
              <w:rPr>
                <w:rFonts w:ascii="NikoshBAN" w:hAnsi="NikoshBAN" w:cs="NikoshBAN"/>
              </w:rPr>
              <w:t>-4</w:t>
            </w:r>
          </w:p>
        </w:tc>
      </w:tr>
      <w:tr w:rsidR="00FC4E6B" w:rsidRPr="00E90276" w:rsidTr="00817664">
        <w:trPr>
          <w:trHeight w:val="377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হবি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8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4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8.92</w:t>
            </w:r>
          </w:p>
        </w:tc>
      </w:tr>
      <w:tr w:rsidR="00FC4E6B" w:rsidRPr="00E90276" w:rsidTr="00817664">
        <w:trPr>
          <w:trHeight w:val="377"/>
          <w:jc w:val="right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বিভাগের মো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17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E90276">
              <w:rPr>
                <w:rFonts w:ascii="NikoshBAN" w:hAnsi="NikoshBAN" w:cs="NikoshBAN"/>
              </w:rPr>
              <w:t>198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2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3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4E6B" w:rsidRPr="00E90276" w:rsidRDefault="00FC4E6B" w:rsidP="00E902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66.60</w:t>
            </w:r>
          </w:p>
          <w:p w:rsidR="00FC4E6B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</w:rPr>
              <w:t>গর্ভবর্তী</w:t>
            </w:r>
            <w:r w:rsidR="00FC4E6B" w:rsidRPr="00E90276">
              <w:rPr>
                <w:rFonts w:ascii="NikoshBAN" w:hAnsi="NikoshBAN" w:cs="NikoshBAN"/>
              </w:rPr>
              <w:t>-17</w:t>
            </w:r>
          </w:p>
        </w:tc>
      </w:tr>
    </w:tbl>
    <w:p w:rsidR="00FC4E6B" w:rsidRPr="00E90276" w:rsidRDefault="00FC4E6B" w:rsidP="00E90276">
      <w:pPr>
        <w:pStyle w:val="NoSpacing"/>
        <w:jc w:val="center"/>
        <w:rPr>
          <w:rFonts w:ascii="Nikosh" w:hAnsi="Nikosh" w:cs="Nikosh"/>
        </w:rPr>
      </w:pPr>
    </w:p>
    <w:p w:rsidR="00C74644" w:rsidRPr="00E90276" w:rsidRDefault="00C74644" w:rsidP="00E90276">
      <w:pPr>
        <w:pStyle w:val="NoSpacing"/>
        <w:jc w:val="center"/>
        <w:rPr>
          <w:rFonts w:ascii="Nikosh" w:hAnsi="Nikosh" w:cs="Nikosh"/>
          <w:u w:val="single"/>
        </w:rPr>
      </w:pPr>
      <w:r w:rsidRPr="00E90276">
        <w:rPr>
          <w:rFonts w:ascii="Nikosh" w:hAnsi="Nikosh" w:cs="Nikosh"/>
          <w:u w:val="single"/>
        </w:rPr>
        <w:t>ছক-খ (আবাসন প্রকল্প)</w:t>
      </w:r>
    </w:p>
    <w:tbl>
      <w:tblPr>
        <w:tblW w:w="10969" w:type="dxa"/>
        <w:jc w:val="righ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810"/>
        <w:gridCol w:w="810"/>
        <w:gridCol w:w="889"/>
        <w:gridCol w:w="740"/>
        <w:gridCol w:w="670"/>
        <w:gridCol w:w="630"/>
        <w:gridCol w:w="630"/>
        <w:gridCol w:w="540"/>
        <w:gridCol w:w="540"/>
        <w:gridCol w:w="660"/>
        <w:gridCol w:w="540"/>
        <w:gridCol w:w="90"/>
        <w:gridCol w:w="821"/>
        <w:gridCol w:w="1080"/>
        <w:gridCol w:w="1069"/>
      </w:tblGrid>
      <w:tr w:rsidR="00817664" w:rsidRPr="00E90276" w:rsidTr="00817664">
        <w:trPr>
          <w:trHeight w:val="296"/>
          <w:jc w:val="right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Nikosh" w:hAnsi="Nikosh" w:cs="Nikosh"/>
              </w:rPr>
            </w:pPr>
            <w:r w:rsidRPr="00E90276">
              <w:rPr>
                <w:rFonts w:ascii="Nikosh" w:hAnsi="Nikosh" w:cs="Nikosh"/>
              </w:rPr>
              <w:t>ক্রম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  <w:sz w:val="24"/>
                <w:szCs w:val="24"/>
              </w:rPr>
              <w:t>‡Rjv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AvevmbcÖK‡íimsL¨v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‡gvU RbmsL¨v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E90276">
              <w:rPr>
                <w:rFonts w:ascii="SutonnyMJ" w:hAnsi="SutonnyMJ"/>
                <w:sz w:val="20"/>
              </w:rPr>
              <w:t>m¶g `¤úwZimsL¨v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¯’vqx I A¯’vqx c×wZ MÖnYKvixi msL¨v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†gvU c×wZ MÖnYKvixi msL¨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c×wZ MÖnY K‡ibv Ggb `¤úwZi msL¨v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7664" w:rsidRPr="00E90276" w:rsidRDefault="00817664" w:rsidP="00E90276">
            <w:pPr>
              <w:jc w:val="center"/>
              <w:rPr>
                <w:rFonts w:ascii="SutonnyMJ" w:hAnsi="SutonnyMJ"/>
              </w:rPr>
            </w:pPr>
            <w:r w:rsidRPr="00E90276">
              <w:rPr>
                <w:rFonts w:ascii="SutonnyMJ" w:hAnsi="SutonnyMJ"/>
              </w:rPr>
              <w:t>c×wZ MÖnYKvwii nvi</w:t>
            </w:r>
          </w:p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%</w:t>
            </w:r>
          </w:p>
        </w:tc>
      </w:tr>
      <w:tr w:rsidR="00817664" w:rsidRPr="00E90276" w:rsidTr="00817664">
        <w:trPr>
          <w:trHeight w:val="701"/>
          <w:jc w:val="right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cyiæ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gwnj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76">
              <w:t>IU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Bg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Bb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KÛ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E90276">
              <w:rPr>
                <w:rFonts w:ascii="SutonnyMJ" w:hAnsi="SutonnyMJ"/>
              </w:rPr>
              <w:t>ewo</w:t>
            </w: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</w:p>
        </w:tc>
      </w:tr>
      <w:tr w:rsidR="00817664" w:rsidRPr="00E90276" w:rsidTr="00817664">
        <w:trPr>
          <w:trHeight w:val="377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1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2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7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79.64</w:t>
            </w:r>
          </w:p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গর্ভবর্তী-15</w:t>
            </w:r>
          </w:p>
        </w:tc>
      </w:tr>
      <w:tr w:rsidR="00817664" w:rsidRPr="00E90276" w:rsidTr="00817664">
        <w:trPr>
          <w:trHeight w:val="377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RinkiyMJ" w:hAnsi="RinkiyMJ" w:cs="RinkiyMJ"/>
                <w:sz w:val="22"/>
                <w:szCs w:val="22"/>
              </w:rPr>
            </w:pPr>
            <w:r w:rsidRPr="00E90276">
              <w:rPr>
                <w:rFonts w:ascii="RinkiyMJ" w:hAnsi="RinkiyMJ" w:cs="RinkiyMJ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RinkiyMJ" w:hAnsi="RinkiyMJ" w:cs="RinkiyMJ"/>
                <w:sz w:val="22"/>
                <w:szCs w:val="22"/>
              </w:rPr>
            </w:pPr>
            <w:r w:rsidRPr="00E90276">
              <w:rPr>
                <w:rFonts w:ascii="RinkiyMJ" w:hAnsi="RinkiyMJ" w:cs="RinkiyMJ"/>
                <w:sz w:val="22"/>
                <w:szCs w:val="22"/>
              </w:rPr>
              <w:t>mybvgMÄ</w:t>
            </w:r>
          </w:p>
        </w:tc>
        <w:tc>
          <w:tcPr>
            <w:tcW w:w="9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RinkiyMJ" w:hAnsi="RinkiyMJ" w:cs="RinkiyMJ"/>
                <w:sz w:val="22"/>
                <w:szCs w:val="22"/>
              </w:rPr>
            </w:pPr>
            <w:r w:rsidRPr="00E90276">
              <w:rPr>
                <w:rFonts w:ascii="RinkiyMJ" w:hAnsi="RinkiyMJ" w:cs="RinkiyMJ"/>
                <w:sz w:val="22"/>
                <w:szCs w:val="22"/>
              </w:rPr>
              <w:t>mybvgMÄ †Rjvq †Kvb Avevmb cÖKí †bB</w:t>
            </w:r>
          </w:p>
        </w:tc>
      </w:tr>
      <w:tr w:rsidR="00817664" w:rsidRPr="00E90276" w:rsidTr="00817664">
        <w:trPr>
          <w:trHeight w:val="377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মৌলভী-বাজ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5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3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64" w:rsidRPr="00E90276" w:rsidRDefault="002B168F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96.91</w:t>
            </w:r>
          </w:p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গর্ভবর্তী-14</w:t>
            </w:r>
          </w:p>
        </w:tc>
      </w:tr>
      <w:tr w:rsidR="00817664" w:rsidRPr="00E90276" w:rsidTr="00817664">
        <w:trPr>
          <w:trHeight w:val="251"/>
          <w:jc w:val="right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RinkiyMJ" w:hAnsi="RinkiyMJ" w:cs="RinkiyMJ"/>
                <w:sz w:val="22"/>
                <w:szCs w:val="22"/>
              </w:rPr>
            </w:pPr>
            <w:r w:rsidRPr="00E90276">
              <w:rPr>
                <w:rFonts w:ascii="RinkiyMJ" w:hAnsi="RinkiyMJ" w:cs="RinkiyMJ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rPr>
                <w:rFonts w:ascii="RinkiyMJ" w:hAnsi="RinkiyMJ" w:cs="RinkiyMJ"/>
                <w:sz w:val="22"/>
                <w:szCs w:val="22"/>
              </w:rPr>
            </w:pPr>
            <w:r w:rsidRPr="00E90276">
              <w:rPr>
                <w:rFonts w:ascii="RinkiyMJ" w:hAnsi="RinkiyMJ" w:cs="RinkiyMJ"/>
                <w:sz w:val="22"/>
                <w:szCs w:val="22"/>
              </w:rPr>
              <w:t>nweMÄ</w:t>
            </w:r>
          </w:p>
        </w:tc>
        <w:tc>
          <w:tcPr>
            <w:tcW w:w="9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RinkiyMJ" w:hAnsi="RinkiyMJ" w:cs="RinkiyMJ"/>
                <w:sz w:val="22"/>
                <w:szCs w:val="22"/>
              </w:rPr>
            </w:pPr>
            <w:r w:rsidRPr="00E90276">
              <w:rPr>
                <w:rFonts w:ascii="NikoshBAN" w:hAnsi="NikoshBAN" w:cs="RinkiyMJ"/>
                <w:sz w:val="22"/>
                <w:szCs w:val="22"/>
              </w:rPr>
              <w:t>হবিগঞ্জ</w:t>
            </w:r>
            <w:r w:rsidRPr="00E90276">
              <w:rPr>
                <w:rFonts w:ascii="RinkiyMJ" w:hAnsi="RinkiyMJ" w:cs="RinkiyMJ"/>
                <w:sz w:val="22"/>
                <w:szCs w:val="22"/>
              </w:rPr>
              <w:t xml:space="preserve"> †Rjvq †Kvb Avevmb cÖKí †bB</w:t>
            </w:r>
          </w:p>
        </w:tc>
      </w:tr>
      <w:tr w:rsidR="00817664" w:rsidRPr="001D73C1" w:rsidTr="00817664">
        <w:trPr>
          <w:trHeight w:val="377"/>
          <w:jc w:val="right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right"/>
              <w:rPr>
                <w:rFonts w:ascii="NikoshBAN" w:hAnsi="NikoshBAN" w:cs="NikoshBAN"/>
                <w:b/>
              </w:rPr>
            </w:pPr>
            <w:r w:rsidRPr="00E90276">
              <w:rPr>
                <w:rFonts w:ascii="NikoshBAN" w:hAnsi="NikoshBAN" w:cs="NikoshBAN"/>
                <w:b/>
              </w:rPr>
              <w:t>বিভাগের মো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27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5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2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1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664" w:rsidRPr="00E90276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89.90</w:t>
            </w:r>
          </w:p>
          <w:p w:rsidR="00817664" w:rsidRPr="00817664" w:rsidRDefault="00817664" w:rsidP="00E90276">
            <w:pPr>
              <w:pStyle w:val="NoSpacing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90276">
              <w:rPr>
                <w:rFonts w:ascii="NikoshBAN" w:hAnsi="NikoshBAN" w:cs="NikoshBAN"/>
                <w:sz w:val="22"/>
                <w:szCs w:val="22"/>
              </w:rPr>
              <w:t>গর্ভবর্তী-26</w:t>
            </w:r>
          </w:p>
        </w:tc>
      </w:tr>
    </w:tbl>
    <w:p w:rsidR="00817664" w:rsidRDefault="00817664" w:rsidP="00E90276">
      <w:pPr>
        <w:pStyle w:val="NoSpacing"/>
        <w:jc w:val="center"/>
        <w:rPr>
          <w:rFonts w:ascii="Nikosh" w:hAnsi="Nikosh" w:cs="Nikosh"/>
          <w:u w:val="single"/>
        </w:rPr>
      </w:pPr>
    </w:p>
    <w:p w:rsidR="00A0662C" w:rsidRPr="001D73C1" w:rsidRDefault="00A0662C" w:rsidP="00A0662C">
      <w:pPr>
        <w:pStyle w:val="NoSpacing"/>
        <w:rPr>
          <w:rFonts w:ascii="Nikosh" w:hAnsi="Nikosh" w:cs="Nikosh"/>
          <w:bCs/>
          <w:u w:val="single"/>
          <w:cs/>
          <w:lang w:bidi="bn-IN"/>
        </w:rPr>
      </w:pPr>
      <w:r w:rsidRPr="001D73C1">
        <w:rPr>
          <w:rFonts w:ascii="Nikosh" w:hAnsi="Nikosh" w:cs="Nikosh"/>
          <w:bCs/>
          <w:cs/>
          <w:lang w:bidi="bn-IN"/>
        </w:rPr>
        <w:t>১৫</w:t>
      </w:r>
      <w:r w:rsidRPr="001D73C1">
        <w:rPr>
          <w:rFonts w:ascii="Nikosh" w:hAnsi="Nikosh" w:cs="Nikosh"/>
          <w:lang w:val="pl-PL"/>
        </w:rPr>
        <w:t>.</w:t>
      </w:r>
      <w:r w:rsidRPr="001D73C1">
        <w:rPr>
          <w:rFonts w:ascii="Nikosh" w:hAnsi="Nikosh" w:cs="Nikosh"/>
          <w:lang w:val="pl-PL"/>
        </w:rPr>
        <w:tab/>
      </w:r>
      <w:r w:rsidRPr="001D73C1">
        <w:rPr>
          <w:rFonts w:ascii="Nikosh" w:hAnsi="Nikosh" w:cs="Nikosh"/>
          <w:bCs/>
          <w:u w:val="single"/>
          <w:cs/>
          <w:lang w:bidi="bn-IN"/>
        </w:rPr>
        <w:t>অর্পিত সম্পত্তি</w:t>
      </w:r>
    </w:p>
    <w:tbl>
      <w:tblPr>
        <w:tblW w:w="10991" w:type="dxa"/>
        <w:jc w:val="right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/>
      </w:tblPr>
      <w:tblGrid>
        <w:gridCol w:w="990"/>
        <w:gridCol w:w="1170"/>
        <w:gridCol w:w="1146"/>
        <w:gridCol w:w="780"/>
        <w:gridCol w:w="1448"/>
        <w:gridCol w:w="630"/>
        <w:gridCol w:w="957"/>
        <w:gridCol w:w="1045"/>
        <w:gridCol w:w="630"/>
        <w:gridCol w:w="957"/>
        <w:gridCol w:w="1238"/>
      </w:tblGrid>
      <w:tr w:rsidR="007E70A4" w:rsidRPr="001D73C1" w:rsidTr="00FC13CD">
        <w:trPr>
          <w:cantSplit/>
          <w:trHeight w:val="116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b/>
                <w:i/>
                <w:sz w:val="20"/>
                <w:szCs w:val="20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b/>
                <w:i/>
                <w:sz w:val="20"/>
                <w:szCs w:val="20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ট অর্পিত সম্পত্তি (এক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b/>
                <w:i/>
                <w:sz w:val="20"/>
                <w:szCs w:val="20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ীজকৃত অর্পিত সম্পত্তি (একর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i/>
                <w:sz w:val="20"/>
                <w:szCs w:val="20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ীজের অর্থ অনাদয়ে সৃজিত কেস সংখ্যা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D73C1">
              <w:rPr>
                <w:rFonts w:ascii="Nikosh" w:hAnsi="Nikosh" w:cs="Nikosh"/>
                <w:sz w:val="20"/>
                <w:szCs w:val="20"/>
              </w:rPr>
              <w:t>লীজকৃত</w:t>
            </w:r>
            <w:r w:rsidRPr="001D73C1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তির মোট দাবীর পরিমাণ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াধীন মাসে লীজকৃত সম্পত্তির বিবরণ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াধীন মাস পর্যন্ত পুঞ্জিভূত বিবরণ</w:t>
            </w:r>
          </w:p>
        </w:tc>
      </w:tr>
      <w:tr w:rsidR="00435509" w:rsidRPr="001D73C1" w:rsidTr="00FC13CD">
        <w:trPr>
          <w:cantSplit/>
          <w:trHeight w:val="420"/>
          <w:jc w:val="right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E9792D" w:rsidP="00E9792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বায়ন</w:t>
            </w:r>
            <w:r w:rsidR="00A0662C"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ত্তির পরিমাণ</w:t>
            </w:r>
          </w:p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একর)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ট আদায়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E9792D" w:rsidP="00E9792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বায়ন</w:t>
            </w:r>
            <w:r w:rsidR="00A0662C"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ত্তির পরিমাণ</w:t>
            </w:r>
          </w:p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একর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D73C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ট আদায়</w:t>
            </w:r>
          </w:p>
        </w:tc>
      </w:tr>
      <w:tr w:rsidR="00435509" w:rsidRPr="001D73C1" w:rsidTr="00FC13CD">
        <w:trPr>
          <w:trHeight w:val="50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১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২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৩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৪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৫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৬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৭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৮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৯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১০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662C" w:rsidRPr="001D73C1" w:rsidRDefault="00A0662C" w:rsidP="004361BA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73C1">
              <w:rPr>
                <w:rFonts w:ascii="Nikosh" w:hAnsi="Nikosh" w:cs="Nikosh"/>
                <w:sz w:val="16"/>
                <w:szCs w:val="16"/>
              </w:rPr>
              <w:t>(১১)</w:t>
            </w:r>
          </w:p>
        </w:tc>
      </w:tr>
      <w:tr w:rsidR="008747C0" w:rsidRPr="00FC13CD" w:rsidTr="00FC13CD">
        <w:trPr>
          <w:trHeight w:val="50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8A650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সিলে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২৩৬০০.৩৮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৬৭৮৭.৯৪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৩৬৬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২,৯৮,৭৬,২৩৫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৩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৭.৩১৬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১৬,৪৮,১২৪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৩৮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২১৭.০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৮৭,০২,১২৪/-</w:t>
            </w:r>
          </w:p>
        </w:tc>
      </w:tr>
      <w:tr w:rsidR="008747C0" w:rsidRPr="00FC13CD" w:rsidTr="00FC13CD">
        <w:trPr>
          <w:trHeight w:val="50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DF1FA3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সুনামগঞ্জ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12404.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9823.17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40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৭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৮১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৬৩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৮৫১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FC13CD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.৪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,০৪,৬৪৬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৪২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৯.২৬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,১৪,৫৩৭/-</w:t>
            </w:r>
          </w:p>
        </w:tc>
      </w:tr>
      <w:tr w:rsidR="008747C0" w:rsidRPr="00FC13CD" w:rsidTr="00FC13CD">
        <w:trPr>
          <w:trHeight w:val="50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DF1FA3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lastRenderedPageBreak/>
              <w:t>হবিগঞ্জ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  <w:r w:rsidRPr="00FC13CD">
              <w:rPr>
                <w:rFonts w:ascii="Nikosh" w:hAnsi="Nikosh" w:cs="Nikosh"/>
                <w:sz w:val="20"/>
                <w:szCs w:val="20"/>
              </w:rPr>
              <w:t>,</w:t>
            </w:r>
            <w:r w:rsidRPr="00FC13C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২৬</w:t>
            </w:r>
            <w:r w:rsidRPr="00FC13CD">
              <w:rPr>
                <w:rFonts w:ascii="Nikosh" w:hAnsi="Nikosh" w:cs="Nikosh"/>
                <w:sz w:val="20"/>
                <w:szCs w:val="20"/>
              </w:rPr>
              <w:t>.</w:t>
            </w:r>
            <w:r w:rsidRPr="00FC13C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FC13CD">
              <w:rPr>
                <w:rFonts w:cs="SutonnyOMJ"/>
                <w:sz w:val="20"/>
                <w:szCs w:val="20"/>
                <w:cs/>
                <w:lang w:bidi="bn-IN"/>
              </w:rPr>
              <w:t>৫১৩৬</w:t>
            </w:r>
            <w:r w:rsidRPr="00FC13CD">
              <w:rPr>
                <w:sz w:val="20"/>
                <w:szCs w:val="20"/>
              </w:rPr>
              <w:t>.</w:t>
            </w:r>
            <w:r w:rsidRPr="00FC13CD">
              <w:rPr>
                <w:rFonts w:cs="SutonnyOMJ"/>
                <w:sz w:val="20"/>
                <w:szCs w:val="20"/>
                <w:cs/>
                <w:lang w:bidi="bn-IN"/>
              </w:rPr>
              <w:t>৩৬৩৪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FC13CD">
              <w:rPr>
                <w:rFonts w:ascii="SutonnyMJ" w:hAnsi="SutonnyMJ" w:cs="SutonnyOMJ"/>
                <w:sz w:val="20"/>
                <w:szCs w:val="20"/>
                <w:cs/>
                <w:lang w:bidi="bn-IN"/>
              </w:rPr>
              <w:t>৩৯৮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t>২,৪২,৫২,৬৯৯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t>২.১৬৫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t>৬৯,৮৯৩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t>৪৮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t>২১৬.২৯৯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7C0" w:rsidRPr="00FC13CD" w:rsidRDefault="008747C0" w:rsidP="008747C0">
            <w:pPr>
              <w:spacing w:after="100" w:afterAutospacing="1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" w:hAnsi="Nikosh" w:cs="Nikosh"/>
                <w:sz w:val="20"/>
                <w:szCs w:val="20"/>
              </w:rPr>
              <w:t>৪২,৩৬,৬৪৮/-</w:t>
            </w:r>
          </w:p>
        </w:tc>
      </w:tr>
      <w:tr w:rsidR="008747C0" w:rsidRPr="00FC13CD" w:rsidTr="00FC13CD">
        <w:trPr>
          <w:trHeight w:val="50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DF1FA3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C13CD">
              <w:rPr>
                <w:rFonts w:ascii="NikoshBAN" w:hAnsi="NikoshBAN" w:cs="NikoshBAN"/>
                <w:sz w:val="18"/>
                <w:szCs w:val="18"/>
              </w:rPr>
              <w:t>মৌলভীবাজ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13781.20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2921.2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23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3,32,06,244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64.2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5,52,259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121.4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67,98,764/-</w:t>
            </w:r>
          </w:p>
        </w:tc>
      </w:tr>
      <w:tr w:rsidR="008747C0" w:rsidRPr="001D73C1" w:rsidTr="00FC13CD">
        <w:trPr>
          <w:trHeight w:val="50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7C0" w:rsidRPr="00FC13CD" w:rsidRDefault="008747C0" w:rsidP="00DF1FA3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মো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৬৭২১৩.১৩৯৩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২৪৬৬৮.৭২০৮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১৪১০৬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১৬,৫৪,৯৯,০২৯/৭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৮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৯৪.১৬১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747C0" w:rsidRPr="00FC13CD" w:rsidRDefault="008747C0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২৫</w:t>
            </w:r>
            <w:r w:rsidR="00FC13CD"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৭৪</w:t>
            </w:r>
            <w:r w:rsidR="00FC13CD"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৯২২</w:t>
            </w:r>
            <w:r w:rsidR="00FC13CD"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/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747C0" w:rsidRPr="00FC13CD" w:rsidRDefault="008747C0" w:rsidP="00FC13CD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১</w:t>
            </w:r>
            <w:r w:rsidR="00FC13CD" w:rsidRPr="00FC13CD">
              <w:rPr>
                <w:rFonts w:ascii="NikoshBAN" w:hAnsi="NikoshBAN" w:cs="NikoshBAN"/>
                <w:sz w:val="20"/>
                <w:szCs w:val="20"/>
              </w:rPr>
              <w:t>৮৬৩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747C0" w:rsidRPr="00FC13CD" w:rsidRDefault="00FC13CD" w:rsidP="008747C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sz w:val="20"/>
                <w:szCs w:val="20"/>
              </w:rPr>
              <w:t>১২৪৩.৯৯৮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747C0" w:rsidRPr="00FC13CD" w:rsidRDefault="00FC13CD" w:rsidP="008747C0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13CD">
              <w:rPr>
                <w:rFonts w:ascii="NikoshBAN" w:hAnsi="NikoshBAN" w:cs="NikoshBAN"/>
                <w:color w:val="000000"/>
                <w:sz w:val="20"/>
                <w:szCs w:val="20"/>
              </w:rPr>
              <w:t>২,৬৫,৫২,০৭৩/-</w:t>
            </w:r>
          </w:p>
        </w:tc>
      </w:tr>
    </w:tbl>
    <w:p w:rsidR="00A0662C" w:rsidRPr="001D73C1" w:rsidRDefault="00A0662C" w:rsidP="00A0662C">
      <w:pPr>
        <w:pStyle w:val="NoSpacing"/>
        <w:rPr>
          <w:color w:val="000000" w:themeColor="text1"/>
          <w:sz w:val="6"/>
          <w:szCs w:val="6"/>
          <w:lang w:bidi="bn-IN"/>
        </w:rPr>
      </w:pPr>
    </w:p>
    <w:p w:rsidR="00A0662C" w:rsidRPr="001D73C1" w:rsidRDefault="00A0662C" w:rsidP="00A0662C">
      <w:pPr>
        <w:pStyle w:val="NoSpacing"/>
        <w:rPr>
          <w:rFonts w:ascii="Nikosh" w:hAnsi="Nikosh" w:cs="Nikosh"/>
          <w:b/>
          <w:bCs/>
          <w:sz w:val="16"/>
          <w:szCs w:val="16"/>
          <w:cs/>
          <w:lang w:bidi="bn-IN"/>
        </w:rPr>
      </w:pPr>
    </w:p>
    <w:p w:rsidR="00BE1D76" w:rsidRDefault="00BE1D76" w:rsidP="00A0662C">
      <w:pPr>
        <w:pStyle w:val="NoSpacing"/>
        <w:rPr>
          <w:rFonts w:ascii="Nikosh" w:hAnsi="Nikosh" w:cs="Nikosh"/>
          <w:b/>
          <w:bCs/>
          <w:cs/>
          <w:lang w:bidi="bn-IN"/>
        </w:rPr>
      </w:pPr>
    </w:p>
    <w:p w:rsidR="00A0662C" w:rsidRPr="00E90276" w:rsidRDefault="00A0662C" w:rsidP="00A0662C">
      <w:pPr>
        <w:pStyle w:val="NoSpacing"/>
        <w:rPr>
          <w:rFonts w:ascii="Nikosh" w:hAnsi="Nikosh" w:cs="Nikosh"/>
          <w:bCs/>
          <w:u w:val="single"/>
          <w:lang w:val="en-GB"/>
        </w:rPr>
      </w:pPr>
      <w:r w:rsidRPr="00E90276">
        <w:rPr>
          <w:rFonts w:ascii="Nikosh" w:hAnsi="Nikosh" w:cs="Nikosh"/>
          <w:b/>
          <w:bCs/>
          <w:cs/>
          <w:lang w:bidi="bn-IN"/>
        </w:rPr>
        <w:t>১৬</w:t>
      </w:r>
      <w:r w:rsidRPr="00E90276">
        <w:rPr>
          <w:rFonts w:ascii="Nikosh" w:hAnsi="Nikosh" w:cs="Nikosh"/>
          <w:bCs/>
          <w:lang w:val="en-GB"/>
        </w:rPr>
        <w:t>.</w:t>
      </w:r>
      <w:r w:rsidRPr="00E90276">
        <w:rPr>
          <w:rFonts w:ascii="Nikosh" w:hAnsi="Nikosh" w:cs="Nikosh"/>
          <w:bCs/>
          <w:lang w:val="en-GB"/>
        </w:rPr>
        <w:tab/>
      </w:r>
      <w:r w:rsidRPr="00E90276">
        <w:rPr>
          <w:rFonts w:ascii="Nikosh" w:hAnsi="Nikosh" w:cs="Nikosh"/>
          <w:bCs/>
          <w:u w:val="single"/>
          <w:cs/>
          <w:lang w:val="en-GB" w:bidi="bn-IN"/>
        </w:rPr>
        <w:t xml:space="preserve">জেলা প্রশাসক ও অতিরিক্ত জেলা প্রশাসক </w:t>
      </w:r>
      <w:r w:rsidRPr="00E90276">
        <w:rPr>
          <w:rFonts w:ascii="Nikosh" w:hAnsi="Nikosh" w:cs="Nikosh"/>
          <w:bCs/>
          <w:u w:val="single"/>
          <w:lang w:val="en-GB"/>
        </w:rPr>
        <w:t>(</w:t>
      </w:r>
      <w:r w:rsidRPr="00E90276">
        <w:rPr>
          <w:rFonts w:ascii="Nikosh" w:hAnsi="Nikosh" w:cs="Nikosh"/>
          <w:bCs/>
          <w:u w:val="single"/>
          <w:cs/>
          <w:lang w:val="en-GB" w:bidi="bn-IN"/>
        </w:rPr>
        <w:t>রাজস্ব</w:t>
      </w:r>
      <w:r w:rsidRPr="00E90276">
        <w:rPr>
          <w:rFonts w:ascii="Nikosh" w:hAnsi="Nikosh" w:cs="Nikosh"/>
          <w:bCs/>
          <w:u w:val="single"/>
          <w:lang w:val="en-GB"/>
        </w:rPr>
        <w:t xml:space="preserve">) </w:t>
      </w:r>
      <w:r w:rsidRPr="00E90276">
        <w:rPr>
          <w:rFonts w:ascii="Nikosh" w:hAnsi="Nikosh" w:cs="Nikosh"/>
          <w:bCs/>
          <w:u w:val="single"/>
          <w:cs/>
          <w:lang w:val="en-GB" w:bidi="bn-IN"/>
        </w:rPr>
        <w:t>কর্তৃক ভূমি অফিসসমূহ পরিদর্শন ও দর্শন এর বিবরণ</w:t>
      </w:r>
    </w:p>
    <w:tbl>
      <w:tblPr>
        <w:tblStyle w:val="TableGrid"/>
        <w:tblW w:w="9783" w:type="dxa"/>
        <w:jc w:val="center"/>
        <w:tblInd w:w="-662" w:type="dxa"/>
        <w:tblLayout w:type="fixed"/>
        <w:tblLook w:val="04A0"/>
      </w:tblPr>
      <w:tblGrid>
        <w:gridCol w:w="1760"/>
        <w:gridCol w:w="2880"/>
        <w:gridCol w:w="1350"/>
        <w:gridCol w:w="990"/>
        <w:gridCol w:w="1260"/>
        <w:gridCol w:w="900"/>
        <w:gridCol w:w="643"/>
      </w:tblGrid>
      <w:tr w:rsidR="00A0662C" w:rsidRPr="00E90276" w:rsidTr="000D2D98">
        <w:trPr>
          <w:trHeight w:val="62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F802BC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লা/বিভাগের</w:t>
            </w:r>
            <w:r w:rsidR="00A0662C" w:rsidRPr="00E9027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াম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কমকর্তার পদব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প্রমা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বাস্তবে পরিদর্শ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বাস্তবে দর্শন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মন্তব্য</w:t>
            </w:r>
          </w:p>
        </w:tc>
      </w:tr>
      <w:tr w:rsidR="00A0662C" w:rsidRPr="00E90276" w:rsidTr="000D2D98">
        <w:trPr>
          <w:trHeight w:val="42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jc w:val="center"/>
              <w:rPr>
                <w:rFonts w:ascii="SutonnyOMJ" w:hAnsi="SutonnyOMJ" w:cs="SutonnyOMJ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jc w:val="center"/>
              <w:rPr>
                <w:rFonts w:ascii="SutonnyOMJ" w:hAnsi="SutonnyOMJ" w:cs="SutonnyOMJ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E9027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রিদর্শ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val="en-GB"/>
              </w:rPr>
            </w:pPr>
            <w:r w:rsidRPr="00E9027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GB" w:bidi="bn-IN"/>
              </w:rPr>
              <w:t>দর্শন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jc w:val="center"/>
              <w:rPr>
                <w:rFonts w:ascii="SutonnyOMJ" w:hAnsi="SutonnyOMJ" w:cs="SutonnyOMJ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jc w:val="center"/>
              <w:rPr>
                <w:rFonts w:ascii="SutonnyOMJ" w:hAnsi="SutonnyOMJ" w:cs="SutonnyOMJ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0662C" w:rsidRPr="00E90276" w:rsidRDefault="00A0662C" w:rsidP="004361BA">
            <w:pPr>
              <w:jc w:val="center"/>
              <w:rPr>
                <w:rFonts w:ascii="SutonnyOMJ" w:hAnsi="SutonnyOMJ" w:cs="SutonnyOMJ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0662C" w:rsidRPr="00E90276" w:rsidTr="000D2D98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(</w:t>
            </w:r>
            <w:r w:rsidRPr="00E90276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১</w:t>
            </w: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(</w:t>
            </w:r>
            <w:r w:rsidRPr="00E90276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২</w:t>
            </w: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(</w:t>
            </w:r>
            <w:r w:rsidRPr="00E90276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৩</w:t>
            </w: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(</w:t>
            </w:r>
            <w:r w:rsidRPr="00E90276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৪</w:t>
            </w: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(</w:t>
            </w:r>
            <w:r w:rsidRPr="00E90276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৫</w:t>
            </w: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4361BA">
            <w:pPr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(</w:t>
            </w:r>
            <w:r w:rsidRPr="00E90276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৬</w:t>
            </w: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0662C" w:rsidRPr="00E90276" w:rsidRDefault="00A0662C" w:rsidP="001A17C8">
            <w:pPr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(</w:t>
            </w:r>
            <w:r w:rsidR="001A17C8" w:rsidRPr="00E90276">
              <w:rPr>
                <w:rFonts w:ascii="NikoshBAN" w:hAnsi="NikoshBAN" w:cs="NikoshBAN"/>
                <w:color w:val="000000" w:themeColor="text1"/>
              </w:rPr>
              <w:t>৭</w:t>
            </w:r>
            <w:r w:rsidRPr="00E90276">
              <w:rPr>
                <w:rFonts w:ascii="NikoshBAN" w:hAnsi="NikoshBAN" w:cs="NikoshBAN"/>
                <w:color w:val="000000" w:themeColor="text1"/>
                <w:lang w:val="en-GB"/>
              </w:rPr>
              <w:t>)</w:t>
            </w:r>
          </w:p>
        </w:tc>
      </w:tr>
      <w:tr w:rsidR="00F802BC" w:rsidRPr="00E90276" w:rsidTr="004361BA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BC" w:rsidRPr="00E90276" w:rsidRDefault="00F802BC" w:rsidP="004361BA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সিলেট বিভা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BC" w:rsidRPr="00E90276" w:rsidRDefault="00F802BC" w:rsidP="004875E6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অতিরিক্ত বিভাগীয় কমিশনার (রাজস্ব), সিলে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BC" w:rsidRPr="00E90276" w:rsidRDefault="00F802BC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BC" w:rsidRPr="00E90276" w:rsidRDefault="00F802BC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BC" w:rsidRPr="00E90276" w:rsidRDefault="00B86D51" w:rsidP="00AC075E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BC" w:rsidRPr="00E90276" w:rsidRDefault="00B86D51" w:rsidP="00AC075E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hAnsi="NikoshBAN" w:cs="NikoshBAN"/>
                <w:color w:val="00000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C" w:rsidRPr="00E90276" w:rsidRDefault="00F802BC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A95242" w:rsidRPr="00E90276" w:rsidTr="004875E6">
        <w:trPr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4875E6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সিলেট</w:t>
            </w:r>
            <w:r w:rsidRPr="00E90276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জেল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4875E6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জেলা প্রশাস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eastAsia="Nikosh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796406" w:rsidP="00AC075E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796406" w:rsidP="00AC075E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eastAsia="Nikosh" w:hAnsi="NikoshBAN" w:cs="NikoshBAN"/>
                <w:cs/>
                <w:lang w:bidi="bn-IN"/>
              </w:rPr>
              <w:t>-</w:t>
            </w:r>
          </w:p>
        </w:tc>
      </w:tr>
      <w:tr w:rsidR="00A95242" w:rsidRPr="00E90276" w:rsidTr="004875E6">
        <w:trPr>
          <w:jc w:val="center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4875E6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4361BA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 xml:space="preserve">অতিরিক্ত জেলা প্রশাসক </w:t>
            </w: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(</w:t>
            </w: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রাজস্ব</w:t>
            </w: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২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42" w:rsidRPr="00E90276" w:rsidRDefault="00A95242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-</w:t>
            </w:r>
          </w:p>
        </w:tc>
      </w:tr>
      <w:tr w:rsidR="00332DF3" w:rsidRPr="00E90276" w:rsidTr="004361BA">
        <w:trPr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332DF3" w:rsidP="004361BA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সুনামগঞ্জ</w:t>
            </w:r>
            <w:r w:rsidRPr="00E90276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জেল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332DF3" w:rsidP="004361BA">
            <w:pPr>
              <w:rPr>
                <w:rFonts w:ascii="NikoshBAN" w:hAnsi="NikoshBAN" w:cs="NikoshBAN"/>
                <w:color w:val="000000" w:themeColor="text1"/>
                <w:sz w:val="22"/>
                <w:szCs w:val="22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lang w:val="en-GB"/>
              </w:rPr>
              <w:t>জেলা প্রশাস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332DF3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eastAsia="Nikosh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332DF3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B86D51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B86D51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F3" w:rsidRPr="00E90276" w:rsidRDefault="00332DF3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332DF3" w:rsidRPr="00E90276" w:rsidTr="004361BA">
        <w:trPr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F3" w:rsidRPr="00E90276" w:rsidRDefault="00332DF3" w:rsidP="004361BA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332DF3" w:rsidP="004361BA">
            <w:pPr>
              <w:pStyle w:val="NoSpacing"/>
              <w:rPr>
                <w:rFonts w:ascii="NikoshBAN" w:hAnsi="NikoshBAN" w:cs="NikoshBAN"/>
                <w:sz w:val="22"/>
                <w:szCs w:val="22"/>
                <w:lang w:val="en-GB"/>
              </w:rPr>
            </w:pPr>
            <w:r w:rsidRPr="00E90276">
              <w:rPr>
                <w:rFonts w:ascii="NikoshBAN" w:hAnsi="NikoshBAN" w:cs="NikoshBAN"/>
                <w:color w:val="000000" w:themeColor="text1"/>
                <w:sz w:val="22"/>
                <w:szCs w:val="22"/>
                <w:lang w:val="en-GB"/>
              </w:rPr>
              <w:t>অতিরিক্ত জেলা প্রশাসক (রাজস্ব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332DF3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332DF3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eastAsia="Nikosh" w:hAnsi="NikoshBAN" w:cs="NikoshBAN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B86D51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3" w:rsidRPr="00E90276" w:rsidRDefault="00B86D51" w:rsidP="00AC075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E90276">
              <w:rPr>
                <w:rFonts w:ascii="NikoshBAN" w:hAnsi="NikoshBAN" w:cs="NikoshBAN"/>
              </w:rPr>
              <w:t>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F3" w:rsidRPr="00E90276" w:rsidRDefault="00332DF3" w:rsidP="00AC075E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E90276">
              <w:rPr>
                <w:rFonts w:ascii="NikoshBAN" w:hAnsi="NikoshBAN" w:cs="NikoshBAN"/>
                <w:lang w:bidi="bn-IN"/>
              </w:rPr>
              <w:t>-</w:t>
            </w:r>
          </w:p>
        </w:tc>
      </w:tr>
      <w:tr w:rsidR="00F311D4" w:rsidRPr="00E90276" w:rsidTr="004361BA">
        <w:trPr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F311D4" w:rsidP="004361BA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হবিগঞ্জ</w:t>
            </w:r>
            <w:r w:rsidRPr="00E90276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জেল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F311D4" w:rsidP="004361BA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জেলা প্রশাস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cs/>
                <w:lang w:bidi="bn-I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cs/>
                <w:lang w:bidi="bn-I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F311D4" w:rsidP="00AC075E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F311D4" w:rsidP="00AC075E">
            <w:pPr>
              <w:pStyle w:val="NoSpacing"/>
              <w:jc w:val="center"/>
              <w:rPr>
                <w:rFonts w:ascii="NikoshBAN" w:hAnsi="NikoshBAN" w:cs="NikoshBAN"/>
                <w:bCs/>
                <w:lang w:bidi="bn-BD"/>
              </w:rPr>
            </w:pPr>
            <w:r w:rsidRPr="00E90276">
              <w:rPr>
                <w:rFonts w:ascii="NikoshBAN" w:hAnsi="NikoshBAN" w:cs="NikoshBAN"/>
                <w:bCs/>
                <w:lang w:bidi="bn-BD"/>
              </w:rPr>
              <w:t>২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E90276" w:rsidRDefault="00F311D4" w:rsidP="00AC075E">
            <w:pPr>
              <w:pStyle w:val="NoSpacing"/>
              <w:jc w:val="center"/>
              <w:rPr>
                <w:rFonts w:ascii="NikoshBAN" w:hAnsi="NikoshBAN" w:cs="NikoshBAN"/>
                <w:bCs/>
              </w:rPr>
            </w:pPr>
            <w:r w:rsidRPr="00E90276">
              <w:rPr>
                <w:rFonts w:ascii="NikoshBAN" w:hAnsi="NikoshBAN" w:cs="NikoshBAN"/>
                <w:bCs/>
              </w:rPr>
              <w:t>-</w:t>
            </w:r>
          </w:p>
        </w:tc>
      </w:tr>
      <w:tr w:rsidR="00F311D4" w:rsidRPr="00E90276" w:rsidTr="004361BA">
        <w:trPr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D4" w:rsidRPr="00E90276" w:rsidRDefault="00F311D4" w:rsidP="004361BA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F311D4" w:rsidP="004361BA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 xml:space="preserve">অতিরিক্ত জেলা প্রশাসক </w:t>
            </w: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(</w:t>
            </w: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রাজস্ব</w:t>
            </w: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cs/>
                <w:lang w:bidi="bn-I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bCs/>
                <w:lang w:bidi="bn-IN"/>
              </w:rPr>
            </w:pPr>
            <w:r w:rsidRPr="00E90276">
              <w:rPr>
                <w:rFonts w:ascii="NikoshBAN" w:hAnsi="NikoshBAN" w:cs="NikoshBAN"/>
                <w:bCs/>
                <w:cs/>
                <w:lang w:bidi="bn-I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F311D4" w:rsidP="00AC075E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E90276">
              <w:rPr>
                <w:rFonts w:ascii="NikoshBAN" w:eastAsia="Nikosh" w:hAnsi="NikoshBAN" w:cs="NikoshBAN"/>
                <w:lang w:bidi="bn-BD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4" w:rsidRPr="00E90276" w:rsidRDefault="00F311D4" w:rsidP="00AC075E">
            <w:pPr>
              <w:pStyle w:val="NoSpacing"/>
              <w:jc w:val="center"/>
              <w:rPr>
                <w:rFonts w:ascii="NikoshBAN" w:hAnsi="NikoshBAN" w:cs="NikoshBAN"/>
                <w:bCs/>
                <w:lang w:bidi="bn-BD"/>
              </w:rPr>
            </w:pPr>
            <w:r w:rsidRPr="00E90276">
              <w:rPr>
                <w:rFonts w:ascii="NikoshBAN" w:hAnsi="NikoshBAN" w:cs="NikoshBAN"/>
                <w:bCs/>
                <w:lang w:bidi="bn-BD"/>
              </w:rPr>
              <w:t>১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4" w:rsidRPr="00E90276" w:rsidRDefault="00F311D4" w:rsidP="00AC075E">
            <w:pPr>
              <w:pStyle w:val="NoSpacing"/>
              <w:jc w:val="center"/>
              <w:rPr>
                <w:rFonts w:ascii="NikoshBAN" w:hAnsi="NikoshBAN" w:cs="NikoshBAN"/>
                <w:bCs/>
              </w:rPr>
            </w:pPr>
            <w:r w:rsidRPr="00E90276">
              <w:rPr>
                <w:rFonts w:ascii="NikoshBAN" w:hAnsi="NikoshBAN" w:cs="NikoshBAN"/>
                <w:bCs/>
              </w:rPr>
              <w:t>-</w:t>
            </w:r>
          </w:p>
        </w:tc>
      </w:tr>
      <w:tr w:rsidR="00AC075E" w:rsidRPr="00E90276" w:rsidTr="004361BA">
        <w:trPr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মৌলভীবাজার</w:t>
            </w:r>
            <w:r w:rsidRPr="00E90276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জেল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জেলা প্রশাস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-</w:t>
            </w:r>
          </w:p>
        </w:tc>
      </w:tr>
      <w:tr w:rsidR="00AC075E" w:rsidRPr="001D73C1" w:rsidTr="004361BA">
        <w:trPr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5E" w:rsidRPr="00E90276" w:rsidRDefault="00AC075E" w:rsidP="00AC075E">
            <w:pPr>
              <w:pStyle w:val="NoSpacing"/>
              <w:rPr>
                <w:rFonts w:ascii="Nikosh" w:hAnsi="Nikosh" w:cs="Nikosh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val="en-GB" w:bidi="bn-BD"/>
              </w:rPr>
            </w:pP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 xml:space="preserve">অতিরিক্ত জেলা প্রশাসক </w:t>
            </w: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(</w:t>
            </w:r>
            <w:r w:rsidRPr="00E90276">
              <w:rPr>
                <w:rFonts w:ascii="Nikosh" w:hAnsi="Nikosh" w:cs="Nikosh"/>
                <w:sz w:val="22"/>
                <w:szCs w:val="22"/>
                <w:cs/>
                <w:lang w:val="en-GB" w:bidi="bn-IN"/>
              </w:rPr>
              <w:t>রাজস্ব</w:t>
            </w:r>
            <w:r w:rsidRPr="00E90276">
              <w:rPr>
                <w:rFonts w:ascii="Nikosh" w:hAnsi="Nikosh" w:cs="Nikosh"/>
                <w:sz w:val="22"/>
                <w:szCs w:val="22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5E" w:rsidRPr="00E90276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5E" w:rsidRPr="00AC075E" w:rsidRDefault="00AC075E" w:rsidP="00AC075E">
            <w:pPr>
              <w:pStyle w:val="NoSpacing"/>
              <w:jc w:val="center"/>
              <w:rPr>
                <w:rFonts w:ascii="NikoshBAN" w:hAnsi="NikoshBAN" w:cs="NikoshBAN"/>
                <w:lang w:val="en-GB"/>
              </w:rPr>
            </w:pPr>
            <w:r w:rsidRPr="00E90276">
              <w:rPr>
                <w:rFonts w:ascii="NikoshBAN" w:hAnsi="NikoshBAN" w:cs="NikoshBAN"/>
                <w:lang w:val="en-GB"/>
              </w:rPr>
              <w:t>-</w:t>
            </w:r>
          </w:p>
        </w:tc>
      </w:tr>
    </w:tbl>
    <w:p w:rsidR="00A0662C" w:rsidRPr="001D73C1" w:rsidRDefault="00A0662C" w:rsidP="00A0662C">
      <w:pPr>
        <w:pStyle w:val="NoSpacing"/>
        <w:rPr>
          <w:color w:val="000000" w:themeColor="text1"/>
          <w:sz w:val="6"/>
          <w:szCs w:val="6"/>
          <w:lang w:bidi="bn-IN"/>
        </w:rPr>
      </w:pPr>
    </w:p>
    <w:p w:rsidR="00A0662C" w:rsidRPr="001D73C1" w:rsidRDefault="00A0662C" w:rsidP="00A0662C">
      <w:pPr>
        <w:pStyle w:val="NoSpacing"/>
        <w:rPr>
          <w:rFonts w:ascii="Nikosh" w:hAnsi="Nikosh" w:cs="Nikosh"/>
          <w:b/>
          <w:sz w:val="16"/>
          <w:szCs w:val="16"/>
          <w:lang w:bidi="bn-IN"/>
        </w:rPr>
      </w:pPr>
    </w:p>
    <w:p w:rsidR="00A0662C" w:rsidRPr="006A5ACB" w:rsidRDefault="00A0662C" w:rsidP="00A0662C">
      <w:pPr>
        <w:pStyle w:val="NoSpacing"/>
        <w:rPr>
          <w:rFonts w:ascii="Nikosh" w:hAnsi="Nikosh" w:cs="Nikosh"/>
          <w:b/>
          <w:bCs/>
          <w:u w:val="single"/>
          <w:lang w:val="de-DE"/>
        </w:rPr>
      </w:pPr>
      <w:r w:rsidRPr="006A5ACB">
        <w:rPr>
          <w:rFonts w:ascii="Nikosh" w:hAnsi="Nikosh" w:cs="Nikosh"/>
          <w:b/>
          <w:lang w:bidi="bn-IN"/>
        </w:rPr>
        <w:t xml:space="preserve">১৭. </w:t>
      </w:r>
      <w:r w:rsidRPr="006A5ACB">
        <w:rPr>
          <w:rFonts w:ascii="Nikosh" w:hAnsi="Nikosh" w:cs="Nikosh"/>
          <w:b/>
          <w:lang w:bidi="bn-IN"/>
        </w:rPr>
        <w:tab/>
      </w:r>
      <w:r w:rsidRPr="006A5ACB">
        <w:rPr>
          <w:rFonts w:ascii="Nikosh" w:hAnsi="Nikosh" w:cs="Nikosh"/>
          <w:b/>
          <w:bCs/>
          <w:u w:val="single"/>
          <w:lang w:val="de-DE"/>
        </w:rPr>
        <w:t>ভূমি অধিগ্রহণ সংক্রান্ত কার্যক্রম</w:t>
      </w:r>
    </w:p>
    <w:tbl>
      <w:tblPr>
        <w:tblStyle w:val="TableGrid"/>
        <w:tblW w:w="10958" w:type="dxa"/>
        <w:jc w:val="right"/>
        <w:tblInd w:w="542" w:type="dxa"/>
        <w:tblLayout w:type="fixed"/>
        <w:tblLook w:val="04A0"/>
      </w:tblPr>
      <w:tblGrid>
        <w:gridCol w:w="1170"/>
        <w:gridCol w:w="900"/>
        <w:gridCol w:w="810"/>
        <w:gridCol w:w="1238"/>
        <w:gridCol w:w="1789"/>
        <w:gridCol w:w="1091"/>
        <w:gridCol w:w="1282"/>
        <w:gridCol w:w="1688"/>
        <w:gridCol w:w="990"/>
      </w:tblGrid>
      <w:tr w:rsidR="00A0662C" w:rsidRPr="006A5ACB" w:rsidTr="00FA389A">
        <w:trPr>
          <w:jc w:val="right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জেলার না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ভূমি অধিগ্রহণ মামলার সংখ্য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A5ACB">
              <w:rPr>
                <w:rFonts w:ascii="Nikosh" w:hAnsi="Nikosh" w:cs="Nikosh"/>
                <w:sz w:val="18"/>
                <w:szCs w:val="18"/>
              </w:rPr>
              <w:t>অধিগ্রহণে ক্ষতিগ্রস্থ পরিবারের সংখ্যা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711A95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অধিগ্রহণ</w:t>
            </w:r>
            <w:r w:rsidR="00A0662C" w:rsidRPr="006A5ACB">
              <w:rPr>
                <w:rFonts w:ascii="Nikosh" w:hAnsi="Nikosh" w:cs="Nikosh"/>
              </w:rPr>
              <w:t>কৃত জমির পরিমান</w:t>
            </w:r>
          </w:p>
          <w:p w:rsidR="00A0662C" w:rsidRPr="006A5ACB" w:rsidRDefault="00A0662C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(একর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মোট টাকার পরিমান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ক্ষতিপূরণ প্রাপ্তির জন্য প্রাপ্ত আবেদন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নিষ্পত্তিকৃত আবেদনের সংখ্যা/ক্ষতিপূরণ প্রাপ্ত পরিবারের সংখ্যা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</w:rPr>
            </w:pPr>
            <w:r w:rsidRPr="006A5ACB">
              <w:rPr>
                <w:rFonts w:ascii="Nikosh" w:hAnsi="Nikosh" w:cs="Nikosh"/>
              </w:rPr>
              <w:t>নিষ্পত্তিকৃত আবেদনে ক্ষতিপূরণের পরিমা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A5ACB">
              <w:rPr>
                <w:rFonts w:ascii="Nikosh" w:hAnsi="Nikosh" w:cs="Nikosh"/>
                <w:sz w:val="18"/>
                <w:szCs w:val="18"/>
              </w:rPr>
              <w:t>অনিষ্পত্তিকৃত আবেদনের সংখ্যা</w:t>
            </w:r>
          </w:p>
        </w:tc>
      </w:tr>
      <w:tr w:rsidR="00A0662C" w:rsidRPr="006A5ACB" w:rsidTr="00FA389A">
        <w:trPr>
          <w:jc w:val="right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১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২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৩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৪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৫)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৬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৭)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৮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A0662C" w:rsidRPr="006A5ACB" w:rsidRDefault="00A0662C" w:rsidP="004361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A5ACB">
              <w:rPr>
                <w:rFonts w:ascii="Nikosh" w:hAnsi="Nikosh" w:cs="Nikosh"/>
                <w:sz w:val="16"/>
                <w:szCs w:val="16"/>
              </w:rPr>
              <w:t>(৯)</w:t>
            </w:r>
          </w:p>
        </w:tc>
      </w:tr>
      <w:tr w:rsidR="00A95242" w:rsidRPr="006A5ACB" w:rsidTr="00FA389A">
        <w:trPr>
          <w:trHeight w:val="323"/>
          <w:jc w:val="right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95242" w:rsidRPr="006A5ACB" w:rsidRDefault="00A95242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A5ACB">
              <w:rPr>
                <w:rFonts w:ascii="Nikosh" w:hAnsi="Nikosh" w:cs="Nikosh"/>
                <w:sz w:val="22"/>
                <w:szCs w:val="22"/>
              </w:rPr>
              <w:t>সিলে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08574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২২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A952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৬২৮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A952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৮১০২.০৮১৮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4425DD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২৮৩,১৪,৬৪,৫৬১/৬৭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A952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৮৯৭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A952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১৩২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544379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৫৪,৫৩,৩৭,৯৮৭/১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5242" w:rsidRPr="006A5ACB" w:rsidRDefault="00A95242" w:rsidP="00A952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৭৬৫</w:t>
            </w:r>
          </w:p>
        </w:tc>
      </w:tr>
      <w:tr w:rsidR="00B86D51" w:rsidRPr="006A5ACB" w:rsidTr="00FA389A">
        <w:trPr>
          <w:trHeight w:val="323"/>
          <w:jc w:val="right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D51" w:rsidRPr="006A5ACB" w:rsidRDefault="00B86D51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A5ACB">
              <w:rPr>
                <w:rFonts w:ascii="Nikosh" w:hAnsi="Nikosh" w:cs="Nikosh"/>
                <w:sz w:val="22"/>
                <w:szCs w:val="22"/>
              </w:rPr>
              <w:t>সুনামগঞ্জ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5443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৪৭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5443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1</w:t>
            </w: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২০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5443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০০১</w:t>
            </w: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৬৪৩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544379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১৮</w:t>
            </w: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৭</w:t>
            </w: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৭</w:t>
            </w: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৫২১</w:t>
            </w:r>
            <w:r w:rsidRPr="006A5ACB"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৪২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81766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৬৫৫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81766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৬২৮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544379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৬৮,৫২,৭৪,৯১২/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D51" w:rsidRPr="006A5ACB" w:rsidRDefault="00B86D51" w:rsidP="004425DD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৪৭</w:t>
            </w:r>
          </w:p>
        </w:tc>
      </w:tr>
      <w:tr w:rsidR="00F311D4" w:rsidRPr="006A5ACB" w:rsidTr="00FA389A">
        <w:trPr>
          <w:trHeight w:val="323"/>
          <w:jc w:val="right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11D4" w:rsidRPr="006A5ACB" w:rsidRDefault="00F311D4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A5ACB">
              <w:rPr>
                <w:rFonts w:ascii="Nikosh" w:hAnsi="Nikosh" w:cs="Nikosh"/>
                <w:sz w:val="22"/>
                <w:szCs w:val="22"/>
              </w:rPr>
              <w:t>হবিগঞ্জ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F311D4" w:rsidP="00544379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6A5ACB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৬৬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F311D4" w:rsidP="00544379">
            <w:pPr>
              <w:jc w:val="center"/>
              <w:rPr>
                <w:rFonts w:ascii="Nikosh" w:hAnsi="Nikosh" w:cs="Nikosh"/>
                <w:lang w:bidi="bn-BD"/>
              </w:rPr>
            </w:pPr>
            <w:r w:rsidRPr="006A5ACB">
              <w:rPr>
                <w:rFonts w:ascii="Nikosh" w:hAnsi="Nikosh" w:cs="Nikosh"/>
                <w:cs/>
                <w:lang w:bidi="bn-BD"/>
              </w:rPr>
              <w:t>২৭৭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F311D4" w:rsidP="00544379">
            <w:pPr>
              <w:jc w:val="center"/>
              <w:rPr>
                <w:rFonts w:ascii="Nikosh" w:hAnsi="Nikosh" w:cs="Nikosh"/>
                <w:lang w:bidi="bn-BD"/>
              </w:rPr>
            </w:pPr>
            <w:r w:rsidRPr="006A5ACB">
              <w:rPr>
                <w:rFonts w:ascii="Nikosh" w:hAnsi="Nikosh" w:cs="Nikosh"/>
                <w:lang w:bidi="bn-BD"/>
              </w:rPr>
              <w:t>৩৪৭৫.২৩১৭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544379" w:rsidP="00544379">
            <w:pPr>
              <w:jc w:val="right"/>
              <w:rPr>
                <w:rFonts w:ascii="Nikosh" w:hAnsi="Nikosh" w:cs="Nikosh"/>
                <w:lang w:bidi="bn-BD"/>
              </w:rPr>
            </w:pPr>
            <w:r w:rsidRPr="006A5ACB">
              <w:rPr>
                <w:rFonts w:ascii="Nikosh" w:hAnsi="Nikosh" w:cs="Nikosh"/>
                <w:lang w:bidi="bn-BD"/>
              </w:rPr>
              <w:t>৪৫,৪০,২৫,৭১৮/</w:t>
            </w:r>
            <w:r w:rsidR="00F311D4" w:rsidRPr="006A5ACB">
              <w:rPr>
                <w:rFonts w:ascii="Nikosh" w:hAnsi="Nikosh" w:cs="Nikosh"/>
                <w:lang w:bidi="bn-BD"/>
              </w:rPr>
              <w:t>২৭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F311D4" w:rsidP="004E7E4F">
            <w:pPr>
              <w:jc w:val="center"/>
              <w:rPr>
                <w:rFonts w:ascii="Nikosh" w:hAnsi="Nikosh" w:cs="Nikosh"/>
                <w:lang w:bidi="bn-BD"/>
              </w:rPr>
            </w:pPr>
            <w:r w:rsidRPr="006A5ACB">
              <w:rPr>
                <w:rFonts w:ascii="Nikosh" w:hAnsi="Nikosh" w:cs="Nikosh"/>
                <w:lang w:bidi="bn-BD"/>
              </w:rPr>
              <w:t>৬৭৬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F311D4" w:rsidP="004E7E4F">
            <w:pPr>
              <w:jc w:val="center"/>
              <w:rPr>
                <w:rFonts w:ascii="Nikosh" w:hAnsi="Nikosh" w:cs="Nikosh"/>
                <w:lang w:bidi="bn-BD"/>
              </w:rPr>
            </w:pPr>
            <w:r w:rsidRPr="006A5ACB">
              <w:rPr>
                <w:rFonts w:ascii="Nikosh" w:hAnsi="Nikosh" w:cs="Nikosh"/>
                <w:lang w:bidi="bn-BD"/>
              </w:rPr>
              <w:t>৪০৯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544379" w:rsidP="00544379">
            <w:pPr>
              <w:jc w:val="right"/>
              <w:rPr>
                <w:rFonts w:ascii="Nikosh" w:hAnsi="Nikosh" w:cs="Nikosh"/>
                <w:lang w:bidi="bn-BD"/>
              </w:rPr>
            </w:pPr>
            <w:r w:rsidRPr="006A5ACB">
              <w:rPr>
                <w:rFonts w:ascii="Nikosh" w:hAnsi="Nikosh" w:cs="Nikosh"/>
                <w:lang w:bidi="bn-BD"/>
              </w:rPr>
              <w:t>১৮,৬২,৯৬,৩৪৮/</w:t>
            </w:r>
            <w:r w:rsidR="00F311D4" w:rsidRPr="006A5ACB">
              <w:rPr>
                <w:rFonts w:ascii="Nikosh" w:hAnsi="Nikosh" w:cs="Nikosh"/>
                <w:lang w:bidi="bn-BD"/>
              </w:rPr>
              <w:t>৬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1D4" w:rsidRPr="006A5ACB" w:rsidRDefault="00F311D4" w:rsidP="004E7E4F">
            <w:pPr>
              <w:jc w:val="center"/>
              <w:rPr>
                <w:rFonts w:ascii="Nikosh" w:hAnsi="Nikosh" w:cs="Nikosh"/>
                <w:lang w:bidi="bn-BD"/>
              </w:rPr>
            </w:pPr>
            <w:r w:rsidRPr="006A5ACB">
              <w:rPr>
                <w:rFonts w:ascii="Nikosh" w:hAnsi="Nikosh" w:cs="Nikosh"/>
                <w:lang w:bidi="bn-BD"/>
              </w:rPr>
              <w:t>২৬৭</w:t>
            </w:r>
          </w:p>
        </w:tc>
      </w:tr>
      <w:tr w:rsidR="000E1ED7" w:rsidRPr="006A5ACB" w:rsidTr="00FA389A">
        <w:trPr>
          <w:trHeight w:val="323"/>
          <w:jc w:val="right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1ED7" w:rsidRPr="006A5ACB" w:rsidRDefault="000E1ED7" w:rsidP="004361BA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A5ACB">
              <w:rPr>
                <w:rFonts w:ascii="Nikosh" w:hAnsi="Nikosh" w:cs="Nikosh"/>
                <w:sz w:val="22"/>
                <w:szCs w:val="22"/>
              </w:rPr>
              <w:t>মৌলভীবাজা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0E1ED7" w:rsidP="005443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৮৬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0E1ED7" w:rsidP="005443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১০৫০২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0E1ED7" w:rsidP="005443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৩৭৩০.৬৭৪৭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C75A6F" w:rsidP="00544379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৪</w:t>
            </w:r>
            <w:r w:rsidR="000E1ED7" w:rsidRPr="006A5ACB">
              <w:rPr>
                <w:rFonts w:ascii="NikoshBAN" w:hAnsi="NikoshBAN" w:cs="NikoshBAN"/>
                <w:sz w:val="20"/>
                <w:szCs w:val="20"/>
              </w:rPr>
              <w:t>৯০,৪৭,৫৬,০০০/-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0E1ED7" w:rsidP="00AC075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139</w:t>
            </w:r>
            <w:r w:rsidR="00AC075E" w:rsidRPr="006A5ACB"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AC075E" w:rsidP="000E1ED7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1002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0E1ED7" w:rsidP="00544379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464,</w:t>
            </w:r>
            <w:r w:rsidR="00AC075E" w:rsidRPr="006A5ACB">
              <w:rPr>
                <w:rFonts w:ascii="NikoshBAN" w:hAnsi="NikoshBAN" w:cs="NikoshBAN"/>
                <w:sz w:val="20"/>
                <w:szCs w:val="20"/>
              </w:rPr>
              <w:t>30</w:t>
            </w:r>
            <w:r w:rsidRPr="006A5ACB">
              <w:rPr>
                <w:rFonts w:ascii="NikoshBAN" w:hAnsi="NikoshBAN" w:cs="NikoshBAN"/>
                <w:sz w:val="20"/>
                <w:szCs w:val="20"/>
              </w:rPr>
              <w:t>,</w:t>
            </w:r>
            <w:r w:rsidR="00AC075E" w:rsidRPr="006A5ACB">
              <w:rPr>
                <w:rFonts w:ascii="NikoshBAN" w:hAnsi="NikoshBAN" w:cs="NikoshBAN"/>
                <w:sz w:val="20"/>
                <w:szCs w:val="20"/>
              </w:rPr>
              <w:t>89</w:t>
            </w:r>
            <w:r w:rsidRPr="006A5ACB">
              <w:rPr>
                <w:rFonts w:ascii="NikoshBAN" w:hAnsi="NikoshBAN" w:cs="NikoshBAN"/>
                <w:sz w:val="20"/>
                <w:szCs w:val="20"/>
              </w:rPr>
              <w:t>,</w:t>
            </w:r>
            <w:r w:rsidR="00AC075E" w:rsidRPr="006A5ACB">
              <w:rPr>
                <w:rFonts w:ascii="NikoshBAN" w:hAnsi="NikoshBAN" w:cs="NikoshBAN"/>
                <w:sz w:val="20"/>
                <w:szCs w:val="20"/>
              </w:rPr>
              <w:t>943</w:t>
            </w:r>
            <w:r w:rsidRPr="006A5ACB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ED7" w:rsidRPr="006A5ACB" w:rsidRDefault="000E1ED7" w:rsidP="00AC075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39</w:t>
            </w:r>
            <w:r w:rsidR="00AC075E" w:rsidRPr="006A5ACB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</w:tr>
      <w:tr w:rsidR="00AC075E" w:rsidRPr="00545249" w:rsidTr="00FA389A">
        <w:trPr>
          <w:trHeight w:val="179"/>
          <w:jc w:val="right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AC075E" w:rsidRPr="006A5ACB" w:rsidRDefault="00AC075E" w:rsidP="003E696C">
            <w:pPr>
              <w:pStyle w:val="NoSpacing"/>
              <w:jc w:val="right"/>
              <w:rPr>
                <w:rFonts w:ascii="NikoshBAN" w:hAnsi="NikoshBAN" w:cs="NikoshBAN"/>
              </w:rPr>
            </w:pPr>
            <w:r w:rsidRPr="006A5ACB">
              <w:rPr>
                <w:rFonts w:ascii="NikoshBAN" w:hAnsi="NikoshBAN" w:cs="NikoshBAN"/>
              </w:rPr>
              <w:t>মো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AC075E" w:rsidP="00544379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color w:val="000000"/>
                <w:sz w:val="20"/>
                <w:szCs w:val="20"/>
              </w:rPr>
              <w:t>২২২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AC075E" w:rsidP="00544379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color w:val="000000"/>
                <w:sz w:val="20"/>
                <w:szCs w:val="20"/>
              </w:rPr>
              <w:t>১৩২২৭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AC075E" w:rsidP="005443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১৮৩০৯.৮৫২৫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AC075E" w:rsidP="00544379">
            <w:pPr>
              <w:pStyle w:val="NoSpacing"/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color w:val="000000"/>
                <w:sz w:val="20"/>
                <w:szCs w:val="20"/>
              </w:rPr>
              <w:t>১০৩৭,৯৯,৮৩,৮০১/৩৬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AC075E" w:rsidP="00C75A6F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color w:val="000000"/>
                <w:sz w:val="20"/>
                <w:szCs w:val="20"/>
              </w:rPr>
              <w:t>৫৬</w:t>
            </w:r>
            <w:r w:rsidR="00C75A6F" w:rsidRPr="006A5ACB">
              <w:rPr>
                <w:rFonts w:ascii="NikoshBAN" w:hAnsi="NikoshBAN" w:cs="NikoshBAN"/>
                <w:color w:val="000000"/>
                <w:sz w:val="20"/>
                <w:szCs w:val="20"/>
              </w:rPr>
              <w:t>২৬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AC075E" w:rsidP="0008574A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color w:val="000000"/>
                <w:sz w:val="20"/>
                <w:szCs w:val="20"/>
              </w:rPr>
              <w:t>৪১৪৭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AC075E" w:rsidP="006A5ACB">
            <w:pPr>
              <w:pStyle w:val="NoSpacing"/>
              <w:jc w:val="right"/>
              <w:rPr>
                <w:rFonts w:ascii="NikoshBAN" w:hAnsi="NikoshBAN" w:cs="NikoshBAN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sz w:val="20"/>
                <w:szCs w:val="20"/>
              </w:rPr>
              <w:t>৬০</w:t>
            </w:r>
            <w:r w:rsidR="006A5ACB" w:rsidRPr="006A5ACB">
              <w:rPr>
                <w:rFonts w:ascii="NikoshBAN" w:hAnsi="NikoshBAN" w:cs="NikoshBAN"/>
                <w:sz w:val="20"/>
                <w:szCs w:val="20"/>
              </w:rPr>
              <w:t>৫</w:t>
            </w:r>
            <w:r w:rsidRPr="006A5ACB">
              <w:rPr>
                <w:rFonts w:ascii="NikoshBAN" w:hAnsi="NikoshBAN" w:cs="NikoshBAN"/>
                <w:sz w:val="20"/>
                <w:szCs w:val="20"/>
              </w:rPr>
              <w:t>,</w:t>
            </w:r>
            <w:r w:rsidR="006A5ACB" w:rsidRPr="006A5ACB">
              <w:rPr>
                <w:rFonts w:ascii="NikoshBAN" w:hAnsi="NikoshBAN" w:cs="NikoshBAN"/>
                <w:sz w:val="20"/>
                <w:szCs w:val="20"/>
              </w:rPr>
              <w:t>৯৯,৯৯,১৯০</w:t>
            </w:r>
            <w:r w:rsidRPr="006A5ACB">
              <w:rPr>
                <w:rFonts w:ascii="NikoshBAN" w:hAnsi="NikoshBAN" w:cs="NikoshBAN"/>
                <w:sz w:val="20"/>
                <w:szCs w:val="20"/>
              </w:rPr>
              <w:t>/৭</w:t>
            </w:r>
            <w:r w:rsidR="006A5ACB" w:rsidRPr="006A5ACB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AC075E" w:rsidRPr="006A5ACB" w:rsidRDefault="006A5ACB" w:rsidP="0008574A">
            <w:pPr>
              <w:pStyle w:val="NoSpacing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A5ACB">
              <w:rPr>
                <w:rFonts w:ascii="NikoshBAN" w:hAnsi="NikoshBAN" w:cs="NikoshBAN"/>
                <w:color w:val="000000"/>
                <w:sz w:val="20"/>
                <w:szCs w:val="20"/>
              </w:rPr>
              <w:t>১৪৭৫</w:t>
            </w:r>
          </w:p>
        </w:tc>
      </w:tr>
    </w:tbl>
    <w:p w:rsidR="00A0662C" w:rsidRDefault="00A0662C" w:rsidP="00A0662C">
      <w:pPr>
        <w:pStyle w:val="NoSpacing"/>
        <w:rPr>
          <w:color w:val="000000" w:themeColor="text1"/>
          <w:lang w:bidi="bn-IN"/>
        </w:rPr>
      </w:pPr>
    </w:p>
    <w:sectPr w:rsidR="00A0662C" w:rsidSect="004361BA">
      <w:headerReference w:type="default" r:id="rId8"/>
      <w:footerReference w:type="default" r:id="rId9"/>
      <w:pgSz w:w="11909" w:h="16834" w:code="9"/>
      <w:pgMar w:top="432" w:right="576" w:bottom="432" w:left="144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B1" w:rsidRDefault="00DA50B1" w:rsidP="00E276A5">
      <w:pPr>
        <w:spacing w:after="0" w:line="240" w:lineRule="auto"/>
      </w:pPr>
      <w:r>
        <w:separator/>
      </w:r>
    </w:p>
  </w:endnote>
  <w:endnote w:type="continuationSeparator" w:id="1">
    <w:p w:rsidR="00DA50B1" w:rsidRDefault="00DA50B1" w:rsidP="00E2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OMJ">
    <w:altName w:val="Courier New"/>
    <w:panose1 w:val="01010600010101010101"/>
    <w:charset w:val="00"/>
    <w:family w:val="auto"/>
    <w:pitch w:val="variable"/>
    <w:sig w:usb0="00000003" w:usb1="00002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altName w:val="Times New Roman"/>
    <w:panose1 w:val="00000000000000000000"/>
    <w:charset w:val="00"/>
    <w:family w:val="auto"/>
    <w:pitch w:val="variable"/>
    <w:sig w:usb0="00000001" w:usb1="0000000A" w:usb2="00000008" w:usb3="00000000" w:csb0="0000019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nkiyMJ">
    <w:altName w:val="Times New Roman"/>
    <w:panose1 w:val="00000000000000000000"/>
    <w:charset w:val="00"/>
    <w:family w:val="auto"/>
    <w:pitch w:val="variable"/>
    <w:sig w:usb0="00000001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C7" w:rsidRDefault="00FD34C7">
    <w:pPr>
      <w:pStyle w:val="Footer"/>
      <w:jc w:val="center"/>
    </w:pPr>
  </w:p>
  <w:p w:rsidR="00FD34C7" w:rsidRDefault="00FD3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B1" w:rsidRDefault="00DA50B1" w:rsidP="00E276A5">
      <w:pPr>
        <w:spacing w:after="0" w:line="240" w:lineRule="auto"/>
      </w:pPr>
      <w:r>
        <w:separator/>
      </w:r>
    </w:p>
  </w:footnote>
  <w:footnote w:type="continuationSeparator" w:id="1">
    <w:p w:rsidR="00DA50B1" w:rsidRDefault="00DA50B1" w:rsidP="00E2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64018"/>
      <w:docPartObj>
        <w:docPartGallery w:val="Page Numbers (Top of Page)"/>
        <w:docPartUnique/>
      </w:docPartObj>
    </w:sdtPr>
    <w:sdtContent>
      <w:p w:rsidR="00FD34C7" w:rsidRDefault="009E4BB3">
        <w:pPr>
          <w:pStyle w:val="Header"/>
          <w:jc w:val="center"/>
        </w:pPr>
        <w:fldSimple w:instr=" PAGE   \* MERGEFORMAT ">
          <w:r w:rsidR="00DE50C5">
            <w:rPr>
              <w:noProof/>
            </w:rPr>
            <w:t>1</w:t>
          </w:r>
        </w:fldSimple>
      </w:p>
    </w:sdtContent>
  </w:sdt>
  <w:p w:rsidR="00FD34C7" w:rsidRDefault="00FD34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9E9"/>
    <w:multiLevelType w:val="hybridMultilevel"/>
    <w:tmpl w:val="3E8E2796"/>
    <w:lvl w:ilvl="0" w:tplc="2D20B04E">
      <w:start w:val="14"/>
      <w:numFmt w:val="bullet"/>
      <w:lvlText w:val="-"/>
      <w:lvlJc w:val="left"/>
      <w:pPr>
        <w:ind w:left="720" w:hanging="360"/>
      </w:pPr>
      <w:rPr>
        <w:rFonts w:ascii="SutonnyOMJ" w:eastAsia="NikoshBAN" w:hAnsi="SutonnyO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B7841"/>
    <w:multiLevelType w:val="hybridMultilevel"/>
    <w:tmpl w:val="C504A78E"/>
    <w:lvl w:ilvl="0" w:tplc="F6A252E0">
      <w:start w:val="545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319BB"/>
    <w:multiLevelType w:val="hybridMultilevel"/>
    <w:tmpl w:val="8942421A"/>
    <w:lvl w:ilvl="0" w:tplc="D1EE10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62C"/>
    <w:rsid w:val="0000046D"/>
    <w:rsid w:val="00010712"/>
    <w:rsid w:val="00012CD7"/>
    <w:rsid w:val="0002109A"/>
    <w:rsid w:val="00023142"/>
    <w:rsid w:val="000242CA"/>
    <w:rsid w:val="00025D2D"/>
    <w:rsid w:val="00027642"/>
    <w:rsid w:val="0003271C"/>
    <w:rsid w:val="00033ABC"/>
    <w:rsid w:val="0003760C"/>
    <w:rsid w:val="00037960"/>
    <w:rsid w:val="00043660"/>
    <w:rsid w:val="00054E47"/>
    <w:rsid w:val="000557E5"/>
    <w:rsid w:val="000571E9"/>
    <w:rsid w:val="00057A44"/>
    <w:rsid w:val="00057DB5"/>
    <w:rsid w:val="00057FC4"/>
    <w:rsid w:val="00063AEB"/>
    <w:rsid w:val="0006565B"/>
    <w:rsid w:val="00066415"/>
    <w:rsid w:val="00066AD8"/>
    <w:rsid w:val="0007412C"/>
    <w:rsid w:val="000769E3"/>
    <w:rsid w:val="0008574A"/>
    <w:rsid w:val="00087D3D"/>
    <w:rsid w:val="0009092D"/>
    <w:rsid w:val="00093054"/>
    <w:rsid w:val="0009437C"/>
    <w:rsid w:val="00095147"/>
    <w:rsid w:val="000954FF"/>
    <w:rsid w:val="000969B0"/>
    <w:rsid w:val="00097ABA"/>
    <w:rsid w:val="00097E97"/>
    <w:rsid w:val="000A1DFB"/>
    <w:rsid w:val="000A24F1"/>
    <w:rsid w:val="000B08D8"/>
    <w:rsid w:val="000B0CEF"/>
    <w:rsid w:val="000B28CC"/>
    <w:rsid w:val="000B379C"/>
    <w:rsid w:val="000D2D98"/>
    <w:rsid w:val="000D516F"/>
    <w:rsid w:val="000D6E15"/>
    <w:rsid w:val="000E07BE"/>
    <w:rsid w:val="000E1ED7"/>
    <w:rsid w:val="000E500A"/>
    <w:rsid w:val="000F0D63"/>
    <w:rsid w:val="000F6889"/>
    <w:rsid w:val="00103B25"/>
    <w:rsid w:val="00107FE1"/>
    <w:rsid w:val="001205B1"/>
    <w:rsid w:val="0012485E"/>
    <w:rsid w:val="00124C2D"/>
    <w:rsid w:val="00125A27"/>
    <w:rsid w:val="00127F90"/>
    <w:rsid w:val="00133AB9"/>
    <w:rsid w:val="00143A09"/>
    <w:rsid w:val="00146A97"/>
    <w:rsid w:val="00147015"/>
    <w:rsid w:val="00150C40"/>
    <w:rsid w:val="00155224"/>
    <w:rsid w:val="001559AB"/>
    <w:rsid w:val="00156F0B"/>
    <w:rsid w:val="0015770F"/>
    <w:rsid w:val="00166EEA"/>
    <w:rsid w:val="00173CF0"/>
    <w:rsid w:val="00181763"/>
    <w:rsid w:val="00183337"/>
    <w:rsid w:val="001837F4"/>
    <w:rsid w:val="0018447F"/>
    <w:rsid w:val="00185B3B"/>
    <w:rsid w:val="0018605A"/>
    <w:rsid w:val="001A0E32"/>
    <w:rsid w:val="001A1201"/>
    <w:rsid w:val="001A17C8"/>
    <w:rsid w:val="001A1955"/>
    <w:rsid w:val="001A258A"/>
    <w:rsid w:val="001A5190"/>
    <w:rsid w:val="001B0386"/>
    <w:rsid w:val="001C05D6"/>
    <w:rsid w:val="001C56A7"/>
    <w:rsid w:val="001D2D74"/>
    <w:rsid w:val="001D4B6B"/>
    <w:rsid w:val="001D73C1"/>
    <w:rsid w:val="001E1CC8"/>
    <w:rsid w:val="001E6136"/>
    <w:rsid w:val="001F0722"/>
    <w:rsid w:val="001F46EB"/>
    <w:rsid w:val="001F6658"/>
    <w:rsid w:val="00203625"/>
    <w:rsid w:val="00203887"/>
    <w:rsid w:val="00204692"/>
    <w:rsid w:val="00205BCB"/>
    <w:rsid w:val="002129B2"/>
    <w:rsid w:val="00217C59"/>
    <w:rsid w:val="00221BD2"/>
    <w:rsid w:val="00225835"/>
    <w:rsid w:val="00225A25"/>
    <w:rsid w:val="0022654C"/>
    <w:rsid w:val="002320FB"/>
    <w:rsid w:val="002345AE"/>
    <w:rsid w:val="002475C3"/>
    <w:rsid w:val="00252E83"/>
    <w:rsid w:val="0025647D"/>
    <w:rsid w:val="00257078"/>
    <w:rsid w:val="00257FC4"/>
    <w:rsid w:val="0026082E"/>
    <w:rsid w:val="00261129"/>
    <w:rsid w:val="0026324E"/>
    <w:rsid w:val="002660CC"/>
    <w:rsid w:val="002679DB"/>
    <w:rsid w:val="00271FCB"/>
    <w:rsid w:val="002720FD"/>
    <w:rsid w:val="00274279"/>
    <w:rsid w:val="002778F0"/>
    <w:rsid w:val="00290F61"/>
    <w:rsid w:val="00292968"/>
    <w:rsid w:val="00295194"/>
    <w:rsid w:val="002A7772"/>
    <w:rsid w:val="002B0732"/>
    <w:rsid w:val="002B168F"/>
    <w:rsid w:val="002B29D6"/>
    <w:rsid w:val="002B5175"/>
    <w:rsid w:val="002B7123"/>
    <w:rsid w:val="002C0E61"/>
    <w:rsid w:val="002C3337"/>
    <w:rsid w:val="002C3D47"/>
    <w:rsid w:val="002C53BF"/>
    <w:rsid w:val="002C5C58"/>
    <w:rsid w:val="002C6908"/>
    <w:rsid w:val="002C6DF7"/>
    <w:rsid w:val="002C7F03"/>
    <w:rsid w:val="002D62AF"/>
    <w:rsid w:val="002E0233"/>
    <w:rsid w:val="002E253F"/>
    <w:rsid w:val="002E7289"/>
    <w:rsid w:val="002F6B57"/>
    <w:rsid w:val="002F77AC"/>
    <w:rsid w:val="003127FD"/>
    <w:rsid w:val="00327774"/>
    <w:rsid w:val="0033170A"/>
    <w:rsid w:val="00332DF3"/>
    <w:rsid w:val="00335FE7"/>
    <w:rsid w:val="00340475"/>
    <w:rsid w:val="00340F14"/>
    <w:rsid w:val="00354045"/>
    <w:rsid w:val="00355AFD"/>
    <w:rsid w:val="0035626F"/>
    <w:rsid w:val="00363C49"/>
    <w:rsid w:val="00363C88"/>
    <w:rsid w:val="0037061F"/>
    <w:rsid w:val="0037152E"/>
    <w:rsid w:val="00371562"/>
    <w:rsid w:val="00371D66"/>
    <w:rsid w:val="00376274"/>
    <w:rsid w:val="00377553"/>
    <w:rsid w:val="003969F8"/>
    <w:rsid w:val="003A1D0A"/>
    <w:rsid w:val="003A2637"/>
    <w:rsid w:val="003A2855"/>
    <w:rsid w:val="003B11DB"/>
    <w:rsid w:val="003B3715"/>
    <w:rsid w:val="003B4BB3"/>
    <w:rsid w:val="003C22E4"/>
    <w:rsid w:val="003C3AD5"/>
    <w:rsid w:val="003C4AFA"/>
    <w:rsid w:val="003C627D"/>
    <w:rsid w:val="003C6C03"/>
    <w:rsid w:val="003D1ABA"/>
    <w:rsid w:val="003E061C"/>
    <w:rsid w:val="003E34FD"/>
    <w:rsid w:val="003E47FA"/>
    <w:rsid w:val="003E4E49"/>
    <w:rsid w:val="003E632F"/>
    <w:rsid w:val="003E696C"/>
    <w:rsid w:val="003F01A1"/>
    <w:rsid w:val="003F6B2B"/>
    <w:rsid w:val="003F6BEB"/>
    <w:rsid w:val="00400956"/>
    <w:rsid w:val="004053A2"/>
    <w:rsid w:val="0040552B"/>
    <w:rsid w:val="004056DF"/>
    <w:rsid w:val="00407654"/>
    <w:rsid w:val="004112B6"/>
    <w:rsid w:val="00413E8E"/>
    <w:rsid w:val="00415945"/>
    <w:rsid w:val="00416E7C"/>
    <w:rsid w:val="00422D90"/>
    <w:rsid w:val="0042477F"/>
    <w:rsid w:val="00432C89"/>
    <w:rsid w:val="00432FD9"/>
    <w:rsid w:val="00435509"/>
    <w:rsid w:val="004361BA"/>
    <w:rsid w:val="00441F42"/>
    <w:rsid w:val="004425DD"/>
    <w:rsid w:val="00444993"/>
    <w:rsid w:val="00447459"/>
    <w:rsid w:val="00447DEA"/>
    <w:rsid w:val="0045316F"/>
    <w:rsid w:val="004570A9"/>
    <w:rsid w:val="004609D3"/>
    <w:rsid w:val="00470D65"/>
    <w:rsid w:val="004729AA"/>
    <w:rsid w:val="00475C39"/>
    <w:rsid w:val="004779B7"/>
    <w:rsid w:val="0048043C"/>
    <w:rsid w:val="004875E6"/>
    <w:rsid w:val="00487DD9"/>
    <w:rsid w:val="004949B2"/>
    <w:rsid w:val="00494B53"/>
    <w:rsid w:val="004955F1"/>
    <w:rsid w:val="0049667A"/>
    <w:rsid w:val="004A218A"/>
    <w:rsid w:val="004A3FCE"/>
    <w:rsid w:val="004A6249"/>
    <w:rsid w:val="004B159F"/>
    <w:rsid w:val="004B1B06"/>
    <w:rsid w:val="004B281A"/>
    <w:rsid w:val="004B3004"/>
    <w:rsid w:val="004B4C54"/>
    <w:rsid w:val="004B7D39"/>
    <w:rsid w:val="004C0196"/>
    <w:rsid w:val="004C4851"/>
    <w:rsid w:val="004D488F"/>
    <w:rsid w:val="004D64AE"/>
    <w:rsid w:val="004E165F"/>
    <w:rsid w:val="004E2FA7"/>
    <w:rsid w:val="004E591F"/>
    <w:rsid w:val="004E6728"/>
    <w:rsid w:val="004E7E4F"/>
    <w:rsid w:val="004F0666"/>
    <w:rsid w:val="004F1862"/>
    <w:rsid w:val="004F5302"/>
    <w:rsid w:val="00500C20"/>
    <w:rsid w:val="005014E9"/>
    <w:rsid w:val="00501B9C"/>
    <w:rsid w:val="00501EFB"/>
    <w:rsid w:val="00510666"/>
    <w:rsid w:val="00510A61"/>
    <w:rsid w:val="00514221"/>
    <w:rsid w:val="005143A4"/>
    <w:rsid w:val="00514C4A"/>
    <w:rsid w:val="00524658"/>
    <w:rsid w:val="005326D0"/>
    <w:rsid w:val="00532A34"/>
    <w:rsid w:val="005428DE"/>
    <w:rsid w:val="005437B6"/>
    <w:rsid w:val="00544379"/>
    <w:rsid w:val="00545249"/>
    <w:rsid w:val="0055144F"/>
    <w:rsid w:val="00556F31"/>
    <w:rsid w:val="005579CB"/>
    <w:rsid w:val="00560576"/>
    <w:rsid w:val="00560691"/>
    <w:rsid w:val="005608A2"/>
    <w:rsid w:val="00561721"/>
    <w:rsid w:val="005650D8"/>
    <w:rsid w:val="00566D73"/>
    <w:rsid w:val="005670C7"/>
    <w:rsid w:val="00570C33"/>
    <w:rsid w:val="005711F9"/>
    <w:rsid w:val="00573E38"/>
    <w:rsid w:val="0057402B"/>
    <w:rsid w:val="00580DF2"/>
    <w:rsid w:val="005815EC"/>
    <w:rsid w:val="00582F3E"/>
    <w:rsid w:val="00584B78"/>
    <w:rsid w:val="00585DE9"/>
    <w:rsid w:val="005A589C"/>
    <w:rsid w:val="005B2999"/>
    <w:rsid w:val="005B3608"/>
    <w:rsid w:val="005C11D4"/>
    <w:rsid w:val="005C166F"/>
    <w:rsid w:val="005D488E"/>
    <w:rsid w:val="005E017F"/>
    <w:rsid w:val="005E26DF"/>
    <w:rsid w:val="005E472E"/>
    <w:rsid w:val="005F6669"/>
    <w:rsid w:val="006005AC"/>
    <w:rsid w:val="006058D4"/>
    <w:rsid w:val="00605F00"/>
    <w:rsid w:val="00610545"/>
    <w:rsid w:val="00611513"/>
    <w:rsid w:val="00611A89"/>
    <w:rsid w:val="006130FD"/>
    <w:rsid w:val="00617433"/>
    <w:rsid w:val="0061754D"/>
    <w:rsid w:val="006219B1"/>
    <w:rsid w:val="00630EA3"/>
    <w:rsid w:val="00631611"/>
    <w:rsid w:val="00641A0E"/>
    <w:rsid w:val="00644F47"/>
    <w:rsid w:val="00645277"/>
    <w:rsid w:val="006519EA"/>
    <w:rsid w:val="00653B60"/>
    <w:rsid w:val="00654EDC"/>
    <w:rsid w:val="00654EDE"/>
    <w:rsid w:val="00654EFD"/>
    <w:rsid w:val="006565EB"/>
    <w:rsid w:val="00657CBA"/>
    <w:rsid w:val="00660D38"/>
    <w:rsid w:val="00663225"/>
    <w:rsid w:val="00664F27"/>
    <w:rsid w:val="0066546E"/>
    <w:rsid w:val="00666B7D"/>
    <w:rsid w:val="00666FB8"/>
    <w:rsid w:val="006702D8"/>
    <w:rsid w:val="00672EE3"/>
    <w:rsid w:val="00682049"/>
    <w:rsid w:val="006822B2"/>
    <w:rsid w:val="00684F81"/>
    <w:rsid w:val="00687BB0"/>
    <w:rsid w:val="00691EFE"/>
    <w:rsid w:val="006A00D7"/>
    <w:rsid w:val="006A1108"/>
    <w:rsid w:val="006A5ACB"/>
    <w:rsid w:val="006B155D"/>
    <w:rsid w:val="006C1C6F"/>
    <w:rsid w:val="006C292F"/>
    <w:rsid w:val="006C2FEC"/>
    <w:rsid w:val="006D0D88"/>
    <w:rsid w:val="006D742A"/>
    <w:rsid w:val="006D7583"/>
    <w:rsid w:val="006E4281"/>
    <w:rsid w:val="006E4476"/>
    <w:rsid w:val="006E4589"/>
    <w:rsid w:val="006E708B"/>
    <w:rsid w:val="006F17C7"/>
    <w:rsid w:val="006F3389"/>
    <w:rsid w:val="006F4BAA"/>
    <w:rsid w:val="006F6D49"/>
    <w:rsid w:val="006F6E6D"/>
    <w:rsid w:val="0070134C"/>
    <w:rsid w:val="00702B37"/>
    <w:rsid w:val="00705567"/>
    <w:rsid w:val="00711A95"/>
    <w:rsid w:val="00724839"/>
    <w:rsid w:val="00727372"/>
    <w:rsid w:val="007310AF"/>
    <w:rsid w:val="007330C0"/>
    <w:rsid w:val="007361E0"/>
    <w:rsid w:val="007422EA"/>
    <w:rsid w:val="00744266"/>
    <w:rsid w:val="007449F6"/>
    <w:rsid w:val="007505EB"/>
    <w:rsid w:val="007518FF"/>
    <w:rsid w:val="00760674"/>
    <w:rsid w:val="00765D1A"/>
    <w:rsid w:val="00771B91"/>
    <w:rsid w:val="0077696F"/>
    <w:rsid w:val="0077704A"/>
    <w:rsid w:val="007804AB"/>
    <w:rsid w:val="007808D9"/>
    <w:rsid w:val="0078378F"/>
    <w:rsid w:val="00783994"/>
    <w:rsid w:val="00784529"/>
    <w:rsid w:val="0078639C"/>
    <w:rsid w:val="00793041"/>
    <w:rsid w:val="00796406"/>
    <w:rsid w:val="00797FCA"/>
    <w:rsid w:val="007A3227"/>
    <w:rsid w:val="007B2A3D"/>
    <w:rsid w:val="007B327D"/>
    <w:rsid w:val="007B7EEA"/>
    <w:rsid w:val="007C471B"/>
    <w:rsid w:val="007D25A5"/>
    <w:rsid w:val="007E282E"/>
    <w:rsid w:val="007E5898"/>
    <w:rsid w:val="007E5B41"/>
    <w:rsid w:val="007E70A4"/>
    <w:rsid w:val="007F1AEA"/>
    <w:rsid w:val="007F2748"/>
    <w:rsid w:val="007F36D8"/>
    <w:rsid w:val="00801425"/>
    <w:rsid w:val="00801C60"/>
    <w:rsid w:val="00802763"/>
    <w:rsid w:val="0080341B"/>
    <w:rsid w:val="008130F0"/>
    <w:rsid w:val="0081488C"/>
    <w:rsid w:val="00817664"/>
    <w:rsid w:val="008220DA"/>
    <w:rsid w:val="008220E1"/>
    <w:rsid w:val="008226AD"/>
    <w:rsid w:val="0082349F"/>
    <w:rsid w:val="00830C62"/>
    <w:rsid w:val="0083368C"/>
    <w:rsid w:val="00833D11"/>
    <w:rsid w:val="008342CC"/>
    <w:rsid w:val="00834AC0"/>
    <w:rsid w:val="0084015C"/>
    <w:rsid w:val="008426E3"/>
    <w:rsid w:val="00847CA7"/>
    <w:rsid w:val="00851EEA"/>
    <w:rsid w:val="00855552"/>
    <w:rsid w:val="00855823"/>
    <w:rsid w:val="00860A76"/>
    <w:rsid w:val="00864100"/>
    <w:rsid w:val="008655B9"/>
    <w:rsid w:val="00867C01"/>
    <w:rsid w:val="00872047"/>
    <w:rsid w:val="00873473"/>
    <w:rsid w:val="008747C0"/>
    <w:rsid w:val="00876492"/>
    <w:rsid w:val="008804F0"/>
    <w:rsid w:val="00882227"/>
    <w:rsid w:val="0088227A"/>
    <w:rsid w:val="00883302"/>
    <w:rsid w:val="00884C8A"/>
    <w:rsid w:val="00885F62"/>
    <w:rsid w:val="0089331B"/>
    <w:rsid w:val="0089731E"/>
    <w:rsid w:val="008B04F8"/>
    <w:rsid w:val="008B4965"/>
    <w:rsid w:val="008C367B"/>
    <w:rsid w:val="008C44A8"/>
    <w:rsid w:val="008C463E"/>
    <w:rsid w:val="008E79E3"/>
    <w:rsid w:val="008F3543"/>
    <w:rsid w:val="008F38F8"/>
    <w:rsid w:val="008F6238"/>
    <w:rsid w:val="008F745E"/>
    <w:rsid w:val="00901208"/>
    <w:rsid w:val="009028BD"/>
    <w:rsid w:val="00904ADC"/>
    <w:rsid w:val="009078E5"/>
    <w:rsid w:val="009104AA"/>
    <w:rsid w:val="00910EC1"/>
    <w:rsid w:val="00914DD8"/>
    <w:rsid w:val="00916DC6"/>
    <w:rsid w:val="00920568"/>
    <w:rsid w:val="009227B7"/>
    <w:rsid w:val="00924DED"/>
    <w:rsid w:val="00930B27"/>
    <w:rsid w:val="00930ED6"/>
    <w:rsid w:val="0093519C"/>
    <w:rsid w:val="0094078D"/>
    <w:rsid w:val="00941F27"/>
    <w:rsid w:val="00942709"/>
    <w:rsid w:val="00944A59"/>
    <w:rsid w:val="009578C5"/>
    <w:rsid w:val="009606F5"/>
    <w:rsid w:val="0096244B"/>
    <w:rsid w:val="00963E69"/>
    <w:rsid w:val="00964808"/>
    <w:rsid w:val="00972DD9"/>
    <w:rsid w:val="00976572"/>
    <w:rsid w:val="00982154"/>
    <w:rsid w:val="0098258D"/>
    <w:rsid w:val="00990CE6"/>
    <w:rsid w:val="00993177"/>
    <w:rsid w:val="009941CB"/>
    <w:rsid w:val="009A05F5"/>
    <w:rsid w:val="009A187C"/>
    <w:rsid w:val="009A61A9"/>
    <w:rsid w:val="009A646C"/>
    <w:rsid w:val="009B104A"/>
    <w:rsid w:val="009C46D3"/>
    <w:rsid w:val="009C6EC5"/>
    <w:rsid w:val="009D0347"/>
    <w:rsid w:val="009D441E"/>
    <w:rsid w:val="009D66CA"/>
    <w:rsid w:val="009E0660"/>
    <w:rsid w:val="009E0AAA"/>
    <w:rsid w:val="009E28E6"/>
    <w:rsid w:val="009E4BB3"/>
    <w:rsid w:val="009E77A8"/>
    <w:rsid w:val="009E7FA1"/>
    <w:rsid w:val="009F670C"/>
    <w:rsid w:val="009F6A31"/>
    <w:rsid w:val="00A0391C"/>
    <w:rsid w:val="00A064C6"/>
    <w:rsid w:val="00A0662C"/>
    <w:rsid w:val="00A218BB"/>
    <w:rsid w:val="00A2261A"/>
    <w:rsid w:val="00A25D4C"/>
    <w:rsid w:val="00A30A97"/>
    <w:rsid w:val="00A3178A"/>
    <w:rsid w:val="00A326ED"/>
    <w:rsid w:val="00A32C69"/>
    <w:rsid w:val="00A35258"/>
    <w:rsid w:val="00A40206"/>
    <w:rsid w:val="00A4620E"/>
    <w:rsid w:val="00A50946"/>
    <w:rsid w:val="00A51E74"/>
    <w:rsid w:val="00A571C4"/>
    <w:rsid w:val="00A6078D"/>
    <w:rsid w:val="00A60B28"/>
    <w:rsid w:val="00A64ADD"/>
    <w:rsid w:val="00A65535"/>
    <w:rsid w:val="00A65740"/>
    <w:rsid w:val="00A7385C"/>
    <w:rsid w:val="00A74DDD"/>
    <w:rsid w:val="00A770A6"/>
    <w:rsid w:val="00A77414"/>
    <w:rsid w:val="00A829F2"/>
    <w:rsid w:val="00A834BA"/>
    <w:rsid w:val="00A85648"/>
    <w:rsid w:val="00A85D7D"/>
    <w:rsid w:val="00A95242"/>
    <w:rsid w:val="00AA0E37"/>
    <w:rsid w:val="00AA1507"/>
    <w:rsid w:val="00AA3898"/>
    <w:rsid w:val="00AA5A5A"/>
    <w:rsid w:val="00AB0CEA"/>
    <w:rsid w:val="00AB0FA8"/>
    <w:rsid w:val="00AB2E7B"/>
    <w:rsid w:val="00AB4EA0"/>
    <w:rsid w:val="00AB51BE"/>
    <w:rsid w:val="00AB5953"/>
    <w:rsid w:val="00AB6184"/>
    <w:rsid w:val="00AC075E"/>
    <w:rsid w:val="00AC1515"/>
    <w:rsid w:val="00AC37EA"/>
    <w:rsid w:val="00AC41CC"/>
    <w:rsid w:val="00AC479B"/>
    <w:rsid w:val="00AC7C62"/>
    <w:rsid w:val="00AC7E60"/>
    <w:rsid w:val="00AD0BDF"/>
    <w:rsid w:val="00AD4BB0"/>
    <w:rsid w:val="00AD6539"/>
    <w:rsid w:val="00AD6932"/>
    <w:rsid w:val="00AD7F42"/>
    <w:rsid w:val="00AE6732"/>
    <w:rsid w:val="00AE7B53"/>
    <w:rsid w:val="00AF5D8C"/>
    <w:rsid w:val="00B03DC6"/>
    <w:rsid w:val="00B05DA0"/>
    <w:rsid w:val="00B0774A"/>
    <w:rsid w:val="00B14273"/>
    <w:rsid w:val="00B155A2"/>
    <w:rsid w:val="00B16D95"/>
    <w:rsid w:val="00B20F5B"/>
    <w:rsid w:val="00B22433"/>
    <w:rsid w:val="00B231CA"/>
    <w:rsid w:val="00B2547A"/>
    <w:rsid w:val="00B265A7"/>
    <w:rsid w:val="00B31E02"/>
    <w:rsid w:val="00B328FD"/>
    <w:rsid w:val="00B3308D"/>
    <w:rsid w:val="00B4211C"/>
    <w:rsid w:val="00B46103"/>
    <w:rsid w:val="00B5192A"/>
    <w:rsid w:val="00B54D3A"/>
    <w:rsid w:val="00B64E68"/>
    <w:rsid w:val="00B664E8"/>
    <w:rsid w:val="00B729DE"/>
    <w:rsid w:val="00B840F6"/>
    <w:rsid w:val="00B85AC0"/>
    <w:rsid w:val="00B86D51"/>
    <w:rsid w:val="00B87ED2"/>
    <w:rsid w:val="00B94C17"/>
    <w:rsid w:val="00B96331"/>
    <w:rsid w:val="00BA0DB6"/>
    <w:rsid w:val="00BB136F"/>
    <w:rsid w:val="00BB17F9"/>
    <w:rsid w:val="00BB799E"/>
    <w:rsid w:val="00BC1E8A"/>
    <w:rsid w:val="00BC21BD"/>
    <w:rsid w:val="00BC4C9B"/>
    <w:rsid w:val="00BC652F"/>
    <w:rsid w:val="00BD0607"/>
    <w:rsid w:val="00BD2B3C"/>
    <w:rsid w:val="00BD5ADC"/>
    <w:rsid w:val="00BE1D76"/>
    <w:rsid w:val="00BE4087"/>
    <w:rsid w:val="00BE616B"/>
    <w:rsid w:val="00BE7EBD"/>
    <w:rsid w:val="00BF3732"/>
    <w:rsid w:val="00BF3AC0"/>
    <w:rsid w:val="00C01F17"/>
    <w:rsid w:val="00C02929"/>
    <w:rsid w:val="00C050FD"/>
    <w:rsid w:val="00C056F3"/>
    <w:rsid w:val="00C06D81"/>
    <w:rsid w:val="00C101FB"/>
    <w:rsid w:val="00C112B7"/>
    <w:rsid w:val="00C14EAC"/>
    <w:rsid w:val="00C14F43"/>
    <w:rsid w:val="00C15BB3"/>
    <w:rsid w:val="00C15C98"/>
    <w:rsid w:val="00C17E30"/>
    <w:rsid w:val="00C21BF1"/>
    <w:rsid w:val="00C23D51"/>
    <w:rsid w:val="00C4085D"/>
    <w:rsid w:val="00C423F6"/>
    <w:rsid w:val="00C437F8"/>
    <w:rsid w:val="00C56FF2"/>
    <w:rsid w:val="00C57632"/>
    <w:rsid w:val="00C57F28"/>
    <w:rsid w:val="00C61EA3"/>
    <w:rsid w:val="00C6426D"/>
    <w:rsid w:val="00C6440A"/>
    <w:rsid w:val="00C70676"/>
    <w:rsid w:val="00C70842"/>
    <w:rsid w:val="00C74644"/>
    <w:rsid w:val="00C75A6F"/>
    <w:rsid w:val="00C8136F"/>
    <w:rsid w:val="00C81530"/>
    <w:rsid w:val="00C847BF"/>
    <w:rsid w:val="00C906AE"/>
    <w:rsid w:val="00C9117C"/>
    <w:rsid w:val="00C9160D"/>
    <w:rsid w:val="00CB012F"/>
    <w:rsid w:val="00CB0DB4"/>
    <w:rsid w:val="00CB2021"/>
    <w:rsid w:val="00CB5E5B"/>
    <w:rsid w:val="00CB7C8C"/>
    <w:rsid w:val="00CC5356"/>
    <w:rsid w:val="00CD0192"/>
    <w:rsid w:val="00CD04BE"/>
    <w:rsid w:val="00CD0F43"/>
    <w:rsid w:val="00CD7D9E"/>
    <w:rsid w:val="00CD7E18"/>
    <w:rsid w:val="00CE0AC0"/>
    <w:rsid w:val="00CE68BC"/>
    <w:rsid w:val="00CF18C8"/>
    <w:rsid w:val="00CF3BE6"/>
    <w:rsid w:val="00D04D91"/>
    <w:rsid w:val="00D04ED6"/>
    <w:rsid w:val="00D058D9"/>
    <w:rsid w:val="00D10547"/>
    <w:rsid w:val="00D11B47"/>
    <w:rsid w:val="00D13635"/>
    <w:rsid w:val="00D14EC4"/>
    <w:rsid w:val="00D268BE"/>
    <w:rsid w:val="00D30A8D"/>
    <w:rsid w:val="00D42B48"/>
    <w:rsid w:val="00D45889"/>
    <w:rsid w:val="00D5124B"/>
    <w:rsid w:val="00D537D4"/>
    <w:rsid w:val="00D568D0"/>
    <w:rsid w:val="00D60206"/>
    <w:rsid w:val="00D612AE"/>
    <w:rsid w:val="00D62A13"/>
    <w:rsid w:val="00D650BB"/>
    <w:rsid w:val="00D67D68"/>
    <w:rsid w:val="00D70CB3"/>
    <w:rsid w:val="00D72B55"/>
    <w:rsid w:val="00D76B1D"/>
    <w:rsid w:val="00D82A7A"/>
    <w:rsid w:val="00D8314B"/>
    <w:rsid w:val="00D87519"/>
    <w:rsid w:val="00D906CB"/>
    <w:rsid w:val="00D92E9B"/>
    <w:rsid w:val="00D93326"/>
    <w:rsid w:val="00D948B2"/>
    <w:rsid w:val="00D96C08"/>
    <w:rsid w:val="00DA2BC5"/>
    <w:rsid w:val="00DA301A"/>
    <w:rsid w:val="00DA3D05"/>
    <w:rsid w:val="00DA4DBD"/>
    <w:rsid w:val="00DA50B1"/>
    <w:rsid w:val="00DA5AE5"/>
    <w:rsid w:val="00DB0265"/>
    <w:rsid w:val="00DB2C12"/>
    <w:rsid w:val="00DB37D8"/>
    <w:rsid w:val="00DB6BA1"/>
    <w:rsid w:val="00DB7AE2"/>
    <w:rsid w:val="00DC2D8A"/>
    <w:rsid w:val="00DC3086"/>
    <w:rsid w:val="00DC51E3"/>
    <w:rsid w:val="00DC69B9"/>
    <w:rsid w:val="00DD1F13"/>
    <w:rsid w:val="00DE1AA3"/>
    <w:rsid w:val="00DE50C5"/>
    <w:rsid w:val="00DE5CA4"/>
    <w:rsid w:val="00DE5F5F"/>
    <w:rsid w:val="00DE61BD"/>
    <w:rsid w:val="00DF1FA3"/>
    <w:rsid w:val="00DF2302"/>
    <w:rsid w:val="00DF5F0B"/>
    <w:rsid w:val="00DF6491"/>
    <w:rsid w:val="00DF7841"/>
    <w:rsid w:val="00E037CE"/>
    <w:rsid w:val="00E0518E"/>
    <w:rsid w:val="00E110AF"/>
    <w:rsid w:val="00E12C52"/>
    <w:rsid w:val="00E20286"/>
    <w:rsid w:val="00E20B41"/>
    <w:rsid w:val="00E21D4C"/>
    <w:rsid w:val="00E24B04"/>
    <w:rsid w:val="00E251D4"/>
    <w:rsid w:val="00E2544C"/>
    <w:rsid w:val="00E2716F"/>
    <w:rsid w:val="00E276A5"/>
    <w:rsid w:val="00E27B0D"/>
    <w:rsid w:val="00E308CC"/>
    <w:rsid w:val="00E30CB0"/>
    <w:rsid w:val="00E3117C"/>
    <w:rsid w:val="00E31735"/>
    <w:rsid w:val="00E322C1"/>
    <w:rsid w:val="00E36DAF"/>
    <w:rsid w:val="00E43022"/>
    <w:rsid w:val="00E43E72"/>
    <w:rsid w:val="00E47013"/>
    <w:rsid w:val="00E52736"/>
    <w:rsid w:val="00E52B58"/>
    <w:rsid w:val="00E53DD9"/>
    <w:rsid w:val="00E54250"/>
    <w:rsid w:val="00E54A18"/>
    <w:rsid w:val="00E574CB"/>
    <w:rsid w:val="00E5777A"/>
    <w:rsid w:val="00E65EDB"/>
    <w:rsid w:val="00E6605D"/>
    <w:rsid w:val="00E76DAF"/>
    <w:rsid w:val="00E863FD"/>
    <w:rsid w:val="00E86E8C"/>
    <w:rsid w:val="00E879A3"/>
    <w:rsid w:val="00E90276"/>
    <w:rsid w:val="00E905C0"/>
    <w:rsid w:val="00E92250"/>
    <w:rsid w:val="00E9306E"/>
    <w:rsid w:val="00E973E5"/>
    <w:rsid w:val="00E978D4"/>
    <w:rsid w:val="00E9792D"/>
    <w:rsid w:val="00EA25A4"/>
    <w:rsid w:val="00EB22AC"/>
    <w:rsid w:val="00EB3EB2"/>
    <w:rsid w:val="00EB7888"/>
    <w:rsid w:val="00EC2363"/>
    <w:rsid w:val="00EC4395"/>
    <w:rsid w:val="00EC4CBD"/>
    <w:rsid w:val="00EC5725"/>
    <w:rsid w:val="00EC58A9"/>
    <w:rsid w:val="00ED4F1B"/>
    <w:rsid w:val="00ED6FA9"/>
    <w:rsid w:val="00EE1453"/>
    <w:rsid w:val="00EE2156"/>
    <w:rsid w:val="00EE5913"/>
    <w:rsid w:val="00EF18E0"/>
    <w:rsid w:val="00EF28A1"/>
    <w:rsid w:val="00EF4869"/>
    <w:rsid w:val="00EF7652"/>
    <w:rsid w:val="00F01910"/>
    <w:rsid w:val="00F15B6E"/>
    <w:rsid w:val="00F23516"/>
    <w:rsid w:val="00F25075"/>
    <w:rsid w:val="00F254AF"/>
    <w:rsid w:val="00F311D4"/>
    <w:rsid w:val="00F34FAC"/>
    <w:rsid w:val="00F402A0"/>
    <w:rsid w:val="00F46FE0"/>
    <w:rsid w:val="00F513B1"/>
    <w:rsid w:val="00F5334C"/>
    <w:rsid w:val="00F55018"/>
    <w:rsid w:val="00F557CA"/>
    <w:rsid w:val="00F57412"/>
    <w:rsid w:val="00F611E1"/>
    <w:rsid w:val="00F7284C"/>
    <w:rsid w:val="00F72CE6"/>
    <w:rsid w:val="00F72ED0"/>
    <w:rsid w:val="00F73C9F"/>
    <w:rsid w:val="00F7599F"/>
    <w:rsid w:val="00F802BC"/>
    <w:rsid w:val="00F80DBE"/>
    <w:rsid w:val="00F859AC"/>
    <w:rsid w:val="00F906FF"/>
    <w:rsid w:val="00F92E22"/>
    <w:rsid w:val="00F944A2"/>
    <w:rsid w:val="00F94C34"/>
    <w:rsid w:val="00F9591D"/>
    <w:rsid w:val="00F97C56"/>
    <w:rsid w:val="00FA0758"/>
    <w:rsid w:val="00FA1126"/>
    <w:rsid w:val="00FA1579"/>
    <w:rsid w:val="00FA273A"/>
    <w:rsid w:val="00FA3399"/>
    <w:rsid w:val="00FA3493"/>
    <w:rsid w:val="00FA389A"/>
    <w:rsid w:val="00FB0A9D"/>
    <w:rsid w:val="00FB0F04"/>
    <w:rsid w:val="00FB4203"/>
    <w:rsid w:val="00FB779B"/>
    <w:rsid w:val="00FB77E3"/>
    <w:rsid w:val="00FB7F65"/>
    <w:rsid w:val="00FC13CD"/>
    <w:rsid w:val="00FC4E6B"/>
    <w:rsid w:val="00FD0114"/>
    <w:rsid w:val="00FD34C7"/>
    <w:rsid w:val="00FE09F0"/>
    <w:rsid w:val="00FE3DF6"/>
    <w:rsid w:val="00FE5233"/>
    <w:rsid w:val="00FE5300"/>
    <w:rsid w:val="00FF0FED"/>
    <w:rsid w:val="00FF2DD7"/>
    <w:rsid w:val="00FF3B9D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A5"/>
  </w:style>
  <w:style w:type="paragraph" w:styleId="Heading1">
    <w:name w:val="heading 1"/>
    <w:basedOn w:val="Normal"/>
    <w:next w:val="Normal"/>
    <w:link w:val="Heading1Char"/>
    <w:qFormat/>
    <w:rsid w:val="00A0662C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662C"/>
    <w:pPr>
      <w:keepNext/>
      <w:spacing w:after="0" w:line="240" w:lineRule="auto"/>
      <w:jc w:val="center"/>
      <w:outlineLvl w:val="1"/>
    </w:pPr>
    <w:rPr>
      <w:rFonts w:ascii="SutonnyMJ" w:eastAsia="Times New Roman" w:hAnsi="SutonnyMJ" w:cs="Times New Roman"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662C"/>
    <w:pPr>
      <w:keepNext/>
      <w:spacing w:after="0" w:line="360" w:lineRule="auto"/>
      <w:jc w:val="both"/>
      <w:outlineLvl w:val="2"/>
    </w:pPr>
    <w:rPr>
      <w:rFonts w:ascii="SutonnyMJ" w:eastAsia="Times New Roman" w:hAnsi="SutonnyMJ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662C"/>
    <w:pPr>
      <w:keepNext/>
      <w:spacing w:after="0" w:line="240" w:lineRule="auto"/>
      <w:jc w:val="center"/>
      <w:outlineLvl w:val="3"/>
    </w:pPr>
    <w:rPr>
      <w:rFonts w:ascii="SutonnyMJ" w:eastAsia="Times New Roman" w:hAnsi="SutonnyMJ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662C"/>
    <w:pPr>
      <w:keepNext/>
      <w:spacing w:after="0" w:line="240" w:lineRule="auto"/>
      <w:jc w:val="center"/>
      <w:outlineLvl w:val="4"/>
    </w:pPr>
    <w:rPr>
      <w:rFonts w:ascii="AdarshaLipiNormal" w:eastAsia="Times New Roman" w:hAnsi="AdarshaLipiNormal" w:cs="Times New Roman"/>
      <w:sz w:val="4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0662C"/>
    <w:pPr>
      <w:keepNext/>
      <w:spacing w:after="0" w:line="240" w:lineRule="auto"/>
      <w:jc w:val="center"/>
      <w:outlineLvl w:val="5"/>
    </w:pPr>
    <w:rPr>
      <w:rFonts w:ascii="SutonnyMJ" w:eastAsia="Times New Roman" w:hAnsi="SutonnyMJ" w:cs="Times New Roman"/>
      <w:b/>
      <w:bCs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6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662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662C"/>
    <w:rPr>
      <w:rFonts w:ascii="SutonnyMJ" w:eastAsia="Times New Roman" w:hAnsi="SutonnyMJ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662C"/>
    <w:rPr>
      <w:rFonts w:ascii="SutonnyMJ" w:eastAsia="Times New Roman" w:hAnsi="SutonnyMJ" w:cs="Times New Roman"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0662C"/>
    <w:rPr>
      <w:rFonts w:ascii="SutonnyMJ" w:eastAsia="Times New Roman" w:hAnsi="SutonnyMJ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A0662C"/>
    <w:rPr>
      <w:rFonts w:ascii="SutonnyMJ" w:eastAsia="Times New Roman" w:hAnsi="SutonnyMJ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0662C"/>
    <w:rPr>
      <w:rFonts w:ascii="AdarshaLipiNormal" w:eastAsia="Times New Roman" w:hAnsi="AdarshaLipiNormal" w:cs="Times New Roman"/>
      <w:sz w:val="48"/>
      <w:szCs w:val="20"/>
    </w:rPr>
  </w:style>
  <w:style w:type="character" w:customStyle="1" w:styleId="Heading6Char">
    <w:name w:val="Heading 6 Char"/>
    <w:basedOn w:val="DefaultParagraphFont"/>
    <w:link w:val="Heading6"/>
    <w:rsid w:val="00A0662C"/>
    <w:rPr>
      <w:rFonts w:ascii="SutonnyMJ" w:eastAsia="Times New Roman" w:hAnsi="SutonnyMJ" w:cs="Times New Roman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06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A0662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A066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62C"/>
    <w:pPr>
      <w:tabs>
        <w:tab w:val="center" w:pos="4320"/>
        <w:tab w:val="right" w:pos="8640"/>
      </w:tabs>
      <w:spacing w:after="0" w:line="240" w:lineRule="auto"/>
    </w:pPr>
    <w:rPr>
      <w:rFonts w:ascii="RinkiyMJ" w:eastAsia="Times New Roman" w:hAnsi="RinkiyMJ" w:cs="Times New Roman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662C"/>
    <w:rPr>
      <w:rFonts w:ascii="RinkiyMJ" w:eastAsia="Times New Roman" w:hAnsi="RinkiyMJ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662C"/>
    <w:pPr>
      <w:tabs>
        <w:tab w:val="center" w:pos="4320"/>
        <w:tab w:val="right" w:pos="8640"/>
      </w:tabs>
      <w:spacing w:after="0" w:line="240" w:lineRule="auto"/>
    </w:pPr>
    <w:rPr>
      <w:rFonts w:ascii="AdarshaLipiNormal" w:eastAsia="Times New Roman" w:hAnsi="AdarshaLipiNorm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662C"/>
    <w:rPr>
      <w:rFonts w:ascii="AdarshaLipiNormal" w:eastAsia="Times New Roman" w:hAnsi="AdarshaLipiNorm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0662C"/>
    <w:pPr>
      <w:spacing w:after="0" w:line="240" w:lineRule="auto"/>
      <w:jc w:val="center"/>
    </w:pPr>
    <w:rPr>
      <w:rFonts w:ascii="RinkiyMJ" w:eastAsia="Times New Roman" w:hAnsi="RinkiyMJ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0662C"/>
    <w:rPr>
      <w:rFonts w:ascii="RinkiyMJ" w:eastAsia="Times New Roman" w:hAnsi="RinkiyMJ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0662C"/>
    <w:pPr>
      <w:spacing w:after="0" w:line="240" w:lineRule="auto"/>
      <w:jc w:val="both"/>
    </w:pPr>
    <w:rPr>
      <w:rFonts w:ascii="AdarshaLipiNormal" w:eastAsia="Times New Roman" w:hAnsi="AdarshaLipiNorm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662C"/>
    <w:rPr>
      <w:rFonts w:ascii="AdarshaLipiNormal" w:eastAsia="Times New Roman" w:hAnsi="AdarshaLipiNorm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0662C"/>
    <w:pPr>
      <w:spacing w:after="0" w:line="240" w:lineRule="auto"/>
      <w:ind w:firstLine="720"/>
      <w:jc w:val="both"/>
    </w:pPr>
    <w:rPr>
      <w:rFonts w:ascii="AdarshaLipiNormal" w:eastAsia="Times New Roman" w:hAnsi="AdarshaLipiNorm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662C"/>
    <w:rPr>
      <w:rFonts w:ascii="AdarshaLipiNormal" w:eastAsia="Times New Roman" w:hAnsi="AdarshaLipiNormal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0662C"/>
    <w:pPr>
      <w:spacing w:after="0" w:line="240" w:lineRule="auto"/>
      <w:jc w:val="both"/>
    </w:pPr>
    <w:rPr>
      <w:rFonts w:ascii="AdarshaLipiNormal" w:eastAsia="Times New Roman" w:hAnsi="AdarshaLipiNorm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0662C"/>
    <w:rPr>
      <w:rFonts w:ascii="AdarshaLipiNormal" w:eastAsia="Times New Roman" w:hAnsi="AdarshaLipiNorm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A0662C"/>
    <w:pPr>
      <w:spacing w:after="0" w:line="240" w:lineRule="auto"/>
      <w:jc w:val="both"/>
    </w:pPr>
    <w:rPr>
      <w:rFonts w:ascii="SutonnyMJ" w:eastAsia="Times New Roman" w:hAnsi="SutonnyMJ" w:cs="Times New Roman"/>
      <w:b/>
      <w:bCs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A0662C"/>
    <w:rPr>
      <w:rFonts w:ascii="SutonnyMJ" w:eastAsia="Times New Roman" w:hAnsi="SutonnyMJ" w:cs="Times New Roman"/>
      <w:b/>
      <w:bCs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662C"/>
    <w:rPr>
      <w:rFonts w:ascii="SutonnyMJ" w:eastAsia="Times New Roman" w:hAnsi="SutonnyMJ" w:cs="Times New Roman"/>
      <w:bCs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0662C"/>
    <w:pPr>
      <w:spacing w:after="0" w:line="240" w:lineRule="auto"/>
      <w:ind w:firstLine="720"/>
      <w:jc w:val="both"/>
    </w:pPr>
    <w:rPr>
      <w:rFonts w:ascii="SutonnyMJ" w:eastAsia="Times New Roman" w:hAnsi="SutonnyMJ" w:cs="Times New Roman"/>
      <w:bCs/>
      <w:sz w:val="26"/>
      <w:szCs w:val="24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A0662C"/>
  </w:style>
  <w:style w:type="character" w:customStyle="1" w:styleId="BodyTextIndent3Char">
    <w:name w:val="Body Text Indent 3 Char"/>
    <w:basedOn w:val="DefaultParagraphFont"/>
    <w:link w:val="BodyTextIndent3"/>
    <w:semiHidden/>
    <w:rsid w:val="00A0662C"/>
    <w:rPr>
      <w:rFonts w:ascii="RinkiyMJ" w:eastAsia="Times New Roman" w:hAnsi="RinkiyMJ" w:cs="Times New Roman"/>
      <w:w w:val="95"/>
      <w:sz w:val="3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A0662C"/>
    <w:pPr>
      <w:spacing w:after="0" w:line="240" w:lineRule="auto"/>
      <w:ind w:left="1440"/>
      <w:jc w:val="both"/>
    </w:pPr>
    <w:rPr>
      <w:rFonts w:ascii="RinkiyMJ" w:eastAsia="Times New Roman" w:hAnsi="RinkiyMJ" w:cs="Times New Roman"/>
      <w:w w:val="95"/>
      <w:sz w:val="3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A0662C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A0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6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2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0662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66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28AB-98B9-48A1-A25E-C657E83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U DAS </cp:lastModifiedBy>
  <cp:revision>2</cp:revision>
  <cp:lastPrinted>2021-04-12T09:26:00Z</cp:lastPrinted>
  <dcterms:created xsi:type="dcterms:W3CDTF">2021-06-03T18:05:00Z</dcterms:created>
  <dcterms:modified xsi:type="dcterms:W3CDTF">2021-06-03T18:05:00Z</dcterms:modified>
</cp:coreProperties>
</file>